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0484" w14:textId="4CB54638" w:rsidR="00F33BB6" w:rsidRPr="006E1658" w:rsidRDefault="6F1B7EA7" w:rsidP="11B77F59">
      <w:pPr>
        <w:spacing w:after="0" w:line="23" w:lineRule="atLeast"/>
        <w:ind w:left="7" w:firstLine="0"/>
        <w:jc w:val="center"/>
        <w:rPr>
          <w:b/>
          <w:bCs/>
        </w:rPr>
      </w:pPr>
      <w:r w:rsidRPr="006E1658">
        <w:rPr>
          <w:b/>
          <w:bCs/>
        </w:rPr>
        <w:t>P</w:t>
      </w:r>
      <w:r w:rsidR="16C53B6A" w:rsidRPr="006E1658">
        <w:rPr>
          <w:b/>
          <w:bCs/>
        </w:rPr>
        <w:t>ARTNERLUSLEPING</w:t>
      </w:r>
    </w:p>
    <w:p w14:paraId="6DE3EE08" w14:textId="5E8E4153" w:rsidR="006747C7" w:rsidRPr="006E1658" w:rsidRDefault="00CE5DC9" w:rsidP="005C6F9F">
      <w:pPr>
        <w:spacing w:after="0" w:line="23" w:lineRule="atLeast"/>
        <w:ind w:left="7" w:firstLine="0"/>
        <w:jc w:val="center"/>
      </w:pPr>
      <w:r w:rsidRPr="006E1658">
        <w:t xml:space="preserve"> </w:t>
      </w:r>
    </w:p>
    <w:p w14:paraId="2686A1D3" w14:textId="102B0151" w:rsidR="006747C7" w:rsidRPr="006E1658" w:rsidRDefault="00CE5DC9" w:rsidP="005C6F9F">
      <w:pPr>
        <w:spacing w:after="0" w:line="23" w:lineRule="atLeast"/>
        <w:ind w:left="14" w:firstLine="0"/>
        <w:jc w:val="left"/>
      </w:pPr>
      <w:r w:rsidRPr="006E1658">
        <w:t xml:space="preserve">    </w:t>
      </w:r>
    </w:p>
    <w:p w14:paraId="4EA58983" w14:textId="2C89A57F" w:rsidR="006747C7" w:rsidRPr="006E1658" w:rsidRDefault="00CE5DC9" w:rsidP="005C6F9F">
      <w:pPr>
        <w:spacing w:after="0" w:line="23" w:lineRule="atLeast"/>
        <w:ind w:left="9"/>
      </w:pPr>
      <w:r w:rsidRPr="006E1658">
        <w:rPr>
          <w:b/>
          <w:bCs/>
        </w:rPr>
        <w:t>Riigikantselei</w:t>
      </w:r>
      <w:r w:rsidR="00182A57" w:rsidRPr="006E1658">
        <w:rPr>
          <w:b/>
          <w:bCs/>
        </w:rPr>
        <w:t xml:space="preserve"> </w:t>
      </w:r>
      <w:r w:rsidR="00182A57" w:rsidRPr="006E1658">
        <w:t>(edaspidi</w:t>
      </w:r>
      <w:r w:rsidR="00182A57" w:rsidRPr="006E1658">
        <w:rPr>
          <w:b/>
          <w:bCs/>
        </w:rPr>
        <w:t xml:space="preserve"> </w:t>
      </w:r>
      <w:r w:rsidR="00182A57" w:rsidRPr="006E1658">
        <w:rPr>
          <w:b/>
          <w:bCs/>
          <w:i/>
          <w:iCs/>
        </w:rPr>
        <w:t>elluviija</w:t>
      </w:r>
      <w:r w:rsidR="00182A57" w:rsidRPr="006E1658">
        <w:t>)</w:t>
      </w:r>
      <w:r w:rsidRPr="006E1658">
        <w:t>, mida</w:t>
      </w:r>
      <w:r w:rsidR="279AE257" w:rsidRPr="006E1658">
        <w:rPr>
          <w:color w:val="D13438"/>
        </w:rPr>
        <w:t xml:space="preserve"> </w:t>
      </w:r>
      <w:r w:rsidR="279AE257" w:rsidRPr="006E1658">
        <w:rPr>
          <w:color w:val="auto"/>
        </w:rPr>
        <w:t>esindab riigisekretäri 26. märtsi 2026. a käskkirja nr F100-11-1.1/34 alusel strateegiabüroo nõunik Marten Lauri strateegiadirektori ülesannetes</w:t>
      </w:r>
      <w:r w:rsidR="2746D5EA" w:rsidRPr="006E1658">
        <w:rPr>
          <w:color w:val="auto"/>
        </w:rPr>
        <w:t>,</w:t>
      </w:r>
      <w:r w:rsidR="09252A3D" w:rsidRPr="006E1658">
        <w:rPr>
          <w:color w:val="auto"/>
        </w:rPr>
        <w:t xml:space="preserve"> </w:t>
      </w:r>
      <w:r w:rsidR="3647439C" w:rsidRPr="006E1658">
        <w:t>ja</w:t>
      </w:r>
    </w:p>
    <w:p w14:paraId="15FADFD7" w14:textId="0EA3D319" w:rsidR="006747C7" w:rsidRPr="006E1658" w:rsidRDefault="00CE5DC9" w:rsidP="005C6F9F">
      <w:pPr>
        <w:spacing w:after="0" w:line="23" w:lineRule="atLeast"/>
        <w:ind w:left="9"/>
      </w:pPr>
      <w:r w:rsidRPr="006E1658">
        <w:t xml:space="preserve">  </w:t>
      </w:r>
    </w:p>
    <w:p w14:paraId="5EC88F56" w14:textId="73909800" w:rsidR="00B70888" w:rsidRPr="006E1658" w:rsidRDefault="00E96592" w:rsidP="005C6F9F">
      <w:pPr>
        <w:spacing w:after="0" w:line="23" w:lineRule="atLeast"/>
        <w:ind w:left="9"/>
      </w:pPr>
      <w:r w:rsidRPr="006E1658">
        <w:rPr>
          <w:b/>
          <w:bCs/>
        </w:rPr>
        <w:t>Maa- ja Ruumiamet</w:t>
      </w:r>
      <w:r w:rsidR="2EFB5E70" w:rsidRPr="006E1658">
        <w:rPr>
          <w:b/>
          <w:bCs/>
        </w:rPr>
        <w:t xml:space="preserve"> </w:t>
      </w:r>
      <w:r w:rsidR="00CE5DC9" w:rsidRPr="006E1658">
        <w:t>(edaspidi</w:t>
      </w:r>
      <w:r w:rsidR="002B4A55" w:rsidRPr="006E1658">
        <w:rPr>
          <w:b/>
          <w:bCs/>
        </w:rPr>
        <w:t xml:space="preserve"> </w:t>
      </w:r>
      <w:r w:rsidR="00A619ED" w:rsidRPr="006E1658">
        <w:rPr>
          <w:b/>
          <w:bCs/>
          <w:i/>
          <w:iCs/>
        </w:rPr>
        <w:t>MaRu</w:t>
      </w:r>
      <w:r w:rsidR="00CE5DC9" w:rsidRPr="006E1658">
        <w:t>)</w:t>
      </w:r>
      <w:r w:rsidR="00F70A7B" w:rsidRPr="006E1658">
        <w:t>,</w:t>
      </w:r>
      <w:r w:rsidR="00CE5DC9" w:rsidRPr="006E1658">
        <w:t xml:space="preserve"> mida esindab</w:t>
      </w:r>
      <w:r w:rsidR="001B757B" w:rsidRPr="006E1658">
        <w:t xml:space="preserve"> </w:t>
      </w:r>
      <w:r w:rsidR="00283A13" w:rsidRPr="006E1658">
        <w:t>majandus- ja taristuministri 14. augusti 2025. a määruse nr 22 „Maa- ja Ruumiameti põhi</w:t>
      </w:r>
      <w:r w:rsidR="00E167A2" w:rsidRPr="006E1658">
        <w:t xml:space="preserve">määrus“ </w:t>
      </w:r>
      <w:r w:rsidR="00366A61" w:rsidRPr="006E1658">
        <w:t xml:space="preserve">alusel </w:t>
      </w:r>
      <w:r w:rsidR="00E167A2" w:rsidRPr="006E1658">
        <w:t xml:space="preserve">peadirektor </w:t>
      </w:r>
      <w:r w:rsidR="00BA6BFA" w:rsidRPr="006E1658">
        <w:t>Kati Tamtik</w:t>
      </w:r>
      <w:r w:rsidR="00864DEF" w:rsidRPr="006E1658">
        <w:t xml:space="preserve">, </w:t>
      </w:r>
    </w:p>
    <w:p w14:paraId="74072159" w14:textId="77777777" w:rsidR="00B70888" w:rsidRPr="006E1658" w:rsidRDefault="00B70888" w:rsidP="005C6F9F">
      <w:pPr>
        <w:spacing w:after="0" w:line="23" w:lineRule="atLeast"/>
        <w:ind w:left="9"/>
      </w:pPr>
    </w:p>
    <w:p w14:paraId="1A69828E" w14:textId="1DB57416" w:rsidR="00AB7F41" w:rsidRPr="006E1658" w:rsidRDefault="00CA4C45" w:rsidP="005C6F9F">
      <w:pPr>
        <w:spacing w:after="0" w:line="23" w:lineRule="atLeast"/>
        <w:ind w:left="9"/>
      </w:pPr>
      <w:r w:rsidRPr="006E1658">
        <w:rPr>
          <w:b/>
          <w:bCs/>
        </w:rPr>
        <w:t>Majandus- ja Kommunikatsiooniministeerium</w:t>
      </w:r>
      <w:r w:rsidR="00BF23E4" w:rsidRPr="006E1658">
        <w:t xml:space="preserve"> (edaspidi </w:t>
      </w:r>
      <w:r w:rsidRPr="006E1658">
        <w:rPr>
          <w:b/>
          <w:bCs/>
          <w:i/>
          <w:iCs/>
        </w:rPr>
        <w:t>MKM</w:t>
      </w:r>
      <w:r w:rsidR="00C85B90" w:rsidRPr="006E1658">
        <w:t xml:space="preserve">), mida esindab </w:t>
      </w:r>
      <w:r w:rsidR="006C0BC7" w:rsidRPr="006E1658">
        <w:t xml:space="preserve">Vabariigi Valitsuse </w:t>
      </w:r>
      <w:r w:rsidR="004A5AC6" w:rsidRPr="006E1658">
        <w:t xml:space="preserve">23. oktoobri 2002. a määruse nr 323 „Majandus- ja Kommunikatsiooniministeeriumi põhimäärus“ </w:t>
      </w:r>
      <w:r w:rsidR="00AB7F41" w:rsidRPr="006E1658">
        <w:t xml:space="preserve">alusel </w:t>
      </w:r>
      <w:r w:rsidR="00EA22CC" w:rsidRPr="006E1658">
        <w:t>minister Erkki Keldo</w:t>
      </w:r>
      <w:r w:rsidR="00C85B90" w:rsidRPr="006E1658">
        <w:t>,</w:t>
      </w:r>
      <w:r w:rsidR="002F7BB2" w:rsidRPr="006E1658">
        <w:t xml:space="preserve"> </w:t>
      </w:r>
      <w:r w:rsidRPr="006E1658">
        <w:t>ja</w:t>
      </w:r>
    </w:p>
    <w:p w14:paraId="76136E5C" w14:textId="77777777" w:rsidR="002F7BB2" w:rsidRPr="006E1658" w:rsidRDefault="002F7BB2" w:rsidP="005C6F9F">
      <w:pPr>
        <w:spacing w:after="0" w:line="23" w:lineRule="atLeast"/>
        <w:ind w:left="9"/>
      </w:pPr>
    </w:p>
    <w:p w14:paraId="0DF0A615" w14:textId="666D4FFC" w:rsidR="002F7BB2" w:rsidRPr="006E1658" w:rsidRDefault="00894E16" w:rsidP="005C6F9F">
      <w:pPr>
        <w:spacing w:after="0" w:line="23" w:lineRule="atLeast"/>
        <w:ind w:left="9"/>
      </w:pPr>
      <w:r w:rsidRPr="006E1658">
        <w:rPr>
          <w:b/>
          <w:bCs/>
        </w:rPr>
        <w:t xml:space="preserve">Keskkonnaministeeriumi Infotehnoloogiakeskus </w:t>
      </w:r>
      <w:r w:rsidRPr="006E1658">
        <w:t xml:space="preserve">(edaspidi </w:t>
      </w:r>
      <w:r w:rsidR="003C3EDB" w:rsidRPr="006E1658">
        <w:rPr>
          <w:b/>
          <w:bCs/>
          <w:i/>
          <w:iCs/>
        </w:rPr>
        <w:t>KeMIT</w:t>
      </w:r>
      <w:r w:rsidR="003C3EDB" w:rsidRPr="006E1658">
        <w:t xml:space="preserve">), mida esindab </w:t>
      </w:r>
      <w:r w:rsidR="00E27F61" w:rsidRPr="006E1658">
        <w:t xml:space="preserve">keskkonnaministri 30. novembri 2012 määruse nr 39 „Keskkonnaministeeriumi Infotehnoloogiakeskuse põhimäärus“ alusel </w:t>
      </w:r>
      <w:r w:rsidR="007141D5" w:rsidRPr="006E1658">
        <w:t>direktor Marko Arula,</w:t>
      </w:r>
    </w:p>
    <w:p w14:paraId="35DE19CD" w14:textId="77777777" w:rsidR="002E698C" w:rsidRPr="006E1658" w:rsidRDefault="002E698C" w:rsidP="005C6F9F">
      <w:pPr>
        <w:spacing w:after="0" w:line="23" w:lineRule="atLeast"/>
        <w:ind w:left="9"/>
      </w:pPr>
    </w:p>
    <w:p w14:paraId="3FFEDF0C" w14:textId="43899F9B" w:rsidR="006747C7" w:rsidRPr="006E1658" w:rsidRDefault="00C85B90" w:rsidP="005C6F9F">
      <w:pPr>
        <w:spacing w:after="0" w:line="23" w:lineRule="atLeast"/>
        <w:ind w:left="9"/>
      </w:pPr>
      <w:r w:rsidRPr="006E1658">
        <w:t>(</w:t>
      </w:r>
      <w:proofErr w:type="spellStart"/>
      <w:r w:rsidR="00CF32B3" w:rsidRPr="006E1658">
        <w:t>MaRu</w:t>
      </w:r>
      <w:proofErr w:type="spellEnd"/>
      <w:r w:rsidR="00CF32B3" w:rsidRPr="006E1658">
        <w:t xml:space="preserve">, MKM ja </w:t>
      </w:r>
      <w:proofErr w:type="spellStart"/>
      <w:r w:rsidR="00CF32B3" w:rsidRPr="006E1658">
        <w:t>KeMIT</w:t>
      </w:r>
      <w:proofErr w:type="spellEnd"/>
      <w:r w:rsidRPr="006E1658">
        <w:t xml:space="preserve"> edaspidi ühiselt nimetatud ka </w:t>
      </w:r>
      <w:r w:rsidR="00BF4E34" w:rsidRPr="006E1658">
        <w:rPr>
          <w:b/>
          <w:bCs/>
          <w:i/>
          <w:iCs/>
        </w:rPr>
        <w:t>partnerid</w:t>
      </w:r>
      <w:r w:rsidR="00BF4E34" w:rsidRPr="006E1658">
        <w:t xml:space="preserve">), </w:t>
      </w:r>
      <w:r w:rsidR="00864DEF" w:rsidRPr="006E1658">
        <w:t>(</w:t>
      </w:r>
      <w:r w:rsidR="00924F66" w:rsidRPr="006E1658">
        <w:t xml:space="preserve">elluviija, </w:t>
      </w:r>
      <w:proofErr w:type="spellStart"/>
      <w:r w:rsidR="00CF32B3" w:rsidRPr="006E1658">
        <w:t>MaRu</w:t>
      </w:r>
      <w:proofErr w:type="spellEnd"/>
      <w:r w:rsidR="00CF32B3" w:rsidRPr="006E1658">
        <w:t xml:space="preserve">, MKM ja </w:t>
      </w:r>
      <w:proofErr w:type="spellStart"/>
      <w:r w:rsidR="00CF32B3" w:rsidRPr="006E1658">
        <w:t>KeMIT</w:t>
      </w:r>
      <w:proofErr w:type="spellEnd"/>
      <w:r w:rsidR="00CF32B3" w:rsidRPr="006E1658">
        <w:t xml:space="preserve"> </w:t>
      </w:r>
      <w:r w:rsidR="00864DEF" w:rsidRPr="006E1658">
        <w:t xml:space="preserve">edaspidi ühiselt nimetatud ka </w:t>
      </w:r>
      <w:r w:rsidR="00864DEF" w:rsidRPr="006E1658">
        <w:rPr>
          <w:b/>
          <w:bCs/>
          <w:i/>
          <w:iCs/>
        </w:rPr>
        <w:t>pooled</w:t>
      </w:r>
      <w:r w:rsidR="00864DEF" w:rsidRPr="006E1658">
        <w:rPr>
          <w:i/>
          <w:iCs/>
        </w:rPr>
        <w:t xml:space="preserve"> ja/või </w:t>
      </w:r>
      <w:r w:rsidR="001070D2" w:rsidRPr="006E1658">
        <w:rPr>
          <w:b/>
          <w:bCs/>
          <w:i/>
          <w:iCs/>
        </w:rPr>
        <w:t>pool</w:t>
      </w:r>
      <w:r w:rsidR="00864DEF" w:rsidRPr="006E1658">
        <w:rPr>
          <w:i/>
          <w:iCs/>
        </w:rPr>
        <w:t>)</w:t>
      </w:r>
      <w:r w:rsidR="00864DEF" w:rsidRPr="006E1658">
        <w:t>,</w:t>
      </w:r>
    </w:p>
    <w:p w14:paraId="360A9F9E" w14:textId="3E17B67B" w:rsidR="006747C7" w:rsidRPr="006E1658" w:rsidRDefault="006747C7" w:rsidP="005C6F9F">
      <w:pPr>
        <w:spacing w:after="0" w:line="23" w:lineRule="atLeast"/>
        <w:ind w:left="9"/>
      </w:pPr>
    </w:p>
    <w:p w14:paraId="5991EC76" w14:textId="314C5512" w:rsidR="006747C7" w:rsidRPr="006E1658" w:rsidRDefault="00864DEF" w:rsidP="005C6F9F">
      <w:pPr>
        <w:spacing w:after="0" w:line="23" w:lineRule="atLeast"/>
        <w:ind w:left="9"/>
      </w:pPr>
      <w:r w:rsidRPr="006E1658">
        <w:t>leppisid kokku</w:t>
      </w:r>
      <w:r w:rsidR="00FC4309" w:rsidRPr="006E1658">
        <w:t xml:space="preserve"> </w:t>
      </w:r>
      <w:r w:rsidR="00CE662E" w:rsidRPr="006E1658">
        <w:t>sõlmid</w:t>
      </w:r>
      <w:r w:rsidR="6637DF5B" w:rsidRPr="006E1658">
        <w:t>a</w:t>
      </w:r>
      <w:r w:rsidR="00CE662E" w:rsidRPr="006E1658">
        <w:t xml:space="preserve"> partnerlusleping (edaspidi </w:t>
      </w:r>
      <w:r w:rsidR="00CE662E" w:rsidRPr="006E1658">
        <w:rPr>
          <w:i/>
          <w:iCs/>
        </w:rPr>
        <w:t>leping</w:t>
      </w:r>
      <w:r w:rsidR="00CE662E" w:rsidRPr="006E1658">
        <w:t xml:space="preserve">) Euroopa Liidu ühtekuuluvuspoliitika fondide 2021-2027 meetmete nimekirjaga kinnitatud meetme 21.1.1.3 „Avaliku sektori innovatsioonivõimekuse tõstmine“ sekkumise „Avaliku sektori innovatsiooniprojektide toetamine ning analüüsid ja tööriistad avaliku sektori innovatsiooni ja arendustegevuse toetuseks“ raames tegevuste elluviimiseks. </w:t>
      </w:r>
      <w:r w:rsidR="00CE5DC9" w:rsidRPr="006E1658">
        <w:t xml:space="preserve"> </w:t>
      </w:r>
    </w:p>
    <w:p w14:paraId="335207BC" w14:textId="77777777" w:rsidR="006926BA" w:rsidRPr="006E1658" w:rsidRDefault="006926BA" w:rsidP="005C6F9F">
      <w:pPr>
        <w:spacing w:after="0" w:line="23" w:lineRule="atLeast"/>
        <w:ind w:left="14" w:firstLine="0"/>
        <w:rPr>
          <w:bCs/>
        </w:rPr>
      </w:pPr>
    </w:p>
    <w:p w14:paraId="4B15C9D4" w14:textId="65F0A9F7" w:rsidR="00FA4BEB" w:rsidRPr="006E1658" w:rsidRDefault="00241558" w:rsidP="005C6F9F">
      <w:pPr>
        <w:pStyle w:val="Pealkiri1"/>
        <w:numPr>
          <w:ilvl w:val="0"/>
          <w:numId w:val="34"/>
        </w:numPr>
        <w:spacing w:after="0" w:line="23" w:lineRule="atLeast"/>
        <w:ind w:left="567" w:hanging="567"/>
      </w:pPr>
      <w:r w:rsidRPr="006E1658">
        <w:t xml:space="preserve">Lepingu </w:t>
      </w:r>
      <w:r w:rsidR="00CE662E" w:rsidRPr="006E1658">
        <w:t xml:space="preserve">sõlmimise alus ja </w:t>
      </w:r>
      <w:r w:rsidR="00CE5DC9" w:rsidRPr="006E1658">
        <w:t>eesmärk</w:t>
      </w:r>
    </w:p>
    <w:p w14:paraId="46DCF6F8" w14:textId="13461167" w:rsidR="0024165A" w:rsidRPr="006E1658" w:rsidRDefault="00D335E5" w:rsidP="005C6F9F">
      <w:pPr>
        <w:pStyle w:val="Loendilik"/>
        <w:numPr>
          <w:ilvl w:val="1"/>
          <w:numId w:val="30"/>
        </w:numPr>
        <w:spacing w:after="0" w:line="23" w:lineRule="atLeast"/>
      </w:pPr>
      <w:r w:rsidRPr="006E1658">
        <w:t>Lepingu</w:t>
      </w:r>
      <w:r w:rsidR="00CE5DC9" w:rsidRPr="006E1658">
        <w:t xml:space="preserve"> sõlmimise aluseks on </w:t>
      </w:r>
      <w:r w:rsidR="00CE662E" w:rsidRPr="006E1658">
        <w:t xml:space="preserve">riigisekretäri </w:t>
      </w:r>
      <w:r w:rsidR="2FF9DD41" w:rsidRPr="006E1658">
        <w:t>7</w:t>
      </w:r>
      <w:r w:rsidR="00CE662E" w:rsidRPr="006E1658">
        <w:t>.</w:t>
      </w:r>
      <w:r w:rsidR="75917982" w:rsidRPr="006E1658">
        <w:t xml:space="preserve"> detsembri </w:t>
      </w:r>
      <w:r w:rsidR="00CE662E" w:rsidRPr="006E1658">
        <w:t>202</w:t>
      </w:r>
      <w:r w:rsidR="77BF4E6C" w:rsidRPr="006E1658">
        <w:t>2</w:t>
      </w:r>
      <w:r w:rsidR="00CE662E" w:rsidRPr="006E1658">
        <w:t xml:space="preserve">. a käskkiri nr </w:t>
      </w:r>
      <w:r w:rsidR="19DAD349" w:rsidRPr="006E1658">
        <w:t>47</w:t>
      </w:r>
      <w:r w:rsidR="00CE662E" w:rsidRPr="006E1658">
        <w:t xml:space="preserve"> „Toetuse andmise tingimused avaliku sektori innovatsioonivõimekuse tõstmiseks“</w:t>
      </w:r>
      <w:r w:rsidR="008E3601" w:rsidRPr="006E1658">
        <w:t xml:space="preserve"> (edaspidi </w:t>
      </w:r>
      <w:r w:rsidR="008E3601" w:rsidRPr="006E1658">
        <w:rPr>
          <w:i/>
          <w:iCs/>
        </w:rPr>
        <w:t>TAT</w:t>
      </w:r>
      <w:r w:rsidR="008E3601" w:rsidRPr="006E1658">
        <w:t>)</w:t>
      </w:r>
      <w:r w:rsidR="00CE5DC9" w:rsidRPr="006E1658">
        <w:t>, millega toetatakse</w:t>
      </w:r>
      <w:r w:rsidR="00FC4309" w:rsidRPr="006E1658">
        <w:t xml:space="preserve"> </w:t>
      </w:r>
      <w:r w:rsidR="00A03A06" w:rsidRPr="006E1658">
        <w:t>innovatsiooni</w:t>
      </w:r>
      <w:r w:rsidR="00CE5DC9" w:rsidRPr="006E1658">
        <w:t>projekti „</w:t>
      </w:r>
      <w:r w:rsidR="0035757D" w:rsidRPr="006E1658">
        <w:rPr>
          <w:rFonts w:eastAsia="Arial"/>
        </w:rPr>
        <w:t>Ruumiline planeerimine 2.0: Andmemudeli põhised tõhusad planeeringumenetlused</w:t>
      </w:r>
      <w:r w:rsidR="00CE5DC9" w:rsidRPr="006E1658">
        <w:t xml:space="preserve">“ (edaspidi </w:t>
      </w:r>
      <w:r w:rsidR="00CE5DC9" w:rsidRPr="006E1658">
        <w:rPr>
          <w:i/>
          <w:iCs/>
        </w:rPr>
        <w:t>projekt</w:t>
      </w:r>
      <w:r w:rsidR="00CE5DC9" w:rsidRPr="006E1658">
        <w:t>)</w:t>
      </w:r>
      <w:r w:rsidR="00CE662E" w:rsidRPr="006E1658">
        <w:t xml:space="preserve"> elluviimist</w:t>
      </w:r>
      <w:r w:rsidR="00CE5DC9" w:rsidRPr="006E1658">
        <w:t>.</w:t>
      </w:r>
    </w:p>
    <w:p w14:paraId="3393DC19" w14:textId="55ECEA32" w:rsidR="0024165A" w:rsidRPr="006E1658" w:rsidRDefault="00D335E5" w:rsidP="005C6F9F">
      <w:pPr>
        <w:pStyle w:val="Loendilik"/>
        <w:numPr>
          <w:ilvl w:val="1"/>
          <w:numId w:val="30"/>
        </w:numPr>
        <w:spacing w:after="0" w:line="23" w:lineRule="atLeast"/>
      </w:pPr>
      <w:r w:rsidRPr="006E1658">
        <w:t>Lepingu</w:t>
      </w:r>
      <w:r w:rsidR="00CE5DC9" w:rsidRPr="006E1658">
        <w:t xml:space="preserve"> eesmärk on kokku leppida poolte</w:t>
      </w:r>
      <w:r w:rsidR="00CE662E" w:rsidRPr="006E1658">
        <w:t xml:space="preserve"> õigused ja kohustused</w:t>
      </w:r>
      <w:r w:rsidR="00CE5DC9" w:rsidRPr="006E1658">
        <w:t xml:space="preserve"> </w:t>
      </w:r>
      <w:r w:rsidR="00CE662E" w:rsidRPr="006E1658">
        <w:t>toetatava tegevuse</w:t>
      </w:r>
      <w:r w:rsidR="003421EE" w:rsidRPr="006E1658">
        <w:t xml:space="preserve"> </w:t>
      </w:r>
      <w:r w:rsidR="00CE662E" w:rsidRPr="006E1658">
        <w:t>elluviimisel, mida ei ole reguleeritud punktis 1.</w:t>
      </w:r>
      <w:r w:rsidR="008E3601" w:rsidRPr="006E1658">
        <w:t>4</w:t>
      </w:r>
      <w:r w:rsidR="00CE662E" w:rsidRPr="006E1658">
        <w:t>. nimetatud õigusaktidega.</w:t>
      </w:r>
    </w:p>
    <w:p w14:paraId="7443CA39" w14:textId="6211514B" w:rsidR="0024165A" w:rsidRPr="006E1658" w:rsidRDefault="5ECB70C7" w:rsidP="005C6F9F">
      <w:pPr>
        <w:pStyle w:val="Loendilik"/>
        <w:numPr>
          <w:ilvl w:val="1"/>
          <w:numId w:val="30"/>
        </w:numPr>
        <w:spacing w:after="0" w:line="23" w:lineRule="atLeast"/>
      </w:pPr>
      <w:r w:rsidRPr="006E1658">
        <w:rPr>
          <w:color w:val="auto"/>
        </w:rPr>
        <w:t xml:space="preserve">Projekti eesmärk on </w:t>
      </w:r>
      <w:r w:rsidR="5DDDFA7D" w:rsidRPr="006E1658">
        <w:rPr>
          <w:color w:val="auto"/>
        </w:rPr>
        <w:t>u</w:t>
      </w:r>
      <w:r w:rsidR="0EA31252" w:rsidRPr="006E1658">
        <w:rPr>
          <w:color w:val="auto"/>
        </w:rPr>
        <w:t xml:space="preserve">ue täisdigitaalse planeeringute andmemudeli prototüübi loomine, kasutajate peal </w:t>
      </w:r>
      <w:r w:rsidR="652C9C06" w:rsidRPr="006E1658">
        <w:rPr>
          <w:color w:val="auto"/>
        </w:rPr>
        <w:t>testimine</w:t>
      </w:r>
      <w:r w:rsidR="0EA31252" w:rsidRPr="006E1658">
        <w:rPr>
          <w:color w:val="auto"/>
        </w:rPr>
        <w:t xml:space="preserve"> ja piloteerimine päriselulistes kasutusjuhtudes.</w:t>
      </w:r>
      <w:r w:rsidR="22E55F2A" w:rsidRPr="006E1658">
        <w:rPr>
          <w:color w:val="auto"/>
        </w:rPr>
        <w:t xml:space="preserve"> </w:t>
      </w:r>
      <w:r w:rsidR="00CE5DC9" w:rsidRPr="006E1658">
        <w:rPr>
          <w:color w:val="auto"/>
        </w:rPr>
        <w:t>Proj</w:t>
      </w:r>
      <w:r w:rsidR="00CE5DC9" w:rsidRPr="006E1658">
        <w:t>ekt viiakse ellu lähtuvalt ideekavandis</w:t>
      </w:r>
      <w:r w:rsidR="34D38115" w:rsidRPr="006E1658">
        <w:t xml:space="preserve"> (lisa 1)</w:t>
      </w:r>
      <w:r w:rsidR="00CE5DC9" w:rsidRPr="006E1658">
        <w:t xml:space="preserve"> esitatust</w:t>
      </w:r>
      <w:r w:rsidR="1A4F730F" w:rsidRPr="006E1658">
        <w:t>. I</w:t>
      </w:r>
      <w:r w:rsidR="00CE5DC9" w:rsidRPr="006E1658">
        <w:t>deekavandis on esitatud vaid üldised lahendussuunad</w:t>
      </w:r>
      <w:r w:rsidR="643B58FE" w:rsidRPr="006E1658">
        <w:t>,</w:t>
      </w:r>
      <w:r w:rsidR="1542600C" w:rsidRPr="006E1658">
        <w:t xml:space="preserve"> </w:t>
      </w:r>
      <w:r w:rsidR="00CE5DC9" w:rsidRPr="006E1658">
        <w:t xml:space="preserve">konkreetsed lahendused selguvad </w:t>
      </w:r>
      <w:r w:rsidR="00DE5C5A" w:rsidRPr="006E1658">
        <w:t xml:space="preserve">tegevuste elluviimisel </w:t>
      </w:r>
      <w:r w:rsidR="00CE5DC9" w:rsidRPr="006E1658">
        <w:t xml:space="preserve">ja võivad projekti tegevustesse tuua kaasa muudatusi võrreldes ideekavandis planeerituga.  </w:t>
      </w:r>
    </w:p>
    <w:p w14:paraId="1F53E544" w14:textId="209387D0" w:rsidR="006747C7" w:rsidRPr="006E1658" w:rsidRDefault="00CE662E" w:rsidP="005C6F9F">
      <w:pPr>
        <w:pStyle w:val="Loendilik"/>
        <w:numPr>
          <w:ilvl w:val="1"/>
          <w:numId w:val="30"/>
        </w:numPr>
        <w:spacing w:after="0" w:line="23" w:lineRule="atLeast"/>
      </w:pPr>
      <w:r w:rsidRPr="006E1658">
        <w:t>Lepingu täitmisel juhindutakse perioodi 2021–2027 Euroopa Liidu ühtekuuluvus- ja siseturvalisuspoliitika fondide rakendamise seadusest (</w:t>
      </w:r>
      <w:r w:rsidRPr="006E1658">
        <w:rPr>
          <w:i/>
          <w:iCs/>
        </w:rPr>
        <w:t>edaspidi ÜSS</w:t>
      </w:r>
      <w:r w:rsidRPr="006E1658">
        <w:t>), Vabariigi Valitsuse 12. mai 2022. a määrusest nr 55 „Perioodi 2021–2027 Euroopa Liidu ühtekuuluvus- ja siseturvalisuspoliitika fondide rakenduskavade vahendite andmise ja kasutamise üldised tingimused“ (</w:t>
      </w:r>
      <w:r w:rsidRPr="006E1658">
        <w:rPr>
          <w:i/>
          <w:iCs/>
        </w:rPr>
        <w:t>edaspidi ÜM</w:t>
      </w:r>
      <w:r w:rsidRPr="006E1658">
        <w:t>), Vabariigi Valitsuse 12. mai 2022. a määrusest nr 54 „Perioodi 2021–2027 ühtekuuluvus- ja siseturvalisuspoliitika fondide vahendite andmisest avalikkuse teavitamine“ (edaspidi</w:t>
      </w:r>
      <w:r w:rsidRPr="006E1658">
        <w:rPr>
          <w:i/>
          <w:iCs/>
        </w:rPr>
        <w:t xml:space="preserve"> teavitamise määrus</w:t>
      </w:r>
      <w:r w:rsidRPr="006E1658">
        <w:t xml:space="preserve">), </w:t>
      </w:r>
      <w:proofErr w:type="spellStart"/>
      <w:r w:rsidRPr="006E1658">
        <w:t>TAT-ist</w:t>
      </w:r>
      <w:proofErr w:type="spellEnd"/>
      <w:r w:rsidRPr="006E1658">
        <w:t xml:space="preserve"> ja selle muudatustest, lepingust ja selle lisadest ning muudest asjakohastest Eesti Vabariigi ja Euroopa Liidu õigusaktidest.</w:t>
      </w:r>
    </w:p>
    <w:p w14:paraId="7F816DE0" w14:textId="77777777" w:rsidR="002A0FBD" w:rsidRPr="006E1658" w:rsidRDefault="002A0FBD" w:rsidP="005C6F9F">
      <w:pPr>
        <w:spacing w:after="0" w:line="23" w:lineRule="atLeast"/>
        <w:ind w:left="0" w:firstLine="0"/>
      </w:pPr>
    </w:p>
    <w:p w14:paraId="07DB311D" w14:textId="77777777" w:rsidR="000C628A" w:rsidRPr="006E1658" w:rsidRDefault="000C628A" w:rsidP="005C6F9F">
      <w:pPr>
        <w:spacing w:after="0" w:line="23" w:lineRule="atLeast"/>
        <w:ind w:left="0" w:firstLine="0"/>
      </w:pPr>
    </w:p>
    <w:p w14:paraId="07703070" w14:textId="77777777" w:rsidR="006926BA" w:rsidRPr="006E1658" w:rsidRDefault="00CE5DC9" w:rsidP="005C6F9F">
      <w:pPr>
        <w:pStyle w:val="Loendilik"/>
        <w:numPr>
          <w:ilvl w:val="0"/>
          <w:numId w:val="30"/>
        </w:numPr>
        <w:spacing w:after="0" w:line="23" w:lineRule="atLeast"/>
        <w:ind w:left="567" w:right="5256" w:hanging="567"/>
        <w:rPr>
          <w:b/>
        </w:rPr>
      </w:pPr>
      <w:r w:rsidRPr="006E1658">
        <w:rPr>
          <w:b/>
        </w:rPr>
        <w:lastRenderedPageBreak/>
        <w:t>Poolte ülesanded</w:t>
      </w:r>
    </w:p>
    <w:p w14:paraId="08665496" w14:textId="7448440E" w:rsidR="006926BA" w:rsidRPr="006E1658" w:rsidRDefault="006926BA" w:rsidP="00C80EC6">
      <w:pPr>
        <w:pStyle w:val="Loendilik"/>
        <w:widowControl w:val="0"/>
        <w:numPr>
          <w:ilvl w:val="1"/>
          <w:numId w:val="30"/>
        </w:numPr>
        <w:spacing w:after="0" w:line="23" w:lineRule="atLeast"/>
        <w:ind w:right="5256"/>
      </w:pPr>
      <w:r w:rsidRPr="006E1658">
        <w:t xml:space="preserve">Pooled on kohustatud: </w:t>
      </w:r>
    </w:p>
    <w:p w14:paraId="1B2CB554" w14:textId="3A0B0DB8" w:rsidR="006926BA" w:rsidRPr="006E1658" w:rsidRDefault="006926BA" w:rsidP="00C80EC6">
      <w:pPr>
        <w:pStyle w:val="Default"/>
        <w:widowControl w:val="0"/>
        <w:numPr>
          <w:ilvl w:val="2"/>
          <w:numId w:val="30"/>
        </w:numPr>
        <w:spacing w:line="23" w:lineRule="atLeast"/>
        <w:ind w:left="1247" w:hanging="680"/>
        <w:jc w:val="both"/>
      </w:pPr>
      <w:r w:rsidRPr="006E1658">
        <w:t>võtma kasutusele kõik asjakohased ja vajalikud meetmed, et tagada lepingust tulenevate eesmärkide</w:t>
      </w:r>
      <w:r w:rsidR="4C08A611" w:rsidRPr="006E1658">
        <w:t xml:space="preserve"> ja kohustuste </w:t>
      </w:r>
      <w:r w:rsidRPr="006E1658">
        <w:t>täitmine;</w:t>
      </w:r>
    </w:p>
    <w:p w14:paraId="7E3FFD11" w14:textId="4CD825BE" w:rsidR="006926BA" w:rsidRPr="006E1658" w:rsidRDefault="006926BA" w:rsidP="00C80EC6">
      <w:pPr>
        <w:pStyle w:val="Default"/>
        <w:widowControl w:val="0"/>
        <w:numPr>
          <w:ilvl w:val="2"/>
          <w:numId w:val="30"/>
        </w:numPr>
        <w:spacing w:line="23" w:lineRule="atLeast"/>
        <w:ind w:left="1247" w:hanging="680"/>
        <w:jc w:val="both"/>
      </w:pPr>
      <w:r w:rsidRPr="006E1658">
        <w:t xml:space="preserve">esitama teineteisele teavet, mis on vajalik lepingu edukaks täitmiseks; </w:t>
      </w:r>
    </w:p>
    <w:p w14:paraId="5AB22259" w14:textId="5F1E29B5" w:rsidR="006926BA" w:rsidRPr="006E1658" w:rsidRDefault="006926BA" w:rsidP="00C80EC6">
      <w:pPr>
        <w:pStyle w:val="Default"/>
        <w:widowControl w:val="0"/>
        <w:numPr>
          <w:ilvl w:val="2"/>
          <w:numId w:val="30"/>
        </w:numPr>
        <w:spacing w:line="23" w:lineRule="atLeast"/>
        <w:ind w:left="1247" w:hanging="680"/>
        <w:jc w:val="both"/>
      </w:pPr>
      <w:r w:rsidRPr="006E1658">
        <w:t>teavitama teineteist toetatavate tegevuste edukat elluviimist takistavatest asjaoludest.</w:t>
      </w:r>
    </w:p>
    <w:p w14:paraId="1F1FF4E4" w14:textId="77777777" w:rsidR="002C28B6" w:rsidRPr="006E1658" w:rsidRDefault="002C28B6" w:rsidP="00C80EC6">
      <w:pPr>
        <w:pStyle w:val="Default"/>
        <w:widowControl w:val="0"/>
        <w:spacing w:line="23" w:lineRule="atLeast"/>
        <w:jc w:val="both"/>
      </w:pPr>
    </w:p>
    <w:p w14:paraId="1B918192" w14:textId="77777777" w:rsidR="00E36A7A" w:rsidRPr="006E1658" w:rsidRDefault="00B44C5E" w:rsidP="00C80EC6">
      <w:pPr>
        <w:pStyle w:val="Loendilik"/>
        <w:widowControl w:val="0"/>
        <w:numPr>
          <w:ilvl w:val="1"/>
          <w:numId w:val="30"/>
        </w:numPr>
        <w:spacing w:after="0" w:line="23" w:lineRule="atLeast"/>
        <w:ind w:right="5256"/>
      </w:pPr>
      <w:r w:rsidRPr="006E1658">
        <w:t>Elluviija</w:t>
      </w:r>
      <w:r w:rsidR="00CE5DC9" w:rsidRPr="006E1658">
        <w:t>:</w:t>
      </w:r>
    </w:p>
    <w:p w14:paraId="47B9C2E5" w14:textId="49E92625" w:rsidR="00E36A7A" w:rsidRPr="006E1658" w:rsidRDefault="0024165A" w:rsidP="00C80EC6">
      <w:pPr>
        <w:pStyle w:val="Loendilik"/>
        <w:widowControl w:val="0"/>
        <w:numPr>
          <w:ilvl w:val="2"/>
          <w:numId w:val="30"/>
        </w:numPr>
        <w:spacing w:after="0" w:line="23" w:lineRule="atLeast"/>
        <w:ind w:left="1247" w:hanging="680"/>
      </w:pPr>
      <w:r w:rsidRPr="006E1658">
        <w:t xml:space="preserve">osaleb teenusepakkuja leidmise protsessis </w:t>
      </w:r>
      <w:r w:rsidR="00E413FB" w:rsidRPr="006E1658">
        <w:t>(sh jagab partneri</w:t>
      </w:r>
      <w:r w:rsidR="00276A83" w:rsidRPr="006E1658">
        <w:t>te</w:t>
      </w:r>
      <w:r w:rsidR="00E413FB" w:rsidRPr="006E1658">
        <w:t xml:space="preserve">ga meetme raames läbi viidud turukonsultatsioonide korraldamise </w:t>
      </w:r>
      <w:r w:rsidR="007F08F5" w:rsidRPr="006E1658">
        <w:t>praktikaid</w:t>
      </w:r>
      <w:r w:rsidR="00E413FB" w:rsidRPr="006E1658">
        <w:t>, hindamismetoodikaid</w:t>
      </w:r>
      <w:r w:rsidR="009B310A" w:rsidRPr="006E1658">
        <w:t xml:space="preserve">, </w:t>
      </w:r>
      <w:r w:rsidR="005F10FE" w:rsidRPr="006E1658">
        <w:t xml:space="preserve">vajadusel </w:t>
      </w:r>
      <w:r w:rsidR="006926BA" w:rsidRPr="006E1658">
        <w:t xml:space="preserve">annab </w:t>
      </w:r>
      <w:r w:rsidR="000A66AC" w:rsidRPr="006E1658">
        <w:t>tagasiside</w:t>
      </w:r>
      <w:r w:rsidR="070ABE1D" w:rsidRPr="006E1658">
        <w:t>t</w:t>
      </w:r>
      <w:r w:rsidR="000A66AC" w:rsidRPr="006E1658">
        <w:t xml:space="preserve"> </w:t>
      </w:r>
      <w:r w:rsidR="000F70A0" w:rsidRPr="006E1658">
        <w:t>partneri</w:t>
      </w:r>
      <w:r w:rsidR="00276A83" w:rsidRPr="006E1658">
        <w:t>te</w:t>
      </w:r>
      <w:r w:rsidR="0088789E" w:rsidRPr="006E1658">
        <w:t xml:space="preserve"> hankedokumentatsioonile</w:t>
      </w:r>
      <w:r w:rsidR="00DA55B2" w:rsidRPr="006E1658">
        <w:t xml:space="preserve"> </w:t>
      </w:r>
      <w:r w:rsidR="005F10FE" w:rsidRPr="006E1658">
        <w:t>ja</w:t>
      </w:r>
      <w:r w:rsidR="00AC637D" w:rsidRPr="006E1658">
        <w:t xml:space="preserve"> </w:t>
      </w:r>
      <w:r w:rsidR="006926BA" w:rsidRPr="006E1658">
        <w:t>osaleb pakkumuste hindamises</w:t>
      </w:r>
      <w:r w:rsidR="0036519B" w:rsidRPr="006E1658">
        <w:t>)</w:t>
      </w:r>
      <w:r w:rsidR="005F10FE" w:rsidRPr="006E1658">
        <w:t>;</w:t>
      </w:r>
      <w:r w:rsidR="000F70A0" w:rsidRPr="006E1658">
        <w:t xml:space="preserve"> </w:t>
      </w:r>
    </w:p>
    <w:p w14:paraId="0040DF06" w14:textId="2FC4389D" w:rsidR="00E36A7A" w:rsidRPr="006E1658" w:rsidRDefault="006926BA" w:rsidP="00C80EC6">
      <w:pPr>
        <w:pStyle w:val="Loendilik"/>
        <w:keepLines/>
        <w:widowControl w:val="0"/>
        <w:numPr>
          <w:ilvl w:val="2"/>
          <w:numId w:val="30"/>
        </w:numPr>
        <w:spacing w:after="0" w:line="23" w:lineRule="atLeast"/>
        <w:ind w:left="1247" w:hanging="680"/>
      </w:pPr>
      <w:r w:rsidRPr="006E1658">
        <w:t>tagab partneri</w:t>
      </w:r>
      <w:r w:rsidR="00276A83" w:rsidRPr="006E1658">
        <w:t>te</w:t>
      </w:r>
      <w:r w:rsidRPr="006E1658">
        <w:t>le vajaliku informatsiooni tegevuste lepingujärgseks elluviimiseks;</w:t>
      </w:r>
    </w:p>
    <w:p w14:paraId="7F0ABE5A" w14:textId="01303C07" w:rsidR="00E36A7A" w:rsidRPr="006E1658" w:rsidRDefault="006926BA" w:rsidP="00C80EC6">
      <w:pPr>
        <w:pStyle w:val="Loendilik"/>
        <w:keepLines/>
        <w:widowControl w:val="0"/>
        <w:numPr>
          <w:ilvl w:val="2"/>
          <w:numId w:val="30"/>
        </w:numPr>
        <w:spacing w:after="0" w:line="23" w:lineRule="atLeast"/>
        <w:ind w:left="1247" w:hanging="680"/>
      </w:pPr>
      <w:r w:rsidRPr="006E1658">
        <w:t>tagab partneri</w:t>
      </w:r>
      <w:r w:rsidR="00276A83" w:rsidRPr="006E1658">
        <w:t>te</w:t>
      </w:r>
      <w:r w:rsidRPr="006E1658">
        <w:t>le tegevuste elluviimiseks abikõlblike kulude hüvitamise vastavalt TAT</w:t>
      </w:r>
      <w:r w:rsidR="00B26D0F" w:rsidRPr="006E1658">
        <w:t>-</w:t>
      </w:r>
      <w:r w:rsidRPr="006E1658">
        <w:t>is ja lepingus sätestatule</w:t>
      </w:r>
      <w:r w:rsidR="566EF06D" w:rsidRPr="006E1658">
        <w:t>;</w:t>
      </w:r>
      <w:bookmarkStart w:id="0" w:name="_Hlk162254261"/>
    </w:p>
    <w:p w14:paraId="5D114B9B" w14:textId="00F4335A" w:rsidR="00B724CF" w:rsidRPr="006E1658" w:rsidRDefault="633C0504" w:rsidP="00C80EC6">
      <w:pPr>
        <w:pStyle w:val="Loendilik"/>
        <w:keepLines/>
        <w:widowControl w:val="0"/>
        <w:numPr>
          <w:ilvl w:val="2"/>
          <w:numId w:val="30"/>
        </w:numPr>
        <w:spacing w:after="0" w:line="23" w:lineRule="atLeast"/>
        <w:ind w:left="1247" w:hanging="680"/>
      </w:pPr>
      <w:r w:rsidRPr="006E1658">
        <w:t>o</w:t>
      </w:r>
      <w:r w:rsidR="54D241AB" w:rsidRPr="006E1658">
        <w:t xml:space="preserve">saleb projekti </w:t>
      </w:r>
      <w:r w:rsidR="54246F6A" w:rsidRPr="006E1658">
        <w:t>elluviija ja partneri</w:t>
      </w:r>
      <w:r w:rsidR="62405A80" w:rsidRPr="006E1658">
        <w:t>te</w:t>
      </w:r>
      <w:r w:rsidR="54246F6A" w:rsidRPr="006E1658">
        <w:t xml:space="preserve"> </w:t>
      </w:r>
      <w:r w:rsidR="5930179C" w:rsidRPr="006E1658">
        <w:t xml:space="preserve">vahelistel </w:t>
      </w:r>
      <w:r w:rsidR="7D8577EB" w:rsidRPr="006E1658">
        <w:t xml:space="preserve">regulaarsetel </w:t>
      </w:r>
      <w:r w:rsidR="439515E2" w:rsidRPr="006E1658">
        <w:t>kohtumis</w:t>
      </w:r>
      <w:r w:rsidR="5930179C" w:rsidRPr="006E1658">
        <w:t>t</w:t>
      </w:r>
      <w:r w:rsidR="439515E2" w:rsidRPr="006E1658">
        <w:t>el, mille toimumise sagedus lepitakse elluviija ja partneri</w:t>
      </w:r>
      <w:r w:rsidR="62405A80" w:rsidRPr="006E1658">
        <w:t>te</w:t>
      </w:r>
      <w:r w:rsidR="439515E2" w:rsidRPr="006E1658">
        <w:t xml:space="preserve"> vahel kokku. </w:t>
      </w:r>
    </w:p>
    <w:p w14:paraId="4F4AE190" w14:textId="77777777" w:rsidR="00E36A7A" w:rsidRPr="006E1658" w:rsidRDefault="00E36A7A" w:rsidP="00C80EC6">
      <w:pPr>
        <w:keepLines/>
        <w:widowControl w:val="0"/>
        <w:spacing w:after="0" w:line="23" w:lineRule="atLeast"/>
      </w:pPr>
    </w:p>
    <w:bookmarkEnd w:id="0"/>
    <w:p w14:paraId="4045630B" w14:textId="7F152A4B" w:rsidR="00E36A7A" w:rsidRPr="006E1658" w:rsidRDefault="00716BAB" w:rsidP="00C80EC6">
      <w:pPr>
        <w:pStyle w:val="Loendilik"/>
        <w:keepLines/>
        <w:widowControl w:val="0"/>
        <w:numPr>
          <w:ilvl w:val="1"/>
          <w:numId w:val="30"/>
        </w:numPr>
        <w:spacing w:after="0" w:line="23" w:lineRule="atLeast"/>
        <w:ind w:right="5256"/>
      </w:pPr>
      <w:r w:rsidRPr="006E1658">
        <w:t>Partner</w:t>
      </w:r>
      <w:r w:rsidR="00A16AD6" w:rsidRPr="006E1658">
        <w:t>id</w:t>
      </w:r>
      <w:r w:rsidR="00CE5DC9" w:rsidRPr="006E1658">
        <w:t xml:space="preserve">:  </w:t>
      </w:r>
    </w:p>
    <w:p w14:paraId="263CEAC7" w14:textId="4EE45977" w:rsidR="00444D3D" w:rsidRPr="006E1658" w:rsidRDefault="00CA014D" w:rsidP="00C80EC6">
      <w:pPr>
        <w:pStyle w:val="Loendilik"/>
        <w:keepLines/>
        <w:widowControl w:val="0"/>
        <w:numPr>
          <w:ilvl w:val="2"/>
          <w:numId w:val="30"/>
        </w:numPr>
        <w:spacing w:after="0" w:line="23" w:lineRule="atLeast"/>
        <w:ind w:left="1247" w:hanging="680"/>
      </w:pPr>
      <w:r w:rsidRPr="006E1658">
        <w:t>vii</w:t>
      </w:r>
      <w:r w:rsidR="00A701DD" w:rsidRPr="006E1658">
        <w:t>vad</w:t>
      </w:r>
      <w:r w:rsidRPr="006E1658">
        <w:t xml:space="preserve"> tegevused ellu lähtudes TAT-</w:t>
      </w:r>
      <w:r w:rsidR="00693E43" w:rsidRPr="006E1658">
        <w:t>i</w:t>
      </w:r>
      <w:r w:rsidRPr="006E1658">
        <w:t>st</w:t>
      </w:r>
      <w:r w:rsidR="00166572" w:rsidRPr="006E1658">
        <w:t xml:space="preserve"> ja</w:t>
      </w:r>
      <w:r w:rsidRPr="006E1658">
        <w:t xml:space="preserve"> ideekavandist ning </w:t>
      </w:r>
      <w:r w:rsidR="008F0110" w:rsidRPr="006E1658">
        <w:t xml:space="preserve">vastavalt </w:t>
      </w:r>
      <w:r w:rsidRPr="006E1658">
        <w:t>lepingus määratud tähtaegadel</w:t>
      </w:r>
      <w:r w:rsidR="00B76593" w:rsidRPr="006E1658">
        <w:t>e</w:t>
      </w:r>
      <w:r w:rsidRPr="006E1658">
        <w:t xml:space="preserve"> ja tingimuste</w:t>
      </w:r>
      <w:r w:rsidR="00B76593" w:rsidRPr="006E1658">
        <w:t>le</w:t>
      </w:r>
      <w:r w:rsidR="0029659D" w:rsidRPr="006E1658">
        <w:t>;</w:t>
      </w:r>
    </w:p>
    <w:p w14:paraId="24CBCB9E" w14:textId="199DA059" w:rsidR="00444D3D" w:rsidRPr="006E1658" w:rsidRDefault="00824AF8" w:rsidP="00C80EC6">
      <w:pPr>
        <w:pStyle w:val="Loendilik"/>
        <w:keepLines/>
        <w:widowControl w:val="0"/>
        <w:numPr>
          <w:ilvl w:val="2"/>
          <w:numId w:val="30"/>
        </w:numPr>
        <w:spacing w:after="0" w:line="23" w:lineRule="atLeast"/>
        <w:ind w:left="1247" w:hanging="680"/>
      </w:pPr>
      <w:r w:rsidRPr="006E1658">
        <w:t>koordineeri</w:t>
      </w:r>
      <w:r w:rsidR="00A701DD" w:rsidRPr="006E1658">
        <w:t>vad</w:t>
      </w:r>
      <w:r w:rsidRPr="006E1658">
        <w:t xml:space="preserve"> ja korralda</w:t>
      </w:r>
      <w:r w:rsidR="00A701DD" w:rsidRPr="006E1658">
        <w:t>vad</w:t>
      </w:r>
      <w:r w:rsidRPr="006E1658">
        <w:t xml:space="preserve"> koostööd projekti koostööpartnerite, </w:t>
      </w:r>
      <w:r w:rsidR="00BC5568" w:rsidRPr="006E1658">
        <w:t>elluviija</w:t>
      </w:r>
      <w:r w:rsidR="006E1658" w:rsidRPr="006E1658">
        <w:t>,</w:t>
      </w:r>
      <w:r w:rsidR="00BC5568" w:rsidRPr="006E1658">
        <w:t xml:space="preserve"> </w:t>
      </w:r>
      <w:r w:rsidRPr="006E1658">
        <w:t xml:space="preserve">teiste osapoolte </w:t>
      </w:r>
      <w:r w:rsidR="00D928D0" w:rsidRPr="006E1658">
        <w:t>ja vajadusel keskse hankija</w:t>
      </w:r>
      <w:r w:rsidR="00646EE2" w:rsidRPr="006E1658">
        <w:t xml:space="preserve"> vahel</w:t>
      </w:r>
      <w:r w:rsidRPr="006E1658">
        <w:t xml:space="preserve">;  </w:t>
      </w:r>
    </w:p>
    <w:p w14:paraId="29EF0857" w14:textId="632ED53B" w:rsidR="00AD1625" w:rsidRPr="006E1658" w:rsidRDefault="00824AF8" w:rsidP="00C80EC6">
      <w:pPr>
        <w:pStyle w:val="Loendilik"/>
        <w:keepLines/>
        <w:widowControl w:val="0"/>
        <w:numPr>
          <w:ilvl w:val="2"/>
          <w:numId w:val="30"/>
        </w:numPr>
        <w:spacing w:after="0" w:line="23" w:lineRule="atLeast"/>
        <w:ind w:left="1247" w:hanging="680"/>
      </w:pPr>
      <w:r w:rsidRPr="006E1658">
        <w:t>taga</w:t>
      </w:r>
      <w:r w:rsidR="00A701DD" w:rsidRPr="006E1658">
        <w:t>vad</w:t>
      </w:r>
      <w:r w:rsidRPr="006E1658">
        <w:t xml:space="preserve"> projektijuhi, kes koordineerib elluviidavaid tegevusi ning on </w:t>
      </w:r>
      <w:r w:rsidR="001806A6" w:rsidRPr="006E1658">
        <w:t xml:space="preserve">elluviijale </w:t>
      </w:r>
      <w:r w:rsidRPr="006E1658">
        <w:t>ja teenusepakkujale kontaktiks ning tagab projekti elluviimiseks ja teenusepakkujaga koostööks vajaliku meeskonna;</w:t>
      </w:r>
      <w:r w:rsidRPr="006E1658">
        <w:rPr>
          <w:b/>
          <w:bCs/>
        </w:rPr>
        <w:t xml:space="preserve">  </w:t>
      </w:r>
      <w:r w:rsidRPr="006E1658">
        <w:t xml:space="preserve"> </w:t>
      </w:r>
    </w:p>
    <w:p w14:paraId="10CB2D53" w14:textId="78BF95D4" w:rsidR="00444D3D" w:rsidRPr="006E1658" w:rsidRDefault="00E85FDA" w:rsidP="00C80EC6">
      <w:pPr>
        <w:pStyle w:val="Loendilik"/>
        <w:keepLines/>
        <w:widowControl w:val="0"/>
        <w:numPr>
          <w:ilvl w:val="2"/>
          <w:numId w:val="30"/>
        </w:numPr>
        <w:spacing w:after="0" w:line="23" w:lineRule="atLeast"/>
        <w:ind w:left="1247" w:hanging="680"/>
      </w:pPr>
      <w:r w:rsidRPr="006E1658">
        <w:t>taga</w:t>
      </w:r>
      <w:r w:rsidR="00EC25C2" w:rsidRPr="006E1658">
        <w:t>vad</w:t>
      </w:r>
      <w:r w:rsidRPr="006E1658">
        <w:t xml:space="preserve"> v</w:t>
      </w:r>
      <w:r w:rsidR="00F61E03" w:rsidRPr="006E1658">
        <w:t>ajadusel</w:t>
      </w:r>
      <w:r w:rsidR="00462F62" w:rsidRPr="006E1658">
        <w:t xml:space="preserve"> projekti sihtrühma ja huvitatud osapoolte kaasamise;</w:t>
      </w:r>
    </w:p>
    <w:p w14:paraId="729C40BA" w14:textId="562647BF" w:rsidR="00444D3D" w:rsidRPr="006E1658" w:rsidRDefault="7C7BC3F7" w:rsidP="00C80EC6">
      <w:pPr>
        <w:pStyle w:val="Loendilik"/>
        <w:keepLines/>
        <w:widowControl w:val="0"/>
        <w:numPr>
          <w:ilvl w:val="2"/>
          <w:numId w:val="30"/>
        </w:numPr>
        <w:spacing w:after="0" w:line="23" w:lineRule="atLeast"/>
        <w:ind w:left="1247" w:hanging="680"/>
      </w:pPr>
      <w:r w:rsidRPr="006E1658">
        <w:t>va</w:t>
      </w:r>
      <w:r w:rsidR="0070723C" w:rsidRPr="006E1658">
        <w:t>lmista</w:t>
      </w:r>
      <w:r w:rsidR="00EC25C2" w:rsidRPr="006E1658">
        <w:t>vad</w:t>
      </w:r>
      <w:r w:rsidR="0070723C" w:rsidRPr="006E1658">
        <w:t xml:space="preserve"> </w:t>
      </w:r>
      <w:r w:rsidR="647075BE" w:rsidRPr="006E1658">
        <w:t xml:space="preserve">ette </w:t>
      </w:r>
      <w:r w:rsidR="0070723C" w:rsidRPr="006E1658">
        <w:t xml:space="preserve">konkursi </w:t>
      </w:r>
      <w:r w:rsidR="00FA7182" w:rsidRPr="006E1658">
        <w:t xml:space="preserve">või </w:t>
      </w:r>
      <w:r w:rsidR="6CB0E7B6" w:rsidRPr="006E1658">
        <w:t>riigi</w:t>
      </w:r>
      <w:r w:rsidR="0070723C" w:rsidRPr="006E1658">
        <w:t>hanke</w:t>
      </w:r>
      <w:r w:rsidR="22B03175" w:rsidRPr="006E1658">
        <w:t xml:space="preserve"> </w:t>
      </w:r>
      <w:r w:rsidR="0070723C" w:rsidRPr="006E1658">
        <w:t>dokumendid</w:t>
      </w:r>
      <w:r w:rsidR="3C91B526" w:rsidRPr="006E1658">
        <w:t xml:space="preserve"> </w:t>
      </w:r>
      <w:r w:rsidR="32CB80A5" w:rsidRPr="006E1658">
        <w:t>ning</w:t>
      </w:r>
      <w:r w:rsidR="3C91B526" w:rsidRPr="006E1658">
        <w:t xml:space="preserve"> sõlmi</w:t>
      </w:r>
      <w:r w:rsidR="00EC25C2" w:rsidRPr="006E1658">
        <w:t>vad</w:t>
      </w:r>
      <w:r w:rsidR="3C91B526" w:rsidRPr="006E1658">
        <w:t xml:space="preserve"> teenusepakkujaga lepingu. </w:t>
      </w:r>
      <w:r w:rsidR="04EF3B47" w:rsidRPr="006E1658">
        <w:t>K</w:t>
      </w:r>
      <w:r w:rsidR="2E86E533" w:rsidRPr="006E1658">
        <w:t>aasa</w:t>
      </w:r>
      <w:r w:rsidR="00EC25C2" w:rsidRPr="006E1658">
        <w:t>vad</w:t>
      </w:r>
      <w:r w:rsidR="2E86E533" w:rsidRPr="006E1658">
        <w:t xml:space="preserve"> elluviija hankestrateegia valikusse </w:t>
      </w:r>
      <w:r w:rsidR="00824AF8" w:rsidRPr="006E1658">
        <w:t>ja</w:t>
      </w:r>
      <w:r w:rsidR="2E86E533" w:rsidRPr="006E1658">
        <w:t xml:space="preserve"> </w:t>
      </w:r>
      <w:r w:rsidR="487B4A23" w:rsidRPr="006E1658">
        <w:t>edasta</w:t>
      </w:r>
      <w:r w:rsidR="00EC25C2" w:rsidRPr="006E1658">
        <w:t>vad</w:t>
      </w:r>
      <w:r w:rsidR="487B4A23" w:rsidRPr="006E1658">
        <w:t xml:space="preserve"> hanke </w:t>
      </w:r>
      <w:r w:rsidR="15A207BD" w:rsidRPr="006E1658">
        <w:t>ettevalmistamisel hanke</w:t>
      </w:r>
      <w:r w:rsidR="487B4A23" w:rsidRPr="006E1658">
        <w:t xml:space="preserve"> dokumendid </w:t>
      </w:r>
      <w:r w:rsidR="00824AF8" w:rsidRPr="006E1658">
        <w:t xml:space="preserve">ja teenusepakkujaga sõlmitud lepingu </w:t>
      </w:r>
      <w:r w:rsidR="00BC5568" w:rsidRPr="006E1658">
        <w:t>elluviijale</w:t>
      </w:r>
      <w:r w:rsidR="00D66A3F" w:rsidRPr="006E1658">
        <w:t>;</w:t>
      </w:r>
      <w:r w:rsidR="41F6C18D" w:rsidRPr="006E1658">
        <w:t xml:space="preserve"> </w:t>
      </w:r>
    </w:p>
    <w:p w14:paraId="46447016" w14:textId="548C3553" w:rsidR="000934A8" w:rsidRPr="006E1658" w:rsidRDefault="7BC67EE9" w:rsidP="00C80EC6">
      <w:pPr>
        <w:pStyle w:val="Loendilik"/>
        <w:keepLines/>
        <w:widowControl w:val="0"/>
        <w:numPr>
          <w:ilvl w:val="2"/>
          <w:numId w:val="30"/>
        </w:numPr>
        <w:spacing w:after="0" w:line="23" w:lineRule="atLeast"/>
        <w:ind w:left="1247" w:hanging="680"/>
      </w:pPr>
      <w:r w:rsidRPr="006E1658">
        <w:t>telli</w:t>
      </w:r>
      <w:r w:rsidR="6290A5CC" w:rsidRPr="006E1658">
        <w:t>vad</w:t>
      </w:r>
      <w:r w:rsidRPr="006E1658">
        <w:t xml:space="preserve"> õigusteenuse elluviija kaudu või kooskõlasta</w:t>
      </w:r>
      <w:r w:rsidR="32019F49" w:rsidRPr="006E1658">
        <w:t>vad</w:t>
      </w:r>
      <w:r w:rsidRPr="006E1658">
        <w:t xml:space="preserve"> punktis 3.3.4. nimetatud õigusteenuse tellimise enne elluviijaga;</w:t>
      </w:r>
    </w:p>
    <w:p w14:paraId="73DF14B5" w14:textId="28B72203" w:rsidR="00444D3D" w:rsidRPr="006E1658" w:rsidRDefault="00462F62" w:rsidP="00C80EC6">
      <w:pPr>
        <w:pStyle w:val="Loendilik"/>
        <w:keepLines/>
        <w:widowControl w:val="0"/>
        <w:numPr>
          <w:ilvl w:val="2"/>
          <w:numId w:val="30"/>
        </w:numPr>
        <w:spacing w:after="0" w:line="23" w:lineRule="atLeast"/>
        <w:ind w:left="1247" w:hanging="680"/>
      </w:pPr>
      <w:r w:rsidRPr="006E1658">
        <w:t>on teenusepakkujale kontaktiks lepingulistes küsimustes ning jälgi</w:t>
      </w:r>
      <w:r w:rsidR="00A72A84" w:rsidRPr="006E1658">
        <w:t>vad</w:t>
      </w:r>
      <w:r w:rsidRPr="006E1658">
        <w:t xml:space="preserve"> projekti elluviimisel selle vastavust teenusepakkujaga sõlmitud lepingu tingimustele;  </w:t>
      </w:r>
    </w:p>
    <w:p w14:paraId="703CE071" w14:textId="48356C97" w:rsidR="00444D3D" w:rsidRPr="006E1658" w:rsidRDefault="00462F62" w:rsidP="00C80EC6">
      <w:pPr>
        <w:pStyle w:val="Loendilik"/>
        <w:keepLines/>
        <w:widowControl w:val="0"/>
        <w:numPr>
          <w:ilvl w:val="2"/>
          <w:numId w:val="30"/>
        </w:numPr>
        <w:spacing w:after="0" w:line="23" w:lineRule="atLeast"/>
        <w:ind w:left="1247" w:hanging="680"/>
      </w:pPr>
      <w:r w:rsidRPr="006E1658">
        <w:t>teavita</w:t>
      </w:r>
      <w:r w:rsidR="00A72A84" w:rsidRPr="006E1658">
        <w:t>vad</w:t>
      </w:r>
      <w:r w:rsidRPr="006E1658">
        <w:t xml:space="preserve"> elluviijat teenusepakkujaga sõlmitud lepingu täitmist takistavatest asjaoludest või täitmise võimatusest;</w:t>
      </w:r>
    </w:p>
    <w:p w14:paraId="6B535E73" w14:textId="66BE935C" w:rsidR="00444D3D" w:rsidRPr="006E1658" w:rsidRDefault="6A904C13" w:rsidP="00C80EC6">
      <w:pPr>
        <w:pStyle w:val="Loendilik"/>
        <w:keepLines/>
        <w:widowControl w:val="0"/>
        <w:numPr>
          <w:ilvl w:val="2"/>
          <w:numId w:val="30"/>
        </w:numPr>
        <w:spacing w:after="0" w:line="23" w:lineRule="atLeast"/>
        <w:ind w:left="1247" w:hanging="680"/>
      </w:pPr>
      <w:r w:rsidRPr="006E1658">
        <w:t>taga</w:t>
      </w:r>
      <w:r w:rsidR="00A72A84" w:rsidRPr="006E1658">
        <w:t>vad</w:t>
      </w:r>
      <w:r w:rsidRPr="006E1658">
        <w:t xml:space="preserve"> vajadusel teenusepakkujale ligipääsu projekti elluviimiseks vajalikule taristule, keskkondadele, dokumentatsioonile ja andmetele, sõlmides </w:t>
      </w:r>
      <w:r w:rsidR="00B44C5E" w:rsidRPr="006E1658">
        <w:t xml:space="preserve">vajadusel </w:t>
      </w:r>
      <w:r w:rsidRPr="006E1658">
        <w:t>vastavad lepingud;</w:t>
      </w:r>
    </w:p>
    <w:p w14:paraId="415CE26B" w14:textId="6583BB76" w:rsidR="00444D3D" w:rsidRPr="006E1658" w:rsidRDefault="00954A35" w:rsidP="00C80EC6">
      <w:pPr>
        <w:pStyle w:val="Loendilik"/>
        <w:keepLines/>
        <w:widowControl w:val="0"/>
        <w:numPr>
          <w:ilvl w:val="2"/>
          <w:numId w:val="30"/>
        </w:numPr>
        <w:spacing w:after="0" w:line="23" w:lineRule="atLeast"/>
        <w:ind w:left="1247" w:hanging="680"/>
        <w:rPr>
          <w:color w:val="000000" w:themeColor="text1"/>
        </w:rPr>
      </w:pPr>
      <w:r w:rsidRPr="006E1658">
        <w:t>korralda</w:t>
      </w:r>
      <w:r w:rsidR="00A72A84" w:rsidRPr="006E1658">
        <w:t>vad</w:t>
      </w:r>
      <w:r w:rsidRPr="006E1658">
        <w:t xml:space="preserve"> projekti kommunikatsiooni</w:t>
      </w:r>
      <w:r w:rsidR="00824AF8" w:rsidRPr="006E1658">
        <w:t xml:space="preserve"> ja </w:t>
      </w:r>
      <w:r w:rsidR="00CE5DC9" w:rsidRPr="006E1658">
        <w:t>taga</w:t>
      </w:r>
      <w:r w:rsidR="00A72A84" w:rsidRPr="006E1658">
        <w:t>vad</w:t>
      </w:r>
      <w:r w:rsidR="00CE5DC9" w:rsidRPr="006E1658">
        <w:t xml:space="preserve"> avalikkuse teavitamise vastavalt </w:t>
      </w:r>
      <w:r w:rsidR="293CBCA9" w:rsidRPr="006E1658">
        <w:t>teavitamise määruses</w:t>
      </w:r>
      <w:r w:rsidR="00CE5DC9" w:rsidRPr="006E1658">
        <w:t xml:space="preserve"> esitatud nõuetele ning lisaks kasuta</w:t>
      </w:r>
      <w:r w:rsidR="001C070C" w:rsidRPr="006E1658">
        <w:t>vad</w:t>
      </w:r>
      <w:r w:rsidR="00CE5DC9" w:rsidRPr="006E1658">
        <w:t xml:space="preserve"> viidet </w:t>
      </w:r>
      <w:r w:rsidR="1103CDA8" w:rsidRPr="006E1658">
        <w:rPr>
          <w:color w:val="auto"/>
        </w:rPr>
        <w:t>“</w:t>
      </w:r>
      <w:r w:rsidR="71307313" w:rsidRPr="006E1658">
        <w:rPr>
          <w:color w:val="auto"/>
        </w:rPr>
        <w:t>Kaasrahastatud Euroopa Liidu poolt meetmest "Avaliku sektori innovatsioonivõimekuse tõstmine</w:t>
      </w:r>
      <w:r w:rsidR="48F9634E" w:rsidRPr="006E1658">
        <w:rPr>
          <w:color w:val="auto"/>
        </w:rPr>
        <w:t>"</w:t>
      </w:r>
      <w:r w:rsidR="3647439C" w:rsidRPr="006E1658">
        <w:rPr>
          <w:color w:val="auto"/>
        </w:rPr>
        <w:t>;</w:t>
      </w:r>
    </w:p>
    <w:p w14:paraId="30F9B0C6" w14:textId="4CBED62C" w:rsidR="00444D3D" w:rsidRPr="006E1658" w:rsidRDefault="00CA014D" w:rsidP="00C80EC6">
      <w:pPr>
        <w:pStyle w:val="Loendilik"/>
        <w:keepLines/>
        <w:widowControl w:val="0"/>
        <w:numPr>
          <w:ilvl w:val="2"/>
          <w:numId w:val="30"/>
        </w:numPr>
        <w:spacing w:after="0" w:line="23" w:lineRule="atLeast"/>
        <w:ind w:left="1247" w:hanging="680"/>
      </w:pPr>
      <w:r w:rsidRPr="006E1658">
        <w:t>säilita</w:t>
      </w:r>
      <w:r w:rsidR="001C070C" w:rsidRPr="006E1658">
        <w:t>vad</w:t>
      </w:r>
      <w:r w:rsidRPr="006E1658">
        <w:t xml:space="preserve"> toetatavate tegevuste elluviimisega seotud dokumente vastavalt</w:t>
      </w:r>
      <w:r w:rsidR="4944009A" w:rsidRPr="006E1658">
        <w:t xml:space="preserve"> </w:t>
      </w:r>
      <w:r w:rsidRPr="006E1658">
        <w:br/>
        <w:t>ÜSS</w:t>
      </w:r>
      <w:r w:rsidR="00593D1C" w:rsidRPr="006E1658">
        <w:t xml:space="preserve"> </w:t>
      </w:r>
      <w:r w:rsidRPr="006E1658">
        <w:t>§</w:t>
      </w:r>
      <w:r w:rsidR="2EBDA141" w:rsidRPr="006E1658">
        <w:t>-</w:t>
      </w:r>
      <w:r w:rsidRPr="006E1658">
        <w:t>s</w:t>
      </w:r>
      <w:r w:rsidR="00374451" w:rsidRPr="006E1658">
        <w:t> </w:t>
      </w:r>
      <w:r w:rsidRPr="006E1658">
        <w:t>18 sätestatud tähtaegadele;</w:t>
      </w:r>
    </w:p>
    <w:p w14:paraId="59333105" w14:textId="34A10EDF" w:rsidR="00444D3D" w:rsidRPr="006E1658" w:rsidRDefault="0051008F" w:rsidP="00C80EC6">
      <w:pPr>
        <w:pStyle w:val="Loendilik"/>
        <w:keepLines/>
        <w:widowControl w:val="0"/>
        <w:numPr>
          <w:ilvl w:val="2"/>
          <w:numId w:val="30"/>
        </w:numPr>
        <w:spacing w:after="0" w:line="23" w:lineRule="atLeast"/>
        <w:ind w:left="1247" w:hanging="680"/>
      </w:pPr>
      <w:r w:rsidRPr="006E1658">
        <w:t>esita</w:t>
      </w:r>
      <w:r w:rsidR="001C070C" w:rsidRPr="006E1658">
        <w:t>vad</w:t>
      </w:r>
      <w:r w:rsidRPr="006E1658">
        <w:t xml:space="preserve"> aruanded vastavalt</w:t>
      </w:r>
      <w:r w:rsidR="00FE2DCD" w:rsidRPr="006E1658">
        <w:t xml:space="preserve"> lepingu</w:t>
      </w:r>
      <w:r w:rsidRPr="006E1658">
        <w:t xml:space="preserve"> punktile 5</w:t>
      </w:r>
      <w:r w:rsidR="00462F62" w:rsidRPr="006E1658">
        <w:t>;</w:t>
      </w:r>
    </w:p>
    <w:p w14:paraId="6338A5BD" w14:textId="6393612D" w:rsidR="00444D3D" w:rsidRPr="006E1658" w:rsidRDefault="0051008F" w:rsidP="00C80EC6">
      <w:pPr>
        <w:pStyle w:val="Loendilik"/>
        <w:keepLines/>
        <w:widowControl w:val="0"/>
        <w:numPr>
          <w:ilvl w:val="2"/>
          <w:numId w:val="30"/>
        </w:numPr>
        <w:spacing w:after="0" w:line="23" w:lineRule="atLeast"/>
        <w:ind w:left="1247" w:hanging="680"/>
      </w:pPr>
      <w:r w:rsidRPr="006E1658">
        <w:lastRenderedPageBreak/>
        <w:t>kohustu</w:t>
      </w:r>
      <w:r w:rsidR="001C070C" w:rsidRPr="006E1658">
        <w:t>vad</w:t>
      </w:r>
      <w:r w:rsidRPr="006E1658">
        <w:t xml:space="preserve"> projekti eduka tulemuse korral tegema kõik endast oleneva, et projekti tulemus kasutusele võtta</w:t>
      </w:r>
      <w:r w:rsidR="00325FB1" w:rsidRPr="006E1658">
        <w:t>;</w:t>
      </w:r>
      <w:r w:rsidRPr="006E1658">
        <w:rPr>
          <w:color w:val="FF0000"/>
        </w:rPr>
        <w:t xml:space="preserve"> </w:t>
      </w:r>
    </w:p>
    <w:p w14:paraId="5A5F967B" w14:textId="4738949F" w:rsidR="665CD5EE" w:rsidRPr="006E1658" w:rsidRDefault="007B3F3D" w:rsidP="00C80EC6">
      <w:pPr>
        <w:pStyle w:val="Loendilik"/>
        <w:keepLines/>
        <w:widowControl w:val="0"/>
        <w:numPr>
          <w:ilvl w:val="2"/>
          <w:numId w:val="30"/>
        </w:numPr>
        <w:spacing w:after="0" w:line="23" w:lineRule="atLeast"/>
        <w:ind w:left="1247" w:hanging="680"/>
      </w:pPr>
      <w:r w:rsidRPr="006E1658">
        <w:rPr>
          <w:color w:val="000000" w:themeColor="text1"/>
        </w:rPr>
        <w:t>teavita</w:t>
      </w:r>
      <w:r w:rsidR="001C070C" w:rsidRPr="006E1658">
        <w:rPr>
          <w:color w:val="000000" w:themeColor="text1"/>
        </w:rPr>
        <w:t>vad</w:t>
      </w:r>
      <w:r w:rsidRPr="006E1658">
        <w:rPr>
          <w:color w:val="000000" w:themeColor="text1"/>
        </w:rPr>
        <w:t xml:space="preserve"> </w:t>
      </w:r>
      <w:proofErr w:type="spellStart"/>
      <w:r w:rsidR="00A62059" w:rsidRPr="006E1658">
        <w:rPr>
          <w:color w:val="000000" w:themeColor="text1"/>
        </w:rPr>
        <w:t>t</w:t>
      </w:r>
      <w:r w:rsidR="00367883" w:rsidRPr="006E1658">
        <w:rPr>
          <w:color w:val="000000" w:themeColor="text1"/>
        </w:rPr>
        <w:t>opeltfinantseerimise</w:t>
      </w:r>
      <w:proofErr w:type="spellEnd"/>
      <w:r w:rsidR="00367883" w:rsidRPr="006E1658">
        <w:rPr>
          <w:color w:val="000000" w:themeColor="text1"/>
        </w:rPr>
        <w:t xml:space="preserve"> vältimiseks </w:t>
      </w:r>
      <w:r w:rsidR="00622F5F" w:rsidRPr="006E1658">
        <w:rPr>
          <w:color w:val="000000" w:themeColor="text1"/>
        </w:rPr>
        <w:t>koheselt elluviijat</w:t>
      </w:r>
      <w:r w:rsidR="00A62059" w:rsidRPr="006E1658">
        <w:rPr>
          <w:color w:val="000000" w:themeColor="text1"/>
        </w:rPr>
        <w:t>,</w:t>
      </w:r>
      <w:r w:rsidR="00622F5F" w:rsidRPr="006E1658">
        <w:rPr>
          <w:color w:val="000000" w:themeColor="text1"/>
        </w:rPr>
        <w:t xml:space="preserve"> kui </w:t>
      </w:r>
      <w:r w:rsidR="001C070C" w:rsidRPr="006E1658">
        <w:rPr>
          <w:color w:val="000000" w:themeColor="text1"/>
        </w:rPr>
        <w:t>nad</w:t>
      </w:r>
      <w:r w:rsidR="00622F5F" w:rsidRPr="006E1658">
        <w:rPr>
          <w:color w:val="000000" w:themeColor="text1"/>
        </w:rPr>
        <w:t xml:space="preserve"> on taotlenud</w:t>
      </w:r>
      <w:r w:rsidR="57B27960" w:rsidRPr="006E1658">
        <w:rPr>
          <w:color w:val="000000" w:themeColor="text1"/>
        </w:rPr>
        <w:t xml:space="preserve"> </w:t>
      </w:r>
      <w:r w:rsidR="00622F5F" w:rsidRPr="006E1658">
        <w:rPr>
          <w:color w:val="000000" w:themeColor="text1"/>
        </w:rPr>
        <w:t>või</w:t>
      </w:r>
      <w:r w:rsidR="665CD5EE" w:rsidRPr="006E1658">
        <w:rPr>
          <w:color w:val="000000" w:themeColor="text1"/>
        </w:rPr>
        <w:t xml:space="preserve"> saanud sama tegevuse või investeeringuobjekti </w:t>
      </w:r>
      <w:r w:rsidR="00367883" w:rsidRPr="006E1658">
        <w:rPr>
          <w:color w:val="000000" w:themeColor="text1"/>
        </w:rPr>
        <w:t>jaoks</w:t>
      </w:r>
      <w:r w:rsidR="665CD5EE" w:rsidRPr="006E1658">
        <w:rPr>
          <w:color w:val="000000" w:themeColor="text1"/>
        </w:rPr>
        <w:t xml:space="preserve"> toetust riigieelarvelistest, Euroopa Liidu või muudest </w:t>
      </w:r>
      <w:proofErr w:type="spellStart"/>
      <w:r w:rsidR="665CD5EE" w:rsidRPr="006E1658">
        <w:rPr>
          <w:color w:val="000000" w:themeColor="text1"/>
        </w:rPr>
        <w:t>välisvahenditest</w:t>
      </w:r>
      <w:proofErr w:type="spellEnd"/>
      <w:r w:rsidR="665CD5EE" w:rsidRPr="006E1658">
        <w:rPr>
          <w:color w:val="000000" w:themeColor="text1"/>
        </w:rPr>
        <w:t xml:space="preserve"> </w:t>
      </w:r>
      <w:r w:rsidR="00367883" w:rsidRPr="006E1658">
        <w:rPr>
          <w:color w:val="000000" w:themeColor="text1"/>
        </w:rPr>
        <w:t xml:space="preserve">või on saanud </w:t>
      </w:r>
      <w:r w:rsidR="665CD5EE" w:rsidRPr="006E1658">
        <w:rPr>
          <w:color w:val="000000" w:themeColor="text1"/>
        </w:rPr>
        <w:t xml:space="preserve">muud </w:t>
      </w:r>
      <w:proofErr w:type="spellStart"/>
      <w:r w:rsidR="665CD5EE" w:rsidRPr="006E1658">
        <w:rPr>
          <w:color w:val="000000" w:themeColor="text1"/>
        </w:rPr>
        <w:t>tagastamatut</w:t>
      </w:r>
      <w:proofErr w:type="spellEnd"/>
      <w:r w:rsidR="665CD5EE" w:rsidRPr="006E1658">
        <w:rPr>
          <w:color w:val="000000" w:themeColor="text1"/>
        </w:rPr>
        <w:t xml:space="preserve"> riigiabi.</w:t>
      </w:r>
    </w:p>
    <w:p w14:paraId="372127F0" w14:textId="77777777" w:rsidR="00E64E7F" w:rsidRPr="006E1658" w:rsidRDefault="00E8458F" w:rsidP="5E25A7FA">
      <w:pPr>
        <w:pStyle w:val="Loendilik"/>
        <w:numPr>
          <w:ilvl w:val="1"/>
          <w:numId w:val="30"/>
        </w:numPr>
        <w:spacing w:after="0" w:line="23" w:lineRule="atLeast"/>
        <w:rPr>
          <w:color w:val="000000" w:themeColor="text1"/>
        </w:rPr>
      </w:pPr>
      <w:proofErr w:type="spellStart"/>
      <w:r w:rsidRPr="006E1658">
        <w:t>MaRu</w:t>
      </w:r>
      <w:proofErr w:type="spellEnd"/>
      <w:r w:rsidR="7678FE78" w:rsidRPr="006E1658">
        <w:t>:</w:t>
      </w:r>
    </w:p>
    <w:p w14:paraId="41D45DBB" w14:textId="30B40BDB" w:rsidR="00E64E7F" w:rsidRPr="006E1658" w:rsidRDefault="00E64E7F" w:rsidP="00AF53E3">
      <w:pPr>
        <w:pStyle w:val="Loendilik"/>
        <w:numPr>
          <w:ilvl w:val="2"/>
          <w:numId w:val="30"/>
        </w:numPr>
        <w:spacing w:after="0" w:line="23" w:lineRule="atLeast"/>
        <w:ind w:hanging="340"/>
        <w:rPr>
          <w:color w:val="000000" w:themeColor="text1"/>
        </w:rPr>
      </w:pPr>
      <w:r w:rsidRPr="006E1658">
        <w:t xml:space="preserve">täidab </w:t>
      </w:r>
      <w:r w:rsidR="283FAA0A" w:rsidRPr="006E1658">
        <w:t>projektis j</w:t>
      </w:r>
      <w:r w:rsidR="283FAA0A" w:rsidRPr="006E1658">
        <w:rPr>
          <w:color w:val="000000" w:themeColor="text1"/>
        </w:rPr>
        <w:t>uhtivpartner</w:t>
      </w:r>
      <w:r w:rsidRPr="006E1658">
        <w:rPr>
          <w:color w:val="000000" w:themeColor="text1"/>
        </w:rPr>
        <w:t>i funktsioone;</w:t>
      </w:r>
    </w:p>
    <w:p w14:paraId="10726AD4" w14:textId="063791E6" w:rsidR="00754373" w:rsidRPr="006E1658" w:rsidRDefault="00E64E7F" w:rsidP="00AF53E3">
      <w:pPr>
        <w:pStyle w:val="Loendilik"/>
        <w:numPr>
          <w:ilvl w:val="2"/>
          <w:numId w:val="30"/>
        </w:numPr>
        <w:spacing w:after="0" w:line="23" w:lineRule="atLeast"/>
        <w:ind w:hanging="340"/>
        <w:rPr>
          <w:color w:val="000000" w:themeColor="text1"/>
        </w:rPr>
      </w:pPr>
      <w:r w:rsidRPr="006E1658">
        <w:rPr>
          <w:color w:val="000000" w:themeColor="text1"/>
        </w:rPr>
        <w:t>k</w:t>
      </w:r>
      <w:r w:rsidR="283FAA0A" w:rsidRPr="006E1658">
        <w:rPr>
          <w:color w:val="000000" w:themeColor="text1"/>
        </w:rPr>
        <w:t>oordineerib projekti sidusust teiste planeeringute innovatsiooniprojektide</w:t>
      </w:r>
      <w:r w:rsidR="07439E25" w:rsidRPr="006E1658">
        <w:rPr>
          <w:color w:val="000000" w:themeColor="text1"/>
        </w:rPr>
        <w:t>ga</w:t>
      </w:r>
      <w:r w:rsidR="00754373" w:rsidRPr="006E1658">
        <w:rPr>
          <w:color w:val="000000" w:themeColor="text1"/>
        </w:rPr>
        <w:t>;</w:t>
      </w:r>
    </w:p>
    <w:p w14:paraId="3DFA2087" w14:textId="1CE4E705" w:rsidR="00754373" w:rsidRPr="006E1658" w:rsidRDefault="07439E25" w:rsidP="00AF53E3">
      <w:pPr>
        <w:pStyle w:val="Loendilik"/>
        <w:numPr>
          <w:ilvl w:val="2"/>
          <w:numId w:val="30"/>
        </w:numPr>
        <w:spacing w:after="0" w:line="23" w:lineRule="atLeast"/>
        <w:ind w:hanging="340"/>
        <w:rPr>
          <w:color w:val="000000" w:themeColor="text1"/>
        </w:rPr>
      </w:pPr>
      <w:r w:rsidRPr="006E1658">
        <w:rPr>
          <w:color w:val="000000" w:themeColor="text1"/>
        </w:rPr>
        <w:t>annab aru juhtrühmale ja vastutab kaasamistegevuste ja pilootide korraldamise eest</w:t>
      </w:r>
      <w:r w:rsidR="00754373" w:rsidRPr="006E1658">
        <w:rPr>
          <w:color w:val="000000" w:themeColor="text1"/>
        </w:rPr>
        <w:t>;</w:t>
      </w:r>
    </w:p>
    <w:p w14:paraId="2C93782C" w14:textId="147F62B7" w:rsidR="00E8458F" w:rsidRPr="006E1658" w:rsidRDefault="00754373" w:rsidP="00AF53E3">
      <w:pPr>
        <w:pStyle w:val="Loendilik"/>
        <w:numPr>
          <w:ilvl w:val="2"/>
          <w:numId w:val="30"/>
        </w:numPr>
        <w:spacing w:after="0" w:line="23" w:lineRule="atLeast"/>
        <w:ind w:hanging="340"/>
        <w:rPr>
          <w:color w:val="000000" w:themeColor="text1"/>
        </w:rPr>
      </w:pPr>
      <w:r w:rsidRPr="006E1658">
        <w:rPr>
          <w:color w:val="000000" w:themeColor="text1"/>
        </w:rPr>
        <w:t>k</w:t>
      </w:r>
      <w:r w:rsidR="07439E25" w:rsidRPr="006E1658">
        <w:rPr>
          <w:color w:val="000000" w:themeColor="text1"/>
        </w:rPr>
        <w:t xml:space="preserve">oostöös </w:t>
      </w:r>
      <w:proofErr w:type="spellStart"/>
      <w:r w:rsidR="07439E25" w:rsidRPr="006E1658">
        <w:rPr>
          <w:color w:val="000000" w:themeColor="text1"/>
        </w:rPr>
        <w:t>MKMiga</w:t>
      </w:r>
      <w:proofErr w:type="spellEnd"/>
      <w:r w:rsidR="283FAA0A" w:rsidRPr="006E1658">
        <w:rPr>
          <w:color w:val="000000" w:themeColor="text1"/>
        </w:rPr>
        <w:t xml:space="preserve"> </w:t>
      </w:r>
      <w:r w:rsidR="5F298F2C" w:rsidRPr="006E1658">
        <w:rPr>
          <w:color w:val="000000" w:themeColor="text1"/>
        </w:rPr>
        <w:t>tagab projekti nõuetekohase aruandluse ja kommunikatsiooni</w:t>
      </w:r>
      <w:r w:rsidR="1C9727DC" w:rsidRPr="006E1658">
        <w:rPr>
          <w:color w:val="000000" w:themeColor="text1"/>
        </w:rPr>
        <w:t>.</w:t>
      </w:r>
    </w:p>
    <w:p w14:paraId="6829773E" w14:textId="77777777" w:rsidR="00F41179" w:rsidRPr="006E1658" w:rsidRDefault="00F41179" w:rsidP="00C80EC6">
      <w:pPr>
        <w:pStyle w:val="Loendilik"/>
        <w:spacing w:after="0" w:line="23" w:lineRule="atLeast"/>
        <w:ind w:left="907" w:firstLine="0"/>
        <w:rPr>
          <w:color w:val="000000" w:themeColor="text1"/>
        </w:rPr>
      </w:pPr>
    </w:p>
    <w:p w14:paraId="71EA1478" w14:textId="77777777" w:rsidR="00AA0F88" w:rsidRPr="006E1658" w:rsidRDefault="3847C35E" w:rsidP="5E25A7FA">
      <w:pPr>
        <w:pStyle w:val="Loendilik"/>
        <w:numPr>
          <w:ilvl w:val="1"/>
          <w:numId w:val="30"/>
        </w:numPr>
        <w:spacing w:after="0" w:line="23" w:lineRule="atLeast"/>
        <w:rPr>
          <w:color w:val="000000" w:themeColor="text1"/>
        </w:rPr>
      </w:pPr>
      <w:r w:rsidRPr="006E1658">
        <w:t>MKM</w:t>
      </w:r>
      <w:r w:rsidR="00754373" w:rsidRPr="006E1658">
        <w:t>:</w:t>
      </w:r>
    </w:p>
    <w:p w14:paraId="7E9A3711" w14:textId="479F76AF" w:rsidR="00AA0F88" w:rsidRPr="006E1658" w:rsidRDefault="00AA0F88" w:rsidP="006E502E">
      <w:pPr>
        <w:pStyle w:val="Loendilik"/>
        <w:numPr>
          <w:ilvl w:val="2"/>
          <w:numId w:val="30"/>
        </w:numPr>
        <w:spacing w:after="0" w:line="23" w:lineRule="atLeast"/>
        <w:ind w:hanging="340"/>
        <w:rPr>
          <w:color w:val="000000" w:themeColor="text1"/>
        </w:rPr>
      </w:pPr>
      <w:r w:rsidRPr="006E1658">
        <w:t>täidab</w:t>
      </w:r>
      <w:r w:rsidR="47DF728F" w:rsidRPr="006E1658">
        <w:t xml:space="preserve"> </w:t>
      </w:r>
      <w:r w:rsidR="792C3BAB" w:rsidRPr="006E1658">
        <w:t xml:space="preserve">projektis </w:t>
      </w:r>
      <w:r w:rsidR="16D8124F" w:rsidRPr="006E1658">
        <w:rPr>
          <w:color w:val="000000" w:themeColor="text1"/>
        </w:rPr>
        <w:t>ruumivaldkonna koordinaator</w:t>
      </w:r>
      <w:r w:rsidR="5CEF5030" w:rsidRPr="006E1658">
        <w:rPr>
          <w:color w:val="000000" w:themeColor="text1"/>
        </w:rPr>
        <w:t>i rolli</w:t>
      </w:r>
      <w:r w:rsidR="16D8124F" w:rsidRPr="006E1658">
        <w:rPr>
          <w:color w:val="000000" w:themeColor="text1"/>
        </w:rPr>
        <w:t xml:space="preserve"> strateegilisel tasandil</w:t>
      </w:r>
      <w:r w:rsidRPr="006E1658">
        <w:rPr>
          <w:color w:val="000000" w:themeColor="text1"/>
        </w:rPr>
        <w:t>;</w:t>
      </w:r>
    </w:p>
    <w:p w14:paraId="3A712DD8" w14:textId="4DBFABF6" w:rsidR="00F018BA" w:rsidRPr="006E1658" w:rsidRDefault="00AA0F88" w:rsidP="006E502E">
      <w:pPr>
        <w:pStyle w:val="Loendilik"/>
        <w:numPr>
          <w:ilvl w:val="2"/>
          <w:numId w:val="30"/>
        </w:numPr>
        <w:spacing w:after="0" w:line="23" w:lineRule="atLeast"/>
        <w:ind w:hanging="340"/>
        <w:rPr>
          <w:color w:val="000000" w:themeColor="text1"/>
        </w:rPr>
      </w:pPr>
      <w:r w:rsidRPr="006E1658">
        <w:rPr>
          <w:color w:val="000000" w:themeColor="text1"/>
        </w:rPr>
        <w:t xml:space="preserve">vastutab </w:t>
      </w:r>
      <w:r w:rsidR="70F78ABA" w:rsidRPr="006E1658">
        <w:rPr>
          <w:color w:val="000000" w:themeColor="text1"/>
        </w:rPr>
        <w:t>selle eest</w:t>
      </w:r>
      <w:r w:rsidR="16D8124F" w:rsidRPr="006E1658">
        <w:rPr>
          <w:color w:val="000000" w:themeColor="text1"/>
        </w:rPr>
        <w:t>, et projekti tegevused oleksid kooskõlas riigi ruumipoliitika ja prioriteetsete suundadeg</w:t>
      </w:r>
      <w:r w:rsidR="7577B6BE" w:rsidRPr="006E1658">
        <w:rPr>
          <w:color w:val="000000" w:themeColor="text1"/>
        </w:rPr>
        <w:t>a</w:t>
      </w:r>
      <w:r w:rsidR="00F018BA" w:rsidRPr="006E1658">
        <w:rPr>
          <w:color w:val="000000" w:themeColor="text1"/>
        </w:rPr>
        <w:t>;</w:t>
      </w:r>
    </w:p>
    <w:p w14:paraId="4BE7E611" w14:textId="4D34D2E9" w:rsidR="00E8458F" w:rsidRPr="006E1658" w:rsidRDefault="00F018BA" w:rsidP="006E502E">
      <w:pPr>
        <w:pStyle w:val="Loendilik"/>
        <w:numPr>
          <w:ilvl w:val="2"/>
          <w:numId w:val="30"/>
        </w:numPr>
        <w:spacing w:after="0" w:line="23" w:lineRule="atLeast"/>
        <w:ind w:hanging="340"/>
        <w:rPr>
          <w:color w:val="000000" w:themeColor="text1"/>
        </w:rPr>
      </w:pPr>
      <w:r w:rsidRPr="006E1658">
        <w:rPr>
          <w:color w:val="000000" w:themeColor="text1"/>
        </w:rPr>
        <w:t>k</w:t>
      </w:r>
      <w:r w:rsidR="0C5FDC61" w:rsidRPr="006E1658">
        <w:rPr>
          <w:color w:val="000000" w:themeColor="text1"/>
        </w:rPr>
        <w:t xml:space="preserve">oostöös </w:t>
      </w:r>
      <w:proofErr w:type="spellStart"/>
      <w:r w:rsidR="0C5FDC61" w:rsidRPr="006E1658">
        <w:rPr>
          <w:color w:val="000000" w:themeColor="text1"/>
        </w:rPr>
        <w:t>Ma</w:t>
      </w:r>
      <w:r w:rsidR="4D3D51A1" w:rsidRPr="006E1658">
        <w:rPr>
          <w:color w:val="000000" w:themeColor="text1"/>
        </w:rPr>
        <w:t>R</w:t>
      </w:r>
      <w:r w:rsidR="0C5FDC61" w:rsidRPr="006E1658">
        <w:rPr>
          <w:color w:val="000000" w:themeColor="text1"/>
        </w:rPr>
        <w:t>uga</w:t>
      </w:r>
      <w:proofErr w:type="spellEnd"/>
      <w:r w:rsidR="0C5FDC61" w:rsidRPr="006E1658">
        <w:rPr>
          <w:color w:val="000000" w:themeColor="text1"/>
        </w:rPr>
        <w:t xml:space="preserve"> tagab projekti nõuetekohase aruandluse ja kommunikatsiooni.</w:t>
      </w:r>
    </w:p>
    <w:p w14:paraId="31AA4EA1" w14:textId="77777777" w:rsidR="00F41179" w:rsidRPr="006E1658" w:rsidRDefault="00F41179" w:rsidP="00C80EC6">
      <w:pPr>
        <w:pStyle w:val="Loendilik"/>
        <w:spacing w:after="0" w:line="23" w:lineRule="atLeast"/>
        <w:ind w:left="907" w:firstLine="0"/>
        <w:rPr>
          <w:color w:val="000000" w:themeColor="text1"/>
        </w:rPr>
      </w:pPr>
    </w:p>
    <w:p w14:paraId="2854DFCC" w14:textId="77777777" w:rsidR="00F018BA" w:rsidRPr="006E1658" w:rsidRDefault="3847C35E" w:rsidP="5E25A7FA">
      <w:pPr>
        <w:pStyle w:val="Loendilik"/>
        <w:numPr>
          <w:ilvl w:val="1"/>
          <w:numId w:val="30"/>
        </w:numPr>
        <w:spacing w:after="0" w:line="23" w:lineRule="atLeast"/>
        <w:rPr>
          <w:color w:val="000000" w:themeColor="text1"/>
        </w:rPr>
      </w:pPr>
      <w:proofErr w:type="spellStart"/>
      <w:r w:rsidRPr="006E1658">
        <w:t>KeMIT</w:t>
      </w:r>
      <w:proofErr w:type="spellEnd"/>
      <w:r w:rsidR="00F018BA" w:rsidRPr="006E1658">
        <w:t>:</w:t>
      </w:r>
    </w:p>
    <w:p w14:paraId="7EB178F6" w14:textId="182009CB" w:rsidR="00F018BA" w:rsidRPr="006E1658" w:rsidRDefault="00F018BA" w:rsidP="006E502E">
      <w:pPr>
        <w:pStyle w:val="Loendilik"/>
        <w:numPr>
          <w:ilvl w:val="2"/>
          <w:numId w:val="30"/>
        </w:numPr>
        <w:spacing w:after="0" w:line="23" w:lineRule="atLeast"/>
        <w:ind w:hanging="340"/>
        <w:rPr>
          <w:color w:val="000000" w:themeColor="text1"/>
        </w:rPr>
      </w:pPr>
      <w:r w:rsidRPr="006E1658">
        <w:t>täidab projektis IT-partneri ja peamise hankija funktsioone;</w:t>
      </w:r>
      <w:r w:rsidR="10A48C21" w:rsidRPr="006E1658">
        <w:rPr>
          <w:color w:val="000000" w:themeColor="text1"/>
        </w:rPr>
        <w:t xml:space="preserve"> </w:t>
      </w:r>
    </w:p>
    <w:p w14:paraId="41E4DEA3" w14:textId="2E4E1A14" w:rsidR="00F018BA" w:rsidRPr="006E1658" w:rsidRDefault="00F018BA" w:rsidP="006E502E">
      <w:pPr>
        <w:pStyle w:val="Loendilik"/>
        <w:numPr>
          <w:ilvl w:val="2"/>
          <w:numId w:val="30"/>
        </w:numPr>
        <w:spacing w:after="0" w:line="23" w:lineRule="atLeast"/>
        <w:ind w:hanging="340"/>
        <w:rPr>
          <w:color w:val="000000" w:themeColor="text1"/>
        </w:rPr>
      </w:pPr>
      <w:r w:rsidRPr="006E1658">
        <w:rPr>
          <w:color w:val="000000" w:themeColor="text1"/>
        </w:rPr>
        <w:t>k</w:t>
      </w:r>
      <w:r w:rsidR="10A48C21" w:rsidRPr="006E1658">
        <w:rPr>
          <w:color w:val="000000" w:themeColor="text1"/>
        </w:rPr>
        <w:t>orraldab arendushanked ja jälgib nende täitmist</w:t>
      </w:r>
      <w:r w:rsidRPr="006E1658">
        <w:rPr>
          <w:color w:val="000000" w:themeColor="text1"/>
        </w:rPr>
        <w:t>;</w:t>
      </w:r>
    </w:p>
    <w:p w14:paraId="26CB891A" w14:textId="34CF3982" w:rsidR="00F018BA" w:rsidRPr="006E1658" w:rsidRDefault="00F018BA" w:rsidP="006E502E">
      <w:pPr>
        <w:pStyle w:val="Loendilik"/>
        <w:numPr>
          <w:ilvl w:val="2"/>
          <w:numId w:val="30"/>
        </w:numPr>
        <w:spacing w:after="0" w:line="23" w:lineRule="atLeast"/>
        <w:ind w:hanging="340"/>
        <w:rPr>
          <w:color w:val="000000" w:themeColor="text1"/>
        </w:rPr>
      </w:pPr>
      <w:r w:rsidRPr="006E1658">
        <w:rPr>
          <w:color w:val="000000" w:themeColor="text1"/>
        </w:rPr>
        <w:t>t</w:t>
      </w:r>
      <w:r w:rsidR="50F32FA4" w:rsidRPr="006E1658">
        <w:rPr>
          <w:color w:val="000000" w:themeColor="text1"/>
        </w:rPr>
        <w:t>eostab projekti eesmärgi saavutamiseks vajalikud majasisesed arendustööd</w:t>
      </w:r>
      <w:r w:rsidRPr="006E1658">
        <w:rPr>
          <w:color w:val="000000" w:themeColor="text1"/>
        </w:rPr>
        <w:t>;</w:t>
      </w:r>
    </w:p>
    <w:p w14:paraId="6940DA34" w14:textId="6A21886C" w:rsidR="00E8458F" w:rsidRPr="006E1658" w:rsidRDefault="00F41179" w:rsidP="006E502E">
      <w:pPr>
        <w:pStyle w:val="Loendilik"/>
        <w:numPr>
          <w:ilvl w:val="2"/>
          <w:numId w:val="30"/>
        </w:numPr>
        <w:spacing w:after="0" w:line="23" w:lineRule="atLeast"/>
        <w:ind w:hanging="340"/>
        <w:rPr>
          <w:color w:val="000000" w:themeColor="text1"/>
        </w:rPr>
      </w:pPr>
      <w:r w:rsidRPr="006E1658">
        <w:rPr>
          <w:color w:val="000000" w:themeColor="text1"/>
        </w:rPr>
        <w:t>v</w:t>
      </w:r>
      <w:r w:rsidR="45B7E894" w:rsidRPr="006E1658">
        <w:rPr>
          <w:color w:val="000000" w:themeColor="text1"/>
        </w:rPr>
        <w:t>iib projekti tegevused läbi maksimaalselt võimalikult selliselt</w:t>
      </w:r>
      <w:r w:rsidR="10A48C21" w:rsidRPr="006E1658">
        <w:rPr>
          <w:color w:val="000000" w:themeColor="text1"/>
        </w:rPr>
        <w:t xml:space="preserve">, et </w:t>
      </w:r>
      <w:r w:rsidR="51F6BFB8" w:rsidRPr="006E1658">
        <w:rPr>
          <w:color w:val="000000" w:themeColor="text1"/>
        </w:rPr>
        <w:t xml:space="preserve">projektiga hangitavad prototüübid ja katsetused </w:t>
      </w:r>
      <w:r w:rsidR="10A48C21" w:rsidRPr="006E1658">
        <w:rPr>
          <w:color w:val="000000" w:themeColor="text1"/>
        </w:rPr>
        <w:t>oleks</w:t>
      </w:r>
      <w:r w:rsidR="064B7F26" w:rsidRPr="006E1658">
        <w:rPr>
          <w:color w:val="000000" w:themeColor="text1"/>
        </w:rPr>
        <w:t>id</w:t>
      </w:r>
      <w:r w:rsidR="32A205EA" w:rsidRPr="006E1658">
        <w:rPr>
          <w:color w:val="000000" w:themeColor="text1"/>
        </w:rPr>
        <w:t xml:space="preserve"> vajadusel</w:t>
      </w:r>
      <w:r w:rsidR="10A48C21" w:rsidRPr="006E1658">
        <w:rPr>
          <w:color w:val="000000" w:themeColor="text1"/>
        </w:rPr>
        <w:t xml:space="preserve"> </w:t>
      </w:r>
      <w:r w:rsidR="542250DB" w:rsidRPr="006E1658">
        <w:rPr>
          <w:color w:val="000000" w:themeColor="text1"/>
        </w:rPr>
        <w:t xml:space="preserve">projekti järgselt </w:t>
      </w:r>
      <w:r w:rsidR="59EF6BD1" w:rsidRPr="006E1658">
        <w:rPr>
          <w:color w:val="000000" w:themeColor="text1"/>
        </w:rPr>
        <w:t xml:space="preserve">võimalikult lihtsalt </w:t>
      </w:r>
      <w:r w:rsidR="10A48C21" w:rsidRPr="006E1658">
        <w:rPr>
          <w:color w:val="000000" w:themeColor="text1"/>
        </w:rPr>
        <w:t>rakendatavad olemasolevas</w:t>
      </w:r>
      <w:r w:rsidR="07576290" w:rsidRPr="006E1658">
        <w:rPr>
          <w:color w:val="000000" w:themeColor="text1"/>
        </w:rPr>
        <w:t xml:space="preserve"> IT-</w:t>
      </w:r>
      <w:r w:rsidR="10A48C21" w:rsidRPr="006E1658">
        <w:rPr>
          <w:color w:val="000000" w:themeColor="text1"/>
        </w:rPr>
        <w:t>arhitektuuris</w:t>
      </w:r>
      <w:r w:rsidR="61CC4756" w:rsidRPr="006E1658">
        <w:rPr>
          <w:color w:val="000000" w:themeColor="text1"/>
        </w:rPr>
        <w:t>.</w:t>
      </w:r>
    </w:p>
    <w:p w14:paraId="2F1CFCB4" w14:textId="77777777" w:rsidR="00A23F2D" w:rsidRPr="006E1658" w:rsidRDefault="00A23F2D" w:rsidP="00A23F2D">
      <w:pPr>
        <w:pStyle w:val="Loendilik"/>
        <w:spacing w:after="0" w:line="23" w:lineRule="atLeast"/>
        <w:ind w:left="567" w:firstLine="0"/>
      </w:pPr>
    </w:p>
    <w:p w14:paraId="63EF534F" w14:textId="77777777" w:rsidR="00235F8A" w:rsidRPr="006E1658" w:rsidRDefault="00AE358E" w:rsidP="005C6F9F">
      <w:pPr>
        <w:pStyle w:val="Default"/>
        <w:numPr>
          <w:ilvl w:val="0"/>
          <w:numId w:val="30"/>
        </w:numPr>
        <w:spacing w:line="23" w:lineRule="atLeast"/>
        <w:ind w:left="567" w:hanging="567"/>
        <w:jc w:val="both"/>
        <w:rPr>
          <w:b/>
          <w:bCs/>
        </w:rPr>
      </w:pPr>
      <w:r w:rsidRPr="006E1658">
        <w:rPr>
          <w:b/>
          <w:bCs/>
        </w:rPr>
        <w:t xml:space="preserve">Abikõlblikud kulud </w:t>
      </w:r>
    </w:p>
    <w:p w14:paraId="49FC7177" w14:textId="77777777" w:rsidR="00235F8A" w:rsidRPr="006E1658" w:rsidRDefault="00AE358E" w:rsidP="005C6F9F">
      <w:pPr>
        <w:pStyle w:val="Default"/>
        <w:numPr>
          <w:ilvl w:val="1"/>
          <w:numId w:val="30"/>
        </w:numPr>
        <w:spacing w:line="23" w:lineRule="atLeast"/>
        <w:jc w:val="both"/>
        <w:rPr>
          <w:b/>
          <w:bCs/>
        </w:rPr>
      </w:pPr>
      <w:r w:rsidRPr="006E1658">
        <w:rPr>
          <w:rFonts w:eastAsia="Times New Roman"/>
          <w:kern w:val="2"/>
        </w:rPr>
        <w:t xml:space="preserve">Abikõlblike kulude määratlemisel lähtutakse </w:t>
      </w:r>
      <w:proofErr w:type="spellStart"/>
      <w:r w:rsidRPr="006E1658">
        <w:rPr>
          <w:rFonts w:eastAsia="Times New Roman"/>
          <w:kern w:val="2"/>
        </w:rPr>
        <w:t>TAT-i</w:t>
      </w:r>
      <w:proofErr w:type="spellEnd"/>
      <w:r w:rsidRPr="006E1658">
        <w:rPr>
          <w:rFonts w:eastAsia="Times New Roman"/>
          <w:kern w:val="2"/>
        </w:rPr>
        <w:t xml:space="preserve"> punktis 9</w:t>
      </w:r>
      <w:r w:rsidR="00243173" w:rsidRPr="006E1658">
        <w:rPr>
          <w:rFonts w:eastAsia="Times New Roman"/>
          <w:kern w:val="2"/>
        </w:rPr>
        <w:t xml:space="preserve"> ja lepingu punktis 3.3</w:t>
      </w:r>
      <w:r w:rsidRPr="006E1658">
        <w:t xml:space="preserve"> sätestatud tingimustest. </w:t>
      </w:r>
    </w:p>
    <w:p w14:paraId="1E5CEC42" w14:textId="347F88A6" w:rsidR="00235F8A" w:rsidRPr="006E1658" w:rsidRDefault="0001045C" w:rsidP="005C6F9F">
      <w:pPr>
        <w:pStyle w:val="Default"/>
        <w:numPr>
          <w:ilvl w:val="1"/>
          <w:numId w:val="30"/>
        </w:numPr>
        <w:spacing w:line="23" w:lineRule="atLeast"/>
        <w:jc w:val="both"/>
        <w:rPr>
          <w:b/>
          <w:bCs/>
        </w:rPr>
      </w:pPr>
      <w:r w:rsidRPr="006E1658">
        <w:t xml:space="preserve">Abikõlblik kulu on kulu, mis on põhjendatud, mõistlik ja taotluses kirjeldatud tegevuste teostamiseks vajalik, tõendatav, vastab abikõlblikkuse nõuetele, </w:t>
      </w:r>
      <w:r w:rsidR="6D7D60C1" w:rsidRPr="006E1658">
        <w:t xml:space="preserve">on </w:t>
      </w:r>
      <w:r w:rsidRPr="006E1658">
        <w:t xml:space="preserve">tehtud toetuse kasutamise perioodil ning on kooskõlas </w:t>
      </w:r>
      <w:proofErr w:type="spellStart"/>
      <w:r w:rsidRPr="006E1658">
        <w:t>ÜM-i</w:t>
      </w:r>
      <w:proofErr w:type="spellEnd"/>
      <w:r w:rsidRPr="006E1658">
        <w:t xml:space="preserve">, </w:t>
      </w:r>
      <w:proofErr w:type="spellStart"/>
      <w:r w:rsidRPr="006E1658">
        <w:t>TAT</w:t>
      </w:r>
      <w:r w:rsidR="003C6585" w:rsidRPr="006E1658">
        <w:t>-</w:t>
      </w:r>
      <w:r w:rsidRPr="006E1658">
        <w:t>i</w:t>
      </w:r>
      <w:proofErr w:type="spellEnd"/>
      <w:r w:rsidRPr="006E1658">
        <w:t xml:space="preserve"> ja lepinguga. </w:t>
      </w:r>
    </w:p>
    <w:p w14:paraId="048DD0A5" w14:textId="77777777" w:rsidR="001F7E9C" w:rsidRPr="006E1658" w:rsidRDefault="50B4E204" w:rsidP="005C6F9F">
      <w:pPr>
        <w:pStyle w:val="Default"/>
        <w:numPr>
          <w:ilvl w:val="1"/>
          <w:numId w:val="30"/>
        </w:numPr>
        <w:spacing w:line="23" w:lineRule="atLeast"/>
        <w:jc w:val="both"/>
        <w:rPr>
          <w:b/>
          <w:bCs/>
        </w:rPr>
      </w:pPr>
      <w:r w:rsidRPr="006E1658">
        <w:rPr>
          <w:color w:val="000000" w:themeColor="text1"/>
          <w:kern w:val="32"/>
        </w:rPr>
        <w:t>A</w:t>
      </w:r>
      <w:r w:rsidR="5996E0E0" w:rsidRPr="006E1658">
        <w:rPr>
          <w:color w:val="000000" w:themeColor="text1"/>
          <w:kern w:val="32"/>
        </w:rPr>
        <w:t>bikõlblikud</w:t>
      </w:r>
      <w:r w:rsidR="5996E0E0" w:rsidRPr="006E1658">
        <w:rPr>
          <w:color w:val="000000" w:themeColor="text1"/>
        </w:rPr>
        <w:t xml:space="preserve"> on järgmised toetuse andmise eesmärgi ja tulemuste saavutamiseks vajalikud kulud:</w:t>
      </w:r>
    </w:p>
    <w:p w14:paraId="5D0DCD20" w14:textId="77777777" w:rsidR="00902CBC" w:rsidRPr="006E1658" w:rsidRDefault="00902CBC" w:rsidP="00902CBC">
      <w:pPr>
        <w:pStyle w:val="Default"/>
        <w:numPr>
          <w:ilvl w:val="2"/>
          <w:numId w:val="30"/>
        </w:numPr>
        <w:spacing w:line="23" w:lineRule="atLeast"/>
        <w:ind w:left="1247" w:hanging="680"/>
        <w:jc w:val="both"/>
        <w:rPr>
          <w:rFonts w:eastAsia="Times New Roman"/>
          <w:color w:val="000000" w:themeColor="text1"/>
        </w:rPr>
      </w:pPr>
      <w:r w:rsidRPr="006E1658">
        <w:t xml:space="preserve">personalikulud vastavalt </w:t>
      </w:r>
      <w:proofErr w:type="spellStart"/>
      <w:r w:rsidRPr="006E1658">
        <w:t>ÜMi</w:t>
      </w:r>
      <w:proofErr w:type="spellEnd"/>
      <w:r w:rsidRPr="006E1658">
        <w:t xml:space="preserve"> </w:t>
      </w:r>
      <w:r w:rsidRPr="006E1658">
        <w:rPr>
          <w:iCs/>
          <w:color w:val="000000" w:themeColor="text1"/>
          <w:kern w:val="32"/>
        </w:rPr>
        <w:t>§-le 16</w:t>
      </w:r>
      <w:r w:rsidRPr="006E1658">
        <w:rPr>
          <w:rFonts w:eastAsia="Times New Roman"/>
          <w:color w:val="000000" w:themeColor="text1"/>
        </w:rPr>
        <w:t>;</w:t>
      </w:r>
    </w:p>
    <w:p w14:paraId="7583243B" w14:textId="77777777" w:rsidR="00902CBC" w:rsidRPr="006E1658" w:rsidRDefault="00902CBC" w:rsidP="00902CBC">
      <w:pPr>
        <w:pStyle w:val="Default"/>
        <w:numPr>
          <w:ilvl w:val="2"/>
          <w:numId w:val="30"/>
        </w:numPr>
        <w:spacing w:line="23" w:lineRule="atLeast"/>
        <w:ind w:left="1247" w:hanging="680"/>
        <w:jc w:val="both"/>
      </w:pPr>
      <w:r w:rsidRPr="006E1658">
        <w:t xml:space="preserve">sisse ostetud projektide kulu, sh lahenduste arendamise, </w:t>
      </w:r>
      <w:proofErr w:type="spellStart"/>
      <w:r w:rsidRPr="006E1658">
        <w:t>prototüüpimise</w:t>
      </w:r>
      <w:proofErr w:type="spellEnd"/>
      <w:r w:rsidRPr="006E1658">
        <w:t xml:space="preserve">, katsetamise ja järelduste tegemisega seotud kulud ning </w:t>
      </w:r>
      <w:r w:rsidRPr="006E1658">
        <w:rPr>
          <w:rFonts w:eastAsia="Times New Roman"/>
          <w:color w:val="000000" w:themeColor="text1"/>
        </w:rPr>
        <w:t>projektijuhtimise kulud sisseostetud teenusena</w:t>
      </w:r>
      <w:r w:rsidRPr="006E1658">
        <w:t>;</w:t>
      </w:r>
    </w:p>
    <w:p w14:paraId="4311E2F2" w14:textId="77777777" w:rsidR="00902CBC" w:rsidRPr="006E1658" w:rsidRDefault="00902CBC" w:rsidP="00902CBC">
      <w:pPr>
        <w:pStyle w:val="Default"/>
        <w:numPr>
          <w:ilvl w:val="2"/>
          <w:numId w:val="30"/>
        </w:numPr>
        <w:spacing w:line="23" w:lineRule="atLeast"/>
        <w:ind w:left="1247" w:hanging="680"/>
        <w:jc w:val="both"/>
        <w:rPr>
          <w:rFonts w:eastAsia="Times New Roman"/>
          <w:color w:val="000000" w:themeColor="text1"/>
        </w:rPr>
      </w:pPr>
      <w:r w:rsidRPr="006E1658">
        <w:rPr>
          <w:rFonts w:eastAsia="Times New Roman"/>
          <w:color w:val="000000" w:themeColor="text1"/>
        </w:rPr>
        <w:t>projektide ettevalmistamist ja elluviimist toetavad uuringud, analüüsid, andmete kogumine ja töötlemine, ekspertiisid, konsultatsioonid, mentorlus</w:t>
      </w:r>
      <w:r w:rsidRPr="006E1658">
        <w:rPr>
          <w:rFonts w:eastAsia="Times New Roman"/>
          <w:b/>
          <w:bCs/>
          <w:color w:val="000000" w:themeColor="text1"/>
        </w:rPr>
        <w:t xml:space="preserve">, </w:t>
      </w:r>
      <w:r w:rsidRPr="006E1658">
        <w:rPr>
          <w:rFonts w:eastAsia="Times New Roman"/>
          <w:color w:val="000000" w:themeColor="text1"/>
        </w:rPr>
        <w:t>riigihangete ja konkursside sisuline ettevalmistamine ja läbiviimine;</w:t>
      </w:r>
    </w:p>
    <w:p w14:paraId="203C2CF7" w14:textId="77777777" w:rsidR="00902CBC" w:rsidRPr="006E1658" w:rsidRDefault="00902CBC" w:rsidP="00902CBC">
      <w:pPr>
        <w:pStyle w:val="Default"/>
        <w:numPr>
          <w:ilvl w:val="2"/>
          <w:numId w:val="30"/>
        </w:numPr>
        <w:spacing w:line="23" w:lineRule="atLeast"/>
        <w:ind w:left="1247" w:hanging="680"/>
        <w:jc w:val="both"/>
      </w:pPr>
      <w:r w:rsidRPr="006E1658">
        <w:rPr>
          <w:color w:val="000000" w:themeColor="text1"/>
        </w:rPr>
        <w:t>õigusteenuse kulu, mis on seotud sisuliste tegevuste ettevalmistamise ja läbiviimisega (sh kulud, mis on seotud intellektuaalomandi kaitsega ja litsentsidega, tegevuste elluviimisel riigiabi kohaldumisega, teadus-ja arendustegevuse erandite rakendamise võimalustega, patentide ja kaubamärkide kaitsega ja muud sarnased kulud);</w:t>
      </w:r>
    </w:p>
    <w:p w14:paraId="3F95CB69"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lastRenderedPageBreak/>
        <w:t>koosolekute, seminaride, ürituste korraldamise kulu, sh esinejatega seotud kulud; teavitamise kulu, sh meetme ja projektidega seotud teavitusüritused, meened, auhinnafondid;</w:t>
      </w:r>
    </w:p>
    <w:p w14:paraId="70A94027"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kommunikatsiooniteenuse kulu;</w:t>
      </w:r>
    </w:p>
    <w:p w14:paraId="280EFD2C"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koolituskulu, sh koolituste korraldamiseks ja neil osalemiseks vajalik kulu;</w:t>
      </w:r>
    </w:p>
    <w:p w14:paraId="62135521"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 xml:space="preserve">nii </w:t>
      </w:r>
      <w:proofErr w:type="spellStart"/>
      <w:r w:rsidRPr="006E1658">
        <w:rPr>
          <w:iCs/>
          <w:color w:val="000000" w:themeColor="text1"/>
          <w:kern w:val="32"/>
        </w:rPr>
        <w:t>sise</w:t>
      </w:r>
      <w:proofErr w:type="spellEnd"/>
      <w:r w:rsidRPr="006E1658">
        <w:rPr>
          <w:iCs/>
          <w:color w:val="000000" w:themeColor="text1"/>
          <w:kern w:val="32"/>
        </w:rPr>
        <w:t xml:space="preserve">- kui ka välislähetuskulud, sh transpordi- ja majutuskulu, päevarahad, reisikindlustus ning üritusel osalemise tasu; </w:t>
      </w:r>
    </w:p>
    <w:p w14:paraId="1AB5AC28"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struktuuritoetuste sümboolika kasutamise kulud;</w:t>
      </w:r>
    </w:p>
    <w:p w14:paraId="469A33DA"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materjalide toimetamise, kujundamise, tõlkimise, trükkimise, avaldamise ja paljundamise kulu;</w:t>
      </w:r>
    </w:p>
    <w:p w14:paraId="24C40A50" w14:textId="77777777" w:rsidR="00902CBC" w:rsidRPr="006E1658" w:rsidRDefault="00902CBC" w:rsidP="00902CBC">
      <w:pPr>
        <w:pStyle w:val="Default"/>
        <w:numPr>
          <w:ilvl w:val="2"/>
          <w:numId w:val="30"/>
        </w:numPr>
        <w:spacing w:line="23" w:lineRule="atLeast"/>
        <w:ind w:left="1247" w:hanging="680"/>
        <w:jc w:val="both"/>
      </w:pPr>
      <w:r w:rsidRPr="006E1658">
        <w:rPr>
          <w:iCs/>
          <w:color w:val="000000" w:themeColor="text1"/>
          <w:kern w:val="32"/>
        </w:rPr>
        <w:t>projektide või neid toetavate tegevuste jaoks veebilehe loomise, toimetamise ja hoolduse ja ülalpidamise kulu;</w:t>
      </w:r>
    </w:p>
    <w:p w14:paraId="5449F14E" w14:textId="0272DB8A" w:rsidR="00925B18" w:rsidRPr="006E1658" w:rsidRDefault="002412C5" w:rsidP="38EB7939">
      <w:pPr>
        <w:pStyle w:val="Default"/>
        <w:numPr>
          <w:ilvl w:val="1"/>
          <w:numId w:val="30"/>
        </w:numPr>
        <w:spacing w:line="23" w:lineRule="atLeast"/>
        <w:jc w:val="both"/>
      </w:pPr>
      <w:r w:rsidRPr="006E1658">
        <w:t>Elluviija võib lugeda partneri</w:t>
      </w:r>
      <w:r w:rsidR="00276A83" w:rsidRPr="006E1658">
        <w:t>te</w:t>
      </w:r>
      <w:r w:rsidRPr="006E1658">
        <w:t xml:space="preserve"> kulu abikõlbmatuks ja keelduda seda kas osaliselt või tervenisti katmast, kui partner</w:t>
      </w:r>
      <w:r w:rsidR="00276A83" w:rsidRPr="006E1658">
        <w:t>id</w:t>
      </w:r>
      <w:r w:rsidRPr="006E1658">
        <w:t xml:space="preserve"> on rikkunud lepingut või eiranud seadustest või asjako</w:t>
      </w:r>
      <w:r w:rsidR="00925B18" w:rsidRPr="006E1658">
        <w:t>h</w:t>
      </w:r>
      <w:r w:rsidRPr="006E1658">
        <w:t xml:space="preserve">astest regulatsioonidest tulenevaid nõudeid. </w:t>
      </w:r>
    </w:p>
    <w:p w14:paraId="1B7BDE18" w14:textId="5BAC73A5" w:rsidR="0E328A01" w:rsidRPr="006E1658" w:rsidRDefault="07D02F3E" w:rsidP="38EB7939">
      <w:pPr>
        <w:pStyle w:val="Default"/>
        <w:numPr>
          <w:ilvl w:val="1"/>
          <w:numId w:val="30"/>
        </w:numPr>
        <w:spacing w:line="23" w:lineRule="atLeast"/>
        <w:jc w:val="both"/>
      </w:pPr>
      <w:r w:rsidRPr="006E1658">
        <w:t xml:space="preserve">Kaudsed kulud </w:t>
      </w:r>
      <w:r w:rsidR="0E328A01" w:rsidRPr="006E1658">
        <w:t xml:space="preserve">ei ole </w:t>
      </w:r>
      <w:r w:rsidR="650310F4" w:rsidRPr="006E1658">
        <w:t>abikõlblikud.</w:t>
      </w:r>
    </w:p>
    <w:p w14:paraId="7F0089AD" w14:textId="77777777" w:rsidR="00AE358E" w:rsidRPr="006E1658" w:rsidRDefault="00AE358E" w:rsidP="38EB7939">
      <w:pPr>
        <w:spacing w:after="0" w:line="23" w:lineRule="atLeast"/>
        <w:ind w:left="0" w:firstLine="0"/>
        <w:rPr>
          <w:b/>
          <w:bCs/>
        </w:rPr>
      </w:pPr>
    </w:p>
    <w:p w14:paraId="26E8D907" w14:textId="77777777" w:rsidR="00120D55" w:rsidRPr="006E1658" w:rsidRDefault="00716BAB" w:rsidP="38EB7939">
      <w:pPr>
        <w:pStyle w:val="Default"/>
        <w:numPr>
          <w:ilvl w:val="0"/>
          <w:numId w:val="30"/>
        </w:numPr>
        <w:spacing w:line="23" w:lineRule="atLeast"/>
        <w:ind w:left="567" w:hanging="567"/>
        <w:jc w:val="both"/>
        <w:rPr>
          <w:b/>
          <w:bCs/>
        </w:rPr>
      </w:pPr>
      <w:r w:rsidRPr="006E1658">
        <w:rPr>
          <w:b/>
          <w:bCs/>
        </w:rPr>
        <w:t xml:space="preserve">Toetuse summa ja </w:t>
      </w:r>
      <w:r w:rsidR="002571F1" w:rsidRPr="006E1658">
        <w:rPr>
          <w:b/>
          <w:bCs/>
        </w:rPr>
        <w:t>toetuse maksmine</w:t>
      </w:r>
    </w:p>
    <w:p w14:paraId="765825DD" w14:textId="0975AE03" w:rsidR="00120D55" w:rsidRPr="006E1658" w:rsidRDefault="35F455A4" w:rsidP="38EB7939">
      <w:pPr>
        <w:pStyle w:val="Default"/>
        <w:numPr>
          <w:ilvl w:val="1"/>
          <w:numId w:val="30"/>
        </w:numPr>
        <w:spacing w:line="23" w:lineRule="atLeast"/>
        <w:jc w:val="both"/>
        <w:rPr>
          <w:b/>
          <w:bCs/>
        </w:rPr>
      </w:pPr>
      <w:r w:rsidRPr="006E1658">
        <w:t>Partneri</w:t>
      </w:r>
      <w:r w:rsidR="004E73AE" w:rsidRPr="006E1658">
        <w:t>te</w:t>
      </w:r>
      <w:r w:rsidRPr="006E1658">
        <w:t xml:space="preserve"> toetatava tegevusega kaasnev maksimaalne kulu on</w:t>
      </w:r>
      <w:r w:rsidR="25F0EA64" w:rsidRPr="006E1658">
        <w:t xml:space="preserve"> </w:t>
      </w:r>
      <w:bookmarkStart w:id="1" w:name="_Hlk178667263"/>
      <w:r w:rsidR="000968AB" w:rsidRPr="006E1658">
        <w:t>2 245 000</w:t>
      </w:r>
      <w:r w:rsidR="51A22024" w:rsidRPr="006E1658">
        <w:t xml:space="preserve"> </w:t>
      </w:r>
      <w:r w:rsidRPr="006E1658">
        <w:t>eurot</w:t>
      </w:r>
      <w:bookmarkEnd w:id="1"/>
      <w:r w:rsidR="00791C67" w:rsidRPr="006E1658">
        <w:t xml:space="preserve">, millest </w:t>
      </w:r>
      <w:r w:rsidR="00E8458F" w:rsidRPr="006E1658">
        <w:t>MaRu</w:t>
      </w:r>
      <w:r w:rsidR="009A24A9" w:rsidRPr="006E1658">
        <w:t xml:space="preserve"> maksimaalne kulu on </w:t>
      </w:r>
      <w:r w:rsidR="2155EB6D" w:rsidRPr="006E1658">
        <w:t>417</w:t>
      </w:r>
      <w:r w:rsidR="00246059" w:rsidRPr="006E1658">
        <w:t xml:space="preserve"> 000</w:t>
      </w:r>
      <w:r w:rsidR="001629BE" w:rsidRPr="006E1658">
        <w:t xml:space="preserve"> eurot</w:t>
      </w:r>
      <w:r w:rsidR="00E8458F" w:rsidRPr="006E1658">
        <w:t>, MKM</w:t>
      </w:r>
      <w:r w:rsidR="00D06DBE" w:rsidRPr="006E1658">
        <w:t xml:space="preserve">-i maksimaalne kulu on </w:t>
      </w:r>
      <w:r w:rsidR="682E5FEB" w:rsidRPr="006E1658">
        <w:t>176</w:t>
      </w:r>
      <w:r w:rsidR="00246059" w:rsidRPr="006E1658">
        <w:t xml:space="preserve"> 000</w:t>
      </w:r>
      <w:r w:rsidR="00D06DBE" w:rsidRPr="006E1658">
        <w:t xml:space="preserve"> eurot</w:t>
      </w:r>
      <w:r w:rsidR="001629BE" w:rsidRPr="006E1658">
        <w:t xml:space="preserve"> ja </w:t>
      </w:r>
      <w:r w:rsidR="00D06DBE" w:rsidRPr="006E1658">
        <w:t>KeMIT-i</w:t>
      </w:r>
      <w:r w:rsidR="009A24A9" w:rsidRPr="006E1658">
        <w:t xml:space="preserve"> maksimaalne kulu on </w:t>
      </w:r>
      <w:r w:rsidR="000968AB" w:rsidRPr="006E1658">
        <w:t>1 </w:t>
      </w:r>
      <w:r w:rsidR="6F734B95" w:rsidRPr="006E1658">
        <w:t>652</w:t>
      </w:r>
      <w:r w:rsidR="000968AB" w:rsidRPr="006E1658">
        <w:t xml:space="preserve"> 000</w:t>
      </w:r>
      <w:r w:rsidR="006378AE" w:rsidRPr="006E1658">
        <w:t xml:space="preserve"> eurot</w:t>
      </w:r>
      <w:r w:rsidRPr="006E1658">
        <w:t xml:space="preserve">. </w:t>
      </w:r>
      <w:r w:rsidR="002B39E8" w:rsidRPr="006E1658">
        <w:t xml:space="preserve">Toetus </w:t>
      </w:r>
      <w:r w:rsidR="0055724A" w:rsidRPr="006E1658">
        <w:t>hõlmab</w:t>
      </w:r>
      <w:r w:rsidR="00462F62" w:rsidRPr="006E1658">
        <w:t xml:space="preserve"> </w:t>
      </w:r>
      <w:r w:rsidR="000E0548" w:rsidRPr="006E1658">
        <w:t xml:space="preserve">lepingu </w:t>
      </w:r>
      <w:r w:rsidR="002B39E8" w:rsidRPr="006E1658">
        <w:t>p</w:t>
      </w:r>
      <w:r w:rsidR="000E0548" w:rsidRPr="006E1658">
        <w:t>unkti</w:t>
      </w:r>
      <w:r w:rsidR="0055724A" w:rsidRPr="006E1658">
        <w:t>des</w:t>
      </w:r>
      <w:r w:rsidR="002B39E8" w:rsidRPr="006E1658">
        <w:t xml:space="preserve"> </w:t>
      </w:r>
      <w:r w:rsidR="006531EB">
        <w:t xml:space="preserve">  </w:t>
      </w:r>
      <w:r w:rsidR="002B39E8" w:rsidRPr="006E1658">
        <w:t>3.3.1 – 3.3.</w:t>
      </w:r>
      <w:r w:rsidR="00902CBC" w:rsidRPr="006E1658">
        <w:t>11</w:t>
      </w:r>
      <w:r w:rsidR="002B39E8" w:rsidRPr="006E1658">
        <w:t xml:space="preserve"> </w:t>
      </w:r>
      <w:r w:rsidR="0055724A" w:rsidRPr="006E1658">
        <w:t>nimetatud abikõlblikelt kuludelt makstavaid makse</w:t>
      </w:r>
      <w:r w:rsidR="00FC4309" w:rsidRPr="006E1658">
        <w:t xml:space="preserve">, </w:t>
      </w:r>
      <w:r w:rsidR="0055724A" w:rsidRPr="006E1658">
        <w:t xml:space="preserve">välja arvatud kulud, mis on ÜM § 17 alusel </w:t>
      </w:r>
      <w:r w:rsidR="00E05A4D" w:rsidRPr="006E1658">
        <w:t>abikõlbmatud</w:t>
      </w:r>
      <w:r w:rsidR="0055724A" w:rsidRPr="006E1658">
        <w:t>.</w:t>
      </w:r>
    </w:p>
    <w:p w14:paraId="18C17510" w14:textId="5720C1CA" w:rsidR="662BBE21" w:rsidRPr="006E1658" w:rsidRDefault="662BBE21" w:rsidP="482A3731">
      <w:pPr>
        <w:pStyle w:val="Default"/>
        <w:numPr>
          <w:ilvl w:val="1"/>
          <w:numId w:val="30"/>
        </w:numPr>
        <w:spacing w:line="23" w:lineRule="atLeast"/>
        <w:jc w:val="both"/>
        <w:rPr>
          <w:b/>
          <w:bCs/>
        </w:rPr>
      </w:pPr>
      <w:r w:rsidRPr="006E1658">
        <w:t>Partneri</w:t>
      </w:r>
      <w:r w:rsidR="00276A83" w:rsidRPr="006E1658">
        <w:t>te</w:t>
      </w:r>
      <w:r w:rsidRPr="006E1658">
        <w:t xml:space="preserve"> </w:t>
      </w:r>
      <w:r w:rsidR="1BB40079" w:rsidRPr="006E1658">
        <w:t xml:space="preserve">kulud </w:t>
      </w:r>
      <w:r w:rsidR="5BB41A2D" w:rsidRPr="006E1658">
        <w:t>on</w:t>
      </w:r>
      <w:r w:rsidR="1BB40079" w:rsidRPr="006E1658">
        <w:t xml:space="preserve"> abikõlbliku</w:t>
      </w:r>
      <w:r w:rsidR="2C13441C" w:rsidRPr="006E1658">
        <w:t>d</w:t>
      </w:r>
      <w:r w:rsidR="1BB40079" w:rsidRPr="006E1658">
        <w:t xml:space="preserve"> </w:t>
      </w:r>
      <w:r w:rsidR="00E93291" w:rsidRPr="006E1658">
        <w:t>27</w:t>
      </w:r>
      <w:r w:rsidR="00D62E16" w:rsidRPr="006E1658">
        <w:t xml:space="preserve"> kuud alates lepingu jõustumisest</w:t>
      </w:r>
      <w:r w:rsidR="552658B0" w:rsidRPr="006E1658">
        <w:t>.</w:t>
      </w:r>
    </w:p>
    <w:p w14:paraId="0BC16041" w14:textId="301293F0" w:rsidR="005E3248" w:rsidRPr="006E1658" w:rsidRDefault="74F2CA16" w:rsidP="38EB7939">
      <w:pPr>
        <w:pStyle w:val="Default"/>
        <w:numPr>
          <w:ilvl w:val="1"/>
          <w:numId w:val="30"/>
        </w:numPr>
        <w:spacing w:line="23" w:lineRule="atLeast"/>
        <w:jc w:val="both"/>
        <w:rPr>
          <w:b/>
          <w:bCs/>
        </w:rPr>
      </w:pPr>
      <w:r w:rsidRPr="006E1658">
        <w:t xml:space="preserve">Toetuse maksmine elluviijalt partnerile toimub tehtud ja tasutud tegelike kulude alusel. </w:t>
      </w:r>
      <w:r w:rsidR="6A119212" w:rsidRPr="006E1658">
        <w:t>Partner</w:t>
      </w:r>
      <w:r w:rsidR="62405A80" w:rsidRPr="006E1658">
        <w:t>id</w:t>
      </w:r>
      <w:r w:rsidR="6A119212" w:rsidRPr="006E1658">
        <w:t xml:space="preserve"> esita</w:t>
      </w:r>
      <w:r w:rsidR="5953D318" w:rsidRPr="006E1658">
        <w:t>vad</w:t>
      </w:r>
      <w:r w:rsidR="6A119212" w:rsidRPr="006E1658">
        <w:t xml:space="preserve"> elluviijale </w:t>
      </w:r>
      <w:r w:rsidR="5F1753E9" w:rsidRPr="006E1658">
        <w:t xml:space="preserve">allkirjaõigusliku isiku poolt digitaalselt </w:t>
      </w:r>
      <w:r w:rsidR="2AAE34F0" w:rsidRPr="006E1658">
        <w:t>allkirjastatud</w:t>
      </w:r>
      <w:r w:rsidR="6A119212" w:rsidRPr="006E1658">
        <w:t xml:space="preserve"> maksetaotluse</w:t>
      </w:r>
      <w:r w:rsidR="5953D318" w:rsidRPr="006E1658">
        <w:t>d</w:t>
      </w:r>
      <w:r w:rsidR="6A119212" w:rsidRPr="006E1658">
        <w:t xml:space="preserve"> abikõlblike kulude kohta kord </w:t>
      </w:r>
      <w:r w:rsidR="2BC5D40D" w:rsidRPr="006E1658">
        <w:t xml:space="preserve">kvartalis </w:t>
      </w:r>
      <w:r w:rsidR="00D80774" w:rsidRPr="006E1658">
        <w:t>ülejärgmise kuu 15. kuupäevaks</w:t>
      </w:r>
      <w:r w:rsidR="4FAEFEB7" w:rsidRPr="006E1658">
        <w:t>.</w:t>
      </w:r>
    </w:p>
    <w:p w14:paraId="2D9ECB0F" w14:textId="0713CDAC" w:rsidR="5371D22E" w:rsidRPr="006E1658" w:rsidRDefault="32C05423" w:rsidP="06AEA391">
      <w:pPr>
        <w:pStyle w:val="Default"/>
        <w:numPr>
          <w:ilvl w:val="1"/>
          <w:numId w:val="30"/>
        </w:numPr>
        <w:spacing w:line="23" w:lineRule="atLeast"/>
        <w:jc w:val="both"/>
        <w:rPr>
          <w:rFonts w:eastAsia="Times New Roman"/>
          <w:color w:val="auto"/>
        </w:rPr>
      </w:pPr>
      <w:r w:rsidRPr="006E1658">
        <w:rPr>
          <w:rFonts w:eastAsia="Times New Roman"/>
          <w:color w:val="auto"/>
        </w:rPr>
        <w:t>Elluviija katab partneri abikõlblikud kulud 14 päeva jooksul pärast maksetaotluse heakskiitmist.</w:t>
      </w:r>
    </w:p>
    <w:p w14:paraId="21AEB7CB" w14:textId="5171EF08" w:rsidR="5371D22E" w:rsidRPr="006E1658" w:rsidRDefault="409C9251" w:rsidP="06AEA391">
      <w:pPr>
        <w:pStyle w:val="Default"/>
        <w:numPr>
          <w:ilvl w:val="1"/>
          <w:numId w:val="30"/>
        </w:numPr>
        <w:spacing w:line="23" w:lineRule="atLeast"/>
        <w:jc w:val="both"/>
        <w:rPr>
          <w:rFonts w:eastAsia="Times New Roman"/>
          <w:color w:val="auto"/>
        </w:rPr>
      </w:pPr>
      <w:r w:rsidRPr="006E1658">
        <w:rPr>
          <w:rFonts w:eastAsia="Times New Roman"/>
          <w:color w:val="auto"/>
        </w:rPr>
        <w:t>Elluviija poolt kirjalikku taasesitamist võimaldavas vormis esitatud nõude korral lisa</w:t>
      </w:r>
      <w:r w:rsidR="01012542" w:rsidRPr="006E1658">
        <w:rPr>
          <w:rFonts w:eastAsia="Times New Roman"/>
          <w:color w:val="auto"/>
        </w:rPr>
        <w:t>vad</w:t>
      </w:r>
      <w:r w:rsidRPr="006E1658">
        <w:rPr>
          <w:rFonts w:eastAsia="Times New Roman"/>
          <w:color w:val="auto"/>
        </w:rPr>
        <w:t xml:space="preserve"> partner</w:t>
      </w:r>
      <w:r w:rsidR="5CE76663" w:rsidRPr="006E1658">
        <w:rPr>
          <w:rFonts w:eastAsia="Times New Roman"/>
          <w:color w:val="auto"/>
        </w:rPr>
        <w:t>id</w:t>
      </w:r>
      <w:r w:rsidRPr="006E1658">
        <w:rPr>
          <w:rFonts w:eastAsia="Times New Roman"/>
          <w:color w:val="auto"/>
        </w:rPr>
        <w:t xml:space="preserve"> maksetaotlusele </w:t>
      </w:r>
      <w:r w:rsidR="2B20CB1D" w:rsidRPr="006E1658">
        <w:rPr>
          <w:rFonts w:eastAsia="Times New Roman"/>
          <w:color w:val="auto"/>
        </w:rPr>
        <w:t>abikõlblikkust</w:t>
      </w:r>
      <w:r w:rsidRPr="006E1658">
        <w:rPr>
          <w:rFonts w:eastAsia="Times New Roman"/>
          <w:color w:val="auto"/>
        </w:rPr>
        <w:t xml:space="preserve"> tõendavate dokumentide koopiad.</w:t>
      </w:r>
    </w:p>
    <w:p w14:paraId="2B327607" w14:textId="613F5FC6" w:rsidR="005E3248" w:rsidRPr="006E1658" w:rsidRDefault="4A5E942C" w:rsidP="38EB7939">
      <w:pPr>
        <w:pStyle w:val="Default"/>
        <w:numPr>
          <w:ilvl w:val="1"/>
          <w:numId w:val="30"/>
        </w:numPr>
        <w:spacing w:line="23" w:lineRule="atLeast"/>
        <w:jc w:val="both"/>
        <w:rPr>
          <w:b/>
          <w:bCs/>
        </w:rPr>
      </w:pPr>
      <w:r w:rsidRPr="006E1658">
        <w:t xml:space="preserve">Elluviija </w:t>
      </w:r>
      <w:r w:rsidR="0C43CF86" w:rsidRPr="006E1658">
        <w:t>hindab</w:t>
      </w:r>
      <w:r w:rsidRPr="006E1658">
        <w:t xml:space="preserve"> partneri</w:t>
      </w:r>
      <w:r w:rsidR="00715EA9" w:rsidRPr="006E1658">
        <w:t>te</w:t>
      </w:r>
      <w:r w:rsidRPr="006E1658">
        <w:t xml:space="preserve"> tehtud kulu</w:t>
      </w:r>
      <w:r w:rsidR="00D8360C" w:rsidRPr="006E1658">
        <w:t>liigi</w:t>
      </w:r>
      <w:r w:rsidR="0C43CF86" w:rsidRPr="006E1658">
        <w:t xml:space="preserve"> </w:t>
      </w:r>
      <w:r w:rsidR="40BEE62A" w:rsidRPr="006E1658">
        <w:t xml:space="preserve">vastavust </w:t>
      </w:r>
      <w:r w:rsidRPr="006E1658">
        <w:t>abikõlblikkus</w:t>
      </w:r>
      <w:r w:rsidR="40BEE62A" w:rsidRPr="006E1658">
        <w:t>e tingimustele</w:t>
      </w:r>
      <w:r w:rsidRPr="006E1658">
        <w:t xml:space="preserve"> ning kontrollib toetatavate tegevuste elluviimist ning kohustuste täitmist.</w:t>
      </w:r>
    </w:p>
    <w:p w14:paraId="71730302" w14:textId="34C050BA" w:rsidR="005E3248" w:rsidRPr="006E1658" w:rsidRDefault="355BCDED" w:rsidP="38EB7939">
      <w:pPr>
        <w:pStyle w:val="Default"/>
        <w:numPr>
          <w:ilvl w:val="1"/>
          <w:numId w:val="30"/>
        </w:numPr>
        <w:spacing w:line="23" w:lineRule="atLeast"/>
        <w:jc w:val="both"/>
        <w:rPr>
          <w:b/>
          <w:bCs/>
        </w:rPr>
      </w:pPr>
      <w:r w:rsidRPr="006E1658">
        <w:t>J</w:t>
      </w:r>
      <w:r w:rsidR="194880D6" w:rsidRPr="006E1658">
        <w:t xml:space="preserve">uhul, kui </w:t>
      </w:r>
      <w:r w:rsidR="3C26B9B8" w:rsidRPr="006E1658">
        <w:t>projekti</w:t>
      </w:r>
      <w:r w:rsidR="194880D6" w:rsidRPr="006E1658">
        <w:t xml:space="preserve"> auditeerimise</w:t>
      </w:r>
      <w:r w:rsidR="3BF1527B" w:rsidRPr="006E1658">
        <w:t xml:space="preserve">l </w:t>
      </w:r>
      <w:r w:rsidR="7BF0A36D" w:rsidRPr="006E1658">
        <w:t>tehakse</w:t>
      </w:r>
      <w:r w:rsidR="3BF1527B" w:rsidRPr="006E1658">
        <w:t xml:space="preserve"> </w:t>
      </w:r>
      <w:r w:rsidR="194880D6" w:rsidRPr="006E1658">
        <w:t>finantskorrektsiooniotsus, tagasta</w:t>
      </w:r>
      <w:r w:rsidR="65BCEAF6" w:rsidRPr="006E1658">
        <w:t>b/tagasta</w:t>
      </w:r>
      <w:r w:rsidR="7AEE658B" w:rsidRPr="006E1658">
        <w:t>vad</w:t>
      </w:r>
      <w:r w:rsidR="194880D6" w:rsidRPr="006E1658">
        <w:t xml:space="preserve"> partner</w:t>
      </w:r>
      <w:r w:rsidR="65BCEAF6" w:rsidRPr="006E1658">
        <w:t>(</w:t>
      </w:r>
      <w:r w:rsidR="7AEE658B" w:rsidRPr="006E1658">
        <w:t>id</w:t>
      </w:r>
      <w:r w:rsidR="65BCEAF6" w:rsidRPr="006E1658">
        <w:t>)</w:t>
      </w:r>
      <w:r w:rsidR="194880D6" w:rsidRPr="006E1658">
        <w:t xml:space="preserve"> elluviija nõudmisel toetuse </w:t>
      </w:r>
      <w:r w:rsidR="2F7D1A63" w:rsidRPr="006E1658">
        <w:t xml:space="preserve">tähtaegselt </w:t>
      </w:r>
      <w:r w:rsidRPr="006E1658">
        <w:t>vastavalt finantskorrektsiooni</w:t>
      </w:r>
      <w:r w:rsidR="4D82BE81" w:rsidRPr="006E1658">
        <w:t xml:space="preserve"> </w:t>
      </w:r>
      <w:r w:rsidRPr="006E1658">
        <w:t>otsusele</w:t>
      </w:r>
      <w:r w:rsidR="51B36420" w:rsidRPr="006E1658">
        <w:t>.</w:t>
      </w:r>
    </w:p>
    <w:p w14:paraId="49B57EA8" w14:textId="1C18D9DA" w:rsidR="002C28B6" w:rsidRPr="006E1658" w:rsidRDefault="0E8E2CB1" w:rsidP="38EB7939">
      <w:pPr>
        <w:pStyle w:val="Default"/>
        <w:numPr>
          <w:ilvl w:val="1"/>
          <w:numId w:val="30"/>
        </w:numPr>
        <w:spacing w:line="23" w:lineRule="atLeast"/>
        <w:jc w:val="both"/>
        <w:rPr>
          <w:b/>
          <w:bCs/>
        </w:rPr>
      </w:pPr>
      <w:r w:rsidRPr="006E1658">
        <w:t>P</w:t>
      </w:r>
      <w:r w:rsidR="2FF9027F" w:rsidRPr="006E1658">
        <w:t>unktis 4.</w:t>
      </w:r>
      <w:r w:rsidR="772FB01E" w:rsidRPr="006E1658">
        <w:t>7</w:t>
      </w:r>
      <w:r w:rsidR="2FF9027F" w:rsidRPr="006E1658">
        <w:t xml:space="preserve"> nimetatud juhul </w:t>
      </w:r>
      <w:r w:rsidR="7D6053FD" w:rsidRPr="006E1658">
        <w:t>väheneb</w:t>
      </w:r>
      <w:r w:rsidR="2FF9027F" w:rsidRPr="006E1658">
        <w:t xml:space="preserve"> partneri</w:t>
      </w:r>
      <w:r w:rsidR="65BCEAF6" w:rsidRPr="006E1658">
        <w:t>(te)</w:t>
      </w:r>
      <w:r w:rsidR="2FF9027F" w:rsidRPr="006E1658">
        <w:t xml:space="preserve"> toetuse eelarve finantskorrektsiooni võrra. </w:t>
      </w:r>
    </w:p>
    <w:p w14:paraId="4F4C229A" w14:textId="77777777" w:rsidR="00FA4BEB" w:rsidRPr="006E1658" w:rsidRDefault="00FA4BEB" w:rsidP="005C6F9F">
      <w:pPr>
        <w:spacing w:after="0" w:line="23" w:lineRule="atLeast"/>
        <w:ind w:left="0" w:firstLine="0"/>
      </w:pPr>
    </w:p>
    <w:p w14:paraId="784B2BE5" w14:textId="77777777" w:rsidR="005E3248" w:rsidRPr="006E1658" w:rsidRDefault="0BF75E1D" w:rsidP="005C6F9F">
      <w:pPr>
        <w:pStyle w:val="Default"/>
        <w:numPr>
          <w:ilvl w:val="0"/>
          <w:numId w:val="30"/>
        </w:numPr>
        <w:spacing w:line="23" w:lineRule="atLeast"/>
        <w:ind w:left="567" w:hanging="567"/>
        <w:jc w:val="both"/>
        <w:rPr>
          <w:b/>
          <w:bCs/>
        </w:rPr>
      </w:pPr>
      <w:r w:rsidRPr="006E1658">
        <w:rPr>
          <w:b/>
          <w:bCs/>
        </w:rPr>
        <w:t>Aruandlus</w:t>
      </w:r>
    </w:p>
    <w:p w14:paraId="59AD0D2E" w14:textId="5063C761" w:rsidR="00377F80" w:rsidRPr="006E1658" w:rsidRDefault="0BF75E1D" w:rsidP="005C6F9F">
      <w:pPr>
        <w:pStyle w:val="Loendilik"/>
        <w:numPr>
          <w:ilvl w:val="1"/>
          <w:numId w:val="30"/>
        </w:numPr>
        <w:spacing w:after="0" w:line="23" w:lineRule="atLeast"/>
        <w:rPr>
          <w:b/>
          <w:bCs/>
        </w:rPr>
      </w:pPr>
      <w:r w:rsidRPr="006E1658">
        <w:t>Partner</w:t>
      </w:r>
      <w:r w:rsidR="00FC1982" w:rsidRPr="006E1658">
        <w:t>id</w:t>
      </w:r>
      <w:r w:rsidRPr="006E1658">
        <w:t xml:space="preserve"> on kohustatud esitama lepingu kehtivuse ajal elluviijale </w:t>
      </w:r>
      <w:r w:rsidR="00FE0D92" w:rsidRPr="006E1658">
        <w:t>aruande</w:t>
      </w:r>
      <w:r w:rsidR="0051008F" w:rsidRPr="006E1658">
        <w:t xml:space="preserve"> elluviidud tegevustest 31.</w:t>
      </w:r>
      <w:r w:rsidR="7422FDD3" w:rsidRPr="006E1658">
        <w:t xml:space="preserve"> detsembri</w:t>
      </w:r>
      <w:r w:rsidR="0051008F" w:rsidRPr="006E1658">
        <w:t xml:space="preserve"> seisuga</w:t>
      </w:r>
      <w:r w:rsidR="003F2D89" w:rsidRPr="006E1658">
        <w:t xml:space="preserve"> järgneva aasta 10</w:t>
      </w:r>
      <w:r w:rsidR="3040F5AE" w:rsidRPr="006E1658">
        <w:t>.</w:t>
      </w:r>
      <w:r w:rsidR="003F2D89" w:rsidRPr="006E1658">
        <w:t xml:space="preserve"> jaanuariks</w:t>
      </w:r>
      <w:r w:rsidR="00550FBA" w:rsidRPr="006E1658">
        <w:t>. Aruandes</w:t>
      </w:r>
      <w:r w:rsidRPr="006E1658">
        <w:t xml:space="preserve"> kirjeldatakse tegevuste elluviimist </w:t>
      </w:r>
      <w:r w:rsidR="0051008F" w:rsidRPr="006E1658">
        <w:t xml:space="preserve">ja </w:t>
      </w:r>
      <w:r w:rsidR="00550FBA" w:rsidRPr="006E1658">
        <w:t xml:space="preserve">antakse hinnang </w:t>
      </w:r>
      <w:r w:rsidR="0051008F" w:rsidRPr="006E1658">
        <w:t>tulemuste saavutamis</w:t>
      </w:r>
      <w:r w:rsidR="00550FBA" w:rsidRPr="006E1658">
        <w:t>ele</w:t>
      </w:r>
      <w:r w:rsidR="0051008F" w:rsidRPr="006E1658">
        <w:t>.</w:t>
      </w:r>
    </w:p>
    <w:p w14:paraId="34CB084B" w14:textId="2B6F0627" w:rsidR="00746C5E" w:rsidRPr="006E1658" w:rsidRDefault="1DF02899" w:rsidP="06AEA391">
      <w:pPr>
        <w:pStyle w:val="Loendilik"/>
        <w:numPr>
          <w:ilvl w:val="1"/>
          <w:numId w:val="30"/>
        </w:numPr>
        <w:spacing w:after="0" w:line="23" w:lineRule="atLeast"/>
        <w:rPr>
          <w:rFonts w:eastAsiaTheme="minorEastAsia"/>
          <w:color w:val="000000" w:themeColor="text1"/>
        </w:rPr>
      </w:pPr>
      <w:bookmarkStart w:id="2" w:name="_Hlk181359951"/>
      <w:r w:rsidRPr="006E1658">
        <w:t>Partner</w:t>
      </w:r>
      <w:r w:rsidR="65BCEAF6" w:rsidRPr="006E1658">
        <w:t>id</w:t>
      </w:r>
      <w:r w:rsidRPr="006E1658">
        <w:t xml:space="preserve"> esita</w:t>
      </w:r>
      <w:r w:rsidR="65BCEAF6" w:rsidRPr="006E1658">
        <w:t>vad</w:t>
      </w:r>
      <w:r w:rsidRPr="006E1658">
        <w:t xml:space="preserve"> koos viimase maksetaotlusega hiljemalt 30 päeva jooksul pärast tegevuste abikõlblikkuse perioodi lõppu elluviijale </w:t>
      </w:r>
      <w:r w:rsidR="6CBD0C31" w:rsidRPr="006E1658">
        <w:t>rakendus</w:t>
      </w:r>
      <w:r w:rsidR="2E117B73" w:rsidRPr="006E1658">
        <w:t>aruande</w:t>
      </w:r>
      <w:r w:rsidRPr="006E1658">
        <w:t xml:space="preserve"> projekti lõpptulemuste kohta koos omapoolsete järelduste ja õppetundidega. </w:t>
      </w:r>
      <w:r w:rsidR="7C7E3CB3" w:rsidRPr="006E1658">
        <w:t xml:space="preserve">Juhul, kui aruande ja </w:t>
      </w:r>
      <w:r w:rsidR="1805AFBD" w:rsidRPr="006E1658">
        <w:t>rakendus</w:t>
      </w:r>
      <w:r w:rsidR="7203D795" w:rsidRPr="006E1658">
        <w:t>aruande</w:t>
      </w:r>
      <w:r w:rsidR="7C7E3CB3" w:rsidRPr="006E1658">
        <w:t xml:space="preserve"> esitamise vahe on vähem kui </w:t>
      </w:r>
      <w:r w:rsidR="268721B2" w:rsidRPr="006E1658">
        <w:t>kaksteist</w:t>
      </w:r>
      <w:r w:rsidR="7C7E3CB3" w:rsidRPr="006E1658">
        <w:t xml:space="preserve"> kuud, esitatakse vaid </w:t>
      </w:r>
      <w:r w:rsidR="493BE759" w:rsidRPr="006E1658">
        <w:t>rakendus</w:t>
      </w:r>
      <w:r w:rsidR="7203D795" w:rsidRPr="006E1658">
        <w:t>aruanne</w:t>
      </w:r>
      <w:r w:rsidR="7C7E3CB3" w:rsidRPr="006E1658">
        <w:t>.</w:t>
      </w:r>
    </w:p>
    <w:p w14:paraId="70BFE9EB" w14:textId="653E2602" w:rsidR="005E3248" w:rsidRPr="006E1658" w:rsidRDefault="7F8B3770" w:rsidP="005C6F9F">
      <w:pPr>
        <w:pStyle w:val="Default"/>
        <w:numPr>
          <w:ilvl w:val="1"/>
          <w:numId w:val="30"/>
        </w:numPr>
        <w:spacing w:line="23" w:lineRule="atLeast"/>
        <w:jc w:val="both"/>
        <w:rPr>
          <w:b/>
          <w:bCs/>
        </w:rPr>
      </w:pPr>
      <w:r w:rsidRPr="006E1658">
        <w:t>Partner</w:t>
      </w:r>
      <w:r w:rsidR="00A54522" w:rsidRPr="006E1658">
        <w:t>id</w:t>
      </w:r>
      <w:r w:rsidRPr="006E1658">
        <w:t xml:space="preserve"> esita</w:t>
      </w:r>
      <w:r w:rsidR="00A54522" w:rsidRPr="006E1658">
        <w:t>vad</w:t>
      </w:r>
      <w:r w:rsidRPr="006E1658">
        <w:t xml:space="preserve"> </w:t>
      </w:r>
      <w:r w:rsidR="0FC0D580" w:rsidRPr="006E1658">
        <w:t xml:space="preserve">elluviijale </w:t>
      </w:r>
      <w:r w:rsidR="4DF9B301" w:rsidRPr="006E1658">
        <w:t xml:space="preserve">järelaruande projekti tulemuste kasutusele võtmise kohta hiljemalt </w:t>
      </w:r>
      <w:r w:rsidR="008932A5" w:rsidRPr="006E1658">
        <w:t xml:space="preserve">üks </w:t>
      </w:r>
      <w:r w:rsidR="4DF9B301" w:rsidRPr="006E1658">
        <w:t>aasta pärast</w:t>
      </w:r>
      <w:r w:rsidR="05238245" w:rsidRPr="006E1658">
        <w:t xml:space="preserve"> p</w:t>
      </w:r>
      <w:r w:rsidR="7C90D5DE" w:rsidRPr="006E1658">
        <w:t>unktis</w:t>
      </w:r>
      <w:r w:rsidR="05238245" w:rsidRPr="006E1658">
        <w:t xml:space="preserve"> 5.</w:t>
      </w:r>
      <w:r w:rsidR="232B6CAD" w:rsidRPr="006E1658">
        <w:t>2</w:t>
      </w:r>
      <w:r w:rsidR="05238245" w:rsidRPr="006E1658">
        <w:t xml:space="preserve"> nimetatud </w:t>
      </w:r>
      <w:r w:rsidR="4C66E026" w:rsidRPr="006E1658">
        <w:t>rakendus</w:t>
      </w:r>
      <w:r w:rsidR="72C6295E" w:rsidRPr="006E1658">
        <w:t>aruande</w:t>
      </w:r>
      <w:r w:rsidR="1D3EDB56" w:rsidRPr="006E1658">
        <w:t xml:space="preserve"> </w:t>
      </w:r>
      <w:r w:rsidR="5AF6D484" w:rsidRPr="006E1658">
        <w:t>esitamist</w:t>
      </w:r>
      <w:r w:rsidR="4DF9B301" w:rsidRPr="006E1658">
        <w:t xml:space="preserve">. </w:t>
      </w:r>
      <w:bookmarkEnd w:id="2"/>
    </w:p>
    <w:p w14:paraId="27892CEC" w14:textId="509D7DF3" w:rsidR="005E3248" w:rsidRPr="006E1658" w:rsidRDefault="45E0573D" w:rsidP="005C6F9F">
      <w:pPr>
        <w:pStyle w:val="Default"/>
        <w:numPr>
          <w:ilvl w:val="1"/>
          <w:numId w:val="30"/>
        </w:numPr>
        <w:spacing w:line="23" w:lineRule="atLeast"/>
        <w:jc w:val="both"/>
        <w:rPr>
          <w:b/>
          <w:bCs/>
        </w:rPr>
      </w:pPr>
      <w:r w:rsidRPr="006E1658">
        <w:lastRenderedPageBreak/>
        <w:t>Partner</w:t>
      </w:r>
      <w:r w:rsidR="40E15FBD" w:rsidRPr="006E1658">
        <w:t>id</w:t>
      </w:r>
      <w:r w:rsidRPr="006E1658">
        <w:t xml:space="preserve"> kohustu</w:t>
      </w:r>
      <w:r w:rsidR="40E15FBD" w:rsidRPr="006E1658">
        <w:t>vad</w:t>
      </w:r>
      <w:r w:rsidRPr="006E1658">
        <w:t xml:space="preserve"> viivitamatult, kuid mitte hiljem kui </w:t>
      </w:r>
      <w:r w:rsidR="60945B90" w:rsidRPr="006E1658">
        <w:t>kolme</w:t>
      </w:r>
      <w:r w:rsidRPr="006E1658">
        <w:t xml:space="preserve"> tööpäeva jooksul, vastama elluviija täpsustavatele küsimustele või tegema parandused </w:t>
      </w:r>
      <w:r w:rsidR="7376289B" w:rsidRPr="006E1658">
        <w:t xml:space="preserve">projekti </w:t>
      </w:r>
      <w:r w:rsidR="1693EEA4" w:rsidRPr="006E1658">
        <w:t>(</w:t>
      </w:r>
      <w:r w:rsidR="49887322" w:rsidRPr="006E1658">
        <w:t>rakendus</w:t>
      </w:r>
      <w:r w:rsidR="317A8BBA" w:rsidRPr="006E1658">
        <w:t>)</w:t>
      </w:r>
      <w:r w:rsidR="4835E535" w:rsidRPr="006E1658">
        <w:t>aruandes</w:t>
      </w:r>
      <w:r w:rsidRPr="006E1658">
        <w:t xml:space="preserve"> nii, et elluviijal on võimalik esitada </w:t>
      </w:r>
      <w:r w:rsidR="48E3D1F5" w:rsidRPr="006E1658">
        <w:t>korraldusasutusele</w:t>
      </w:r>
      <w:r w:rsidRPr="006E1658">
        <w:t xml:space="preserve"> projekti aruanne vastavalt TAT punktis </w:t>
      </w:r>
      <w:r w:rsidR="1DA21182" w:rsidRPr="006E1658">
        <w:t>12.</w:t>
      </w:r>
      <w:r w:rsidR="42F4278E" w:rsidRPr="006E1658">
        <w:t>1</w:t>
      </w:r>
      <w:r w:rsidRPr="006E1658">
        <w:t xml:space="preserve"> sätestatud tähtajale.</w:t>
      </w:r>
    </w:p>
    <w:p w14:paraId="4FE3B688" w14:textId="2AD5359B" w:rsidR="0CB4D510" w:rsidRPr="006E1658" w:rsidRDefault="0BF75E1D" w:rsidP="005C6F9F">
      <w:pPr>
        <w:pStyle w:val="Default"/>
        <w:numPr>
          <w:ilvl w:val="1"/>
          <w:numId w:val="30"/>
        </w:numPr>
        <w:spacing w:line="23" w:lineRule="atLeast"/>
        <w:jc w:val="both"/>
        <w:rPr>
          <w:b/>
          <w:bCs/>
        </w:rPr>
      </w:pPr>
      <w:r w:rsidRPr="006E1658">
        <w:t>Partneri</w:t>
      </w:r>
      <w:r w:rsidR="001C3CAA" w:rsidRPr="006E1658">
        <w:t>te</w:t>
      </w:r>
      <w:r w:rsidRPr="006E1658">
        <w:t xml:space="preserve"> esitatud </w:t>
      </w:r>
      <w:r w:rsidR="13F66B44" w:rsidRPr="006E1658">
        <w:t>aruannete</w:t>
      </w:r>
      <w:r w:rsidRPr="006E1658">
        <w:t xml:space="preserve"> õigsust, toetuse saamise tingimuseks olevate asjaolude paikapidavust ning toetuse kasutamise sihipärasust on igal ajal õigus kontrollida elluviijal, rakendusasutusel, </w:t>
      </w:r>
      <w:r w:rsidR="6B0D071C" w:rsidRPr="006E1658">
        <w:t>korraldusasutusel</w:t>
      </w:r>
      <w:r w:rsidRPr="006E1658">
        <w:t>, Rahandusministeeriumil või muul õigusaktides selleks volitatud ametnikul või töötajal.</w:t>
      </w:r>
    </w:p>
    <w:p w14:paraId="2A81B102" w14:textId="77777777" w:rsidR="00AE358E" w:rsidRPr="006E1658" w:rsidRDefault="00AE358E" w:rsidP="005C6F9F">
      <w:pPr>
        <w:spacing w:after="0" w:line="23" w:lineRule="atLeast"/>
        <w:ind w:left="0" w:firstLine="0"/>
      </w:pPr>
    </w:p>
    <w:p w14:paraId="5B076D90" w14:textId="0AC01D36" w:rsidR="005E3248" w:rsidRPr="006E1658" w:rsidRDefault="00CE5DC9" w:rsidP="005C6F9F">
      <w:pPr>
        <w:pStyle w:val="Default"/>
        <w:numPr>
          <w:ilvl w:val="0"/>
          <w:numId w:val="30"/>
        </w:numPr>
        <w:spacing w:line="23" w:lineRule="atLeast"/>
        <w:ind w:left="567" w:hanging="567"/>
        <w:jc w:val="both"/>
        <w:rPr>
          <w:b/>
          <w:bCs/>
        </w:rPr>
      </w:pPr>
      <w:r w:rsidRPr="006E1658">
        <w:rPr>
          <w:b/>
          <w:bCs/>
        </w:rPr>
        <w:t>Kontaktisikud ja teadete esitamine</w:t>
      </w:r>
    </w:p>
    <w:p w14:paraId="556089D1" w14:textId="09999BB0" w:rsidR="005E3248" w:rsidRPr="006E1658" w:rsidRDefault="093C31D6" w:rsidP="005C6F9F">
      <w:pPr>
        <w:pStyle w:val="Default"/>
        <w:numPr>
          <w:ilvl w:val="1"/>
          <w:numId w:val="30"/>
        </w:numPr>
        <w:spacing w:line="23" w:lineRule="atLeast"/>
        <w:jc w:val="both"/>
        <w:rPr>
          <w:b/>
          <w:bCs/>
        </w:rPr>
      </w:pPr>
      <w:r w:rsidRPr="006E1658">
        <w:t xml:space="preserve">Elluviija </w:t>
      </w:r>
      <w:r w:rsidR="5EBEC7C0" w:rsidRPr="006E1658">
        <w:t xml:space="preserve">kontaktisik käesoleva </w:t>
      </w:r>
      <w:r w:rsidR="5EC6A9DF" w:rsidRPr="006E1658">
        <w:t>lepingu</w:t>
      </w:r>
      <w:r w:rsidR="5EBEC7C0" w:rsidRPr="006E1658">
        <w:t xml:space="preserve"> täitmisel</w:t>
      </w:r>
      <w:r w:rsidR="0955A0D7" w:rsidRPr="006E1658">
        <w:t xml:space="preserve"> on</w:t>
      </w:r>
      <w:r w:rsidR="3B47709B" w:rsidRPr="006E1658">
        <w:t xml:space="preserve"> </w:t>
      </w:r>
      <w:r w:rsidR="00021C72" w:rsidRPr="006E1658">
        <w:t xml:space="preserve">innovatsioonivaldkonna nõunik </w:t>
      </w:r>
      <w:r w:rsidR="00B8208E" w:rsidRPr="006E1658">
        <w:t>Kairit Viidalepp</w:t>
      </w:r>
      <w:r w:rsidR="00021C72" w:rsidRPr="006E1658">
        <w:t xml:space="preserve">, </w:t>
      </w:r>
      <w:r w:rsidR="005D1661" w:rsidRPr="006E1658">
        <w:t xml:space="preserve">+372 </w:t>
      </w:r>
      <w:r w:rsidR="002E42DB" w:rsidRPr="006E1658">
        <w:t>5646 7281</w:t>
      </w:r>
      <w:r w:rsidR="005D1661" w:rsidRPr="006E1658">
        <w:t xml:space="preserve">, </w:t>
      </w:r>
      <w:hyperlink r:id="rId11">
        <w:r w:rsidR="002E42DB" w:rsidRPr="006E1658">
          <w:rPr>
            <w:rStyle w:val="Hperlink"/>
          </w:rPr>
          <w:t>kairit.viidalepp</w:t>
        </w:r>
        <w:r w:rsidR="003050DA" w:rsidRPr="006E1658">
          <w:rPr>
            <w:rStyle w:val="Hperlink"/>
          </w:rPr>
          <w:t>@riigikantselei.ee</w:t>
        </w:r>
      </w:hyperlink>
      <w:r w:rsidR="4BF9C721" w:rsidRPr="006E1658">
        <w:t>.</w:t>
      </w:r>
      <w:r w:rsidR="323802C6" w:rsidRPr="006E1658">
        <w:t xml:space="preserve"> </w:t>
      </w:r>
    </w:p>
    <w:p w14:paraId="0DCE2AF9" w14:textId="77777777" w:rsidR="007D035C" w:rsidRPr="006E1658" w:rsidRDefault="007D035C" w:rsidP="482A3731">
      <w:pPr>
        <w:pStyle w:val="Default"/>
        <w:numPr>
          <w:ilvl w:val="1"/>
          <w:numId w:val="30"/>
        </w:numPr>
        <w:spacing w:line="23" w:lineRule="atLeast"/>
        <w:jc w:val="both"/>
        <w:rPr>
          <w:rStyle w:val="normaltextrun"/>
          <w:b/>
          <w:bCs/>
        </w:rPr>
      </w:pPr>
      <w:r w:rsidRPr="006E1658">
        <w:rPr>
          <w:rStyle w:val="normaltextrun"/>
          <w:shd w:val="clear" w:color="auto" w:fill="FFFFFF"/>
        </w:rPr>
        <w:t>Partnerite kontaktisikud käesoleva lepingu täitmisel on:</w:t>
      </w:r>
    </w:p>
    <w:p w14:paraId="281CE74F" w14:textId="7DB0BBB1" w:rsidR="0080738F" w:rsidRPr="006E1658" w:rsidRDefault="6477EC09" w:rsidP="482A3731">
      <w:pPr>
        <w:pStyle w:val="Default"/>
        <w:numPr>
          <w:ilvl w:val="2"/>
          <w:numId w:val="37"/>
        </w:numPr>
        <w:spacing w:line="23" w:lineRule="atLeast"/>
        <w:jc w:val="both"/>
        <w:rPr>
          <w:rFonts w:eastAsia="Times New Roman"/>
          <w:color w:val="000000" w:themeColor="text1"/>
        </w:rPr>
      </w:pPr>
      <w:r w:rsidRPr="006E1658">
        <w:rPr>
          <w:rStyle w:val="normaltextrun"/>
          <w:shd w:val="clear" w:color="auto" w:fill="FFFFFF"/>
        </w:rPr>
        <w:t>MaRu</w:t>
      </w:r>
      <w:r w:rsidR="675DB77D" w:rsidRPr="006E1658">
        <w:rPr>
          <w:rStyle w:val="normaltextrun"/>
        </w:rPr>
        <w:t>:</w:t>
      </w:r>
      <w:r w:rsidR="34312C42" w:rsidRPr="006E1658">
        <w:rPr>
          <w:rStyle w:val="normaltextrun"/>
        </w:rPr>
        <w:t xml:space="preserve"> </w:t>
      </w:r>
      <w:r w:rsidR="064DB5F2" w:rsidRPr="006E1658">
        <w:rPr>
          <w:rStyle w:val="normaltextrun"/>
          <w:rFonts w:eastAsia="Times New Roman"/>
          <w:color w:val="341A51"/>
        </w:rPr>
        <w:t xml:space="preserve">strateegilise ruumiplaneerimise teenistuse direktor Tõnis </w:t>
      </w:r>
      <w:proofErr w:type="spellStart"/>
      <w:r w:rsidR="064DB5F2" w:rsidRPr="006E1658">
        <w:rPr>
          <w:rStyle w:val="normaltextrun"/>
          <w:rFonts w:eastAsia="Times New Roman"/>
          <w:color w:val="341A51"/>
        </w:rPr>
        <w:t>Arjus</w:t>
      </w:r>
      <w:proofErr w:type="spellEnd"/>
      <w:r w:rsidR="064DB5F2" w:rsidRPr="006E1658">
        <w:rPr>
          <w:rStyle w:val="normaltextrun"/>
          <w:rFonts w:eastAsia="Times New Roman"/>
          <w:color w:val="341A51"/>
        </w:rPr>
        <w:t xml:space="preserve">, </w:t>
      </w:r>
      <w:r w:rsidR="006531EB">
        <w:rPr>
          <w:rStyle w:val="normaltextrun"/>
          <w:rFonts w:eastAsia="Times New Roman"/>
          <w:color w:val="341A51"/>
        </w:rPr>
        <w:t xml:space="preserve">             </w:t>
      </w:r>
      <w:r w:rsidR="064DB5F2" w:rsidRPr="006E1658">
        <w:rPr>
          <w:rFonts w:eastAsia="Times New Roman"/>
          <w:color w:val="341A51"/>
        </w:rPr>
        <w:t>+372 53046148</w:t>
      </w:r>
      <w:r w:rsidR="064DB5F2" w:rsidRPr="001C334D">
        <w:rPr>
          <w:rFonts w:eastAsia="Times New Roman"/>
          <w:color w:val="341A51"/>
        </w:rPr>
        <w:t xml:space="preserve">, </w:t>
      </w:r>
      <w:hyperlink r:id="rId12" w:history="1">
        <w:r w:rsidR="064DB5F2" w:rsidRPr="001C334D">
          <w:rPr>
            <w:rStyle w:val="Hperlink"/>
          </w:rPr>
          <w:t>tonis.arjus@maaruum.ee</w:t>
        </w:r>
      </w:hyperlink>
      <w:r w:rsidR="06669FB8" w:rsidRPr="001C334D">
        <w:rPr>
          <w:rFonts w:eastAsia="Times New Roman"/>
          <w:color w:val="341A51"/>
        </w:rPr>
        <w:t xml:space="preserve"> ja</w:t>
      </w:r>
      <w:r w:rsidR="06669FB8" w:rsidRPr="006E1658">
        <w:rPr>
          <w:rFonts w:eastAsia="Times New Roman"/>
          <w:color w:val="341A51"/>
        </w:rPr>
        <w:t xml:space="preserve"> </w:t>
      </w:r>
      <w:r w:rsidR="2D646EE2" w:rsidRPr="006E1658">
        <w:rPr>
          <w:rFonts w:eastAsia="Times New Roman"/>
          <w:color w:val="341A51"/>
        </w:rPr>
        <w:t xml:space="preserve">innovatsioonijuht </w:t>
      </w:r>
      <w:r w:rsidR="06669FB8" w:rsidRPr="006E1658">
        <w:rPr>
          <w:rFonts w:eastAsia="Times New Roman"/>
          <w:color w:val="341A51"/>
        </w:rPr>
        <w:t>Henri Pook</w:t>
      </w:r>
      <w:r w:rsidR="06669FB8" w:rsidRPr="006E1658">
        <w:rPr>
          <w:rFonts w:eastAsia="Times New Roman"/>
          <w:color w:val="341A51"/>
          <w:u w:val="single"/>
        </w:rPr>
        <w:t>,</w:t>
      </w:r>
      <w:r w:rsidR="68ED74B2" w:rsidRPr="006E1658">
        <w:rPr>
          <w:rFonts w:eastAsia="Times New Roman"/>
          <w:color w:val="341A51"/>
        </w:rPr>
        <w:t xml:space="preserve"> </w:t>
      </w:r>
      <w:r w:rsidR="006531EB">
        <w:rPr>
          <w:rFonts w:eastAsia="Times New Roman"/>
          <w:color w:val="341A51"/>
        </w:rPr>
        <w:t xml:space="preserve">    </w:t>
      </w:r>
      <w:r w:rsidR="68ED74B2" w:rsidRPr="006E1658">
        <w:rPr>
          <w:rFonts w:eastAsia="Times New Roman"/>
          <w:color w:val="341A51"/>
        </w:rPr>
        <w:t xml:space="preserve">+372 5866 9843, </w:t>
      </w:r>
      <w:hyperlink r:id="rId13" w:history="1">
        <w:r w:rsidR="001C334D" w:rsidRPr="00D46B69">
          <w:rPr>
            <w:rStyle w:val="Hperlink"/>
          </w:rPr>
          <w:t>henri.pook@maaruum.ee</w:t>
        </w:r>
      </w:hyperlink>
      <w:r w:rsidR="001C334D">
        <w:t>;</w:t>
      </w:r>
    </w:p>
    <w:p w14:paraId="406D0594" w14:textId="149FB668" w:rsidR="005E3248" w:rsidRPr="006E1658" w:rsidRDefault="5922F70C" w:rsidP="482A3731">
      <w:pPr>
        <w:pStyle w:val="Default"/>
        <w:numPr>
          <w:ilvl w:val="2"/>
          <w:numId w:val="37"/>
        </w:numPr>
        <w:spacing w:line="23" w:lineRule="atLeast"/>
        <w:jc w:val="both"/>
        <w:rPr>
          <w:rStyle w:val="normaltextrun"/>
          <w:b/>
          <w:bCs/>
        </w:rPr>
      </w:pPr>
      <w:r w:rsidRPr="006E1658">
        <w:rPr>
          <w:rStyle w:val="normaltextrun"/>
          <w:shd w:val="clear" w:color="auto" w:fill="FFFFFF"/>
        </w:rPr>
        <w:t xml:space="preserve">MKM: </w:t>
      </w:r>
      <w:r w:rsidR="318DB243" w:rsidRPr="006E1658">
        <w:rPr>
          <w:rStyle w:val="normaltextrun"/>
        </w:rPr>
        <w:t>maa- ja ruumipoliitika osakonna juhataja Ivari Rannama,</w:t>
      </w:r>
      <w:r w:rsidR="3CCDC2F6" w:rsidRPr="006E1658">
        <w:rPr>
          <w:rStyle w:val="normaltextrun"/>
          <w:shd w:val="clear" w:color="auto" w:fill="FFFFFF"/>
        </w:rPr>
        <w:t xml:space="preserve"> </w:t>
      </w:r>
      <w:r w:rsidRPr="006E1658" w:rsidDel="0080738F">
        <w:rPr>
          <w:rStyle w:val="normaltextrun"/>
        </w:rPr>
        <w:t>+372</w:t>
      </w:r>
      <w:r w:rsidR="7FBFF8F6" w:rsidRPr="006E1658">
        <w:rPr>
          <w:rStyle w:val="normaltextrun"/>
        </w:rPr>
        <w:t xml:space="preserve"> 5860</w:t>
      </w:r>
      <w:r w:rsidR="188314F5" w:rsidRPr="006E1658">
        <w:rPr>
          <w:rStyle w:val="normaltextrun"/>
        </w:rPr>
        <w:t xml:space="preserve"> </w:t>
      </w:r>
      <w:r w:rsidR="7FBFF8F6" w:rsidRPr="006E1658">
        <w:rPr>
          <w:rStyle w:val="normaltextrun"/>
        </w:rPr>
        <w:t>1514</w:t>
      </w:r>
      <w:r w:rsidR="00752F8D" w:rsidRPr="006E1658">
        <w:t xml:space="preserve">, </w:t>
      </w:r>
      <w:hyperlink r:id="rId14" w:history="1">
        <w:r w:rsidR="001C334D" w:rsidRPr="00D46B69">
          <w:rPr>
            <w:rStyle w:val="Hperlink"/>
          </w:rPr>
          <w:t>ivari.rannama@mkm.ee</w:t>
        </w:r>
      </w:hyperlink>
      <w:r w:rsidR="00A83E17" w:rsidRPr="006E1658">
        <w:t xml:space="preserve"> või teda asendav teenistuja</w:t>
      </w:r>
      <w:r w:rsidR="001C334D">
        <w:t>;</w:t>
      </w:r>
    </w:p>
    <w:p w14:paraId="06927B68" w14:textId="5A644EE2" w:rsidR="00A52749" w:rsidRPr="006E1658" w:rsidRDefault="42C2B9CF" w:rsidP="4BB7CD10">
      <w:pPr>
        <w:pStyle w:val="Default"/>
        <w:numPr>
          <w:ilvl w:val="2"/>
          <w:numId w:val="37"/>
        </w:numPr>
        <w:spacing w:line="23" w:lineRule="atLeast"/>
        <w:jc w:val="both"/>
      </w:pPr>
      <w:r w:rsidRPr="006E1658">
        <w:rPr>
          <w:rStyle w:val="normaltextrun"/>
          <w:shd w:val="clear" w:color="auto" w:fill="FFFFFF"/>
        </w:rPr>
        <w:t xml:space="preserve">KeMIT: </w:t>
      </w:r>
      <w:r w:rsidR="289EC888" w:rsidRPr="006E1658">
        <w:rPr>
          <w:rStyle w:val="normaltextrun"/>
        </w:rPr>
        <w:t>arendus- ja andmeka</w:t>
      </w:r>
      <w:r w:rsidR="289EC888" w:rsidRPr="006E1658">
        <w:rPr>
          <w:rStyle w:val="normaltextrun"/>
          <w:shd w:val="clear" w:color="auto" w:fill="FFFFFF"/>
        </w:rPr>
        <w:t xml:space="preserve">itsenõunik Kristjan Kaiklem, +372 </w:t>
      </w:r>
      <w:r w:rsidR="289EC888" w:rsidRPr="006E1658">
        <w:t>626</w:t>
      </w:r>
      <w:r w:rsidR="1C5841B9" w:rsidRPr="006E1658">
        <w:t xml:space="preserve"> </w:t>
      </w:r>
      <w:r w:rsidR="289EC888" w:rsidRPr="006E1658">
        <w:t xml:space="preserve">5010, </w:t>
      </w:r>
      <w:hyperlink r:id="rId15" w:history="1">
        <w:r w:rsidR="001C334D" w:rsidRPr="00D46B69">
          <w:rPr>
            <w:rStyle w:val="Hperlink"/>
          </w:rPr>
          <w:t>kristjan.kaiklem@kemit.ee</w:t>
        </w:r>
      </w:hyperlink>
      <w:r w:rsidR="001C334D">
        <w:t xml:space="preserve">. </w:t>
      </w:r>
    </w:p>
    <w:p w14:paraId="4B1F3EE0" w14:textId="514C2BEF" w:rsidR="005E3248" w:rsidRPr="006E1658" w:rsidRDefault="00DE5C5A" w:rsidP="005C6F9F">
      <w:pPr>
        <w:pStyle w:val="Default"/>
        <w:numPr>
          <w:ilvl w:val="1"/>
          <w:numId w:val="30"/>
        </w:numPr>
        <w:spacing w:line="23" w:lineRule="atLeast"/>
        <w:jc w:val="both"/>
        <w:rPr>
          <w:b/>
          <w:bCs/>
        </w:rPr>
      </w:pPr>
      <w:r w:rsidRPr="006E1658">
        <w:t>P</w:t>
      </w:r>
      <w:r w:rsidR="000114FB" w:rsidRPr="006E1658">
        <w:t xml:space="preserve">ooled on kohustatud kirjalikku taasesitamist võimaldavas vormis </w:t>
      </w:r>
      <w:r w:rsidR="00BC5568" w:rsidRPr="006E1658">
        <w:t xml:space="preserve">kümne </w:t>
      </w:r>
      <w:r w:rsidR="620527DD" w:rsidRPr="006E1658">
        <w:t>töö</w:t>
      </w:r>
      <w:r w:rsidR="000114FB" w:rsidRPr="006E1658">
        <w:t>päeva jooksul teatama oma nime, asukoha, kontaktisiku või mõne muu rekvisiidi muutumisest</w:t>
      </w:r>
      <w:r w:rsidR="00771978" w:rsidRPr="006E1658">
        <w:t>.</w:t>
      </w:r>
    </w:p>
    <w:p w14:paraId="051C5CB1" w14:textId="197D625A" w:rsidR="005E3248" w:rsidRPr="006E1658" w:rsidRDefault="3F5974C4" w:rsidP="005C6F9F">
      <w:pPr>
        <w:pStyle w:val="Default"/>
        <w:numPr>
          <w:ilvl w:val="1"/>
          <w:numId w:val="30"/>
        </w:numPr>
        <w:spacing w:line="23" w:lineRule="atLeast"/>
        <w:jc w:val="both"/>
        <w:rPr>
          <w:b/>
          <w:bCs/>
        </w:rPr>
      </w:pPr>
      <w:r w:rsidRPr="006E1658">
        <w:t xml:space="preserve">Poole kontaktisikul on õigus esindada poolt kõikides </w:t>
      </w:r>
      <w:r w:rsidR="1C30D771" w:rsidRPr="006E1658">
        <w:t>lepingu</w:t>
      </w:r>
      <w:r w:rsidRPr="006E1658">
        <w:t xml:space="preserve"> täitmisega seotud küsimustes</w:t>
      </w:r>
      <w:r w:rsidRPr="006E1658">
        <w:rPr>
          <w:color w:val="auto"/>
        </w:rPr>
        <w:t xml:space="preserve">, v.a </w:t>
      </w:r>
      <w:r w:rsidR="7015AAF7" w:rsidRPr="006E1658">
        <w:rPr>
          <w:rFonts w:eastAsia="Times New Roman"/>
          <w:color w:val="auto"/>
        </w:rPr>
        <w:t>õiguslike tagajärgedega teated, näiteks</w:t>
      </w:r>
      <w:r w:rsidR="7015AAF7" w:rsidRPr="006E1658">
        <w:t xml:space="preserve"> </w:t>
      </w:r>
      <w:r w:rsidR="3952D4D3" w:rsidRPr="006E1658">
        <w:t>lepingu</w:t>
      </w:r>
      <w:r w:rsidRPr="006E1658">
        <w:t xml:space="preserve"> muutmine, erakorraline ühepoolne lõpetamine ning kahjude hüvitamise nõude esitamine.</w:t>
      </w:r>
    </w:p>
    <w:p w14:paraId="74DCAB7D" w14:textId="06C3157F" w:rsidR="00D85236" w:rsidRPr="006E1658" w:rsidRDefault="00061774" w:rsidP="005C6F9F">
      <w:pPr>
        <w:pStyle w:val="Default"/>
        <w:numPr>
          <w:ilvl w:val="1"/>
          <w:numId w:val="30"/>
        </w:numPr>
        <w:spacing w:line="23" w:lineRule="atLeast"/>
        <w:jc w:val="both"/>
        <w:rPr>
          <w:b/>
          <w:bCs/>
        </w:rPr>
      </w:pPr>
      <w:r w:rsidRPr="006E1658">
        <w:t>Oluliste õiguslike tagajärgedega teated</w:t>
      </w:r>
      <w:r w:rsidR="00CE5DC9" w:rsidRPr="006E1658">
        <w:t xml:space="preserve"> peavad </w:t>
      </w:r>
      <w:r w:rsidRPr="006E1658">
        <w:t xml:space="preserve">olema </w:t>
      </w:r>
      <w:r w:rsidR="00CE5DC9" w:rsidRPr="006E1658">
        <w:t xml:space="preserve">teisele poolele edastatud </w:t>
      </w:r>
      <w:r w:rsidR="3BD1A3CA" w:rsidRPr="006E1658">
        <w:t>kirjaliku</w:t>
      </w:r>
      <w:r w:rsidR="0138156C" w:rsidRPr="006E1658">
        <w:t>s</w:t>
      </w:r>
      <w:r w:rsidR="3BD1A3CA" w:rsidRPr="006E1658">
        <w:t xml:space="preserve"> </w:t>
      </w:r>
      <w:r w:rsidR="00CE5DC9" w:rsidRPr="006E1658">
        <w:t xml:space="preserve">vormis. </w:t>
      </w:r>
    </w:p>
    <w:p w14:paraId="456EF16A" w14:textId="694098A8" w:rsidR="0CB4D510" w:rsidRPr="006E1658" w:rsidRDefault="0CB4D510" w:rsidP="005C6F9F">
      <w:pPr>
        <w:spacing w:after="0" w:line="23" w:lineRule="atLeast"/>
      </w:pPr>
    </w:p>
    <w:p w14:paraId="42E94BDF" w14:textId="77777777" w:rsidR="005E3248" w:rsidRPr="006E1658" w:rsidRDefault="00AE7C19" w:rsidP="005C6F9F">
      <w:pPr>
        <w:pStyle w:val="Default"/>
        <w:numPr>
          <w:ilvl w:val="0"/>
          <w:numId w:val="30"/>
        </w:numPr>
        <w:spacing w:line="23" w:lineRule="atLeast"/>
        <w:ind w:left="567" w:hanging="567"/>
        <w:jc w:val="both"/>
        <w:rPr>
          <w:b/>
          <w:bCs/>
        </w:rPr>
      </w:pPr>
      <w:r w:rsidRPr="006E1658">
        <w:rPr>
          <w:b/>
          <w:bCs/>
        </w:rPr>
        <w:t>Lepingu muutmine</w:t>
      </w:r>
    </w:p>
    <w:p w14:paraId="63A9F75D" w14:textId="120074BC" w:rsidR="005E3248" w:rsidRPr="006E1658" w:rsidRDefault="0023E119" w:rsidP="005C6F9F">
      <w:pPr>
        <w:pStyle w:val="Default"/>
        <w:numPr>
          <w:ilvl w:val="1"/>
          <w:numId w:val="30"/>
        </w:numPr>
        <w:spacing w:line="23" w:lineRule="atLeast"/>
        <w:jc w:val="both"/>
        <w:rPr>
          <w:b/>
          <w:bCs/>
        </w:rPr>
      </w:pPr>
      <w:r w:rsidRPr="006E1658">
        <w:t>Lepingut muudetakse</w:t>
      </w:r>
      <w:r w:rsidR="002A12B5" w:rsidRPr="006E1658">
        <w:t xml:space="preserve"> poolte kokkuleppel ning see vormistatakse kirjaliku</w:t>
      </w:r>
      <w:r w:rsidR="57CEBD64" w:rsidRPr="006E1658">
        <w:t>s vormis</w:t>
      </w:r>
      <w:r w:rsidR="002A12B5" w:rsidRPr="006E1658">
        <w:t xml:space="preserve"> lepingu lisana. Kirjaliku vormi mittejärgimisel on lepingu muudatused ja täiendused tühised.</w:t>
      </w:r>
      <w:r w:rsidR="00ED487E" w:rsidRPr="006E1658">
        <w:t xml:space="preserve"> </w:t>
      </w:r>
    </w:p>
    <w:p w14:paraId="7DB4B736" w14:textId="2CEE124B" w:rsidR="005E3248" w:rsidRPr="006E1658" w:rsidRDefault="00ED487E" w:rsidP="005C6F9F">
      <w:pPr>
        <w:pStyle w:val="Default"/>
        <w:numPr>
          <w:ilvl w:val="1"/>
          <w:numId w:val="30"/>
        </w:numPr>
        <w:spacing w:line="23" w:lineRule="atLeast"/>
        <w:jc w:val="both"/>
        <w:rPr>
          <w:b/>
          <w:bCs/>
        </w:rPr>
      </w:pPr>
      <w:r w:rsidRPr="006E1658">
        <w:t>Pool esitab põhjendatud ettepaneku lepingu muutmiseks teisele poolele kirjalik</w:t>
      </w:r>
      <w:r w:rsidR="004059B2" w:rsidRPr="006E1658">
        <w:t>ku taasesitamist võimaldavas</w:t>
      </w:r>
      <w:r w:rsidR="6A0D2E91" w:rsidRPr="006E1658">
        <w:t xml:space="preserve"> vormis</w:t>
      </w:r>
      <w:r w:rsidR="00DE5C5A" w:rsidRPr="006E1658">
        <w:t xml:space="preserve"> </w:t>
      </w:r>
      <w:r w:rsidRPr="006E1658">
        <w:t xml:space="preserve">koos kõigi vajalike dokumentidega. Teine pool vastab ettepanekule hiljemalt </w:t>
      </w:r>
      <w:r w:rsidR="00BC5568" w:rsidRPr="006E1658">
        <w:t>kümne</w:t>
      </w:r>
      <w:r w:rsidRPr="006E1658">
        <w:t xml:space="preserve"> tööpäeva jooksul ettepaneku kättesaamisest arvates. Kui mõlemad pooled on nõus lepingu muutmisega, siis vormistatakse lepingu muudatus kirjaliku</w:t>
      </w:r>
      <w:r w:rsidR="3BC12C6C" w:rsidRPr="006E1658">
        <w:t>s vormis</w:t>
      </w:r>
      <w:r w:rsidRPr="006E1658">
        <w:t xml:space="preserve"> lepingu lisana.</w:t>
      </w:r>
    </w:p>
    <w:p w14:paraId="1ACC33E1" w14:textId="77777777" w:rsidR="001401A8" w:rsidRPr="006E1658" w:rsidRDefault="001401A8" w:rsidP="005C6F9F">
      <w:pPr>
        <w:pStyle w:val="Loendilik"/>
        <w:spacing w:after="0" w:line="23" w:lineRule="atLeast"/>
        <w:ind w:left="567" w:firstLine="0"/>
      </w:pPr>
    </w:p>
    <w:p w14:paraId="2ED52A87" w14:textId="77777777" w:rsidR="00F6072C" w:rsidRPr="006E1658" w:rsidRDefault="00446D6A" w:rsidP="005C6F9F">
      <w:pPr>
        <w:pStyle w:val="Default"/>
        <w:keepNext/>
        <w:keepLines/>
        <w:numPr>
          <w:ilvl w:val="0"/>
          <w:numId w:val="30"/>
        </w:numPr>
        <w:spacing w:line="23" w:lineRule="atLeast"/>
        <w:ind w:left="567" w:hanging="567"/>
        <w:jc w:val="both"/>
        <w:rPr>
          <w:b/>
          <w:bCs/>
        </w:rPr>
      </w:pPr>
      <w:r w:rsidRPr="006E1658">
        <w:rPr>
          <w:b/>
          <w:bCs/>
        </w:rPr>
        <w:t xml:space="preserve">Lepingu lõpetamine ja vääramatu jõud </w:t>
      </w:r>
    </w:p>
    <w:p w14:paraId="78D77F28" w14:textId="5072F22C" w:rsidR="00F6072C" w:rsidRPr="006E1658" w:rsidRDefault="7E2D57D1" w:rsidP="005C6F9F">
      <w:pPr>
        <w:pStyle w:val="Default"/>
        <w:keepNext/>
        <w:keepLines/>
        <w:numPr>
          <w:ilvl w:val="1"/>
          <w:numId w:val="30"/>
        </w:numPr>
        <w:spacing w:line="23" w:lineRule="atLeast"/>
        <w:jc w:val="both"/>
        <w:rPr>
          <w:b/>
          <w:bCs/>
        </w:rPr>
      </w:pPr>
      <w:r w:rsidRPr="006E1658">
        <w:t xml:space="preserve">Pooled on kohustatud rakendama asjakohaseid </w:t>
      </w:r>
      <w:r w:rsidR="104CA5BF" w:rsidRPr="006E1658">
        <w:t>abinõusid,</w:t>
      </w:r>
      <w:r w:rsidRPr="006E1658">
        <w:t xml:space="preserve"> et hoida ära teisele poolele kahju tekitamine ning tagada võimaluste piires lepingust tulenevate ja sellega seotud kohustuste täitmine. </w:t>
      </w:r>
    </w:p>
    <w:p w14:paraId="20C369D0" w14:textId="2347B04D" w:rsidR="00F6072C" w:rsidRPr="006E1658" w:rsidRDefault="1D41D3DD" w:rsidP="2F82F00E">
      <w:pPr>
        <w:pStyle w:val="Default"/>
        <w:numPr>
          <w:ilvl w:val="1"/>
          <w:numId w:val="30"/>
        </w:numPr>
        <w:spacing w:line="23" w:lineRule="atLeast"/>
        <w:jc w:val="both"/>
      </w:pPr>
      <w:r w:rsidRPr="006E1658">
        <w:t xml:space="preserve">Elluviijal </w:t>
      </w:r>
      <w:r w:rsidR="185474F5" w:rsidRPr="006E1658">
        <w:t xml:space="preserve">on õigus leping </w:t>
      </w:r>
      <w:r w:rsidR="249D4F47" w:rsidRPr="006E1658">
        <w:t xml:space="preserve">erakorraliselt </w:t>
      </w:r>
      <w:r w:rsidR="185474F5" w:rsidRPr="006E1658">
        <w:t>üles öelda juhul, kui partner</w:t>
      </w:r>
      <w:r w:rsidR="650BFAC6" w:rsidRPr="006E1658">
        <w:t>id</w:t>
      </w:r>
      <w:r w:rsidR="185474F5" w:rsidRPr="006E1658">
        <w:t xml:space="preserve"> ei täida lepingus sätestatud tingimusi või on rikkunud lepingus sätestatud kohustusi ning nõuda tagasi partneri</w:t>
      </w:r>
      <w:r w:rsidR="650BFAC6" w:rsidRPr="006E1658">
        <w:t>te</w:t>
      </w:r>
      <w:r w:rsidR="185474F5" w:rsidRPr="006E1658">
        <w:t xml:space="preserve">le välja makstud kulud. </w:t>
      </w:r>
      <w:r w:rsidR="0082EC4C" w:rsidRPr="006E1658">
        <w:t>Nimetatud juhtudeks loetakse näiteks:</w:t>
      </w:r>
    </w:p>
    <w:p w14:paraId="7A26C252" w14:textId="464E0D44" w:rsidR="5DB2EBFB" w:rsidRPr="006E1658" w:rsidRDefault="5DB2EBFB" w:rsidP="001C334D">
      <w:pPr>
        <w:pStyle w:val="Default"/>
        <w:numPr>
          <w:ilvl w:val="2"/>
          <w:numId w:val="30"/>
        </w:numPr>
        <w:spacing w:line="23" w:lineRule="atLeast"/>
        <w:ind w:hanging="340"/>
        <w:jc w:val="both"/>
      </w:pPr>
      <w:r w:rsidRPr="006E1658">
        <w:t>lepingust tulenevate kohustuste korduvat rikkumist;</w:t>
      </w:r>
    </w:p>
    <w:p w14:paraId="445CA044" w14:textId="392234AF" w:rsidR="5DB2EBFB" w:rsidRPr="006E1658" w:rsidRDefault="5DB2EBFB" w:rsidP="001C334D">
      <w:pPr>
        <w:pStyle w:val="Default"/>
        <w:numPr>
          <w:ilvl w:val="2"/>
          <w:numId w:val="30"/>
        </w:numPr>
        <w:spacing w:line="23" w:lineRule="atLeast"/>
        <w:ind w:hanging="340"/>
        <w:jc w:val="both"/>
      </w:pPr>
      <w:r w:rsidRPr="006E1658">
        <w:t>lepingulise kohustuse täitmata jätmist partneri</w:t>
      </w:r>
      <w:r w:rsidR="00D75BE0" w:rsidRPr="006E1658">
        <w:t>te</w:t>
      </w:r>
      <w:r w:rsidRPr="006E1658">
        <w:t>le antud täiendava tähtaja jooksul;</w:t>
      </w:r>
    </w:p>
    <w:p w14:paraId="13583813" w14:textId="51D8E368" w:rsidR="5DB2EBFB" w:rsidRPr="006E1658" w:rsidRDefault="5DB2EBFB" w:rsidP="001C334D">
      <w:pPr>
        <w:pStyle w:val="Default"/>
        <w:numPr>
          <w:ilvl w:val="2"/>
          <w:numId w:val="30"/>
        </w:numPr>
        <w:spacing w:line="23" w:lineRule="atLeast"/>
        <w:ind w:hanging="340"/>
        <w:jc w:val="both"/>
      </w:pPr>
      <w:r w:rsidRPr="006E1658">
        <w:t xml:space="preserve">kohustuse rikkumist tahtlikult või raske hooletusega. </w:t>
      </w:r>
    </w:p>
    <w:p w14:paraId="20B40F6B" w14:textId="73AE45FE" w:rsidR="00EA1AEC" w:rsidRPr="006E1658" w:rsidRDefault="00EA1AEC" w:rsidP="50723FA0">
      <w:pPr>
        <w:pStyle w:val="Default"/>
        <w:numPr>
          <w:ilvl w:val="1"/>
          <w:numId w:val="30"/>
        </w:numPr>
        <w:spacing w:line="23" w:lineRule="atLeast"/>
        <w:jc w:val="both"/>
        <w:rPr>
          <w:rFonts w:eastAsia="Times New Roman"/>
          <w:color w:val="auto"/>
        </w:rPr>
      </w:pPr>
      <w:r w:rsidRPr="006E1658">
        <w:rPr>
          <w:rFonts w:eastAsia="Times New Roman"/>
          <w:color w:val="000000" w:themeColor="text1"/>
        </w:rPr>
        <w:lastRenderedPageBreak/>
        <w:t>Elluviijal o</w:t>
      </w:r>
      <w:r w:rsidRPr="006E1658">
        <w:rPr>
          <w:rFonts w:eastAsia="Times New Roman"/>
          <w:color w:val="auto"/>
        </w:rPr>
        <w:t xml:space="preserve">n õigus leping üles öelda, kui </w:t>
      </w:r>
      <w:r w:rsidR="5F3B5A87" w:rsidRPr="006E1658">
        <w:rPr>
          <w:rFonts w:eastAsia="Times New Roman"/>
          <w:color w:val="auto"/>
        </w:rPr>
        <w:t>elluviija on jõudnud seisukohale, et projekti jätkamine pole otstarbekas, sest punktis 1.3 toodud eesmärgid ei ole saavutatavad.</w:t>
      </w:r>
    </w:p>
    <w:p w14:paraId="02912E62" w14:textId="148E2BC8" w:rsidR="7588A153" w:rsidRPr="006E1658" w:rsidRDefault="5475D3E8" w:rsidP="50723FA0">
      <w:pPr>
        <w:pStyle w:val="Default"/>
        <w:numPr>
          <w:ilvl w:val="1"/>
          <w:numId w:val="30"/>
        </w:numPr>
        <w:spacing w:line="23" w:lineRule="atLeast"/>
        <w:jc w:val="both"/>
        <w:rPr>
          <w:rFonts w:eastAsia="Times New Roman"/>
          <w:color w:val="auto"/>
        </w:rPr>
      </w:pPr>
      <w:r w:rsidRPr="006E1658">
        <w:rPr>
          <w:rFonts w:eastAsia="Times New Roman"/>
          <w:color w:val="auto"/>
        </w:rPr>
        <w:t>Partneril on õigus leping üles öelda teatades sellest kirjalikult ette vähemalt 30 kalendripäeva. Partner</w:t>
      </w:r>
      <w:r w:rsidR="05F02C09" w:rsidRPr="006E1658">
        <w:rPr>
          <w:rFonts w:eastAsia="Times New Roman"/>
          <w:color w:val="auto"/>
        </w:rPr>
        <w:t xml:space="preserve"> </w:t>
      </w:r>
      <w:r w:rsidRPr="006E1658">
        <w:rPr>
          <w:rFonts w:eastAsia="Times New Roman"/>
          <w:color w:val="auto"/>
        </w:rPr>
        <w:t>hüvitab elluviijale lepingu ülesütlemise tagajärjel</w:t>
      </w:r>
      <w:r w:rsidR="19F58CBA" w:rsidRPr="006E1658">
        <w:rPr>
          <w:rFonts w:eastAsia="Times New Roman"/>
          <w:color w:val="auto"/>
        </w:rPr>
        <w:t xml:space="preserve"> </w:t>
      </w:r>
      <w:r w:rsidRPr="006E1658">
        <w:rPr>
          <w:rFonts w:eastAsia="Times New Roman"/>
          <w:color w:val="auto"/>
        </w:rPr>
        <w:t>tekkinud tõendatud kahju.</w:t>
      </w:r>
    </w:p>
    <w:p w14:paraId="068DA93F" w14:textId="44E4265C" w:rsidR="00F6072C" w:rsidRPr="006E1658" w:rsidRDefault="00446D6A" w:rsidP="008933B2">
      <w:pPr>
        <w:pStyle w:val="Default"/>
        <w:keepNext/>
        <w:keepLines/>
        <w:numPr>
          <w:ilvl w:val="1"/>
          <w:numId w:val="30"/>
        </w:numPr>
        <w:spacing w:line="23" w:lineRule="atLeast"/>
        <w:jc w:val="both"/>
        <w:rPr>
          <w:b/>
          <w:bCs/>
        </w:rPr>
      </w:pPr>
      <w:r w:rsidRPr="006E1658">
        <w:t xml:space="preserve">Lepingu täitmise lõpetamine või mittenõuetekohane täitmine loetakse põhjendatuks, kui see on tingitud vääramatust jõust, see tähendab asjaolust, mille tekkimist, kestust või lõppemist pooled ei saanud mõjutada ja mõistlikkuse põhimõttest lähtudes ei saanud neilt oodata, et nad lepingu sõlmimise ajal selle asjaoluga arvestaksid või seda väldiksid või takistava asjaolu või selle tagajärje ületaksid. </w:t>
      </w:r>
    </w:p>
    <w:p w14:paraId="412CC39F" w14:textId="65391506" w:rsidR="00F6072C" w:rsidRPr="006E1658" w:rsidRDefault="688CE304" w:rsidP="005C6F9F">
      <w:pPr>
        <w:pStyle w:val="Default"/>
        <w:numPr>
          <w:ilvl w:val="1"/>
          <w:numId w:val="30"/>
        </w:numPr>
        <w:spacing w:line="23" w:lineRule="atLeast"/>
        <w:jc w:val="both"/>
        <w:rPr>
          <w:b/>
          <w:bCs/>
        </w:rPr>
      </w:pPr>
      <w:r w:rsidRPr="006E1658">
        <w:t>P</w:t>
      </w:r>
      <w:r w:rsidR="486508D4" w:rsidRPr="006E1658">
        <w:t xml:space="preserve">ool, kelle tegevus lepingujärgsete kohustuste täitmisel on takistatud vääramatu jõu asjaolude tõttu, on kohustatud sellest viie </w:t>
      </w:r>
      <w:r w:rsidR="2B986921" w:rsidRPr="006E1658">
        <w:t>töö</w:t>
      </w:r>
      <w:r w:rsidR="74ABC5D1" w:rsidRPr="006E1658">
        <w:t>päeva</w:t>
      </w:r>
      <w:r w:rsidR="486508D4" w:rsidRPr="006E1658">
        <w:t xml:space="preserve"> jooksul, kirjaliku</w:t>
      </w:r>
      <w:r w:rsidR="1F4B0319" w:rsidRPr="006E1658">
        <w:t>s vormis</w:t>
      </w:r>
      <w:r w:rsidR="486508D4" w:rsidRPr="006E1658">
        <w:t xml:space="preserve"> teatama teisele poolele, märkides vääramatu jõu laadi, tõenäolise kestuse ja arvatava mõju. </w:t>
      </w:r>
    </w:p>
    <w:p w14:paraId="153E5EC5" w14:textId="49F87059" w:rsidR="00F6072C" w:rsidRPr="006E1658" w:rsidRDefault="00446D6A" w:rsidP="005C6F9F">
      <w:pPr>
        <w:pStyle w:val="Default"/>
        <w:numPr>
          <w:ilvl w:val="1"/>
          <w:numId w:val="30"/>
        </w:numPr>
        <w:spacing w:line="23" w:lineRule="atLeast"/>
        <w:jc w:val="both"/>
        <w:rPr>
          <w:b/>
          <w:bCs/>
        </w:rPr>
      </w:pPr>
      <w:r w:rsidRPr="006E1658">
        <w:t xml:space="preserve">Mitteteatamine või mitteõigeaegne teatamine võtab poolelt õiguse viidata lepingus sätestatud kohustuste rikkumise põhjendatusele. </w:t>
      </w:r>
    </w:p>
    <w:p w14:paraId="190C0A9D" w14:textId="3F5FB6CC" w:rsidR="00F6072C" w:rsidRPr="006E1658" w:rsidRDefault="00446D6A" w:rsidP="005C6F9F">
      <w:pPr>
        <w:pStyle w:val="Default"/>
        <w:numPr>
          <w:ilvl w:val="1"/>
          <w:numId w:val="30"/>
        </w:numPr>
        <w:spacing w:line="23" w:lineRule="atLeast"/>
        <w:jc w:val="both"/>
        <w:rPr>
          <w:b/>
          <w:bCs/>
        </w:rPr>
      </w:pPr>
      <w:r w:rsidRPr="006E1658">
        <w:t>Vääramatu jõu esinemi</w:t>
      </w:r>
      <w:r w:rsidR="2A88C2F5" w:rsidRPr="006E1658">
        <w:t>st</w:t>
      </w:r>
      <w:r w:rsidRPr="006E1658">
        <w:t xml:space="preserve"> peab </w:t>
      </w:r>
      <w:r w:rsidR="67D7C0FA" w:rsidRPr="006E1658">
        <w:t>tõendama</w:t>
      </w:r>
      <w:r w:rsidRPr="006E1658">
        <w:t xml:space="preserve"> pool, kes viitab vääramatu jõu esinemisele. </w:t>
      </w:r>
    </w:p>
    <w:p w14:paraId="4E1C483C" w14:textId="3CB92FD3" w:rsidR="00446D6A" w:rsidRPr="006E1658" w:rsidRDefault="00446D6A" w:rsidP="005C6F9F">
      <w:pPr>
        <w:pStyle w:val="Default"/>
        <w:numPr>
          <w:ilvl w:val="1"/>
          <w:numId w:val="30"/>
        </w:numPr>
        <w:spacing w:line="23" w:lineRule="atLeast"/>
        <w:jc w:val="both"/>
        <w:rPr>
          <w:b/>
          <w:bCs/>
        </w:rPr>
      </w:pPr>
      <w:r w:rsidRPr="006E1658">
        <w:t>Kui vääramatu jõu tõttu on poole lepingust tulenevate kohustuste täitmine takistatud enam kui 90 päeva järjest, võivad pooled lepingu lõpetada.</w:t>
      </w:r>
    </w:p>
    <w:p w14:paraId="24B75A42" w14:textId="4F45F77B" w:rsidR="006747C7" w:rsidRPr="006E1658" w:rsidRDefault="006747C7" w:rsidP="005C6F9F">
      <w:pPr>
        <w:spacing w:after="0" w:line="23" w:lineRule="atLeast"/>
        <w:ind w:left="0" w:firstLine="0"/>
      </w:pPr>
    </w:p>
    <w:p w14:paraId="1B187D65" w14:textId="3BB96D6C" w:rsidR="00F6072C" w:rsidRPr="006E1658" w:rsidRDefault="00CE5DC9" w:rsidP="005C6F9F">
      <w:pPr>
        <w:pStyle w:val="Default"/>
        <w:numPr>
          <w:ilvl w:val="0"/>
          <w:numId w:val="30"/>
        </w:numPr>
        <w:spacing w:line="23" w:lineRule="atLeast"/>
        <w:ind w:left="567" w:hanging="567"/>
        <w:jc w:val="both"/>
        <w:rPr>
          <w:b/>
          <w:bCs/>
        </w:rPr>
      </w:pPr>
      <w:r w:rsidRPr="006E1658">
        <w:rPr>
          <w:b/>
          <w:bCs/>
        </w:rPr>
        <w:t xml:space="preserve">Üldised sätted </w:t>
      </w:r>
    </w:p>
    <w:p w14:paraId="096C2F3C" w14:textId="557A9265" w:rsidR="00F6072C" w:rsidRPr="006E1658" w:rsidRDefault="00EA7E68" w:rsidP="005C6F9F">
      <w:pPr>
        <w:pStyle w:val="Default"/>
        <w:numPr>
          <w:ilvl w:val="1"/>
          <w:numId w:val="30"/>
        </w:numPr>
        <w:spacing w:line="23" w:lineRule="atLeast"/>
        <w:jc w:val="both"/>
        <w:rPr>
          <w:b/>
          <w:bCs/>
        </w:rPr>
      </w:pPr>
      <w:r w:rsidRPr="006E1658">
        <w:t>L</w:t>
      </w:r>
      <w:r w:rsidR="00D335E5" w:rsidRPr="006E1658">
        <w:t>eping</w:t>
      </w:r>
      <w:r w:rsidR="00CE5DC9" w:rsidRPr="006E1658">
        <w:t xml:space="preserve"> jõustub selle allkirjastamise hetkest </w:t>
      </w:r>
      <w:r w:rsidR="28CCA3BF" w:rsidRPr="006E1658">
        <w:t>poolte</w:t>
      </w:r>
      <w:r w:rsidR="00CE5DC9" w:rsidRPr="006E1658">
        <w:t xml:space="preserve"> poolt</w:t>
      </w:r>
      <w:r w:rsidR="004975A7" w:rsidRPr="006E1658">
        <w:t xml:space="preserve"> </w:t>
      </w:r>
      <w:r w:rsidR="0F283621" w:rsidRPr="006E1658">
        <w:t>ning</w:t>
      </w:r>
      <w:r w:rsidR="00CE5DC9" w:rsidRPr="006E1658">
        <w:t xml:space="preserve"> kehtib kuni </w:t>
      </w:r>
      <w:r w:rsidR="302E26F2" w:rsidRPr="006E1658">
        <w:t>lepingu</w:t>
      </w:r>
      <w:r w:rsidR="00CE5DC9" w:rsidRPr="006E1658">
        <w:t xml:space="preserve">s sätestatud kohustuste nõuetekohase täitmise ja õiguste realiseerimiseni. </w:t>
      </w:r>
    </w:p>
    <w:p w14:paraId="7BF4A2CC" w14:textId="0331BD67" w:rsidR="00F6072C" w:rsidRPr="006E1658" w:rsidRDefault="3EDF51B4" w:rsidP="005564C7">
      <w:pPr>
        <w:pStyle w:val="Loendilik"/>
        <w:numPr>
          <w:ilvl w:val="1"/>
          <w:numId w:val="30"/>
        </w:numPr>
        <w:spacing w:line="23" w:lineRule="atLeast"/>
      </w:pPr>
      <w:r w:rsidRPr="006E1658">
        <w:t xml:space="preserve">Lepingu muudatused, välja arvatud punktis </w:t>
      </w:r>
      <w:r w:rsidR="12919848" w:rsidRPr="006E1658">
        <w:t>6</w:t>
      </w:r>
      <w:r w:rsidRPr="006E1658">
        <w:t xml:space="preserve"> nimetatud kontaktisikute</w:t>
      </w:r>
      <w:r w:rsidR="45179F83" w:rsidRPr="006E1658">
        <w:t xml:space="preserve"> muutumi</w:t>
      </w:r>
      <w:r w:rsidR="13EA52AA" w:rsidRPr="006E1658">
        <w:t>sel</w:t>
      </w:r>
      <w:r w:rsidR="6BA0291D" w:rsidRPr="006E1658">
        <w:t>,</w:t>
      </w:r>
      <w:r w:rsidRPr="006E1658">
        <w:t xml:space="preserve"> jõustuvad pärast nende allakirjutamist mõlema poole poolt või poolte määratud tähtajal.</w:t>
      </w:r>
      <w:r w:rsidR="001A61DF" w:rsidRPr="006E1658">
        <w:t xml:space="preserve"> </w:t>
      </w:r>
    </w:p>
    <w:p w14:paraId="6EE99892" w14:textId="0ECF6C4C" w:rsidR="5DD943FD" w:rsidRPr="006E1658" w:rsidRDefault="5DD943FD" w:rsidP="00731A7B">
      <w:pPr>
        <w:pStyle w:val="Loendilik"/>
        <w:numPr>
          <w:ilvl w:val="1"/>
          <w:numId w:val="30"/>
        </w:numPr>
        <w:spacing w:after="0" w:line="23" w:lineRule="atLeast"/>
        <w:rPr>
          <w:color w:val="auto"/>
        </w:rPr>
      </w:pPr>
      <w:r w:rsidRPr="006E1658">
        <w:rPr>
          <w:rFonts w:eastAsia="Segoe UI"/>
          <w:color w:val="auto"/>
        </w:rPr>
        <w:t>P</w:t>
      </w:r>
      <w:r w:rsidR="197579CA" w:rsidRPr="006E1658">
        <w:rPr>
          <w:rFonts w:eastAsia="Segoe UI"/>
          <w:color w:val="auto"/>
        </w:rPr>
        <w:t xml:space="preserve">rojekti elluviimisel </w:t>
      </w:r>
      <w:r w:rsidRPr="006E1658">
        <w:rPr>
          <w:rFonts w:eastAsia="Segoe UI"/>
          <w:color w:val="auto"/>
        </w:rPr>
        <w:t>rakendatakse kuludega sidumata rahastamist</w:t>
      </w:r>
      <w:r w:rsidR="00237BFA" w:rsidRPr="006E1658">
        <w:rPr>
          <w:rFonts w:eastAsia="Segoe UI"/>
          <w:color w:val="auto"/>
        </w:rPr>
        <w:t xml:space="preserve"> (FNLC</w:t>
      </w:r>
      <w:r w:rsidR="11052B4C" w:rsidRPr="006E1658">
        <w:rPr>
          <w:rFonts w:eastAsia="Segoe UI"/>
          <w:color w:val="auto"/>
        </w:rPr>
        <w:t>)</w:t>
      </w:r>
      <w:r w:rsidRPr="006E1658">
        <w:rPr>
          <w:rFonts w:eastAsia="Segoe UI"/>
          <w:color w:val="auto"/>
        </w:rPr>
        <w:t>.</w:t>
      </w:r>
    </w:p>
    <w:p w14:paraId="6073317E" w14:textId="4E227FEF" w:rsidR="00F6072C" w:rsidRPr="006E1658" w:rsidRDefault="001B18C7" w:rsidP="005C6F9F">
      <w:pPr>
        <w:pStyle w:val="Default"/>
        <w:numPr>
          <w:ilvl w:val="1"/>
          <w:numId w:val="30"/>
        </w:numPr>
        <w:spacing w:line="23" w:lineRule="atLeast"/>
        <w:jc w:val="both"/>
        <w:rPr>
          <w:b/>
          <w:bCs/>
        </w:rPr>
      </w:pPr>
      <w:r w:rsidRPr="006E1658">
        <w:t>Lepingu lahutamatuteks osadeks on lepingu lisa, pooltevahelised kirjalikud teated</w:t>
      </w:r>
      <w:r w:rsidR="0E305846" w:rsidRPr="006E1658">
        <w:t>, teated</w:t>
      </w:r>
      <w:r w:rsidRPr="006E1658">
        <w:t xml:space="preserve"> kontaktisikute muut</w:t>
      </w:r>
      <w:r w:rsidR="008B7308" w:rsidRPr="006E1658">
        <w:t>u</w:t>
      </w:r>
      <w:r w:rsidRPr="006E1658">
        <w:t xml:space="preserve">mise kohta ning lepingu muudatused. </w:t>
      </w:r>
    </w:p>
    <w:p w14:paraId="60D0C055" w14:textId="1657C89D" w:rsidR="00F6072C" w:rsidRPr="006E1658" w:rsidRDefault="6A2F8D65" w:rsidP="005C6F9F">
      <w:pPr>
        <w:pStyle w:val="Default"/>
        <w:numPr>
          <w:ilvl w:val="1"/>
          <w:numId w:val="30"/>
        </w:numPr>
        <w:spacing w:line="23" w:lineRule="atLeast"/>
        <w:jc w:val="both"/>
        <w:rPr>
          <w:b/>
          <w:bCs/>
        </w:rPr>
      </w:pPr>
      <w:r w:rsidRPr="006E1658">
        <w:rPr>
          <w:sz w:val="23"/>
          <w:szCs w:val="23"/>
        </w:rPr>
        <w:t>Pooled lahendavad kõik lepinguga seotud omavahelised erimeelsused ja vaidlused heas usus eelkõige vastastikusel mõistmisel põhinevate ja poolte kohustusi ning avalikke huve arvestavate läbirääkimiste teel.</w:t>
      </w:r>
    </w:p>
    <w:p w14:paraId="6A8E031E" w14:textId="48092F81" w:rsidR="0DF637ED" w:rsidRPr="006E1658" w:rsidRDefault="0DF637ED" w:rsidP="2F82F00E">
      <w:pPr>
        <w:pStyle w:val="Default"/>
        <w:numPr>
          <w:ilvl w:val="1"/>
          <w:numId w:val="30"/>
        </w:numPr>
        <w:spacing w:line="23" w:lineRule="atLeast"/>
        <w:jc w:val="both"/>
        <w:rPr>
          <w:b/>
          <w:bCs/>
        </w:rPr>
      </w:pPr>
      <w:r w:rsidRPr="006E1658">
        <w:t>Lepinguga võetud kohustuste täitmatajätmise või mittekohase täitmise puhul vastutavad pooled lepingus ja Eesti Vabariigi õigusaktide</w:t>
      </w:r>
      <w:r w:rsidR="3E21C9BD" w:rsidRPr="006E1658">
        <w:t>s</w:t>
      </w:r>
      <w:r w:rsidRPr="006E1658">
        <w:t xml:space="preserve"> kehtestatud korras ja ulatuses.</w:t>
      </w:r>
    </w:p>
    <w:p w14:paraId="5832AA59" w14:textId="14C7F90E" w:rsidR="00F6072C" w:rsidRPr="006E1658" w:rsidRDefault="3DBD0814" w:rsidP="50723FA0">
      <w:pPr>
        <w:pStyle w:val="Default"/>
        <w:numPr>
          <w:ilvl w:val="1"/>
          <w:numId w:val="30"/>
        </w:numPr>
        <w:spacing w:line="23" w:lineRule="atLeast"/>
        <w:jc w:val="both"/>
        <w:rPr>
          <w:b/>
          <w:bCs/>
        </w:rPr>
      </w:pPr>
      <w:r w:rsidRPr="006E1658">
        <w:t>Lepingu juurde kuulub allkirjastamise hetkel lisa 1 – ideekavand.</w:t>
      </w:r>
    </w:p>
    <w:p w14:paraId="65665E61" w14:textId="12794A99" w:rsidR="00C22D4D" w:rsidRPr="006E1658" w:rsidRDefault="004059B2" w:rsidP="005C6F9F">
      <w:pPr>
        <w:pStyle w:val="Default"/>
        <w:numPr>
          <w:ilvl w:val="1"/>
          <w:numId w:val="30"/>
        </w:numPr>
        <w:spacing w:line="23" w:lineRule="atLeast"/>
        <w:jc w:val="both"/>
      </w:pPr>
      <w:r w:rsidRPr="006E1658">
        <w:t>Leping on allkirjastatud digitaalselt.</w:t>
      </w:r>
    </w:p>
    <w:p w14:paraId="522F792B" w14:textId="28951F50" w:rsidR="00C22D4D" w:rsidRDefault="00C22D4D" w:rsidP="005C6F9F">
      <w:pPr>
        <w:spacing w:after="0" w:line="23" w:lineRule="atLeast"/>
        <w:ind w:left="0" w:firstLine="0"/>
        <w:jc w:val="left"/>
        <w:rPr>
          <w:rFonts w:eastAsiaTheme="minorEastAsia"/>
          <w:kern w:val="0"/>
        </w:rPr>
      </w:pPr>
    </w:p>
    <w:p w14:paraId="21F81730" w14:textId="77777777" w:rsidR="004614D1" w:rsidRDefault="004614D1" w:rsidP="005C6F9F">
      <w:pPr>
        <w:spacing w:after="0" w:line="23" w:lineRule="atLeast"/>
        <w:ind w:left="0" w:firstLine="0"/>
        <w:jc w:val="left"/>
        <w:rPr>
          <w:rFonts w:eastAsiaTheme="minorEastAsia"/>
          <w:kern w:val="0"/>
        </w:rPr>
      </w:pPr>
    </w:p>
    <w:p w14:paraId="670BD761" w14:textId="77777777" w:rsidR="004614D1" w:rsidRDefault="004614D1" w:rsidP="005C6F9F">
      <w:pPr>
        <w:spacing w:after="0" w:line="23" w:lineRule="atLeast"/>
        <w:ind w:left="0" w:firstLine="0"/>
        <w:jc w:val="left"/>
        <w:rPr>
          <w:rFonts w:eastAsiaTheme="minorEastAsia"/>
          <w:kern w:val="0"/>
        </w:rPr>
      </w:pPr>
    </w:p>
    <w:p w14:paraId="16C973C3" w14:textId="77777777" w:rsidR="004614D1" w:rsidRDefault="004614D1" w:rsidP="005C6F9F">
      <w:pPr>
        <w:spacing w:after="0" w:line="23" w:lineRule="atLeast"/>
        <w:ind w:left="0" w:firstLine="0"/>
        <w:jc w:val="left"/>
        <w:rPr>
          <w:rFonts w:eastAsiaTheme="minorEastAsia"/>
          <w:kern w:val="0"/>
        </w:rPr>
      </w:pPr>
    </w:p>
    <w:p w14:paraId="21DA8925" w14:textId="77777777" w:rsidR="004614D1" w:rsidRDefault="004614D1" w:rsidP="005C6F9F">
      <w:pPr>
        <w:spacing w:after="0" w:line="23" w:lineRule="atLeast"/>
        <w:ind w:left="0" w:firstLine="0"/>
        <w:jc w:val="left"/>
        <w:rPr>
          <w:rFonts w:eastAsiaTheme="minorEastAsia"/>
          <w:kern w:val="0"/>
        </w:rPr>
      </w:pPr>
    </w:p>
    <w:p w14:paraId="4C907412" w14:textId="77777777" w:rsidR="004614D1" w:rsidRDefault="004614D1" w:rsidP="005C6F9F">
      <w:pPr>
        <w:spacing w:after="0" w:line="23" w:lineRule="atLeast"/>
        <w:ind w:left="0" w:firstLine="0"/>
        <w:jc w:val="left"/>
        <w:rPr>
          <w:rFonts w:eastAsiaTheme="minorEastAsia"/>
          <w:kern w:val="0"/>
        </w:rPr>
      </w:pPr>
    </w:p>
    <w:p w14:paraId="10446C22" w14:textId="77777777" w:rsidR="004614D1" w:rsidRDefault="004614D1" w:rsidP="005C6F9F">
      <w:pPr>
        <w:spacing w:after="0" w:line="23" w:lineRule="atLeast"/>
        <w:ind w:left="0" w:firstLine="0"/>
        <w:jc w:val="left"/>
        <w:rPr>
          <w:rFonts w:eastAsiaTheme="minorEastAsia"/>
          <w:kern w:val="0"/>
        </w:rPr>
      </w:pPr>
    </w:p>
    <w:p w14:paraId="74A705C0" w14:textId="77777777" w:rsidR="004614D1" w:rsidRDefault="004614D1" w:rsidP="005C6F9F">
      <w:pPr>
        <w:spacing w:after="0" w:line="23" w:lineRule="atLeast"/>
        <w:ind w:left="0" w:firstLine="0"/>
        <w:jc w:val="left"/>
        <w:rPr>
          <w:rFonts w:eastAsiaTheme="minorEastAsia"/>
          <w:kern w:val="0"/>
        </w:rPr>
      </w:pPr>
    </w:p>
    <w:p w14:paraId="4C33AE9D" w14:textId="77777777" w:rsidR="004614D1" w:rsidRDefault="004614D1" w:rsidP="005C6F9F">
      <w:pPr>
        <w:spacing w:after="0" w:line="23" w:lineRule="atLeast"/>
        <w:ind w:left="0" w:firstLine="0"/>
        <w:jc w:val="left"/>
        <w:rPr>
          <w:rFonts w:eastAsiaTheme="minorEastAsia"/>
          <w:kern w:val="0"/>
        </w:rPr>
      </w:pPr>
    </w:p>
    <w:p w14:paraId="2B9AC1F4" w14:textId="77777777" w:rsidR="004614D1" w:rsidRDefault="004614D1" w:rsidP="005C6F9F">
      <w:pPr>
        <w:spacing w:after="0" w:line="23" w:lineRule="atLeast"/>
        <w:ind w:left="0" w:firstLine="0"/>
        <w:jc w:val="left"/>
        <w:rPr>
          <w:rFonts w:eastAsiaTheme="minorEastAsia"/>
          <w:kern w:val="0"/>
        </w:rPr>
      </w:pPr>
    </w:p>
    <w:p w14:paraId="4C51DC6D" w14:textId="77777777" w:rsidR="004614D1" w:rsidRDefault="004614D1" w:rsidP="005C6F9F">
      <w:pPr>
        <w:spacing w:after="0" w:line="23" w:lineRule="atLeast"/>
        <w:ind w:left="0" w:firstLine="0"/>
        <w:jc w:val="left"/>
        <w:rPr>
          <w:rFonts w:eastAsiaTheme="minorEastAsia"/>
          <w:kern w:val="0"/>
        </w:rPr>
      </w:pPr>
    </w:p>
    <w:p w14:paraId="4A605DFA" w14:textId="77777777" w:rsidR="004614D1" w:rsidRDefault="004614D1" w:rsidP="005C6F9F">
      <w:pPr>
        <w:spacing w:after="0" w:line="23" w:lineRule="atLeast"/>
        <w:ind w:left="0" w:firstLine="0"/>
        <w:jc w:val="left"/>
        <w:rPr>
          <w:rFonts w:eastAsiaTheme="minorEastAsia"/>
          <w:kern w:val="0"/>
        </w:rPr>
      </w:pPr>
    </w:p>
    <w:p w14:paraId="64B8965F" w14:textId="77777777" w:rsidR="004614D1" w:rsidRDefault="004614D1" w:rsidP="005C6F9F">
      <w:pPr>
        <w:spacing w:after="0" w:line="23" w:lineRule="atLeast"/>
        <w:ind w:left="0" w:firstLine="0"/>
        <w:jc w:val="left"/>
        <w:rPr>
          <w:rFonts w:eastAsiaTheme="minorEastAsia"/>
          <w:kern w:val="0"/>
        </w:rPr>
      </w:pPr>
    </w:p>
    <w:p w14:paraId="40DAFB9B" w14:textId="77777777" w:rsidR="004614D1" w:rsidRDefault="004614D1" w:rsidP="005C6F9F">
      <w:pPr>
        <w:spacing w:after="0" w:line="23" w:lineRule="atLeast"/>
        <w:ind w:left="0" w:firstLine="0"/>
        <w:jc w:val="left"/>
        <w:rPr>
          <w:rFonts w:eastAsiaTheme="minorEastAsia"/>
          <w:kern w:val="0"/>
        </w:rPr>
      </w:pPr>
    </w:p>
    <w:p w14:paraId="693A63DB" w14:textId="77777777" w:rsidR="004614D1" w:rsidRPr="006E1658" w:rsidRDefault="004614D1" w:rsidP="005C6F9F">
      <w:pPr>
        <w:spacing w:after="0" w:line="23" w:lineRule="atLeast"/>
        <w:ind w:left="0" w:firstLine="0"/>
        <w:jc w:val="left"/>
        <w:rPr>
          <w:rFonts w:eastAsiaTheme="minorEastAsia"/>
          <w:kern w:val="0"/>
        </w:rPr>
      </w:pPr>
    </w:p>
    <w:p w14:paraId="6BFAE03C" w14:textId="4BC9615D" w:rsidR="00C22D4D" w:rsidRPr="006E1658" w:rsidRDefault="00C22D4D" w:rsidP="00F77174">
      <w:pPr>
        <w:pStyle w:val="Default"/>
        <w:numPr>
          <w:ilvl w:val="0"/>
          <w:numId w:val="30"/>
        </w:numPr>
        <w:spacing w:line="23" w:lineRule="atLeast"/>
        <w:ind w:left="567" w:hanging="567"/>
        <w:rPr>
          <w:b/>
          <w:bCs/>
        </w:rPr>
      </w:pPr>
      <w:r w:rsidRPr="006E1658">
        <w:rPr>
          <w:b/>
          <w:bCs/>
        </w:rPr>
        <w:lastRenderedPageBreak/>
        <w:t xml:space="preserve">Poolte rekvisiidid: </w:t>
      </w:r>
      <w:r w:rsidRPr="006E1658">
        <w:rPr>
          <w:b/>
          <w:bCs/>
        </w:rPr>
        <w:br/>
      </w:r>
    </w:p>
    <w:tbl>
      <w:tblPr>
        <w:tblStyle w:val="Kontuurtabe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5D7FDD" w:rsidRPr="006E1658" w14:paraId="14933832" w14:textId="77777777" w:rsidTr="482A3731">
        <w:tc>
          <w:tcPr>
            <w:tcW w:w="4547" w:type="dxa"/>
          </w:tcPr>
          <w:p w14:paraId="3563284F" w14:textId="5F6021ED" w:rsidR="005D7FDD" w:rsidRPr="006E1658" w:rsidRDefault="005D7FDD" w:rsidP="00B23273">
            <w:pPr>
              <w:keepNext/>
              <w:keepLines/>
              <w:widowControl w:val="0"/>
              <w:spacing w:after="0" w:line="23" w:lineRule="atLeast"/>
              <w:ind w:left="0" w:firstLine="0"/>
              <w:jc w:val="left"/>
            </w:pPr>
            <w:r w:rsidRPr="006E1658">
              <w:t xml:space="preserve">Riigikantselei  </w:t>
            </w:r>
          </w:p>
        </w:tc>
        <w:tc>
          <w:tcPr>
            <w:tcW w:w="4548" w:type="dxa"/>
          </w:tcPr>
          <w:p w14:paraId="380E3850" w14:textId="6E5B8FB4" w:rsidR="005D7FDD" w:rsidRPr="006E1658" w:rsidRDefault="47893C29" w:rsidP="482A3731">
            <w:pPr>
              <w:keepNext/>
              <w:keepLines/>
              <w:widowControl w:val="0"/>
              <w:spacing w:after="0" w:line="23" w:lineRule="atLeast"/>
              <w:ind w:left="0" w:firstLine="0"/>
              <w:jc w:val="left"/>
            </w:pPr>
            <w:r w:rsidRPr="006E1658">
              <w:t>Maa- ja Ruumiamet</w:t>
            </w:r>
          </w:p>
        </w:tc>
      </w:tr>
      <w:tr w:rsidR="005D7FDD" w:rsidRPr="006E1658" w14:paraId="4F0D7754" w14:textId="77777777" w:rsidTr="482A3731">
        <w:tc>
          <w:tcPr>
            <w:tcW w:w="4547" w:type="dxa"/>
          </w:tcPr>
          <w:p w14:paraId="6EDF958D" w14:textId="5A91D1D2" w:rsidR="005D7FDD" w:rsidRPr="006E1658" w:rsidRDefault="005D7FDD" w:rsidP="005C6F9F">
            <w:pPr>
              <w:keepNext/>
              <w:keepLines/>
              <w:widowControl w:val="0"/>
              <w:spacing w:after="0" w:line="23" w:lineRule="atLeast"/>
              <w:ind w:left="0" w:firstLine="0"/>
              <w:jc w:val="left"/>
            </w:pPr>
            <w:r w:rsidRPr="006E1658">
              <w:t>registrikood 70004809</w:t>
            </w:r>
          </w:p>
        </w:tc>
        <w:tc>
          <w:tcPr>
            <w:tcW w:w="4548" w:type="dxa"/>
          </w:tcPr>
          <w:p w14:paraId="127935B1" w14:textId="19D4CA1C" w:rsidR="005D7FDD" w:rsidRPr="006E1658" w:rsidRDefault="48ABC49A" w:rsidP="482A3731">
            <w:pPr>
              <w:keepNext/>
              <w:keepLines/>
              <w:widowControl w:val="0"/>
              <w:spacing w:after="0" w:line="23" w:lineRule="atLeast"/>
              <w:ind w:left="0" w:firstLine="0"/>
              <w:jc w:val="left"/>
            </w:pPr>
            <w:r w:rsidRPr="006E1658">
              <w:t>r</w:t>
            </w:r>
            <w:r w:rsidR="51CC3C3B" w:rsidRPr="006E1658">
              <w:t>egistrikood</w:t>
            </w:r>
            <w:r w:rsidRPr="006E1658">
              <w:t xml:space="preserve"> </w:t>
            </w:r>
            <w:r w:rsidR="0B713E61" w:rsidRPr="006E1658">
              <w:t>70003098</w:t>
            </w:r>
          </w:p>
        </w:tc>
      </w:tr>
      <w:tr w:rsidR="005D7FDD" w:rsidRPr="006E1658" w14:paraId="57AAB029" w14:textId="77777777" w:rsidTr="482A3731">
        <w:tc>
          <w:tcPr>
            <w:tcW w:w="4547" w:type="dxa"/>
          </w:tcPr>
          <w:p w14:paraId="52A7BBEA" w14:textId="2478887E" w:rsidR="005D7FDD" w:rsidRPr="006E1658" w:rsidRDefault="005D7FDD" w:rsidP="005C6F9F">
            <w:pPr>
              <w:keepNext/>
              <w:keepLines/>
              <w:spacing w:after="0" w:line="23" w:lineRule="atLeast"/>
              <w:ind w:left="0" w:firstLine="0"/>
              <w:jc w:val="left"/>
            </w:pPr>
            <w:r w:rsidRPr="006E1658">
              <w:t>Stenbocki maja</w:t>
            </w:r>
          </w:p>
        </w:tc>
        <w:tc>
          <w:tcPr>
            <w:tcW w:w="4548" w:type="dxa"/>
          </w:tcPr>
          <w:p w14:paraId="07E0D727" w14:textId="02E8B041" w:rsidR="00026534" w:rsidRPr="006E1658" w:rsidRDefault="0B713E61" w:rsidP="482A3731">
            <w:pPr>
              <w:keepNext/>
              <w:keepLines/>
              <w:spacing w:after="0" w:line="23" w:lineRule="atLeast"/>
              <w:ind w:left="0" w:firstLine="0"/>
              <w:jc w:val="left"/>
            </w:pPr>
            <w:r w:rsidRPr="006E1658">
              <w:t>Mustamäe tee 51</w:t>
            </w:r>
          </w:p>
        </w:tc>
      </w:tr>
      <w:tr w:rsidR="005D7FDD" w:rsidRPr="006E1658" w14:paraId="178E2E94" w14:textId="77777777" w:rsidTr="482A3731">
        <w:tc>
          <w:tcPr>
            <w:tcW w:w="4547" w:type="dxa"/>
          </w:tcPr>
          <w:p w14:paraId="06593EA8" w14:textId="77777777" w:rsidR="00026534" w:rsidRPr="006E1658" w:rsidRDefault="005D7FDD" w:rsidP="005C6F9F">
            <w:pPr>
              <w:keepNext/>
              <w:keepLines/>
              <w:spacing w:after="0" w:line="23" w:lineRule="atLeast"/>
              <w:ind w:left="0" w:firstLine="0"/>
              <w:jc w:val="left"/>
            </w:pPr>
            <w:r w:rsidRPr="006E1658">
              <w:t>Rahukohtu 3</w:t>
            </w:r>
          </w:p>
          <w:p w14:paraId="4A34E930" w14:textId="28C564DC" w:rsidR="005D7FDD" w:rsidRPr="006E1658" w:rsidRDefault="00026534" w:rsidP="005C6F9F">
            <w:pPr>
              <w:keepNext/>
              <w:keepLines/>
              <w:spacing w:after="0" w:line="23" w:lineRule="atLeast"/>
              <w:ind w:left="0" w:firstLine="0"/>
              <w:jc w:val="left"/>
            </w:pPr>
            <w:r w:rsidRPr="006E1658">
              <w:t xml:space="preserve">Tallinn, 15161   </w:t>
            </w:r>
            <w:r w:rsidR="005D7FDD" w:rsidRPr="006E1658">
              <w:t xml:space="preserve">   </w:t>
            </w:r>
          </w:p>
        </w:tc>
        <w:tc>
          <w:tcPr>
            <w:tcW w:w="4548" w:type="dxa"/>
          </w:tcPr>
          <w:p w14:paraId="242346BA" w14:textId="408C808C" w:rsidR="00026534" w:rsidRPr="006E1658" w:rsidRDefault="7CCE949A" w:rsidP="482A3731">
            <w:pPr>
              <w:keepNext/>
              <w:keepLines/>
              <w:spacing w:after="0" w:line="23" w:lineRule="atLeast"/>
              <w:ind w:left="0" w:firstLine="0"/>
              <w:jc w:val="left"/>
            </w:pPr>
            <w:r w:rsidRPr="006E1658">
              <w:t xml:space="preserve">Tallinn, </w:t>
            </w:r>
            <w:r w:rsidR="0B713E61" w:rsidRPr="006E1658">
              <w:t>10621</w:t>
            </w:r>
          </w:p>
          <w:p w14:paraId="667DA188" w14:textId="77777777" w:rsidR="00820FE3" w:rsidRDefault="00820FE3" w:rsidP="482A3731">
            <w:pPr>
              <w:keepNext/>
              <w:keepLines/>
              <w:spacing w:after="0" w:line="23" w:lineRule="atLeast"/>
              <w:ind w:left="0"/>
              <w:jc w:val="left"/>
              <w:rPr>
                <w:color w:val="auto"/>
              </w:rPr>
            </w:pPr>
            <w:r>
              <w:rPr>
                <w:color w:val="auto"/>
              </w:rPr>
              <w:t xml:space="preserve">Arvelduskonto </w:t>
            </w:r>
            <w:r w:rsidRPr="006E1658">
              <w:rPr>
                <w:color w:val="auto"/>
              </w:rPr>
              <w:t>EE777700771003813400</w:t>
            </w:r>
          </w:p>
          <w:p w14:paraId="0F49F979" w14:textId="5E4DCFA0" w:rsidR="005D7FDD" w:rsidRPr="006E1658" w:rsidRDefault="00820FE3" w:rsidP="482A3731">
            <w:pPr>
              <w:keepNext/>
              <w:keepLines/>
              <w:spacing w:after="0" w:line="23" w:lineRule="atLeast"/>
              <w:ind w:left="0"/>
              <w:jc w:val="left"/>
              <w:rPr>
                <w:color w:val="auto"/>
              </w:rPr>
            </w:pPr>
            <w:r>
              <w:rPr>
                <w:color w:val="auto"/>
              </w:rPr>
              <w:t xml:space="preserve">Saaja </w:t>
            </w:r>
            <w:r w:rsidR="112A1D04" w:rsidRPr="006E1658">
              <w:rPr>
                <w:color w:val="auto"/>
              </w:rPr>
              <w:t>Rahandusministeerium</w:t>
            </w:r>
          </w:p>
          <w:p w14:paraId="515C7640" w14:textId="629248FF" w:rsidR="005D7FDD" w:rsidRPr="006E1658" w:rsidRDefault="112A1D04" w:rsidP="482A3731">
            <w:pPr>
              <w:keepNext/>
              <w:keepLines/>
              <w:spacing w:after="0" w:line="23" w:lineRule="atLeast"/>
              <w:ind w:left="0"/>
              <w:jc w:val="left"/>
              <w:rPr>
                <w:color w:val="000000" w:themeColor="text1"/>
              </w:rPr>
            </w:pPr>
            <w:r w:rsidRPr="006E1658">
              <w:rPr>
                <w:color w:val="auto"/>
              </w:rPr>
              <w:t>Viitenumber 2800045496</w:t>
            </w:r>
          </w:p>
          <w:p w14:paraId="6AE2BD89" w14:textId="1A61B5B0" w:rsidR="005D7FDD" w:rsidRPr="006E1658" w:rsidRDefault="005D7FDD" w:rsidP="482A3731">
            <w:pPr>
              <w:keepNext/>
              <w:keepLines/>
              <w:spacing w:after="0" w:line="23" w:lineRule="atLeast"/>
              <w:ind w:left="0" w:firstLine="0"/>
              <w:jc w:val="left"/>
            </w:pPr>
          </w:p>
        </w:tc>
      </w:tr>
      <w:tr w:rsidR="005D7FDD" w:rsidRPr="006E1658" w14:paraId="3E487132" w14:textId="77777777" w:rsidTr="482A3731">
        <w:tc>
          <w:tcPr>
            <w:tcW w:w="4547" w:type="dxa"/>
          </w:tcPr>
          <w:p w14:paraId="44875D65" w14:textId="15266C07" w:rsidR="005D7FDD" w:rsidRPr="006E1658" w:rsidRDefault="005D7FDD" w:rsidP="005C6F9F">
            <w:pPr>
              <w:keepNext/>
              <w:keepLines/>
              <w:spacing w:after="0" w:line="23" w:lineRule="atLeast"/>
              <w:ind w:left="0" w:firstLine="0"/>
              <w:jc w:val="left"/>
            </w:pPr>
          </w:p>
        </w:tc>
        <w:tc>
          <w:tcPr>
            <w:tcW w:w="4548" w:type="dxa"/>
          </w:tcPr>
          <w:p w14:paraId="1816D079" w14:textId="77777777" w:rsidR="005D7FDD" w:rsidRPr="006E1658" w:rsidRDefault="005D7FDD" w:rsidP="005C6F9F">
            <w:pPr>
              <w:keepNext/>
              <w:keepLines/>
              <w:spacing w:after="0" w:line="23" w:lineRule="atLeast"/>
              <w:ind w:left="0" w:firstLine="0"/>
              <w:jc w:val="left"/>
            </w:pPr>
          </w:p>
        </w:tc>
      </w:tr>
      <w:tr w:rsidR="00552F43" w:rsidRPr="006E1658" w14:paraId="3B2FF2B5" w14:textId="77777777" w:rsidTr="482A3731">
        <w:tc>
          <w:tcPr>
            <w:tcW w:w="4547" w:type="dxa"/>
          </w:tcPr>
          <w:p w14:paraId="6418FD73" w14:textId="77777777" w:rsidR="00552F43" w:rsidRPr="006E1658" w:rsidRDefault="00552F43" w:rsidP="005C6F9F">
            <w:pPr>
              <w:keepNext/>
              <w:keepLines/>
              <w:spacing w:after="0" w:line="23" w:lineRule="atLeast"/>
              <w:ind w:left="0" w:firstLine="0"/>
              <w:jc w:val="left"/>
            </w:pPr>
          </w:p>
        </w:tc>
        <w:tc>
          <w:tcPr>
            <w:tcW w:w="4548" w:type="dxa"/>
          </w:tcPr>
          <w:p w14:paraId="2DC00942" w14:textId="77777777" w:rsidR="00552F43" w:rsidRPr="006E1658" w:rsidRDefault="00552F43" w:rsidP="005C6F9F">
            <w:pPr>
              <w:keepNext/>
              <w:keepLines/>
              <w:spacing w:after="0" w:line="23" w:lineRule="atLeast"/>
              <w:ind w:left="0" w:firstLine="0"/>
              <w:jc w:val="left"/>
            </w:pPr>
          </w:p>
        </w:tc>
      </w:tr>
      <w:tr w:rsidR="00552F43" w:rsidRPr="006E1658" w14:paraId="180BDB9C" w14:textId="77777777" w:rsidTr="482A3731">
        <w:tc>
          <w:tcPr>
            <w:tcW w:w="4547" w:type="dxa"/>
          </w:tcPr>
          <w:p w14:paraId="597C3616" w14:textId="65684BBE" w:rsidR="00552F43" w:rsidRPr="006E1658" w:rsidRDefault="2A684CE7" w:rsidP="005C6F9F">
            <w:pPr>
              <w:keepNext/>
              <w:keepLines/>
              <w:spacing w:after="0" w:line="23" w:lineRule="atLeast"/>
              <w:ind w:left="0" w:firstLine="0"/>
              <w:jc w:val="left"/>
            </w:pPr>
            <w:r w:rsidRPr="006E1658">
              <w:t xml:space="preserve">(allkirjastatud digitaalselt)  </w:t>
            </w:r>
          </w:p>
        </w:tc>
        <w:tc>
          <w:tcPr>
            <w:tcW w:w="4548" w:type="dxa"/>
          </w:tcPr>
          <w:p w14:paraId="0D33D1FF" w14:textId="6D2EA02C" w:rsidR="00552F43" w:rsidRPr="006E1658" w:rsidRDefault="2A684CE7" w:rsidP="005C6F9F">
            <w:pPr>
              <w:keepNext/>
              <w:keepLines/>
              <w:spacing w:after="0" w:line="23" w:lineRule="atLeast"/>
              <w:ind w:left="0" w:firstLine="0"/>
              <w:jc w:val="left"/>
            </w:pPr>
            <w:r w:rsidRPr="006E1658">
              <w:t xml:space="preserve">(allkirjastatud digitaalselt)  </w:t>
            </w:r>
          </w:p>
        </w:tc>
      </w:tr>
      <w:tr w:rsidR="00552F43" w:rsidRPr="006E1658" w14:paraId="5CF91550" w14:textId="77777777" w:rsidTr="482A3731">
        <w:tc>
          <w:tcPr>
            <w:tcW w:w="4547" w:type="dxa"/>
          </w:tcPr>
          <w:p w14:paraId="73572969" w14:textId="784F2580" w:rsidR="5FEBB476" w:rsidRPr="006E1658" w:rsidRDefault="1F49303D" w:rsidP="5FEBB476">
            <w:pPr>
              <w:keepNext/>
              <w:keepLines/>
              <w:spacing w:after="0" w:line="23" w:lineRule="atLeast"/>
              <w:ind w:left="0"/>
              <w:jc w:val="left"/>
              <w:rPr>
                <w:color w:val="000000" w:themeColor="text1"/>
              </w:rPr>
            </w:pPr>
            <w:r w:rsidRPr="006E1658">
              <w:rPr>
                <w:color w:val="000000" w:themeColor="text1"/>
              </w:rPr>
              <w:t>Marten Lauri</w:t>
            </w:r>
          </w:p>
        </w:tc>
        <w:tc>
          <w:tcPr>
            <w:tcW w:w="4548" w:type="dxa"/>
          </w:tcPr>
          <w:p w14:paraId="3D5E1284" w14:textId="706C334C" w:rsidR="00552F43" w:rsidRPr="006E1658" w:rsidRDefault="5816374C" w:rsidP="482A3731">
            <w:pPr>
              <w:keepNext/>
              <w:keepLines/>
              <w:spacing w:after="0" w:line="23" w:lineRule="atLeast"/>
              <w:ind w:left="0" w:firstLine="0"/>
              <w:jc w:val="left"/>
            </w:pPr>
            <w:r w:rsidRPr="006E1658">
              <w:t>Kati Tamtik</w:t>
            </w:r>
          </w:p>
        </w:tc>
      </w:tr>
      <w:tr w:rsidR="00552F43" w:rsidRPr="006E1658" w14:paraId="63562C01" w14:textId="77777777" w:rsidTr="482A3731">
        <w:tc>
          <w:tcPr>
            <w:tcW w:w="4547" w:type="dxa"/>
          </w:tcPr>
          <w:p w14:paraId="3026D80D" w14:textId="3C6274EA" w:rsidR="5FEBB476" w:rsidRPr="006E1658" w:rsidRDefault="1F49303D" w:rsidP="5FEBB476">
            <w:pPr>
              <w:keepNext/>
              <w:keepLines/>
              <w:spacing w:after="0" w:line="23" w:lineRule="atLeast"/>
              <w:ind w:left="0"/>
              <w:jc w:val="left"/>
            </w:pPr>
            <w:r w:rsidRPr="006E1658">
              <w:rPr>
                <w:color w:val="000000" w:themeColor="text1"/>
              </w:rPr>
              <w:t>Strateegiabüroo nõunik strateegiadirektori ülesannetes</w:t>
            </w:r>
            <w:r w:rsidRPr="006E1658">
              <w:t xml:space="preserve"> </w:t>
            </w:r>
          </w:p>
        </w:tc>
        <w:tc>
          <w:tcPr>
            <w:tcW w:w="4548" w:type="dxa"/>
          </w:tcPr>
          <w:p w14:paraId="6AC359BA" w14:textId="2D1F9CDD" w:rsidR="00552F43" w:rsidRPr="006E1658" w:rsidRDefault="5816374C" w:rsidP="482A3731">
            <w:pPr>
              <w:keepNext/>
              <w:keepLines/>
              <w:spacing w:after="0" w:line="23" w:lineRule="atLeast"/>
              <w:ind w:left="0" w:firstLine="0"/>
              <w:jc w:val="left"/>
            </w:pPr>
            <w:r w:rsidRPr="006E1658">
              <w:t>Peadirektor</w:t>
            </w:r>
          </w:p>
        </w:tc>
      </w:tr>
    </w:tbl>
    <w:p w14:paraId="1D54BCF5" w14:textId="1A9352A6" w:rsidR="006747C7" w:rsidRPr="006E1658" w:rsidRDefault="006747C7" w:rsidP="005C6F9F">
      <w:pPr>
        <w:keepNext/>
        <w:keepLines/>
        <w:tabs>
          <w:tab w:val="center" w:pos="2137"/>
          <w:tab w:val="center" w:pos="2847"/>
          <w:tab w:val="center" w:pos="3557"/>
          <w:tab w:val="center" w:pos="4650"/>
        </w:tabs>
        <w:spacing w:after="0" w:line="23" w:lineRule="atLeast"/>
        <w:ind w:left="0" w:firstLine="0"/>
        <w:jc w:val="left"/>
      </w:pPr>
    </w:p>
    <w:p w14:paraId="0A12C642" w14:textId="77777777" w:rsidR="006A1E51" w:rsidRPr="006E1658" w:rsidRDefault="00CE5DC9" w:rsidP="005C6F9F">
      <w:pPr>
        <w:spacing w:after="0" w:line="23" w:lineRule="atLeast"/>
        <w:ind w:left="14" w:firstLine="0"/>
        <w:jc w:val="left"/>
      </w:pPr>
      <w:r w:rsidRPr="006E1658">
        <w:t xml:space="preserve">  </w:t>
      </w:r>
      <w:r w:rsidR="006A1E51" w:rsidRPr="006E1658">
        <w:tab/>
      </w:r>
    </w:p>
    <w:tbl>
      <w:tblPr>
        <w:tblStyle w:val="Kontuurtabe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6A1E51" w:rsidRPr="006E1658" w14:paraId="22978936" w14:textId="77777777" w:rsidTr="482A3731">
        <w:tc>
          <w:tcPr>
            <w:tcW w:w="4547" w:type="dxa"/>
          </w:tcPr>
          <w:p w14:paraId="0D4C903F" w14:textId="0427F30C" w:rsidR="006A1E51" w:rsidRPr="006E1658" w:rsidRDefault="006A1E51" w:rsidP="00A044BF">
            <w:pPr>
              <w:keepNext/>
              <w:keepLines/>
              <w:widowControl w:val="0"/>
              <w:spacing w:after="0" w:line="23" w:lineRule="atLeast"/>
              <w:ind w:left="0" w:firstLine="0"/>
              <w:jc w:val="left"/>
            </w:pPr>
          </w:p>
        </w:tc>
        <w:tc>
          <w:tcPr>
            <w:tcW w:w="4548" w:type="dxa"/>
          </w:tcPr>
          <w:p w14:paraId="4D467230" w14:textId="006F101C" w:rsidR="006A1E51" w:rsidRPr="006E1658" w:rsidRDefault="47748834" w:rsidP="482A3731">
            <w:pPr>
              <w:keepNext/>
              <w:keepLines/>
              <w:widowControl w:val="0"/>
              <w:spacing w:after="0" w:line="23" w:lineRule="atLeast"/>
              <w:ind w:left="0" w:firstLine="0"/>
              <w:jc w:val="left"/>
            </w:pPr>
            <w:r w:rsidRPr="006E1658">
              <w:t>Majandus- ja Kommunikatsiooniministeerium</w:t>
            </w:r>
          </w:p>
        </w:tc>
      </w:tr>
      <w:tr w:rsidR="006A1E51" w:rsidRPr="006E1658" w14:paraId="419253EC" w14:textId="77777777" w:rsidTr="482A3731">
        <w:tc>
          <w:tcPr>
            <w:tcW w:w="4547" w:type="dxa"/>
          </w:tcPr>
          <w:p w14:paraId="2A779411" w14:textId="0BA3D334" w:rsidR="006A1E51" w:rsidRPr="006E1658" w:rsidRDefault="006A1E51" w:rsidP="00A044BF">
            <w:pPr>
              <w:keepNext/>
              <w:keepLines/>
              <w:widowControl w:val="0"/>
              <w:spacing w:after="0" w:line="23" w:lineRule="atLeast"/>
              <w:ind w:left="0" w:firstLine="0"/>
              <w:jc w:val="left"/>
            </w:pPr>
          </w:p>
        </w:tc>
        <w:tc>
          <w:tcPr>
            <w:tcW w:w="4548" w:type="dxa"/>
          </w:tcPr>
          <w:p w14:paraId="48781389" w14:textId="00AAF2DF" w:rsidR="006A1E51" w:rsidRPr="006E1658" w:rsidRDefault="006A1E51" w:rsidP="482A3731">
            <w:pPr>
              <w:keepNext/>
              <w:keepLines/>
              <w:widowControl w:val="0"/>
              <w:spacing w:after="0" w:line="23" w:lineRule="atLeast"/>
              <w:ind w:left="0" w:firstLine="0"/>
              <w:jc w:val="left"/>
            </w:pPr>
            <w:r w:rsidRPr="006E1658">
              <w:t xml:space="preserve">registrikood </w:t>
            </w:r>
            <w:r w:rsidR="47748834" w:rsidRPr="006E1658">
              <w:t>70003158</w:t>
            </w:r>
          </w:p>
        </w:tc>
      </w:tr>
      <w:tr w:rsidR="006A1E51" w:rsidRPr="006E1658" w14:paraId="0159D545" w14:textId="77777777" w:rsidTr="482A3731">
        <w:tc>
          <w:tcPr>
            <w:tcW w:w="4547" w:type="dxa"/>
          </w:tcPr>
          <w:p w14:paraId="25AA66D1" w14:textId="26EA1C14" w:rsidR="006A1E51" w:rsidRPr="006E1658" w:rsidRDefault="006A1E51" w:rsidP="00A044BF">
            <w:pPr>
              <w:keepNext/>
              <w:keepLines/>
              <w:spacing w:after="0" w:line="23" w:lineRule="atLeast"/>
              <w:ind w:left="0" w:firstLine="0"/>
              <w:jc w:val="left"/>
            </w:pPr>
          </w:p>
        </w:tc>
        <w:tc>
          <w:tcPr>
            <w:tcW w:w="4548" w:type="dxa"/>
          </w:tcPr>
          <w:p w14:paraId="153730DA" w14:textId="21CFDC5A" w:rsidR="006A1E51" w:rsidRPr="006E1658" w:rsidRDefault="6270C54D" w:rsidP="482A3731">
            <w:pPr>
              <w:keepNext/>
              <w:keepLines/>
              <w:spacing w:after="0" w:line="23" w:lineRule="atLeast"/>
              <w:ind w:left="0" w:firstLine="0"/>
              <w:jc w:val="left"/>
            </w:pPr>
            <w:r w:rsidRPr="006E1658">
              <w:t>Suur-Ameerika 1</w:t>
            </w:r>
          </w:p>
        </w:tc>
      </w:tr>
      <w:tr w:rsidR="006A1E51" w:rsidRPr="006E1658" w14:paraId="5DF7B70F" w14:textId="77777777" w:rsidTr="482A3731">
        <w:tc>
          <w:tcPr>
            <w:tcW w:w="4547" w:type="dxa"/>
          </w:tcPr>
          <w:p w14:paraId="2975344D" w14:textId="3D443B24" w:rsidR="006A1E51" w:rsidRPr="006E1658" w:rsidRDefault="006A1E51" w:rsidP="00A044BF">
            <w:pPr>
              <w:keepNext/>
              <w:keepLines/>
              <w:spacing w:after="0" w:line="23" w:lineRule="atLeast"/>
              <w:ind w:left="0" w:firstLine="0"/>
              <w:jc w:val="left"/>
            </w:pPr>
          </w:p>
        </w:tc>
        <w:tc>
          <w:tcPr>
            <w:tcW w:w="4548" w:type="dxa"/>
          </w:tcPr>
          <w:p w14:paraId="64C9AE19" w14:textId="6F8A7F8A" w:rsidR="00CB05DF" w:rsidRPr="006E1658" w:rsidRDefault="3C7FC48B" w:rsidP="482A3731">
            <w:pPr>
              <w:keepNext/>
              <w:keepLines/>
              <w:spacing w:after="0" w:line="23" w:lineRule="atLeast"/>
              <w:ind w:left="0" w:firstLine="0"/>
              <w:jc w:val="left"/>
            </w:pPr>
            <w:r w:rsidRPr="006E1658">
              <w:t>Ta</w:t>
            </w:r>
            <w:r w:rsidR="6270C54D" w:rsidRPr="006E1658">
              <w:t>llinn, 10122</w:t>
            </w:r>
          </w:p>
          <w:p w14:paraId="7182F1E7" w14:textId="3EFB0333" w:rsidR="006A1E51" w:rsidRPr="006E1658" w:rsidRDefault="00820FE3" w:rsidP="482A3731">
            <w:pPr>
              <w:keepNext/>
              <w:keepLines/>
              <w:spacing w:after="0" w:line="23" w:lineRule="atLeast"/>
              <w:ind w:left="0"/>
              <w:jc w:val="left"/>
              <w:rPr>
                <w:color w:val="auto"/>
              </w:rPr>
            </w:pPr>
            <w:r>
              <w:rPr>
                <w:color w:val="auto"/>
              </w:rPr>
              <w:t>A</w:t>
            </w:r>
            <w:r w:rsidR="3B594321" w:rsidRPr="006E1658">
              <w:rPr>
                <w:color w:val="auto"/>
              </w:rPr>
              <w:t>rvelduskonto</w:t>
            </w:r>
            <w:r w:rsidR="52257506" w:rsidRPr="006E1658">
              <w:rPr>
                <w:color w:val="auto"/>
              </w:rPr>
              <w:t>d</w:t>
            </w:r>
            <w:r>
              <w:rPr>
                <w:color w:val="auto"/>
              </w:rPr>
              <w:t>:</w:t>
            </w:r>
          </w:p>
          <w:p w14:paraId="2344A728" w14:textId="665C6154" w:rsidR="006A1E51" w:rsidRPr="006E1658" w:rsidRDefault="52257506" w:rsidP="482A3731">
            <w:pPr>
              <w:keepNext/>
              <w:keepLines/>
              <w:spacing w:after="0" w:line="23" w:lineRule="atLeast"/>
              <w:ind w:left="0"/>
              <w:jc w:val="left"/>
              <w:rPr>
                <w:color w:val="auto"/>
              </w:rPr>
            </w:pPr>
            <w:r w:rsidRPr="006E1658">
              <w:rPr>
                <w:color w:val="auto"/>
              </w:rPr>
              <w:t>Swedbank EE932200221023778606</w:t>
            </w:r>
          </w:p>
          <w:p w14:paraId="37036244" w14:textId="65F95D5B" w:rsidR="006A1E51" w:rsidRPr="006E1658" w:rsidRDefault="52257506" w:rsidP="482A3731">
            <w:pPr>
              <w:keepNext/>
              <w:keepLines/>
              <w:spacing w:after="0" w:line="23" w:lineRule="atLeast"/>
              <w:ind w:left="0"/>
              <w:jc w:val="left"/>
              <w:rPr>
                <w:color w:val="auto"/>
              </w:rPr>
            </w:pPr>
            <w:r w:rsidRPr="006E1658">
              <w:rPr>
                <w:color w:val="auto"/>
              </w:rPr>
              <w:t>SEB</w:t>
            </w:r>
            <w:r w:rsidR="000D4F18">
              <w:rPr>
                <w:color w:val="auto"/>
              </w:rPr>
              <w:t xml:space="preserve"> </w:t>
            </w:r>
            <w:r w:rsidRPr="006E1658">
              <w:rPr>
                <w:color w:val="auto"/>
              </w:rPr>
              <w:t>EE891010220034796011</w:t>
            </w:r>
          </w:p>
          <w:p w14:paraId="65EAF593" w14:textId="4F541CCD" w:rsidR="006A1E51" w:rsidRDefault="52257506" w:rsidP="482A3731">
            <w:pPr>
              <w:keepNext/>
              <w:keepLines/>
              <w:spacing w:after="0" w:line="23" w:lineRule="atLeast"/>
              <w:ind w:left="0"/>
              <w:jc w:val="left"/>
              <w:rPr>
                <w:color w:val="auto"/>
              </w:rPr>
            </w:pPr>
            <w:r w:rsidRPr="006E1658">
              <w:rPr>
                <w:color w:val="auto"/>
              </w:rPr>
              <w:t>Coop Pank EE234204278601694423</w:t>
            </w:r>
          </w:p>
          <w:p w14:paraId="23B42DAF" w14:textId="6476F2DB" w:rsidR="00820FE3" w:rsidRPr="006E1658" w:rsidRDefault="00820FE3" w:rsidP="482A3731">
            <w:pPr>
              <w:keepNext/>
              <w:keepLines/>
              <w:spacing w:after="0" w:line="23" w:lineRule="atLeast"/>
              <w:ind w:left="0"/>
              <w:jc w:val="left"/>
              <w:rPr>
                <w:color w:val="auto"/>
              </w:rPr>
            </w:pPr>
            <w:r>
              <w:rPr>
                <w:color w:val="auto"/>
              </w:rPr>
              <w:t>Saaja Rahandusministeerium</w:t>
            </w:r>
          </w:p>
          <w:p w14:paraId="0A1AE738" w14:textId="6A2DCABF" w:rsidR="006A1E51" w:rsidRPr="006E1658" w:rsidRDefault="006A1E51" w:rsidP="482A3731">
            <w:pPr>
              <w:keepNext/>
              <w:keepLines/>
              <w:spacing w:after="0" w:line="23" w:lineRule="atLeast"/>
              <w:ind w:left="0"/>
              <w:jc w:val="left"/>
              <w:rPr>
                <w:color w:val="auto"/>
              </w:rPr>
            </w:pPr>
          </w:p>
          <w:p w14:paraId="7154D18B" w14:textId="59251A6D" w:rsidR="006A1E51" w:rsidRPr="006E1658" w:rsidRDefault="006A1E51" w:rsidP="482A3731">
            <w:pPr>
              <w:keepNext/>
              <w:keepLines/>
              <w:spacing w:after="0" w:line="23" w:lineRule="atLeast"/>
              <w:ind w:left="0"/>
              <w:jc w:val="left"/>
              <w:rPr>
                <w:color w:val="auto"/>
              </w:rPr>
            </w:pPr>
          </w:p>
        </w:tc>
      </w:tr>
      <w:tr w:rsidR="006A1E51" w:rsidRPr="006E1658" w14:paraId="5FD2C932" w14:textId="77777777" w:rsidTr="482A3731">
        <w:tc>
          <w:tcPr>
            <w:tcW w:w="4547" w:type="dxa"/>
          </w:tcPr>
          <w:p w14:paraId="03369424" w14:textId="77777777" w:rsidR="006A1E51" w:rsidRPr="006E1658" w:rsidRDefault="006A1E51" w:rsidP="00A044BF">
            <w:pPr>
              <w:keepNext/>
              <w:keepLines/>
              <w:spacing w:after="0" w:line="23" w:lineRule="atLeast"/>
              <w:ind w:left="0" w:firstLine="0"/>
              <w:jc w:val="left"/>
            </w:pPr>
          </w:p>
        </w:tc>
        <w:tc>
          <w:tcPr>
            <w:tcW w:w="4548" w:type="dxa"/>
          </w:tcPr>
          <w:p w14:paraId="5FDDECD0" w14:textId="77777777" w:rsidR="006A1E51" w:rsidRPr="006E1658" w:rsidRDefault="006A1E51" w:rsidP="00A044BF">
            <w:pPr>
              <w:keepNext/>
              <w:keepLines/>
              <w:spacing w:after="0" w:line="23" w:lineRule="atLeast"/>
              <w:ind w:left="0" w:firstLine="0"/>
              <w:jc w:val="left"/>
            </w:pPr>
          </w:p>
        </w:tc>
      </w:tr>
      <w:tr w:rsidR="006A1E51" w:rsidRPr="006E1658" w14:paraId="2DBA0C22" w14:textId="77777777" w:rsidTr="482A3731">
        <w:tc>
          <w:tcPr>
            <w:tcW w:w="4547" w:type="dxa"/>
          </w:tcPr>
          <w:p w14:paraId="347D67A5" w14:textId="77777777" w:rsidR="006A1E51" w:rsidRPr="006E1658" w:rsidRDefault="006A1E51" w:rsidP="00A044BF">
            <w:pPr>
              <w:keepNext/>
              <w:keepLines/>
              <w:spacing w:after="0" w:line="23" w:lineRule="atLeast"/>
              <w:ind w:left="0" w:firstLine="0"/>
              <w:jc w:val="left"/>
            </w:pPr>
          </w:p>
        </w:tc>
        <w:tc>
          <w:tcPr>
            <w:tcW w:w="4548" w:type="dxa"/>
          </w:tcPr>
          <w:p w14:paraId="49FDEEAC" w14:textId="77777777" w:rsidR="006A1E51" w:rsidRPr="006E1658" w:rsidRDefault="006A1E51" w:rsidP="00A044BF">
            <w:pPr>
              <w:keepNext/>
              <w:keepLines/>
              <w:spacing w:after="0" w:line="23" w:lineRule="atLeast"/>
              <w:ind w:left="0" w:firstLine="0"/>
              <w:jc w:val="left"/>
            </w:pPr>
          </w:p>
        </w:tc>
      </w:tr>
      <w:tr w:rsidR="006A1E51" w:rsidRPr="006E1658" w14:paraId="261EE7A6" w14:textId="77777777" w:rsidTr="482A3731">
        <w:tc>
          <w:tcPr>
            <w:tcW w:w="4547" w:type="dxa"/>
          </w:tcPr>
          <w:p w14:paraId="55705169" w14:textId="7D9DA4FF" w:rsidR="006A1E51" w:rsidRPr="006E1658" w:rsidRDefault="006A1E51" w:rsidP="00A044BF">
            <w:pPr>
              <w:keepNext/>
              <w:keepLines/>
              <w:spacing w:after="0" w:line="23" w:lineRule="atLeast"/>
              <w:ind w:left="0" w:firstLine="0"/>
              <w:jc w:val="left"/>
            </w:pPr>
          </w:p>
        </w:tc>
        <w:tc>
          <w:tcPr>
            <w:tcW w:w="4548" w:type="dxa"/>
          </w:tcPr>
          <w:p w14:paraId="50F019E9" w14:textId="77777777" w:rsidR="006A1E51" w:rsidRPr="006E1658" w:rsidRDefault="006A1E51" w:rsidP="00A044BF">
            <w:pPr>
              <w:keepNext/>
              <w:keepLines/>
              <w:spacing w:after="0" w:line="23" w:lineRule="atLeast"/>
              <w:ind w:left="0" w:firstLine="0"/>
              <w:jc w:val="left"/>
            </w:pPr>
            <w:r w:rsidRPr="006E1658">
              <w:t xml:space="preserve">(allkirjastatud digitaalselt)  </w:t>
            </w:r>
          </w:p>
        </w:tc>
      </w:tr>
      <w:tr w:rsidR="006A1E51" w:rsidRPr="006E1658" w14:paraId="2F3B9159" w14:textId="77777777" w:rsidTr="482A3731">
        <w:tc>
          <w:tcPr>
            <w:tcW w:w="4547" w:type="dxa"/>
          </w:tcPr>
          <w:p w14:paraId="0AA98348" w14:textId="23CFD16F" w:rsidR="006A1E51" w:rsidRPr="006E1658" w:rsidRDefault="006A1E51" w:rsidP="00A044BF">
            <w:pPr>
              <w:keepNext/>
              <w:keepLines/>
              <w:spacing w:after="0" w:line="23" w:lineRule="atLeast"/>
              <w:ind w:left="0" w:firstLine="0"/>
              <w:jc w:val="left"/>
            </w:pPr>
          </w:p>
        </w:tc>
        <w:tc>
          <w:tcPr>
            <w:tcW w:w="4548" w:type="dxa"/>
          </w:tcPr>
          <w:p w14:paraId="241E0892" w14:textId="0276972C" w:rsidR="006A1E51" w:rsidRPr="006E1658" w:rsidRDefault="7DCC7760" w:rsidP="482A3731">
            <w:pPr>
              <w:keepNext/>
              <w:keepLines/>
              <w:spacing w:after="0" w:line="23" w:lineRule="atLeast"/>
              <w:ind w:left="0" w:firstLine="0"/>
              <w:jc w:val="left"/>
            </w:pPr>
            <w:r w:rsidRPr="006E1658">
              <w:t>Erkki Keldo</w:t>
            </w:r>
          </w:p>
        </w:tc>
      </w:tr>
      <w:tr w:rsidR="006A1E51" w:rsidRPr="006E1658" w14:paraId="2148E28D" w14:textId="77777777" w:rsidTr="482A3731">
        <w:tc>
          <w:tcPr>
            <w:tcW w:w="4547" w:type="dxa"/>
          </w:tcPr>
          <w:p w14:paraId="1B43C1AD" w14:textId="76A26078" w:rsidR="006A1E51" w:rsidRPr="006E1658" w:rsidRDefault="006A1E51" w:rsidP="00A044BF">
            <w:pPr>
              <w:keepNext/>
              <w:keepLines/>
              <w:spacing w:after="0" w:line="23" w:lineRule="atLeast"/>
              <w:ind w:left="0" w:firstLine="0"/>
              <w:jc w:val="left"/>
            </w:pPr>
          </w:p>
        </w:tc>
        <w:tc>
          <w:tcPr>
            <w:tcW w:w="4548" w:type="dxa"/>
          </w:tcPr>
          <w:p w14:paraId="1169C21F" w14:textId="4D97F680" w:rsidR="006A1E51" w:rsidRPr="006E1658" w:rsidRDefault="7DCC7760" w:rsidP="482A3731">
            <w:pPr>
              <w:keepNext/>
              <w:keepLines/>
              <w:spacing w:after="0" w:line="23" w:lineRule="atLeast"/>
              <w:ind w:left="0" w:firstLine="0"/>
              <w:jc w:val="left"/>
            </w:pPr>
            <w:r w:rsidRPr="006E1658">
              <w:t>Minister</w:t>
            </w:r>
          </w:p>
        </w:tc>
      </w:tr>
    </w:tbl>
    <w:p w14:paraId="56E1B894" w14:textId="455FDFA0" w:rsidR="006747C7" w:rsidRPr="006E1658" w:rsidRDefault="006A1E51" w:rsidP="005C6F9F">
      <w:pPr>
        <w:spacing w:after="0" w:line="23" w:lineRule="atLeast"/>
        <w:ind w:left="14" w:firstLine="0"/>
        <w:jc w:val="left"/>
      </w:pPr>
      <w:r w:rsidRPr="006E1658">
        <w:tab/>
      </w:r>
      <w:r w:rsidRPr="006E1658">
        <w:tab/>
      </w:r>
      <w:r w:rsidRPr="006E1658">
        <w:tab/>
      </w:r>
      <w:r w:rsidRPr="006E1658">
        <w:tab/>
      </w:r>
      <w:r w:rsidRPr="006E1658">
        <w:tab/>
      </w:r>
    </w:p>
    <w:tbl>
      <w:tblPr>
        <w:tblStyle w:val="Kontuurtabel"/>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AA1452" w:rsidRPr="006E1658" w14:paraId="1679F1A0" w14:textId="77777777" w:rsidTr="482A3731">
        <w:tc>
          <w:tcPr>
            <w:tcW w:w="4547" w:type="dxa"/>
          </w:tcPr>
          <w:p w14:paraId="619CC41C" w14:textId="0410FA75" w:rsidR="00AA1452" w:rsidRPr="006E1658" w:rsidRDefault="00AA1452" w:rsidP="00A044BF">
            <w:pPr>
              <w:keepNext/>
              <w:keepLines/>
              <w:widowControl w:val="0"/>
              <w:spacing w:after="0" w:line="23" w:lineRule="atLeast"/>
              <w:ind w:left="0" w:firstLine="0"/>
              <w:jc w:val="left"/>
            </w:pPr>
            <w:r w:rsidRPr="006E1658">
              <w:t xml:space="preserve">  </w:t>
            </w:r>
          </w:p>
        </w:tc>
        <w:tc>
          <w:tcPr>
            <w:tcW w:w="4548" w:type="dxa"/>
          </w:tcPr>
          <w:p w14:paraId="119BAD20" w14:textId="77777777" w:rsidR="000C628A" w:rsidRPr="006E1658" w:rsidRDefault="469FA270" w:rsidP="482A3731">
            <w:pPr>
              <w:keepNext/>
              <w:keepLines/>
              <w:widowControl w:val="0"/>
              <w:spacing w:after="0" w:line="23" w:lineRule="atLeast"/>
              <w:ind w:left="0" w:firstLine="0"/>
              <w:jc w:val="left"/>
            </w:pPr>
            <w:r w:rsidRPr="006E1658">
              <w:t>Keskkonnaministeeriumi</w:t>
            </w:r>
          </w:p>
          <w:p w14:paraId="561C4B19" w14:textId="1D5CF124" w:rsidR="00AA1452" w:rsidRPr="006E1658" w:rsidRDefault="469FA270" w:rsidP="482A3731">
            <w:pPr>
              <w:keepNext/>
              <w:keepLines/>
              <w:widowControl w:val="0"/>
              <w:spacing w:after="0" w:line="23" w:lineRule="atLeast"/>
              <w:ind w:left="0" w:firstLine="0"/>
              <w:jc w:val="left"/>
            </w:pPr>
            <w:r w:rsidRPr="006E1658">
              <w:t>Infotehnoloogiakeskus</w:t>
            </w:r>
          </w:p>
        </w:tc>
      </w:tr>
      <w:tr w:rsidR="00AA1452" w:rsidRPr="006E1658" w14:paraId="6A0248C2" w14:textId="77777777" w:rsidTr="482A3731">
        <w:tc>
          <w:tcPr>
            <w:tcW w:w="4547" w:type="dxa"/>
          </w:tcPr>
          <w:p w14:paraId="5F373E0C" w14:textId="1A650E22" w:rsidR="00AA1452" w:rsidRPr="006E1658" w:rsidRDefault="00AA1452" w:rsidP="00A044BF">
            <w:pPr>
              <w:keepNext/>
              <w:keepLines/>
              <w:widowControl w:val="0"/>
              <w:spacing w:after="0" w:line="23" w:lineRule="atLeast"/>
              <w:ind w:left="0" w:firstLine="0"/>
              <w:jc w:val="left"/>
            </w:pPr>
          </w:p>
        </w:tc>
        <w:tc>
          <w:tcPr>
            <w:tcW w:w="4548" w:type="dxa"/>
          </w:tcPr>
          <w:p w14:paraId="655431AB" w14:textId="1029C8A3" w:rsidR="00AA1452" w:rsidRPr="006E1658" w:rsidRDefault="77260C1E" w:rsidP="482A3731">
            <w:pPr>
              <w:keepNext/>
              <w:keepLines/>
              <w:widowControl w:val="0"/>
              <w:spacing w:after="0" w:line="23" w:lineRule="atLeast"/>
              <w:ind w:left="0" w:firstLine="0"/>
              <w:jc w:val="left"/>
            </w:pPr>
            <w:r w:rsidRPr="006E1658">
              <w:t xml:space="preserve">registrikood </w:t>
            </w:r>
            <w:r w:rsidR="469FA270" w:rsidRPr="006E1658">
              <w:t>70009445</w:t>
            </w:r>
          </w:p>
        </w:tc>
      </w:tr>
      <w:tr w:rsidR="00AA1452" w:rsidRPr="006E1658" w14:paraId="0392535A" w14:textId="77777777" w:rsidTr="482A3731">
        <w:tc>
          <w:tcPr>
            <w:tcW w:w="4547" w:type="dxa"/>
          </w:tcPr>
          <w:p w14:paraId="74AE19EF" w14:textId="31DBE799" w:rsidR="00AA1452" w:rsidRPr="006E1658" w:rsidRDefault="00AA1452" w:rsidP="00A044BF">
            <w:pPr>
              <w:keepNext/>
              <w:keepLines/>
              <w:spacing w:after="0" w:line="23" w:lineRule="atLeast"/>
              <w:ind w:left="0" w:firstLine="0"/>
              <w:jc w:val="left"/>
            </w:pPr>
          </w:p>
        </w:tc>
        <w:tc>
          <w:tcPr>
            <w:tcW w:w="4548" w:type="dxa"/>
          </w:tcPr>
          <w:p w14:paraId="5625CF66" w14:textId="5E398161" w:rsidR="00AA1452" w:rsidRPr="006E1658" w:rsidRDefault="594B9C64" w:rsidP="482A3731">
            <w:pPr>
              <w:keepNext/>
              <w:keepLines/>
              <w:spacing w:after="0" w:line="23" w:lineRule="atLeast"/>
              <w:ind w:left="0" w:firstLine="0"/>
              <w:jc w:val="left"/>
            </w:pPr>
            <w:r w:rsidRPr="006E1658">
              <w:t>Teaduspargi 8</w:t>
            </w:r>
          </w:p>
        </w:tc>
      </w:tr>
      <w:tr w:rsidR="00AA1452" w:rsidRPr="006E1658" w14:paraId="0BFAC331" w14:textId="77777777" w:rsidTr="482A3731">
        <w:tc>
          <w:tcPr>
            <w:tcW w:w="4547" w:type="dxa"/>
          </w:tcPr>
          <w:p w14:paraId="16A4FE65" w14:textId="2796645B" w:rsidR="00AA1452" w:rsidRPr="006E1658" w:rsidRDefault="00AA1452" w:rsidP="00A044BF">
            <w:pPr>
              <w:keepNext/>
              <w:keepLines/>
              <w:spacing w:after="0" w:line="23" w:lineRule="atLeast"/>
              <w:ind w:left="0" w:firstLine="0"/>
              <w:jc w:val="left"/>
            </w:pPr>
          </w:p>
        </w:tc>
        <w:tc>
          <w:tcPr>
            <w:tcW w:w="4548" w:type="dxa"/>
          </w:tcPr>
          <w:p w14:paraId="52C02A2E" w14:textId="480FECC9" w:rsidR="00AA1452" w:rsidRPr="006E1658" w:rsidRDefault="77260C1E" w:rsidP="482A3731">
            <w:pPr>
              <w:keepNext/>
              <w:keepLines/>
              <w:spacing w:after="0" w:line="23" w:lineRule="atLeast"/>
              <w:ind w:left="0" w:firstLine="0"/>
              <w:jc w:val="left"/>
            </w:pPr>
            <w:r w:rsidRPr="006E1658">
              <w:t xml:space="preserve">Tallinn, </w:t>
            </w:r>
            <w:r w:rsidR="594B9C64" w:rsidRPr="006E1658">
              <w:t>12618</w:t>
            </w:r>
          </w:p>
          <w:p w14:paraId="605CF9E0" w14:textId="3060DA19" w:rsidR="00AA1452" w:rsidRPr="006E1658" w:rsidRDefault="77260C1E" w:rsidP="482A3731">
            <w:pPr>
              <w:keepNext/>
              <w:keepLines/>
              <w:spacing w:after="0" w:line="23" w:lineRule="atLeast"/>
              <w:ind w:left="0" w:firstLine="0"/>
              <w:jc w:val="left"/>
            </w:pPr>
            <w:r w:rsidRPr="006E1658">
              <w:t xml:space="preserve">Arvelduskonto </w:t>
            </w:r>
            <w:r w:rsidR="52508A26" w:rsidRPr="006E1658">
              <w:t>EE932200221023778606</w:t>
            </w:r>
          </w:p>
          <w:p w14:paraId="3825F740" w14:textId="47111DD9" w:rsidR="00AA1452" w:rsidRPr="006E1658" w:rsidRDefault="5BBB091E" w:rsidP="482A3731">
            <w:pPr>
              <w:keepNext/>
              <w:keepLines/>
              <w:spacing w:after="0" w:line="23" w:lineRule="atLeast"/>
              <w:ind w:left="0" w:firstLine="0"/>
              <w:jc w:val="left"/>
            </w:pPr>
            <w:r w:rsidRPr="006E1658">
              <w:t>Saaja Rahandusministeerium</w:t>
            </w:r>
          </w:p>
          <w:p w14:paraId="311EF71C" w14:textId="1717C668" w:rsidR="00AA1452" w:rsidRPr="006E1658" w:rsidRDefault="5BBB091E" w:rsidP="482A3731">
            <w:pPr>
              <w:keepNext/>
              <w:keepLines/>
              <w:spacing w:after="0" w:line="23" w:lineRule="atLeast"/>
              <w:ind w:left="0" w:firstLine="0"/>
              <w:jc w:val="left"/>
            </w:pPr>
            <w:r w:rsidRPr="006E1658">
              <w:t>Viitenumber 2800049395</w:t>
            </w:r>
          </w:p>
        </w:tc>
      </w:tr>
      <w:tr w:rsidR="00AA1452" w:rsidRPr="006E1658" w14:paraId="00D27C52" w14:textId="77777777" w:rsidTr="482A3731">
        <w:tc>
          <w:tcPr>
            <w:tcW w:w="4547" w:type="dxa"/>
          </w:tcPr>
          <w:p w14:paraId="5B337F34" w14:textId="70088D0C" w:rsidR="00AA1452" w:rsidRPr="006E1658" w:rsidRDefault="00AA1452" w:rsidP="00A044BF">
            <w:pPr>
              <w:keepNext/>
              <w:keepLines/>
              <w:spacing w:after="0" w:line="23" w:lineRule="atLeast"/>
              <w:ind w:left="0" w:firstLine="0"/>
              <w:jc w:val="left"/>
            </w:pPr>
          </w:p>
          <w:p w14:paraId="2E1EF65C" w14:textId="710BA19E" w:rsidR="00AA1452" w:rsidRPr="006E1658" w:rsidRDefault="00AA1452" w:rsidP="00A044BF">
            <w:pPr>
              <w:keepNext/>
              <w:keepLines/>
              <w:spacing w:after="0" w:line="23" w:lineRule="atLeast"/>
              <w:ind w:left="0" w:firstLine="0"/>
              <w:jc w:val="left"/>
            </w:pPr>
          </w:p>
        </w:tc>
        <w:tc>
          <w:tcPr>
            <w:tcW w:w="4548" w:type="dxa"/>
          </w:tcPr>
          <w:p w14:paraId="74DDECCD" w14:textId="77777777" w:rsidR="00AA1452" w:rsidRPr="006E1658" w:rsidRDefault="00AA1452" w:rsidP="00A044BF">
            <w:pPr>
              <w:keepNext/>
              <w:keepLines/>
              <w:spacing w:after="0" w:line="23" w:lineRule="atLeast"/>
              <w:ind w:left="0" w:firstLine="0"/>
              <w:jc w:val="left"/>
            </w:pPr>
          </w:p>
        </w:tc>
      </w:tr>
      <w:tr w:rsidR="00AA1452" w:rsidRPr="006E1658" w14:paraId="4AB6150E" w14:textId="77777777" w:rsidTr="482A3731">
        <w:tc>
          <w:tcPr>
            <w:tcW w:w="4547" w:type="dxa"/>
          </w:tcPr>
          <w:p w14:paraId="25F81568" w14:textId="77777777" w:rsidR="00AA1452" w:rsidRPr="006E1658" w:rsidRDefault="00AA1452" w:rsidP="00A044BF">
            <w:pPr>
              <w:keepNext/>
              <w:keepLines/>
              <w:spacing w:after="0" w:line="23" w:lineRule="atLeast"/>
              <w:ind w:left="0" w:firstLine="0"/>
              <w:jc w:val="left"/>
            </w:pPr>
          </w:p>
        </w:tc>
        <w:tc>
          <w:tcPr>
            <w:tcW w:w="4548" w:type="dxa"/>
          </w:tcPr>
          <w:p w14:paraId="3959F26D" w14:textId="77777777" w:rsidR="00AA1452" w:rsidRPr="006E1658" w:rsidRDefault="00AA1452" w:rsidP="00A044BF">
            <w:pPr>
              <w:keepNext/>
              <w:keepLines/>
              <w:spacing w:after="0" w:line="23" w:lineRule="atLeast"/>
              <w:ind w:left="0" w:firstLine="0"/>
              <w:jc w:val="left"/>
            </w:pPr>
          </w:p>
        </w:tc>
      </w:tr>
      <w:tr w:rsidR="00AA1452" w:rsidRPr="006E1658" w14:paraId="7D1E1BDE" w14:textId="77777777" w:rsidTr="482A3731">
        <w:tc>
          <w:tcPr>
            <w:tcW w:w="4547" w:type="dxa"/>
          </w:tcPr>
          <w:p w14:paraId="465286F6" w14:textId="4F94C030" w:rsidR="00AA1452" w:rsidRPr="006E1658" w:rsidRDefault="00AA1452" w:rsidP="00A044BF">
            <w:pPr>
              <w:keepNext/>
              <w:keepLines/>
              <w:spacing w:after="0" w:line="23" w:lineRule="atLeast"/>
              <w:ind w:left="0" w:firstLine="0"/>
              <w:jc w:val="left"/>
            </w:pPr>
          </w:p>
        </w:tc>
        <w:tc>
          <w:tcPr>
            <w:tcW w:w="4548" w:type="dxa"/>
          </w:tcPr>
          <w:p w14:paraId="67107324" w14:textId="77777777" w:rsidR="00AA1452" w:rsidRPr="006E1658" w:rsidRDefault="77260C1E" w:rsidP="00A044BF">
            <w:pPr>
              <w:keepNext/>
              <w:keepLines/>
              <w:spacing w:after="0" w:line="23" w:lineRule="atLeast"/>
              <w:ind w:left="0" w:firstLine="0"/>
              <w:jc w:val="left"/>
            </w:pPr>
            <w:r w:rsidRPr="006E1658">
              <w:t xml:space="preserve">(allkirjastatud digitaalselt)  </w:t>
            </w:r>
          </w:p>
        </w:tc>
      </w:tr>
      <w:tr w:rsidR="00AA1452" w:rsidRPr="006E1658" w14:paraId="676E9C78" w14:textId="77777777" w:rsidTr="482A3731">
        <w:tc>
          <w:tcPr>
            <w:tcW w:w="4547" w:type="dxa"/>
          </w:tcPr>
          <w:p w14:paraId="07201427" w14:textId="189DD612" w:rsidR="00AA1452" w:rsidRPr="006E1658" w:rsidRDefault="00AA1452" w:rsidP="00A044BF">
            <w:pPr>
              <w:keepNext/>
              <w:keepLines/>
              <w:spacing w:after="0" w:line="23" w:lineRule="atLeast"/>
              <w:ind w:left="0" w:firstLine="0"/>
              <w:jc w:val="left"/>
            </w:pPr>
          </w:p>
        </w:tc>
        <w:tc>
          <w:tcPr>
            <w:tcW w:w="4548" w:type="dxa"/>
          </w:tcPr>
          <w:p w14:paraId="74B1E36C" w14:textId="647A4FCC" w:rsidR="00AA1452" w:rsidRPr="006E1658" w:rsidRDefault="594B9C64" w:rsidP="482A3731">
            <w:pPr>
              <w:keepNext/>
              <w:keepLines/>
              <w:spacing w:after="0" w:line="23" w:lineRule="atLeast"/>
              <w:ind w:left="0" w:firstLine="0"/>
              <w:jc w:val="left"/>
            </w:pPr>
            <w:r w:rsidRPr="006E1658">
              <w:t>Marko Arula</w:t>
            </w:r>
          </w:p>
        </w:tc>
      </w:tr>
      <w:tr w:rsidR="00AA1452" w:rsidRPr="00F12C76" w14:paraId="61952499" w14:textId="77777777" w:rsidTr="00C80EC6">
        <w:trPr>
          <w:trHeight w:val="300"/>
        </w:trPr>
        <w:tc>
          <w:tcPr>
            <w:tcW w:w="4547" w:type="dxa"/>
          </w:tcPr>
          <w:p w14:paraId="197599B6" w14:textId="7A2A21D7" w:rsidR="00AA1452" w:rsidRPr="006E1658" w:rsidRDefault="00AA1452" w:rsidP="00A044BF">
            <w:pPr>
              <w:keepNext/>
              <w:keepLines/>
              <w:spacing w:after="0" w:line="23" w:lineRule="atLeast"/>
              <w:ind w:left="0" w:firstLine="0"/>
              <w:jc w:val="left"/>
            </w:pPr>
          </w:p>
        </w:tc>
        <w:tc>
          <w:tcPr>
            <w:tcW w:w="4548" w:type="dxa"/>
          </w:tcPr>
          <w:p w14:paraId="4F96A718" w14:textId="322D6A78" w:rsidR="00AA1452" w:rsidRPr="00C80EC6" w:rsidRDefault="594B9C64" w:rsidP="482A3731">
            <w:pPr>
              <w:keepNext/>
              <w:keepLines/>
              <w:spacing w:after="0" w:line="23" w:lineRule="atLeast"/>
              <w:ind w:left="0" w:firstLine="0"/>
              <w:jc w:val="left"/>
            </w:pPr>
            <w:r w:rsidRPr="006E1658">
              <w:t>Direktor</w:t>
            </w:r>
          </w:p>
        </w:tc>
      </w:tr>
    </w:tbl>
    <w:p w14:paraId="0F843ECE" w14:textId="2C6CB65C" w:rsidR="00AA1452" w:rsidRPr="00631669" w:rsidRDefault="00AA1452" w:rsidP="005C6F9F">
      <w:pPr>
        <w:spacing w:after="0" w:line="23" w:lineRule="atLeast"/>
        <w:ind w:left="14" w:firstLine="0"/>
        <w:jc w:val="left"/>
      </w:pPr>
    </w:p>
    <w:sectPr w:rsidR="00AA1452" w:rsidRPr="00631669" w:rsidSect="00D85236">
      <w:footerReference w:type="even" r:id="rId16"/>
      <w:footerReference w:type="default" r:id="rId17"/>
      <w:footerReference w:type="first" r:id="rId18"/>
      <w:pgSz w:w="11911" w:h="16841"/>
      <w:pgMar w:top="1461" w:right="1399" w:bottom="1662" w:left="1407" w:header="70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B33F" w14:textId="77777777" w:rsidR="004D2071" w:rsidRDefault="004D2071">
      <w:pPr>
        <w:spacing w:after="0" w:line="240" w:lineRule="auto"/>
      </w:pPr>
      <w:r>
        <w:separator/>
      </w:r>
    </w:p>
  </w:endnote>
  <w:endnote w:type="continuationSeparator" w:id="0">
    <w:p w14:paraId="6508EB60" w14:textId="77777777" w:rsidR="004D2071" w:rsidRDefault="004D2071">
      <w:pPr>
        <w:spacing w:after="0" w:line="240" w:lineRule="auto"/>
      </w:pPr>
      <w:r>
        <w:continuationSeparator/>
      </w:r>
    </w:p>
  </w:endnote>
  <w:endnote w:type="continuationNotice" w:id="1">
    <w:p w14:paraId="4034CD78" w14:textId="77777777" w:rsidR="004D2071" w:rsidRDefault="004D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A075"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3EFF8903" w14:textId="77777777" w:rsidR="006747C7" w:rsidRDefault="00CE5DC9">
    <w:pPr>
      <w:spacing w:after="0" w:line="259" w:lineRule="auto"/>
      <w:ind w:left="14" w:firstLine="0"/>
      <w:jc w:val="left"/>
    </w:pP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AC3D"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630F6983" w14:textId="4A68EBDE" w:rsidR="006747C7" w:rsidRDefault="006747C7" w:rsidP="00D85236">
    <w:pPr>
      <w:spacing w:after="0" w:line="259" w:lineRule="auto"/>
      <w:ind w:left="1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56ED" w14:textId="77777777" w:rsidR="006747C7" w:rsidRDefault="00CE5DC9">
    <w:pPr>
      <w:spacing w:after="23" w:line="259" w:lineRule="auto"/>
      <w:ind w:left="0" w:right="1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1535B0FF" w14:textId="77777777" w:rsidR="006747C7" w:rsidRDefault="00CE5DC9">
    <w:pPr>
      <w:spacing w:after="0" w:line="259" w:lineRule="auto"/>
      <w:ind w:left="14" w:firstLine="0"/>
      <w:jc w:val="left"/>
    </w:pP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CAE6" w14:textId="77777777" w:rsidR="004D2071" w:rsidRDefault="004D2071">
      <w:pPr>
        <w:spacing w:after="0" w:line="240" w:lineRule="auto"/>
      </w:pPr>
      <w:r>
        <w:separator/>
      </w:r>
    </w:p>
  </w:footnote>
  <w:footnote w:type="continuationSeparator" w:id="0">
    <w:p w14:paraId="3D9B7ACA" w14:textId="77777777" w:rsidR="004D2071" w:rsidRDefault="004D2071">
      <w:pPr>
        <w:spacing w:after="0" w:line="240" w:lineRule="auto"/>
      </w:pPr>
      <w:r>
        <w:continuationSeparator/>
      </w:r>
    </w:p>
  </w:footnote>
  <w:footnote w:type="continuationNotice" w:id="1">
    <w:p w14:paraId="0F05834E" w14:textId="77777777" w:rsidR="004D2071" w:rsidRDefault="004D2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337"/>
    <w:multiLevelType w:val="hybridMultilevel"/>
    <w:tmpl w:val="91002C72"/>
    <w:lvl w:ilvl="0" w:tplc="0425000F">
      <w:start w:val="1"/>
      <w:numFmt w:val="decimal"/>
      <w:lvlText w:val="%1."/>
      <w:lvlJc w:val="left"/>
      <w:pPr>
        <w:ind w:left="374" w:hanging="360"/>
      </w:pPr>
    </w:lvl>
    <w:lvl w:ilvl="1" w:tplc="04250019" w:tentative="1">
      <w:start w:val="1"/>
      <w:numFmt w:val="lowerLetter"/>
      <w:lvlText w:val="%2."/>
      <w:lvlJc w:val="left"/>
      <w:pPr>
        <w:ind w:left="1094" w:hanging="360"/>
      </w:pPr>
    </w:lvl>
    <w:lvl w:ilvl="2" w:tplc="0425001B" w:tentative="1">
      <w:start w:val="1"/>
      <w:numFmt w:val="lowerRoman"/>
      <w:lvlText w:val="%3."/>
      <w:lvlJc w:val="right"/>
      <w:pPr>
        <w:ind w:left="1814" w:hanging="180"/>
      </w:pPr>
    </w:lvl>
    <w:lvl w:ilvl="3" w:tplc="0425000F" w:tentative="1">
      <w:start w:val="1"/>
      <w:numFmt w:val="decimal"/>
      <w:lvlText w:val="%4."/>
      <w:lvlJc w:val="left"/>
      <w:pPr>
        <w:ind w:left="2534" w:hanging="360"/>
      </w:pPr>
    </w:lvl>
    <w:lvl w:ilvl="4" w:tplc="04250019" w:tentative="1">
      <w:start w:val="1"/>
      <w:numFmt w:val="lowerLetter"/>
      <w:lvlText w:val="%5."/>
      <w:lvlJc w:val="left"/>
      <w:pPr>
        <w:ind w:left="3254" w:hanging="360"/>
      </w:pPr>
    </w:lvl>
    <w:lvl w:ilvl="5" w:tplc="0425001B" w:tentative="1">
      <w:start w:val="1"/>
      <w:numFmt w:val="lowerRoman"/>
      <w:lvlText w:val="%6."/>
      <w:lvlJc w:val="right"/>
      <w:pPr>
        <w:ind w:left="3974" w:hanging="180"/>
      </w:pPr>
    </w:lvl>
    <w:lvl w:ilvl="6" w:tplc="0425000F" w:tentative="1">
      <w:start w:val="1"/>
      <w:numFmt w:val="decimal"/>
      <w:lvlText w:val="%7."/>
      <w:lvlJc w:val="left"/>
      <w:pPr>
        <w:ind w:left="4694" w:hanging="360"/>
      </w:pPr>
    </w:lvl>
    <w:lvl w:ilvl="7" w:tplc="04250019" w:tentative="1">
      <w:start w:val="1"/>
      <w:numFmt w:val="lowerLetter"/>
      <w:lvlText w:val="%8."/>
      <w:lvlJc w:val="left"/>
      <w:pPr>
        <w:ind w:left="5414" w:hanging="360"/>
      </w:pPr>
    </w:lvl>
    <w:lvl w:ilvl="8" w:tplc="0425001B" w:tentative="1">
      <w:start w:val="1"/>
      <w:numFmt w:val="lowerRoman"/>
      <w:lvlText w:val="%9."/>
      <w:lvlJc w:val="right"/>
      <w:pPr>
        <w:ind w:left="6134" w:hanging="180"/>
      </w:pPr>
    </w:lvl>
  </w:abstractNum>
  <w:abstractNum w:abstractNumId="1" w15:restartNumberingAfterBreak="0">
    <w:nsid w:val="01CF7FE1"/>
    <w:multiLevelType w:val="multilevel"/>
    <w:tmpl w:val="60ECC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43782"/>
    <w:multiLevelType w:val="multilevel"/>
    <w:tmpl w:val="814CBCC6"/>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val="0"/>
        <w:bCs/>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3" w15:restartNumberingAfterBreak="0">
    <w:nsid w:val="190037C6"/>
    <w:multiLevelType w:val="multilevel"/>
    <w:tmpl w:val="D2DE460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157DCE"/>
    <w:multiLevelType w:val="multilevel"/>
    <w:tmpl w:val="3B769A4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E1077E5"/>
    <w:multiLevelType w:val="multilevel"/>
    <w:tmpl w:val="BFCA2BBA"/>
    <w:lvl w:ilvl="0">
      <w:start w:val="8"/>
      <w:numFmt w:val="decimal"/>
      <w:lvlText w:val="%1."/>
      <w:lvlJc w:val="left"/>
      <w:pPr>
        <w:ind w:left="360" w:hanging="360"/>
      </w:pPr>
      <w:rPr>
        <w:rFonts w:hint="default"/>
      </w:rPr>
    </w:lvl>
    <w:lvl w:ilvl="1">
      <w:start w:val="8"/>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B37F5"/>
    <w:multiLevelType w:val="multilevel"/>
    <w:tmpl w:val="FE5EED36"/>
    <w:lvl w:ilvl="0">
      <w:start w:val="8"/>
      <w:numFmt w:val="decimal"/>
      <w:lvlText w:val="%1."/>
      <w:lvlJc w:val="left"/>
      <w:pPr>
        <w:ind w:left="360" w:hanging="360"/>
      </w:pPr>
      <w:rPr>
        <w:rFonts w:hint="default"/>
        <w:b/>
        <w:sz w:val="23"/>
      </w:rPr>
    </w:lvl>
    <w:lvl w:ilvl="1">
      <w:start w:val="1"/>
      <w:numFmt w:val="decimal"/>
      <w:isLgl/>
      <w:lvlText w:val="%1.%2"/>
      <w:lvlJc w:val="left"/>
      <w:pPr>
        <w:ind w:left="360" w:hanging="360"/>
      </w:pPr>
      <w:rPr>
        <w:rFonts w:hint="default"/>
        <w:sz w:val="23"/>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800" w:hanging="1800"/>
      </w:pPr>
      <w:rPr>
        <w:rFonts w:hint="default"/>
        <w:sz w:val="23"/>
      </w:rPr>
    </w:lvl>
  </w:abstractNum>
  <w:abstractNum w:abstractNumId="7" w15:restartNumberingAfterBreak="0">
    <w:nsid w:val="219911F5"/>
    <w:multiLevelType w:val="multilevel"/>
    <w:tmpl w:val="5540D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54FC2"/>
    <w:multiLevelType w:val="hybridMultilevel"/>
    <w:tmpl w:val="0144F8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D926E9"/>
    <w:multiLevelType w:val="hybridMultilevel"/>
    <w:tmpl w:val="F9C0F8FC"/>
    <w:lvl w:ilvl="0" w:tplc="C074A538">
      <w:start w:val="9"/>
      <w:numFmt w:val="decimal"/>
      <w:lvlText w:val="%1."/>
      <w:lvlJc w:val="left"/>
      <w:pPr>
        <w:ind w:left="720" w:hanging="360"/>
      </w:pPr>
      <w:rPr>
        <w:rFonts w:hint="default"/>
        <w:b/>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13A3BF9"/>
    <w:multiLevelType w:val="multilevel"/>
    <w:tmpl w:val="91C0F6A8"/>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C1B9B"/>
    <w:multiLevelType w:val="multilevel"/>
    <w:tmpl w:val="EC2AA2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B7E06"/>
    <w:multiLevelType w:val="multilevel"/>
    <w:tmpl w:val="7362E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704A2"/>
    <w:multiLevelType w:val="multilevel"/>
    <w:tmpl w:val="D2DE460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1D4FEB"/>
    <w:multiLevelType w:val="multilevel"/>
    <w:tmpl w:val="A4EA3E78"/>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A837EA0"/>
    <w:multiLevelType w:val="multilevel"/>
    <w:tmpl w:val="3EB04C48"/>
    <w:lvl w:ilvl="0">
      <w:start w:val="6"/>
      <w:numFmt w:val="decimal"/>
      <w:lvlText w:val="%1."/>
      <w:lvlJc w:val="left"/>
      <w:pPr>
        <w:ind w:left="360" w:hanging="360"/>
      </w:pPr>
      <w:rPr>
        <w:rFonts w:hint="default"/>
        <w:sz w:val="24"/>
      </w:rPr>
    </w:lvl>
    <w:lvl w:ilvl="1">
      <w:start w:val="3"/>
      <w:numFmt w:val="decimal"/>
      <w:isLgl/>
      <w:lvlText w:val="%1.%2."/>
      <w:lvlJc w:val="left"/>
      <w:pPr>
        <w:ind w:left="450" w:hanging="45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6" w15:restartNumberingAfterBreak="0">
    <w:nsid w:val="3C8039BC"/>
    <w:multiLevelType w:val="multilevel"/>
    <w:tmpl w:val="042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C3846"/>
    <w:multiLevelType w:val="multilevel"/>
    <w:tmpl w:val="1C8EC646"/>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4603169F"/>
    <w:multiLevelType w:val="multilevel"/>
    <w:tmpl w:val="AD122534"/>
    <w:lvl w:ilvl="0">
      <w:start w:val="1"/>
      <w:numFmt w:val="decimal"/>
      <w:lvlText w:val="%1."/>
      <w:lvlJc w:val="left"/>
      <w:pPr>
        <w:ind w:left="360" w:hanging="360"/>
      </w:pPr>
      <w:rPr>
        <w:rFonts w:hint="default"/>
        <w:b/>
        <w:sz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2AABD0"/>
    <w:multiLevelType w:val="hybridMultilevel"/>
    <w:tmpl w:val="87EE6092"/>
    <w:lvl w:ilvl="0" w:tplc="23EC7116">
      <w:start w:val="1"/>
      <w:numFmt w:val="decimal"/>
      <w:lvlText w:val="%1."/>
      <w:lvlJc w:val="left"/>
      <w:pPr>
        <w:ind w:left="720" w:hanging="360"/>
      </w:pPr>
    </w:lvl>
    <w:lvl w:ilvl="1" w:tplc="BCE891E2">
      <w:start w:val="1"/>
      <w:numFmt w:val="lowerLetter"/>
      <w:lvlText w:val="%2."/>
      <w:lvlJc w:val="left"/>
      <w:pPr>
        <w:ind w:left="1440" w:hanging="360"/>
      </w:pPr>
    </w:lvl>
    <w:lvl w:ilvl="2" w:tplc="F534527E">
      <w:start w:val="1"/>
      <w:numFmt w:val="lowerRoman"/>
      <w:lvlText w:val="%3."/>
      <w:lvlJc w:val="right"/>
      <w:pPr>
        <w:ind w:left="2160" w:hanging="180"/>
      </w:pPr>
    </w:lvl>
    <w:lvl w:ilvl="3" w:tplc="FAF66D14">
      <w:start w:val="1"/>
      <w:numFmt w:val="decimal"/>
      <w:lvlText w:val="%4."/>
      <w:lvlJc w:val="left"/>
      <w:pPr>
        <w:ind w:left="2880" w:hanging="360"/>
      </w:pPr>
    </w:lvl>
    <w:lvl w:ilvl="4" w:tplc="12BE55C8">
      <w:start w:val="1"/>
      <w:numFmt w:val="lowerLetter"/>
      <w:lvlText w:val="%5."/>
      <w:lvlJc w:val="left"/>
      <w:pPr>
        <w:ind w:left="3600" w:hanging="360"/>
      </w:pPr>
    </w:lvl>
    <w:lvl w:ilvl="5" w:tplc="60DC3182">
      <w:start w:val="1"/>
      <w:numFmt w:val="lowerRoman"/>
      <w:lvlText w:val="%6."/>
      <w:lvlJc w:val="right"/>
      <w:pPr>
        <w:ind w:left="4320" w:hanging="180"/>
      </w:pPr>
    </w:lvl>
    <w:lvl w:ilvl="6" w:tplc="CB96F812">
      <w:start w:val="1"/>
      <w:numFmt w:val="decimal"/>
      <w:lvlText w:val="%7."/>
      <w:lvlJc w:val="left"/>
      <w:pPr>
        <w:ind w:left="5040" w:hanging="360"/>
      </w:pPr>
    </w:lvl>
    <w:lvl w:ilvl="7" w:tplc="8122998C">
      <w:start w:val="1"/>
      <w:numFmt w:val="lowerLetter"/>
      <w:lvlText w:val="%8."/>
      <w:lvlJc w:val="left"/>
      <w:pPr>
        <w:ind w:left="5760" w:hanging="360"/>
      </w:pPr>
    </w:lvl>
    <w:lvl w:ilvl="8" w:tplc="0E30CB2C">
      <w:start w:val="1"/>
      <w:numFmt w:val="lowerRoman"/>
      <w:lvlText w:val="%9."/>
      <w:lvlJc w:val="right"/>
      <w:pPr>
        <w:ind w:left="6480" w:hanging="180"/>
      </w:pPr>
    </w:lvl>
  </w:abstractNum>
  <w:abstractNum w:abstractNumId="20" w15:restartNumberingAfterBreak="0">
    <w:nsid w:val="468E7F19"/>
    <w:multiLevelType w:val="multilevel"/>
    <w:tmpl w:val="D2DE460E"/>
    <w:lvl w:ilvl="0">
      <w:start w:val="1"/>
      <w:numFmt w:val="decimal"/>
      <w:lvlText w:val="%1."/>
      <w:lvlJc w:val="left"/>
      <w:pPr>
        <w:ind w:left="2912" w:hanging="360"/>
      </w:p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1AB5E2"/>
    <w:multiLevelType w:val="hybridMultilevel"/>
    <w:tmpl w:val="7FE293E2"/>
    <w:lvl w:ilvl="0" w:tplc="E7809808">
      <w:start w:val="1"/>
      <w:numFmt w:val="decimal"/>
      <w:lvlText w:val="%1."/>
      <w:lvlJc w:val="left"/>
      <w:pPr>
        <w:ind w:left="720" w:hanging="360"/>
      </w:pPr>
    </w:lvl>
    <w:lvl w:ilvl="1" w:tplc="F64410F4">
      <w:start w:val="1"/>
      <w:numFmt w:val="lowerLetter"/>
      <w:lvlText w:val="%2."/>
      <w:lvlJc w:val="left"/>
      <w:pPr>
        <w:ind w:left="1440" w:hanging="360"/>
      </w:pPr>
    </w:lvl>
    <w:lvl w:ilvl="2" w:tplc="C5C24550">
      <w:start w:val="1"/>
      <w:numFmt w:val="lowerRoman"/>
      <w:lvlText w:val="%3."/>
      <w:lvlJc w:val="right"/>
      <w:pPr>
        <w:ind w:left="2160" w:hanging="180"/>
      </w:pPr>
    </w:lvl>
    <w:lvl w:ilvl="3" w:tplc="9C584DD0">
      <w:start w:val="1"/>
      <w:numFmt w:val="decimal"/>
      <w:lvlText w:val="%4."/>
      <w:lvlJc w:val="left"/>
      <w:pPr>
        <w:ind w:left="2880" w:hanging="360"/>
      </w:pPr>
    </w:lvl>
    <w:lvl w:ilvl="4" w:tplc="911C67E2">
      <w:start w:val="1"/>
      <w:numFmt w:val="lowerLetter"/>
      <w:lvlText w:val="%5."/>
      <w:lvlJc w:val="left"/>
      <w:pPr>
        <w:ind w:left="3600" w:hanging="360"/>
      </w:pPr>
    </w:lvl>
    <w:lvl w:ilvl="5" w:tplc="BC0A83C0">
      <w:start w:val="1"/>
      <w:numFmt w:val="lowerRoman"/>
      <w:lvlText w:val="%6."/>
      <w:lvlJc w:val="right"/>
      <w:pPr>
        <w:ind w:left="4320" w:hanging="180"/>
      </w:pPr>
    </w:lvl>
    <w:lvl w:ilvl="6" w:tplc="C1D6D188">
      <w:start w:val="1"/>
      <w:numFmt w:val="decimal"/>
      <w:lvlText w:val="%7."/>
      <w:lvlJc w:val="left"/>
      <w:pPr>
        <w:ind w:left="5040" w:hanging="360"/>
      </w:pPr>
    </w:lvl>
    <w:lvl w:ilvl="7" w:tplc="D3AC0FC4">
      <w:start w:val="1"/>
      <w:numFmt w:val="lowerLetter"/>
      <w:lvlText w:val="%8."/>
      <w:lvlJc w:val="left"/>
      <w:pPr>
        <w:ind w:left="5760" w:hanging="360"/>
      </w:pPr>
    </w:lvl>
    <w:lvl w:ilvl="8" w:tplc="286E595C">
      <w:start w:val="1"/>
      <w:numFmt w:val="lowerRoman"/>
      <w:lvlText w:val="%9."/>
      <w:lvlJc w:val="right"/>
      <w:pPr>
        <w:ind w:left="6480" w:hanging="180"/>
      </w:pPr>
    </w:lvl>
  </w:abstractNum>
  <w:abstractNum w:abstractNumId="22" w15:restartNumberingAfterBreak="0">
    <w:nsid w:val="4A223A27"/>
    <w:multiLevelType w:val="multilevel"/>
    <w:tmpl w:val="F00E0C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65B54"/>
    <w:multiLevelType w:val="multilevel"/>
    <w:tmpl w:val="F0F6BB8C"/>
    <w:lvl w:ilvl="0">
      <w:start w:val="6"/>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4" w15:restartNumberingAfterBreak="0">
    <w:nsid w:val="53814A96"/>
    <w:multiLevelType w:val="multilevel"/>
    <w:tmpl w:val="1CD67CDE"/>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312C03"/>
    <w:multiLevelType w:val="multilevel"/>
    <w:tmpl w:val="302C60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906BD"/>
    <w:multiLevelType w:val="multilevel"/>
    <w:tmpl w:val="5D2490FC"/>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84699E"/>
    <w:multiLevelType w:val="multilevel"/>
    <w:tmpl w:val="38907BF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8A608CB"/>
    <w:multiLevelType w:val="multilevel"/>
    <w:tmpl w:val="0D5CF4DE"/>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9010CF"/>
    <w:multiLevelType w:val="multilevel"/>
    <w:tmpl w:val="F07ECD1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0833003"/>
    <w:multiLevelType w:val="multilevel"/>
    <w:tmpl w:val="63AE6A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FE0B70"/>
    <w:multiLevelType w:val="hybridMultilevel"/>
    <w:tmpl w:val="FD6469C0"/>
    <w:lvl w:ilvl="0" w:tplc="0425000F">
      <w:start w:val="1"/>
      <w:numFmt w:val="decimal"/>
      <w:lvlText w:val="%1."/>
      <w:lvlJc w:val="left"/>
      <w:pPr>
        <w:ind w:left="705" w:hanging="360"/>
      </w:p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32" w15:restartNumberingAfterBreak="0">
    <w:nsid w:val="7164F51C"/>
    <w:multiLevelType w:val="multilevel"/>
    <w:tmpl w:val="B7EA03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19535DF"/>
    <w:multiLevelType w:val="hybridMultilevel"/>
    <w:tmpl w:val="CFA8D860"/>
    <w:lvl w:ilvl="0" w:tplc="65D874B4">
      <w:start w:val="1"/>
      <w:numFmt w:val="decimal"/>
      <w:lvlText w:val="%1."/>
      <w:lvlJc w:val="left"/>
      <w:pPr>
        <w:ind w:left="720" w:hanging="360"/>
      </w:pPr>
    </w:lvl>
    <w:lvl w:ilvl="1" w:tplc="92101AF2">
      <w:start w:val="1"/>
      <w:numFmt w:val="lowerLetter"/>
      <w:lvlText w:val="%2."/>
      <w:lvlJc w:val="left"/>
      <w:pPr>
        <w:ind w:left="1440" w:hanging="360"/>
      </w:pPr>
    </w:lvl>
    <w:lvl w:ilvl="2" w:tplc="07884F4E">
      <w:start w:val="1"/>
      <w:numFmt w:val="lowerRoman"/>
      <w:lvlText w:val="%3."/>
      <w:lvlJc w:val="right"/>
      <w:pPr>
        <w:ind w:left="2160" w:hanging="180"/>
      </w:pPr>
    </w:lvl>
    <w:lvl w:ilvl="3" w:tplc="FB36E0EC">
      <w:start w:val="1"/>
      <w:numFmt w:val="decimal"/>
      <w:lvlText w:val="%4."/>
      <w:lvlJc w:val="left"/>
      <w:pPr>
        <w:ind w:left="2880" w:hanging="360"/>
      </w:pPr>
    </w:lvl>
    <w:lvl w:ilvl="4" w:tplc="390E4C4E">
      <w:start w:val="1"/>
      <w:numFmt w:val="lowerLetter"/>
      <w:lvlText w:val="%5."/>
      <w:lvlJc w:val="left"/>
      <w:pPr>
        <w:ind w:left="3600" w:hanging="360"/>
      </w:pPr>
    </w:lvl>
    <w:lvl w:ilvl="5" w:tplc="B60203CA">
      <w:start w:val="1"/>
      <w:numFmt w:val="lowerRoman"/>
      <w:lvlText w:val="%6."/>
      <w:lvlJc w:val="right"/>
      <w:pPr>
        <w:ind w:left="4320" w:hanging="180"/>
      </w:pPr>
    </w:lvl>
    <w:lvl w:ilvl="6" w:tplc="A3186A0C">
      <w:start w:val="1"/>
      <w:numFmt w:val="decimal"/>
      <w:lvlText w:val="%7."/>
      <w:lvlJc w:val="left"/>
      <w:pPr>
        <w:ind w:left="5040" w:hanging="360"/>
      </w:pPr>
    </w:lvl>
    <w:lvl w:ilvl="7" w:tplc="BF4EC308">
      <w:start w:val="1"/>
      <w:numFmt w:val="lowerLetter"/>
      <w:lvlText w:val="%8."/>
      <w:lvlJc w:val="left"/>
      <w:pPr>
        <w:ind w:left="5760" w:hanging="360"/>
      </w:pPr>
    </w:lvl>
    <w:lvl w:ilvl="8" w:tplc="8768493A">
      <w:start w:val="1"/>
      <w:numFmt w:val="lowerRoman"/>
      <w:lvlText w:val="%9."/>
      <w:lvlJc w:val="right"/>
      <w:pPr>
        <w:ind w:left="6480" w:hanging="180"/>
      </w:pPr>
    </w:lvl>
  </w:abstractNum>
  <w:abstractNum w:abstractNumId="34" w15:restartNumberingAfterBreak="0">
    <w:nsid w:val="79D368D1"/>
    <w:multiLevelType w:val="multilevel"/>
    <w:tmpl w:val="57D877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1049A"/>
    <w:multiLevelType w:val="multilevel"/>
    <w:tmpl w:val="909AD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063DE"/>
    <w:multiLevelType w:val="multilevel"/>
    <w:tmpl w:val="1CD67C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389011">
    <w:abstractNumId w:val="31"/>
  </w:num>
  <w:num w:numId="2" w16cid:durableId="1353142321">
    <w:abstractNumId w:val="29"/>
  </w:num>
  <w:num w:numId="3" w16cid:durableId="1398867597">
    <w:abstractNumId w:val="21"/>
  </w:num>
  <w:num w:numId="4" w16cid:durableId="1426344638">
    <w:abstractNumId w:val="3"/>
  </w:num>
  <w:num w:numId="5" w16cid:durableId="1468545404">
    <w:abstractNumId w:val="11"/>
  </w:num>
  <w:num w:numId="6" w16cid:durableId="1505626885">
    <w:abstractNumId w:val="2"/>
  </w:num>
  <w:num w:numId="7" w16cid:durableId="1520503787">
    <w:abstractNumId w:val="24"/>
  </w:num>
  <w:num w:numId="8" w16cid:durableId="1551917319">
    <w:abstractNumId w:val="34"/>
  </w:num>
  <w:num w:numId="9" w16cid:durableId="1674451288">
    <w:abstractNumId w:val="7"/>
  </w:num>
  <w:num w:numId="10" w16cid:durableId="1685590950">
    <w:abstractNumId w:val="33"/>
  </w:num>
  <w:num w:numId="11" w16cid:durableId="1696879271">
    <w:abstractNumId w:val="14"/>
  </w:num>
  <w:num w:numId="12" w16cid:durableId="1872985535">
    <w:abstractNumId w:val="25"/>
  </w:num>
  <w:num w:numId="13" w16cid:durableId="1887521729">
    <w:abstractNumId w:val="17"/>
  </w:num>
  <w:num w:numId="14" w16cid:durableId="1887791515">
    <w:abstractNumId w:val="8"/>
  </w:num>
  <w:num w:numId="15" w16cid:durableId="1897037322">
    <w:abstractNumId w:val="5"/>
  </w:num>
  <w:num w:numId="16" w16cid:durableId="1960991743">
    <w:abstractNumId w:val="1"/>
  </w:num>
  <w:num w:numId="17" w16cid:durableId="2054571188">
    <w:abstractNumId w:val="36"/>
  </w:num>
  <w:num w:numId="18" w16cid:durableId="2090735643">
    <w:abstractNumId w:val="10"/>
  </w:num>
  <w:num w:numId="19" w16cid:durableId="2114352473">
    <w:abstractNumId w:val="32"/>
  </w:num>
  <w:num w:numId="20" w16cid:durableId="2120949830">
    <w:abstractNumId w:val="4"/>
  </w:num>
  <w:num w:numId="21" w16cid:durableId="225654071">
    <w:abstractNumId w:val="6"/>
  </w:num>
  <w:num w:numId="22" w16cid:durableId="411854648">
    <w:abstractNumId w:val="35"/>
  </w:num>
  <w:num w:numId="23" w16cid:durableId="449665355">
    <w:abstractNumId w:val="26"/>
  </w:num>
  <w:num w:numId="24" w16cid:durableId="451554632">
    <w:abstractNumId w:val="9"/>
  </w:num>
  <w:num w:numId="25" w16cid:durableId="503669408">
    <w:abstractNumId w:val="12"/>
  </w:num>
  <w:num w:numId="26" w16cid:durableId="534123730">
    <w:abstractNumId w:val="30"/>
  </w:num>
  <w:num w:numId="27" w16cid:durableId="538400851">
    <w:abstractNumId w:val="28"/>
  </w:num>
  <w:num w:numId="28" w16cid:durableId="560140657">
    <w:abstractNumId w:val="16"/>
  </w:num>
  <w:num w:numId="29" w16cid:durableId="647130743">
    <w:abstractNumId w:val="22"/>
  </w:num>
  <w:num w:numId="30" w16cid:durableId="718550968">
    <w:abstractNumId w:val="20"/>
  </w:num>
  <w:num w:numId="31" w16cid:durableId="741681540">
    <w:abstractNumId w:val="15"/>
  </w:num>
  <w:num w:numId="32" w16cid:durableId="753278342">
    <w:abstractNumId w:val="19"/>
  </w:num>
  <w:num w:numId="33" w16cid:durableId="789936367">
    <w:abstractNumId w:val="13"/>
  </w:num>
  <w:num w:numId="34" w16cid:durableId="886645857">
    <w:abstractNumId w:val="18"/>
  </w:num>
  <w:num w:numId="35" w16cid:durableId="917402702">
    <w:abstractNumId w:val="27"/>
  </w:num>
  <w:num w:numId="36" w16cid:durableId="944121217">
    <w:abstractNumId w:val="0"/>
  </w:num>
  <w:num w:numId="37" w16cid:durableId="760182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C7"/>
    <w:rsid w:val="00000B24"/>
    <w:rsid w:val="00001D90"/>
    <w:rsid w:val="000026B6"/>
    <w:rsid w:val="000027CA"/>
    <w:rsid w:val="00003C96"/>
    <w:rsid w:val="00003E9D"/>
    <w:rsid w:val="000049E7"/>
    <w:rsid w:val="000069C4"/>
    <w:rsid w:val="0000747A"/>
    <w:rsid w:val="0000756E"/>
    <w:rsid w:val="0001045C"/>
    <w:rsid w:val="00010804"/>
    <w:rsid w:val="000114FB"/>
    <w:rsid w:val="00012A40"/>
    <w:rsid w:val="00014DED"/>
    <w:rsid w:val="000157B2"/>
    <w:rsid w:val="00015FB2"/>
    <w:rsid w:val="000163B1"/>
    <w:rsid w:val="000215A9"/>
    <w:rsid w:val="000219FD"/>
    <w:rsid w:val="00021C72"/>
    <w:rsid w:val="000224FB"/>
    <w:rsid w:val="00026534"/>
    <w:rsid w:val="00027212"/>
    <w:rsid w:val="0002750A"/>
    <w:rsid w:val="00030A80"/>
    <w:rsid w:val="000312BF"/>
    <w:rsid w:val="000313BD"/>
    <w:rsid w:val="00032C21"/>
    <w:rsid w:val="00032F40"/>
    <w:rsid w:val="00034440"/>
    <w:rsid w:val="00035C54"/>
    <w:rsid w:val="00036159"/>
    <w:rsid w:val="00036815"/>
    <w:rsid w:val="00037658"/>
    <w:rsid w:val="00037A6D"/>
    <w:rsid w:val="00040A60"/>
    <w:rsid w:val="000427AA"/>
    <w:rsid w:val="000432C0"/>
    <w:rsid w:val="0004382A"/>
    <w:rsid w:val="00044DBE"/>
    <w:rsid w:val="000462E7"/>
    <w:rsid w:val="00047E27"/>
    <w:rsid w:val="000503C0"/>
    <w:rsid w:val="00051956"/>
    <w:rsid w:val="00053E0D"/>
    <w:rsid w:val="00054052"/>
    <w:rsid w:val="000555EC"/>
    <w:rsid w:val="00055878"/>
    <w:rsid w:val="00056AA4"/>
    <w:rsid w:val="00060504"/>
    <w:rsid w:val="00061662"/>
    <w:rsid w:val="00061774"/>
    <w:rsid w:val="0006220F"/>
    <w:rsid w:val="00066302"/>
    <w:rsid w:val="00067B54"/>
    <w:rsid w:val="00070003"/>
    <w:rsid w:val="000702AE"/>
    <w:rsid w:val="00070896"/>
    <w:rsid w:val="00074C7B"/>
    <w:rsid w:val="00075EE4"/>
    <w:rsid w:val="00075FB9"/>
    <w:rsid w:val="00076E16"/>
    <w:rsid w:val="00077590"/>
    <w:rsid w:val="0007761A"/>
    <w:rsid w:val="00077B76"/>
    <w:rsid w:val="000810FD"/>
    <w:rsid w:val="000815FC"/>
    <w:rsid w:val="00081E20"/>
    <w:rsid w:val="00082193"/>
    <w:rsid w:val="00082BC2"/>
    <w:rsid w:val="00083BE3"/>
    <w:rsid w:val="00091B47"/>
    <w:rsid w:val="00092262"/>
    <w:rsid w:val="00092D2E"/>
    <w:rsid w:val="0009338E"/>
    <w:rsid w:val="000934A8"/>
    <w:rsid w:val="00096601"/>
    <w:rsid w:val="000968AB"/>
    <w:rsid w:val="00097C44"/>
    <w:rsid w:val="000A0AFA"/>
    <w:rsid w:val="000A18B2"/>
    <w:rsid w:val="000A25B0"/>
    <w:rsid w:val="000A3CF9"/>
    <w:rsid w:val="000A5181"/>
    <w:rsid w:val="000A5E75"/>
    <w:rsid w:val="000A5F22"/>
    <w:rsid w:val="000A66AC"/>
    <w:rsid w:val="000A72AB"/>
    <w:rsid w:val="000B0A2C"/>
    <w:rsid w:val="000B4CF1"/>
    <w:rsid w:val="000B4D58"/>
    <w:rsid w:val="000B5021"/>
    <w:rsid w:val="000B604D"/>
    <w:rsid w:val="000B7760"/>
    <w:rsid w:val="000C0578"/>
    <w:rsid w:val="000C16D1"/>
    <w:rsid w:val="000C1742"/>
    <w:rsid w:val="000C1F36"/>
    <w:rsid w:val="000C279B"/>
    <w:rsid w:val="000C4066"/>
    <w:rsid w:val="000C4463"/>
    <w:rsid w:val="000C47D1"/>
    <w:rsid w:val="000C5608"/>
    <w:rsid w:val="000C5639"/>
    <w:rsid w:val="000C628A"/>
    <w:rsid w:val="000C7AFE"/>
    <w:rsid w:val="000D0D88"/>
    <w:rsid w:val="000D148C"/>
    <w:rsid w:val="000D1AA8"/>
    <w:rsid w:val="000D1BAD"/>
    <w:rsid w:val="000D1D87"/>
    <w:rsid w:val="000D2501"/>
    <w:rsid w:val="000D4F18"/>
    <w:rsid w:val="000D5875"/>
    <w:rsid w:val="000D5E11"/>
    <w:rsid w:val="000D6550"/>
    <w:rsid w:val="000D76D1"/>
    <w:rsid w:val="000E03B8"/>
    <w:rsid w:val="000E0548"/>
    <w:rsid w:val="000E0957"/>
    <w:rsid w:val="000E1509"/>
    <w:rsid w:val="000E16F2"/>
    <w:rsid w:val="000E5519"/>
    <w:rsid w:val="000E63CF"/>
    <w:rsid w:val="000E7ED3"/>
    <w:rsid w:val="000F2A6D"/>
    <w:rsid w:val="000F3367"/>
    <w:rsid w:val="000F3D56"/>
    <w:rsid w:val="000F4F7B"/>
    <w:rsid w:val="000F5CA1"/>
    <w:rsid w:val="000F5D49"/>
    <w:rsid w:val="000F70A0"/>
    <w:rsid w:val="000F76F0"/>
    <w:rsid w:val="000F7E34"/>
    <w:rsid w:val="001002FD"/>
    <w:rsid w:val="00101C6F"/>
    <w:rsid w:val="00101E5A"/>
    <w:rsid w:val="00102B34"/>
    <w:rsid w:val="00103103"/>
    <w:rsid w:val="00104A47"/>
    <w:rsid w:val="00105429"/>
    <w:rsid w:val="0010549B"/>
    <w:rsid w:val="00105E9A"/>
    <w:rsid w:val="00106F8E"/>
    <w:rsid w:val="001070D2"/>
    <w:rsid w:val="001077E3"/>
    <w:rsid w:val="00110AEE"/>
    <w:rsid w:val="00110BA1"/>
    <w:rsid w:val="00110C3D"/>
    <w:rsid w:val="00113281"/>
    <w:rsid w:val="0011367A"/>
    <w:rsid w:val="001141C2"/>
    <w:rsid w:val="001142A0"/>
    <w:rsid w:val="00116A94"/>
    <w:rsid w:val="00117B05"/>
    <w:rsid w:val="00120B62"/>
    <w:rsid w:val="00120D55"/>
    <w:rsid w:val="00122326"/>
    <w:rsid w:val="00122FD6"/>
    <w:rsid w:val="00124C58"/>
    <w:rsid w:val="00125166"/>
    <w:rsid w:val="001268DE"/>
    <w:rsid w:val="001268F1"/>
    <w:rsid w:val="00131498"/>
    <w:rsid w:val="001333CA"/>
    <w:rsid w:val="00134DAA"/>
    <w:rsid w:val="0013579E"/>
    <w:rsid w:val="001363F9"/>
    <w:rsid w:val="001366DE"/>
    <w:rsid w:val="00137FC3"/>
    <w:rsid w:val="001401A8"/>
    <w:rsid w:val="00143CF5"/>
    <w:rsid w:val="001466CD"/>
    <w:rsid w:val="001473ED"/>
    <w:rsid w:val="00147E36"/>
    <w:rsid w:val="001501B1"/>
    <w:rsid w:val="00151A91"/>
    <w:rsid w:val="001521DE"/>
    <w:rsid w:val="00152BB8"/>
    <w:rsid w:val="001533C2"/>
    <w:rsid w:val="001545F1"/>
    <w:rsid w:val="00155038"/>
    <w:rsid w:val="001568D1"/>
    <w:rsid w:val="00156FD8"/>
    <w:rsid w:val="00161285"/>
    <w:rsid w:val="00161F71"/>
    <w:rsid w:val="001629BE"/>
    <w:rsid w:val="0016319D"/>
    <w:rsid w:val="0016380D"/>
    <w:rsid w:val="00163D59"/>
    <w:rsid w:val="001655BE"/>
    <w:rsid w:val="00166572"/>
    <w:rsid w:val="00166AF5"/>
    <w:rsid w:val="00167D5A"/>
    <w:rsid w:val="00171054"/>
    <w:rsid w:val="0017174C"/>
    <w:rsid w:val="00171825"/>
    <w:rsid w:val="00171E96"/>
    <w:rsid w:val="001727C2"/>
    <w:rsid w:val="00172AF9"/>
    <w:rsid w:val="001772CF"/>
    <w:rsid w:val="001778F8"/>
    <w:rsid w:val="001806A6"/>
    <w:rsid w:val="00180A47"/>
    <w:rsid w:val="00181039"/>
    <w:rsid w:val="00182A57"/>
    <w:rsid w:val="00182E5D"/>
    <w:rsid w:val="0018469A"/>
    <w:rsid w:val="00185E61"/>
    <w:rsid w:val="001863E4"/>
    <w:rsid w:val="0018735D"/>
    <w:rsid w:val="0019069F"/>
    <w:rsid w:val="00190FFE"/>
    <w:rsid w:val="00191F3B"/>
    <w:rsid w:val="00192E66"/>
    <w:rsid w:val="001930BD"/>
    <w:rsid w:val="0019348F"/>
    <w:rsid w:val="0019360E"/>
    <w:rsid w:val="00197E05"/>
    <w:rsid w:val="001A20EB"/>
    <w:rsid w:val="001A228B"/>
    <w:rsid w:val="001A3CC1"/>
    <w:rsid w:val="001A61DF"/>
    <w:rsid w:val="001A65E1"/>
    <w:rsid w:val="001A689E"/>
    <w:rsid w:val="001B0C13"/>
    <w:rsid w:val="001B0DBD"/>
    <w:rsid w:val="001B1225"/>
    <w:rsid w:val="001B18C7"/>
    <w:rsid w:val="001B1A18"/>
    <w:rsid w:val="001B1FC8"/>
    <w:rsid w:val="001B2576"/>
    <w:rsid w:val="001B2E05"/>
    <w:rsid w:val="001B2FB0"/>
    <w:rsid w:val="001B3A0F"/>
    <w:rsid w:val="001B6BFD"/>
    <w:rsid w:val="001B70DD"/>
    <w:rsid w:val="001B7346"/>
    <w:rsid w:val="001B757B"/>
    <w:rsid w:val="001B7633"/>
    <w:rsid w:val="001B7A69"/>
    <w:rsid w:val="001C0251"/>
    <w:rsid w:val="001C0306"/>
    <w:rsid w:val="001C070C"/>
    <w:rsid w:val="001C204A"/>
    <w:rsid w:val="001C25F6"/>
    <w:rsid w:val="001C2947"/>
    <w:rsid w:val="001C29A2"/>
    <w:rsid w:val="001C2E95"/>
    <w:rsid w:val="001C334D"/>
    <w:rsid w:val="001C3CAA"/>
    <w:rsid w:val="001C55CC"/>
    <w:rsid w:val="001C56B5"/>
    <w:rsid w:val="001C5F73"/>
    <w:rsid w:val="001C768C"/>
    <w:rsid w:val="001C7BF2"/>
    <w:rsid w:val="001D0B0D"/>
    <w:rsid w:val="001D146A"/>
    <w:rsid w:val="001D1743"/>
    <w:rsid w:val="001D4BB9"/>
    <w:rsid w:val="001D5E7C"/>
    <w:rsid w:val="001D6BDA"/>
    <w:rsid w:val="001D745E"/>
    <w:rsid w:val="001D74CA"/>
    <w:rsid w:val="001D775D"/>
    <w:rsid w:val="001D79D8"/>
    <w:rsid w:val="001E1B8F"/>
    <w:rsid w:val="001E3F3D"/>
    <w:rsid w:val="001E423A"/>
    <w:rsid w:val="001E4DEE"/>
    <w:rsid w:val="001E5602"/>
    <w:rsid w:val="001E6243"/>
    <w:rsid w:val="001E68B7"/>
    <w:rsid w:val="001F0DC9"/>
    <w:rsid w:val="001F16F2"/>
    <w:rsid w:val="001F2677"/>
    <w:rsid w:val="001F35A3"/>
    <w:rsid w:val="001F3DE1"/>
    <w:rsid w:val="001F4720"/>
    <w:rsid w:val="001F502E"/>
    <w:rsid w:val="001F51B4"/>
    <w:rsid w:val="001F5B1E"/>
    <w:rsid w:val="001F6192"/>
    <w:rsid w:val="001F6791"/>
    <w:rsid w:val="001F6ECD"/>
    <w:rsid w:val="001F71BB"/>
    <w:rsid w:val="001F7E9C"/>
    <w:rsid w:val="00200E21"/>
    <w:rsid w:val="00201D82"/>
    <w:rsid w:val="00204ADF"/>
    <w:rsid w:val="0020539A"/>
    <w:rsid w:val="002060C0"/>
    <w:rsid w:val="00206C3A"/>
    <w:rsid w:val="00210520"/>
    <w:rsid w:val="00211B7D"/>
    <w:rsid w:val="00212109"/>
    <w:rsid w:val="00212218"/>
    <w:rsid w:val="00215A6B"/>
    <w:rsid w:val="00217EEB"/>
    <w:rsid w:val="00220AC7"/>
    <w:rsid w:val="00220B84"/>
    <w:rsid w:val="00221B86"/>
    <w:rsid w:val="00222559"/>
    <w:rsid w:val="00223552"/>
    <w:rsid w:val="00226291"/>
    <w:rsid w:val="00226778"/>
    <w:rsid w:val="00226989"/>
    <w:rsid w:val="00226DDD"/>
    <w:rsid w:val="00226F53"/>
    <w:rsid w:val="00227C93"/>
    <w:rsid w:val="00231076"/>
    <w:rsid w:val="002318D5"/>
    <w:rsid w:val="002324AE"/>
    <w:rsid w:val="00232BDA"/>
    <w:rsid w:val="00235E3E"/>
    <w:rsid w:val="00235F8A"/>
    <w:rsid w:val="002361BF"/>
    <w:rsid w:val="00237BFA"/>
    <w:rsid w:val="0023E119"/>
    <w:rsid w:val="002412C5"/>
    <w:rsid w:val="00241558"/>
    <w:rsid w:val="0024165A"/>
    <w:rsid w:val="00241B5C"/>
    <w:rsid w:val="00243173"/>
    <w:rsid w:val="00243DEA"/>
    <w:rsid w:val="00244558"/>
    <w:rsid w:val="00245BEE"/>
    <w:rsid w:val="00246059"/>
    <w:rsid w:val="00247DAB"/>
    <w:rsid w:val="002501DB"/>
    <w:rsid w:val="00250594"/>
    <w:rsid w:val="002509E4"/>
    <w:rsid w:val="00254A54"/>
    <w:rsid w:val="002571F1"/>
    <w:rsid w:val="0025749F"/>
    <w:rsid w:val="0025755F"/>
    <w:rsid w:val="00260E2E"/>
    <w:rsid w:val="00261A54"/>
    <w:rsid w:val="0026223B"/>
    <w:rsid w:val="002633A6"/>
    <w:rsid w:val="0026387B"/>
    <w:rsid w:val="00263ECF"/>
    <w:rsid w:val="00264FC8"/>
    <w:rsid w:val="002651DB"/>
    <w:rsid w:val="00265CC3"/>
    <w:rsid w:val="002715DF"/>
    <w:rsid w:val="0027181B"/>
    <w:rsid w:val="00271CA3"/>
    <w:rsid w:val="0027283F"/>
    <w:rsid w:val="00272EA3"/>
    <w:rsid w:val="0027457D"/>
    <w:rsid w:val="00274DD8"/>
    <w:rsid w:val="00275028"/>
    <w:rsid w:val="00276112"/>
    <w:rsid w:val="00276A83"/>
    <w:rsid w:val="00276FD0"/>
    <w:rsid w:val="00280069"/>
    <w:rsid w:val="0028163A"/>
    <w:rsid w:val="00282670"/>
    <w:rsid w:val="002830FE"/>
    <w:rsid w:val="00283A13"/>
    <w:rsid w:val="00284919"/>
    <w:rsid w:val="00286091"/>
    <w:rsid w:val="0028676B"/>
    <w:rsid w:val="00291C62"/>
    <w:rsid w:val="002937E1"/>
    <w:rsid w:val="002953FA"/>
    <w:rsid w:val="0029659D"/>
    <w:rsid w:val="002A0FBD"/>
    <w:rsid w:val="002A12B5"/>
    <w:rsid w:val="002A2E54"/>
    <w:rsid w:val="002A5188"/>
    <w:rsid w:val="002A51C7"/>
    <w:rsid w:val="002A6B63"/>
    <w:rsid w:val="002A76B2"/>
    <w:rsid w:val="002A7B1B"/>
    <w:rsid w:val="002B24BE"/>
    <w:rsid w:val="002B275A"/>
    <w:rsid w:val="002B3636"/>
    <w:rsid w:val="002B39E8"/>
    <w:rsid w:val="002B4A55"/>
    <w:rsid w:val="002B4F08"/>
    <w:rsid w:val="002B52D2"/>
    <w:rsid w:val="002B55B7"/>
    <w:rsid w:val="002B5A3B"/>
    <w:rsid w:val="002B5D05"/>
    <w:rsid w:val="002B6027"/>
    <w:rsid w:val="002B6EBB"/>
    <w:rsid w:val="002C01D0"/>
    <w:rsid w:val="002C28B6"/>
    <w:rsid w:val="002C2DDF"/>
    <w:rsid w:val="002C6F3F"/>
    <w:rsid w:val="002C7E33"/>
    <w:rsid w:val="002C7F59"/>
    <w:rsid w:val="002D1D93"/>
    <w:rsid w:val="002D2A33"/>
    <w:rsid w:val="002D3813"/>
    <w:rsid w:val="002D514D"/>
    <w:rsid w:val="002D6884"/>
    <w:rsid w:val="002E29A3"/>
    <w:rsid w:val="002E2BB4"/>
    <w:rsid w:val="002E42DB"/>
    <w:rsid w:val="002E456F"/>
    <w:rsid w:val="002E45C7"/>
    <w:rsid w:val="002E46D6"/>
    <w:rsid w:val="002E5BA9"/>
    <w:rsid w:val="002E5E63"/>
    <w:rsid w:val="002E698C"/>
    <w:rsid w:val="002E7F15"/>
    <w:rsid w:val="002F0994"/>
    <w:rsid w:val="002F1637"/>
    <w:rsid w:val="002F1C2F"/>
    <w:rsid w:val="002F2CB7"/>
    <w:rsid w:val="002F62D5"/>
    <w:rsid w:val="002F70AC"/>
    <w:rsid w:val="002F70AD"/>
    <w:rsid w:val="002F7BB2"/>
    <w:rsid w:val="00300E88"/>
    <w:rsid w:val="00301DEB"/>
    <w:rsid w:val="0030360F"/>
    <w:rsid w:val="00303ABF"/>
    <w:rsid w:val="00303EE0"/>
    <w:rsid w:val="003050DA"/>
    <w:rsid w:val="00307EBC"/>
    <w:rsid w:val="003102A4"/>
    <w:rsid w:val="00313733"/>
    <w:rsid w:val="00313FBF"/>
    <w:rsid w:val="00314777"/>
    <w:rsid w:val="003169B1"/>
    <w:rsid w:val="00316F31"/>
    <w:rsid w:val="00317542"/>
    <w:rsid w:val="00317ADA"/>
    <w:rsid w:val="00320385"/>
    <w:rsid w:val="00320861"/>
    <w:rsid w:val="00325FB1"/>
    <w:rsid w:val="003268C2"/>
    <w:rsid w:val="0033056F"/>
    <w:rsid w:val="00332AA5"/>
    <w:rsid w:val="00332E25"/>
    <w:rsid w:val="003338AC"/>
    <w:rsid w:val="00333ECB"/>
    <w:rsid w:val="00334360"/>
    <w:rsid w:val="00334786"/>
    <w:rsid w:val="003348F0"/>
    <w:rsid w:val="00334DAA"/>
    <w:rsid w:val="00335E28"/>
    <w:rsid w:val="00337AFF"/>
    <w:rsid w:val="00341CD7"/>
    <w:rsid w:val="003421EE"/>
    <w:rsid w:val="003425F9"/>
    <w:rsid w:val="00345C05"/>
    <w:rsid w:val="00350498"/>
    <w:rsid w:val="00350FEC"/>
    <w:rsid w:val="00352F59"/>
    <w:rsid w:val="00353A23"/>
    <w:rsid w:val="0035757D"/>
    <w:rsid w:val="00357D16"/>
    <w:rsid w:val="00360C5C"/>
    <w:rsid w:val="003614B4"/>
    <w:rsid w:val="00361791"/>
    <w:rsid w:val="003623CE"/>
    <w:rsid w:val="0036519B"/>
    <w:rsid w:val="00366A61"/>
    <w:rsid w:val="00367883"/>
    <w:rsid w:val="00372CAB"/>
    <w:rsid w:val="003732A5"/>
    <w:rsid w:val="00374451"/>
    <w:rsid w:val="00374B91"/>
    <w:rsid w:val="00375236"/>
    <w:rsid w:val="003769AD"/>
    <w:rsid w:val="00377741"/>
    <w:rsid w:val="0037777D"/>
    <w:rsid w:val="00377F80"/>
    <w:rsid w:val="00380C0D"/>
    <w:rsid w:val="00380DE3"/>
    <w:rsid w:val="00381437"/>
    <w:rsid w:val="003820FD"/>
    <w:rsid w:val="00387097"/>
    <w:rsid w:val="0038748C"/>
    <w:rsid w:val="0039014C"/>
    <w:rsid w:val="003903D0"/>
    <w:rsid w:val="00390DE8"/>
    <w:rsid w:val="0039319E"/>
    <w:rsid w:val="003941E6"/>
    <w:rsid w:val="00395C95"/>
    <w:rsid w:val="003968BF"/>
    <w:rsid w:val="003976F2"/>
    <w:rsid w:val="003979C0"/>
    <w:rsid w:val="00397C15"/>
    <w:rsid w:val="003A125F"/>
    <w:rsid w:val="003A1F50"/>
    <w:rsid w:val="003A3104"/>
    <w:rsid w:val="003A4779"/>
    <w:rsid w:val="003A48A8"/>
    <w:rsid w:val="003A7E9B"/>
    <w:rsid w:val="003B4B97"/>
    <w:rsid w:val="003B5717"/>
    <w:rsid w:val="003B78BB"/>
    <w:rsid w:val="003B7ABF"/>
    <w:rsid w:val="003B7FA4"/>
    <w:rsid w:val="003C0D1B"/>
    <w:rsid w:val="003C1924"/>
    <w:rsid w:val="003C2F40"/>
    <w:rsid w:val="003C3321"/>
    <w:rsid w:val="003C394D"/>
    <w:rsid w:val="003C3C6E"/>
    <w:rsid w:val="003C3EDB"/>
    <w:rsid w:val="003C419B"/>
    <w:rsid w:val="003C44F9"/>
    <w:rsid w:val="003C451F"/>
    <w:rsid w:val="003C4686"/>
    <w:rsid w:val="003C6585"/>
    <w:rsid w:val="003C6BED"/>
    <w:rsid w:val="003C71F0"/>
    <w:rsid w:val="003C7F26"/>
    <w:rsid w:val="003D305E"/>
    <w:rsid w:val="003D3C4C"/>
    <w:rsid w:val="003D47E2"/>
    <w:rsid w:val="003D5DAF"/>
    <w:rsid w:val="003D6394"/>
    <w:rsid w:val="003E0A88"/>
    <w:rsid w:val="003E3A14"/>
    <w:rsid w:val="003E3A1E"/>
    <w:rsid w:val="003E51DF"/>
    <w:rsid w:val="003E67D9"/>
    <w:rsid w:val="003E68CD"/>
    <w:rsid w:val="003E6F60"/>
    <w:rsid w:val="003E711A"/>
    <w:rsid w:val="003E7C70"/>
    <w:rsid w:val="003F04A2"/>
    <w:rsid w:val="003F055A"/>
    <w:rsid w:val="003F240C"/>
    <w:rsid w:val="003F2692"/>
    <w:rsid w:val="003F29F9"/>
    <w:rsid w:val="003F2D89"/>
    <w:rsid w:val="003F31C6"/>
    <w:rsid w:val="003F32F6"/>
    <w:rsid w:val="003F69C9"/>
    <w:rsid w:val="003F71EA"/>
    <w:rsid w:val="003F76E3"/>
    <w:rsid w:val="004004C8"/>
    <w:rsid w:val="004027CD"/>
    <w:rsid w:val="00402E8E"/>
    <w:rsid w:val="00403519"/>
    <w:rsid w:val="00403A78"/>
    <w:rsid w:val="00403B32"/>
    <w:rsid w:val="00403FCF"/>
    <w:rsid w:val="004040E8"/>
    <w:rsid w:val="00404613"/>
    <w:rsid w:val="004059B2"/>
    <w:rsid w:val="004070A2"/>
    <w:rsid w:val="00407591"/>
    <w:rsid w:val="004123CA"/>
    <w:rsid w:val="00412718"/>
    <w:rsid w:val="00413198"/>
    <w:rsid w:val="00413568"/>
    <w:rsid w:val="00413B54"/>
    <w:rsid w:val="00413F64"/>
    <w:rsid w:val="00414057"/>
    <w:rsid w:val="0041443E"/>
    <w:rsid w:val="00415089"/>
    <w:rsid w:val="00415367"/>
    <w:rsid w:val="00415AD8"/>
    <w:rsid w:val="00420696"/>
    <w:rsid w:val="00422086"/>
    <w:rsid w:val="00422C5E"/>
    <w:rsid w:val="00422FD5"/>
    <w:rsid w:val="00422FD9"/>
    <w:rsid w:val="0042345E"/>
    <w:rsid w:val="004236F6"/>
    <w:rsid w:val="00424C25"/>
    <w:rsid w:val="004260E7"/>
    <w:rsid w:val="0042738B"/>
    <w:rsid w:val="00427582"/>
    <w:rsid w:val="00427A2F"/>
    <w:rsid w:val="00431218"/>
    <w:rsid w:val="004320F7"/>
    <w:rsid w:val="00432A27"/>
    <w:rsid w:val="00432AAF"/>
    <w:rsid w:val="00433783"/>
    <w:rsid w:val="00433E43"/>
    <w:rsid w:val="00433F56"/>
    <w:rsid w:val="004343FB"/>
    <w:rsid w:val="0043591E"/>
    <w:rsid w:val="00437EC2"/>
    <w:rsid w:val="00440149"/>
    <w:rsid w:val="00440BFF"/>
    <w:rsid w:val="00442F3A"/>
    <w:rsid w:val="004433EA"/>
    <w:rsid w:val="00444D3D"/>
    <w:rsid w:val="00445C74"/>
    <w:rsid w:val="00446836"/>
    <w:rsid w:val="00446D6A"/>
    <w:rsid w:val="0044715A"/>
    <w:rsid w:val="0044736B"/>
    <w:rsid w:val="004473B3"/>
    <w:rsid w:val="0045002C"/>
    <w:rsid w:val="0045002E"/>
    <w:rsid w:val="0045119F"/>
    <w:rsid w:val="00451394"/>
    <w:rsid w:val="004514A0"/>
    <w:rsid w:val="00452142"/>
    <w:rsid w:val="00453517"/>
    <w:rsid w:val="004539AC"/>
    <w:rsid w:val="00453FBA"/>
    <w:rsid w:val="00456AFF"/>
    <w:rsid w:val="00460DFD"/>
    <w:rsid w:val="00460EC8"/>
    <w:rsid w:val="004614D1"/>
    <w:rsid w:val="00461A72"/>
    <w:rsid w:val="00461BFD"/>
    <w:rsid w:val="00462C23"/>
    <w:rsid w:val="00462E6E"/>
    <w:rsid w:val="00462F62"/>
    <w:rsid w:val="00464EB0"/>
    <w:rsid w:val="004655C4"/>
    <w:rsid w:val="004709F3"/>
    <w:rsid w:val="00471619"/>
    <w:rsid w:val="00473A91"/>
    <w:rsid w:val="00473DF0"/>
    <w:rsid w:val="00474337"/>
    <w:rsid w:val="00476465"/>
    <w:rsid w:val="004771B7"/>
    <w:rsid w:val="00480A0B"/>
    <w:rsid w:val="00480F55"/>
    <w:rsid w:val="004812BD"/>
    <w:rsid w:val="00481FA1"/>
    <w:rsid w:val="004823D6"/>
    <w:rsid w:val="00482A40"/>
    <w:rsid w:val="004831CF"/>
    <w:rsid w:val="00484019"/>
    <w:rsid w:val="00485FAC"/>
    <w:rsid w:val="004868CB"/>
    <w:rsid w:val="00486A4E"/>
    <w:rsid w:val="004871A6"/>
    <w:rsid w:val="00487285"/>
    <w:rsid w:val="0049077F"/>
    <w:rsid w:val="00490801"/>
    <w:rsid w:val="00491116"/>
    <w:rsid w:val="0049142E"/>
    <w:rsid w:val="004916AB"/>
    <w:rsid w:val="0049318D"/>
    <w:rsid w:val="00493982"/>
    <w:rsid w:val="0049400C"/>
    <w:rsid w:val="00494102"/>
    <w:rsid w:val="004942A2"/>
    <w:rsid w:val="004946BC"/>
    <w:rsid w:val="00494E7A"/>
    <w:rsid w:val="00495069"/>
    <w:rsid w:val="0049682D"/>
    <w:rsid w:val="00496D8B"/>
    <w:rsid w:val="004975A7"/>
    <w:rsid w:val="00497702"/>
    <w:rsid w:val="004A0FCA"/>
    <w:rsid w:val="004A44F3"/>
    <w:rsid w:val="004A4BDA"/>
    <w:rsid w:val="004A4FC4"/>
    <w:rsid w:val="004A5AC6"/>
    <w:rsid w:val="004A77CB"/>
    <w:rsid w:val="004A7B4C"/>
    <w:rsid w:val="004B01DD"/>
    <w:rsid w:val="004B020A"/>
    <w:rsid w:val="004B6685"/>
    <w:rsid w:val="004C03D1"/>
    <w:rsid w:val="004C059F"/>
    <w:rsid w:val="004C0D16"/>
    <w:rsid w:val="004C1BD6"/>
    <w:rsid w:val="004C3D7A"/>
    <w:rsid w:val="004C6B6B"/>
    <w:rsid w:val="004C7923"/>
    <w:rsid w:val="004C79F0"/>
    <w:rsid w:val="004C7AAF"/>
    <w:rsid w:val="004C7AD0"/>
    <w:rsid w:val="004D0F0E"/>
    <w:rsid w:val="004D1A4E"/>
    <w:rsid w:val="004D2071"/>
    <w:rsid w:val="004D3F14"/>
    <w:rsid w:val="004D4DCC"/>
    <w:rsid w:val="004D65BF"/>
    <w:rsid w:val="004D6C6A"/>
    <w:rsid w:val="004D7414"/>
    <w:rsid w:val="004D7E34"/>
    <w:rsid w:val="004E0A3E"/>
    <w:rsid w:val="004E1BD5"/>
    <w:rsid w:val="004E1D2B"/>
    <w:rsid w:val="004E1F8C"/>
    <w:rsid w:val="004E2788"/>
    <w:rsid w:val="004E298B"/>
    <w:rsid w:val="004E2A7E"/>
    <w:rsid w:val="004E2C78"/>
    <w:rsid w:val="004E3F7E"/>
    <w:rsid w:val="004E550B"/>
    <w:rsid w:val="004E5800"/>
    <w:rsid w:val="004E66B6"/>
    <w:rsid w:val="004E6D53"/>
    <w:rsid w:val="004E73AE"/>
    <w:rsid w:val="004E7947"/>
    <w:rsid w:val="004E7986"/>
    <w:rsid w:val="004F0385"/>
    <w:rsid w:val="004F16E8"/>
    <w:rsid w:val="004F194F"/>
    <w:rsid w:val="004F4682"/>
    <w:rsid w:val="004F47EF"/>
    <w:rsid w:val="004F5205"/>
    <w:rsid w:val="004F5DCB"/>
    <w:rsid w:val="004F5F5C"/>
    <w:rsid w:val="004F647B"/>
    <w:rsid w:val="005007BE"/>
    <w:rsid w:val="005020C8"/>
    <w:rsid w:val="005025B2"/>
    <w:rsid w:val="005048D0"/>
    <w:rsid w:val="00505321"/>
    <w:rsid w:val="00505B08"/>
    <w:rsid w:val="005068DE"/>
    <w:rsid w:val="0051008F"/>
    <w:rsid w:val="005119FA"/>
    <w:rsid w:val="00511A7D"/>
    <w:rsid w:val="0051283D"/>
    <w:rsid w:val="00514807"/>
    <w:rsid w:val="00514F2E"/>
    <w:rsid w:val="00515715"/>
    <w:rsid w:val="005165A6"/>
    <w:rsid w:val="00517921"/>
    <w:rsid w:val="005209E1"/>
    <w:rsid w:val="00521993"/>
    <w:rsid w:val="00522119"/>
    <w:rsid w:val="00524C71"/>
    <w:rsid w:val="00525201"/>
    <w:rsid w:val="00525C11"/>
    <w:rsid w:val="005260DF"/>
    <w:rsid w:val="00526579"/>
    <w:rsid w:val="005273DF"/>
    <w:rsid w:val="00527FB6"/>
    <w:rsid w:val="005300CD"/>
    <w:rsid w:val="00530AAC"/>
    <w:rsid w:val="005311DE"/>
    <w:rsid w:val="00531A53"/>
    <w:rsid w:val="00531CB8"/>
    <w:rsid w:val="00533780"/>
    <w:rsid w:val="00534ADA"/>
    <w:rsid w:val="005359C5"/>
    <w:rsid w:val="00535D0C"/>
    <w:rsid w:val="00536096"/>
    <w:rsid w:val="0053653F"/>
    <w:rsid w:val="0053704C"/>
    <w:rsid w:val="00540B42"/>
    <w:rsid w:val="005414DE"/>
    <w:rsid w:val="0054203C"/>
    <w:rsid w:val="00543587"/>
    <w:rsid w:val="00544213"/>
    <w:rsid w:val="00544F21"/>
    <w:rsid w:val="0054619B"/>
    <w:rsid w:val="00546206"/>
    <w:rsid w:val="00547AC2"/>
    <w:rsid w:val="00547D4F"/>
    <w:rsid w:val="00550FBA"/>
    <w:rsid w:val="005519DF"/>
    <w:rsid w:val="00551EF5"/>
    <w:rsid w:val="005526E5"/>
    <w:rsid w:val="00552F43"/>
    <w:rsid w:val="005552DD"/>
    <w:rsid w:val="005564C7"/>
    <w:rsid w:val="0055724A"/>
    <w:rsid w:val="00557B95"/>
    <w:rsid w:val="00560910"/>
    <w:rsid w:val="00560926"/>
    <w:rsid w:val="00560ECC"/>
    <w:rsid w:val="00561594"/>
    <w:rsid w:val="00561CE8"/>
    <w:rsid w:val="00562604"/>
    <w:rsid w:val="00563DC6"/>
    <w:rsid w:val="00564869"/>
    <w:rsid w:val="005648E4"/>
    <w:rsid w:val="00564FA7"/>
    <w:rsid w:val="00565727"/>
    <w:rsid w:val="005673FB"/>
    <w:rsid w:val="005703E5"/>
    <w:rsid w:val="0057150B"/>
    <w:rsid w:val="00571DAB"/>
    <w:rsid w:val="00571E49"/>
    <w:rsid w:val="00573BB8"/>
    <w:rsid w:val="00574E64"/>
    <w:rsid w:val="005751A1"/>
    <w:rsid w:val="00575657"/>
    <w:rsid w:val="00575C39"/>
    <w:rsid w:val="005767DB"/>
    <w:rsid w:val="00576B95"/>
    <w:rsid w:val="00577116"/>
    <w:rsid w:val="00577D98"/>
    <w:rsid w:val="00581247"/>
    <w:rsid w:val="00582029"/>
    <w:rsid w:val="00582A74"/>
    <w:rsid w:val="00582B25"/>
    <w:rsid w:val="00582D67"/>
    <w:rsid w:val="00585BC2"/>
    <w:rsid w:val="00586C24"/>
    <w:rsid w:val="005907FB"/>
    <w:rsid w:val="00591BEB"/>
    <w:rsid w:val="00593925"/>
    <w:rsid w:val="00593D1C"/>
    <w:rsid w:val="00595694"/>
    <w:rsid w:val="00595E5D"/>
    <w:rsid w:val="00596204"/>
    <w:rsid w:val="005A0FA0"/>
    <w:rsid w:val="005A16FB"/>
    <w:rsid w:val="005A264C"/>
    <w:rsid w:val="005A3179"/>
    <w:rsid w:val="005A4109"/>
    <w:rsid w:val="005A438E"/>
    <w:rsid w:val="005A49E5"/>
    <w:rsid w:val="005B06C0"/>
    <w:rsid w:val="005B15BC"/>
    <w:rsid w:val="005B1916"/>
    <w:rsid w:val="005B3127"/>
    <w:rsid w:val="005B3C89"/>
    <w:rsid w:val="005B40F5"/>
    <w:rsid w:val="005B6ADE"/>
    <w:rsid w:val="005B6D41"/>
    <w:rsid w:val="005B7D91"/>
    <w:rsid w:val="005C02DC"/>
    <w:rsid w:val="005C05C8"/>
    <w:rsid w:val="005C1D56"/>
    <w:rsid w:val="005C2CD2"/>
    <w:rsid w:val="005C2F21"/>
    <w:rsid w:val="005C641F"/>
    <w:rsid w:val="005C64AD"/>
    <w:rsid w:val="005C6666"/>
    <w:rsid w:val="005C6E2F"/>
    <w:rsid w:val="005C6F9F"/>
    <w:rsid w:val="005C76C5"/>
    <w:rsid w:val="005D0780"/>
    <w:rsid w:val="005D087D"/>
    <w:rsid w:val="005D1661"/>
    <w:rsid w:val="005D1B87"/>
    <w:rsid w:val="005D2880"/>
    <w:rsid w:val="005D2A18"/>
    <w:rsid w:val="005D40FC"/>
    <w:rsid w:val="005D6C14"/>
    <w:rsid w:val="005D7179"/>
    <w:rsid w:val="005D7566"/>
    <w:rsid w:val="005D7FDD"/>
    <w:rsid w:val="005E21DE"/>
    <w:rsid w:val="005E23FC"/>
    <w:rsid w:val="005E2DD7"/>
    <w:rsid w:val="005E3248"/>
    <w:rsid w:val="005E3470"/>
    <w:rsid w:val="005E5A14"/>
    <w:rsid w:val="005F10FE"/>
    <w:rsid w:val="005F210D"/>
    <w:rsid w:val="005F6857"/>
    <w:rsid w:val="006040EA"/>
    <w:rsid w:val="00604E48"/>
    <w:rsid w:val="00605D38"/>
    <w:rsid w:val="00606471"/>
    <w:rsid w:val="00611F8C"/>
    <w:rsid w:val="00612E7C"/>
    <w:rsid w:val="006134AF"/>
    <w:rsid w:val="00614772"/>
    <w:rsid w:val="00616F32"/>
    <w:rsid w:val="00616FEA"/>
    <w:rsid w:val="006176D3"/>
    <w:rsid w:val="00617F59"/>
    <w:rsid w:val="0062024C"/>
    <w:rsid w:val="006202A2"/>
    <w:rsid w:val="00620A7C"/>
    <w:rsid w:val="0062167E"/>
    <w:rsid w:val="00621AD7"/>
    <w:rsid w:val="0062271B"/>
    <w:rsid w:val="00622F5F"/>
    <w:rsid w:val="0062363E"/>
    <w:rsid w:val="00623BAB"/>
    <w:rsid w:val="00624139"/>
    <w:rsid w:val="00624A95"/>
    <w:rsid w:val="00626374"/>
    <w:rsid w:val="00626F61"/>
    <w:rsid w:val="00627AF1"/>
    <w:rsid w:val="00627BC1"/>
    <w:rsid w:val="00631669"/>
    <w:rsid w:val="00631E95"/>
    <w:rsid w:val="00632007"/>
    <w:rsid w:val="0063216E"/>
    <w:rsid w:val="00635E91"/>
    <w:rsid w:val="00636AEB"/>
    <w:rsid w:val="006370C2"/>
    <w:rsid w:val="006378AE"/>
    <w:rsid w:val="006406C9"/>
    <w:rsid w:val="00640F76"/>
    <w:rsid w:val="006418CC"/>
    <w:rsid w:val="0064295F"/>
    <w:rsid w:val="00643306"/>
    <w:rsid w:val="00646EE2"/>
    <w:rsid w:val="00647C72"/>
    <w:rsid w:val="00650B69"/>
    <w:rsid w:val="00651872"/>
    <w:rsid w:val="00651E1A"/>
    <w:rsid w:val="006531EB"/>
    <w:rsid w:val="00653465"/>
    <w:rsid w:val="0065475B"/>
    <w:rsid w:val="00656596"/>
    <w:rsid w:val="00656723"/>
    <w:rsid w:val="00657E53"/>
    <w:rsid w:val="00664327"/>
    <w:rsid w:val="00664D3B"/>
    <w:rsid w:val="00667E2D"/>
    <w:rsid w:val="00670E4B"/>
    <w:rsid w:val="006719CC"/>
    <w:rsid w:val="00672950"/>
    <w:rsid w:val="006734E1"/>
    <w:rsid w:val="006747C7"/>
    <w:rsid w:val="0067492F"/>
    <w:rsid w:val="006807B7"/>
    <w:rsid w:val="00681A58"/>
    <w:rsid w:val="00682026"/>
    <w:rsid w:val="00684121"/>
    <w:rsid w:val="00684CB6"/>
    <w:rsid w:val="006850A5"/>
    <w:rsid w:val="00685873"/>
    <w:rsid w:val="00686669"/>
    <w:rsid w:val="00686E57"/>
    <w:rsid w:val="00687BDF"/>
    <w:rsid w:val="00687C55"/>
    <w:rsid w:val="00690ACD"/>
    <w:rsid w:val="00690D8D"/>
    <w:rsid w:val="00690E07"/>
    <w:rsid w:val="00691BAB"/>
    <w:rsid w:val="006926BA"/>
    <w:rsid w:val="00692A0F"/>
    <w:rsid w:val="00693075"/>
    <w:rsid w:val="00693E43"/>
    <w:rsid w:val="0069496B"/>
    <w:rsid w:val="00695A21"/>
    <w:rsid w:val="0069683E"/>
    <w:rsid w:val="00696DD7"/>
    <w:rsid w:val="006A0535"/>
    <w:rsid w:val="006A10CB"/>
    <w:rsid w:val="006A1E51"/>
    <w:rsid w:val="006A2223"/>
    <w:rsid w:val="006A2D71"/>
    <w:rsid w:val="006A2DF3"/>
    <w:rsid w:val="006A3E58"/>
    <w:rsid w:val="006B17F9"/>
    <w:rsid w:val="006B1FAC"/>
    <w:rsid w:val="006B3028"/>
    <w:rsid w:val="006B35B9"/>
    <w:rsid w:val="006B53C4"/>
    <w:rsid w:val="006B55C2"/>
    <w:rsid w:val="006B6C9B"/>
    <w:rsid w:val="006B6CD7"/>
    <w:rsid w:val="006B70F1"/>
    <w:rsid w:val="006C0301"/>
    <w:rsid w:val="006C0ABB"/>
    <w:rsid w:val="006C0BC7"/>
    <w:rsid w:val="006C3001"/>
    <w:rsid w:val="006C469E"/>
    <w:rsid w:val="006C4739"/>
    <w:rsid w:val="006C4854"/>
    <w:rsid w:val="006C4C2F"/>
    <w:rsid w:val="006C5A55"/>
    <w:rsid w:val="006C6076"/>
    <w:rsid w:val="006C6AC8"/>
    <w:rsid w:val="006C70CD"/>
    <w:rsid w:val="006D28BD"/>
    <w:rsid w:val="006D3C6E"/>
    <w:rsid w:val="006D652B"/>
    <w:rsid w:val="006D69B1"/>
    <w:rsid w:val="006D7F55"/>
    <w:rsid w:val="006E0057"/>
    <w:rsid w:val="006E0760"/>
    <w:rsid w:val="006E0776"/>
    <w:rsid w:val="006E0797"/>
    <w:rsid w:val="006E1658"/>
    <w:rsid w:val="006E27F9"/>
    <w:rsid w:val="006E28EB"/>
    <w:rsid w:val="006E3B04"/>
    <w:rsid w:val="006E4012"/>
    <w:rsid w:val="006E4865"/>
    <w:rsid w:val="006E502E"/>
    <w:rsid w:val="006E5D18"/>
    <w:rsid w:val="006E6D2D"/>
    <w:rsid w:val="006E7716"/>
    <w:rsid w:val="006E7AF1"/>
    <w:rsid w:val="006F1C74"/>
    <w:rsid w:val="006F1DC5"/>
    <w:rsid w:val="006F20EF"/>
    <w:rsid w:val="006F31EC"/>
    <w:rsid w:val="006F39D1"/>
    <w:rsid w:val="006F49A7"/>
    <w:rsid w:val="006F502E"/>
    <w:rsid w:val="006F5CD5"/>
    <w:rsid w:val="006F6477"/>
    <w:rsid w:val="006F77A3"/>
    <w:rsid w:val="0070084C"/>
    <w:rsid w:val="00700D00"/>
    <w:rsid w:val="0070261F"/>
    <w:rsid w:val="00704B71"/>
    <w:rsid w:val="00705C34"/>
    <w:rsid w:val="0070723C"/>
    <w:rsid w:val="0071074A"/>
    <w:rsid w:val="007116F0"/>
    <w:rsid w:val="00713BFA"/>
    <w:rsid w:val="007141D5"/>
    <w:rsid w:val="0071523C"/>
    <w:rsid w:val="00715813"/>
    <w:rsid w:val="00715E2A"/>
    <w:rsid w:val="00715EA9"/>
    <w:rsid w:val="00716BAB"/>
    <w:rsid w:val="00720A4B"/>
    <w:rsid w:val="0072103F"/>
    <w:rsid w:val="00722CF2"/>
    <w:rsid w:val="0072362C"/>
    <w:rsid w:val="0072366F"/>
    <w:rsid w:val="0072421D"/>
    <w:rsid w:val="00725C24"/>
    <w:rsid w:val="00727B89"/>
    <w:rsid w:val="007308EA"/>
    <w:rsid w:val="00731A7B"/>
    <w:rsid w:val="00731CB4"/>
    <w:rsid w:val="00733E23"/>
    <w:rsid w:val="007354E3"/>
    <w:rsid w:val="0073595F"/>
    <w:rsid w:val="007364B8"/>
    <w:rsid w:val="00736BF4"/>
    <w:rsid w:val="00741440"/>
    <w:rsid w:val="0074194F"/>
    <w:rsid w:val="00742E1E"/>
    <w:rsid w:val="00742EC6"/>
    <w:rsid w:val="00744227"/>
    <w:rsid w:val="00744657"/>
    <w:rsid w:val="007453BF"/>
    <w:rsid w:val="00746C5E"/>
    <w:rsid w:val="0075269C"/>
    <w:rsid w:val="00752F8D"/>
    <w:rsid w:val="00753243"/>
    <w:rsid w:val="00754373"/>
    <w:rsid w:val="00756CAD"/>
    <w:rsid w:val="00756CCC"/>
    <w:rsid w:val="00757127"/>
    <w:rsid w:val="00760848"/>
    <w:rsid w:val="00761ADE"/>
    <w:rsid w:val="00761DB7"/>
    <w:rsid w:val="00762012"/>
    <w:rsid w:val="00762E4A"/>
    <w:rsid w:val="00764FD2"/>
    <w:rsid w:val="00765706"/>
    <w:rsid w:val="00765BB6"/>
    <w:rsid w:val="00766282"/>
    <w:rsid w:val="00766DDC"/>
    <w:rsid w:val="00767755"/>
    <w:rsid w:val="007677D0"/>
    <w:rsid w:val="0076783D"/>
    <w:rsid w:val="007705C1"/>
    <w:rsid w:val="00770E07"/>
    <w:rsid w:val="0077142F"/>
    <w:rsid w:val="00771978"/>
    <w:rsid w:val="00771CEE"/>
    <w:rsid w:val="00772067"/>
    <w:rsid w:val="00773465"/>
    <w:rsid w:val="00773A5F"/>
    <w:rsid w:val="00775713"/>
    <w:rsid w:val="00776FEC"/>
    <w:rsid w:val="00777293"/>
    <w:rsid w:val="00777657"/>
    <w:rsid w:val="00777E5F"/>
    <w:rsid w:val="00780338"/>
    <w:rsid w:val="007807AA"/>
    <w:rsid w:val="00781054"/>
    <w:rsid w:val="00782AAF"/>
    <w:rsid w:val="00782CA1"/>
    <w:rsid w:val="00782E18"/>
    <w:rsid w:val="00783299"/>
    <w:rsid w:val="00784A13"/>
    <w:rsid w:val="007909AC"/>
    <w:rsid w:val="00791C67"/>
    <w:rsid w:val="00791E14"/>
    <w:rsid w:val="00793359"/>
    <w:rsid w:val="00793B2F"/>
    <w:rsid w:val="00794462"/>
    <w:rsid w:val="007946CD"/>
    <w:rsid w:val="00796AE3"/>
    <w:rsid w:val="007A0A27"/>
    <w:rsid w:val="007A0C80"/>
    <w:rsid w:val="007A0D11"/>
    <w:rsid w:val="007A1D77"/>
    <w:rsid w:val="007A1DA6"/>
    <w:rsid w:val="007A233A"/>
    <w:rsid w:val="007A3445"/>
    <w:rsid w:val="007A5524"/>
    <w:rsid w:val="007A5C1F"/>
    <w:rsid w:val="007A666B"/>
    <w:rsid w:val="007A7511"/>
    <w:rsid w:val="007B022A"/>
    <w:rsid w:val="007B0DAE"/>
    <w:rsid w:val="007B2191"/>
    <w:rsid w:val="007B3A13"/>
    <w:rsid w:val="007B3BB9"/>
    <w:rsid w:val="007B3F3D"/>
    <w:rsid w:val="007B76D1"/>
    <w:rsid w:val="007B77EC"/>
    <w:rsid w:val="007B7C57"/>
    <w:rsid w:val="007C05BF"/>
    <w:rsid w:val="007C0975"/>
    <w:rsid w:val="007C27E7"/>
    <w:rsid w:val="007C3571"/>
    <w:rsid w:val="007C4F64"/>
    <w:rsid w:val="007C5277"/>
    <w:rsid w:val="007C6DB7"/>
    <w:rsid w:val="007C7EF2"/>
    <w:rsid w:val="007D035C"/>
    <w:rsid w:val="007D0F16"/>
    <w:rsid w:val="007D1039"/>
    <w:rsid w:val="007D304E"/>
    <w:rsid w:val="007D695E"/>
    <w:rsid w:val="007D6F11"/>
    <w:rsid w:val="007D6FEA"/>
    <w:rsid w:val="007D7522"/>
    <w:rsid w:val="007D7CDC"/>
    <w:rsid w:val="007E0EF2"/>
    <w:rsid w:val="007E241D"/>
    <w:rsid w:val="007E2D72"/>
    <w:rsid w:val="007E2F68"/>
    <w:rsid w:val="007E519C"/>
    <w:rsid w:val="007E603B"/>
    <w:rsid w:val="007E681A"/>
    <w:rsid w:val="007E6DB6"/>
    <w:rsid w:val="007E79BF"/>
    <w:rsid w:val="007E7DC5"/>
    <w:rsid w:val="007F08F5"/>
    <w:rsid w:val="007F0E73"/>
    <w:rsid w:val="007F2487"/>
    <w:rsid w:val="007F37AB"/>
    <w:rsid w:val="007F4732"/>
    <w:rsid w:val="007F505D"/>
    <w:rsid w:val="007F6636"/>
    <w:rsid w:val="007F68F6"/>
    <w:rsid w:val="007F7A29"/>
    <w:rsid w:val="00802EA1"/>
    <w:rsid w:val="00803EB5"/>
    <w:rsid w:val="00805916"/>
    <w:rsid w:val="00806140"/>
    <w:rsid w:val="008069E5"/>
    <w:rsid w:val="00806C28"/>
    <w:rsid w:val="0080738F"/>
    <w:rsid w:val="00807DF0"/>
    <w:rsid w:val="00810E9B"/>
    <w:rsid w:val="00811DE6"/>
    <w:rsid w:val="00812D22"/>
    <w:rsid w:val="00813D89"/>
    <w:rsid w:val="00814D24"/>
    <w:rsid w:val="0081547C"/>
    <w:rsid w:val="008157E2"/>
    <w:rsid w:val="008171D3"/>
    <w:rsid w:val="00817259"/>
    <w:rsid w:val="008202A3"/>
    <w:rsid w:val="00820FE3"/>
    <w:rsid w:val="00821CAE"/>
    <w:rsid w:val="00822424"/>
    <w:rsid w:val="008229CE"/>
    <w:rsid w:val="00822CD0"/>
    <w:rsid w:val="00824AF8"/>
    <w:rsid w:val="0082549B"/>
    <w:rsid w:val="0082564D"/>
    <w:rsid w:val="00826632"/>
    <w:rsid w:val="00826BC7"/>
    <w:rsid w:val="00826FEB"/>
    <w:rsid w:val="00827508"/>
    <w:rsid w:val="008276C4"/>
    <w:rsid w:val="0082EC4C"/>
    <w:rsid w:val="00830948"/>
    <w:rsid w:val="00830E7D"/>
    <w:rsid w:val="008311FC"/>
    <w:rsid w:val="00831A6A"/>
    <w:rsid w:val="008326D1"/>
    <w:rsid w:val="00832803"/>
    <w:rsid w:val="0083420F"/>
    <w:rsid w:val="00834897"/>
    <w:rsid w:val="00836C45"/>
    <w:rsid w:val="0083ACA0"/>
    <w:rsid w:val="008404FB"/>
    <w:rsid w:val="008415DD"/>
    <w:rsid w:val="00843820"/>
    <w:rsid w:val="00843F66"/>
    <w:rsid w:val="008445ED"/>
    <w:rsid w:val="008466B8"/>
    <w:rsid w:val="00847259"/>
    <w:rsid w:val="008504DE"/>
    <w:rsid w:val="00850D90"/>
    <w:rsid w:val="008511A8"/>
    <w:rsid w:val="00851294"/>
    <w:rsid w:val="0085145A"/>
    <w:rsid w:val="00856C10"/>
    <w:rsid w:val="00861009"/>
    <w:rsid w:val="00861119"/>
    <w:rsid w:val="008649DE"/>
    <w:rsid w:val="00864DEF"/>
    <w:rsid w:val="00865072"/>
    <w:rsid w:val="0086689A"/>
    <w:rsid w:val="00867C2E"/>
    <w:rsid w:val="008719F8"/>
    <w:rsid w:val="00871D72"/>
    <w:rsid w:val="00871F16"/>
    <w:rsid w:val="00871F21"/>
    <w:rsid w:val="008722EC"/>
    <w:rsid w:val="008747C0"/>
    <w:rsid w:val="0087507F"/>
    <w:rsid w:val="00876E68"/>
    <w:rsid w:val="00877041"/>
    <w:rsid w:val="00877F04"/>
    <w:rsid w:val="0088267A"/>
    <w:rsid w:val="00882F25"/>
    <w:rsid w:val="0088381C"/>
    <w:rsid w:val="00883893"/>
    <w:rsid w:val="00883D5A"/>
    <w:rsid w:val="008842D2"/>
    <w:rsid w:val="00884C1C"/>
    <w:rsid w:val="00885EF0"/>
    <w:rsid w:val="00886034"/>
    <w:rsid w:val="0088789E"/>
    <w:rsid w:val="00890528"/>
    <w:rsid w:val="0089086E"/>
    <w:rsid w:val="00891AE4"/>
    <w:rsid w:val="00892BC1"/>
    <w:rsid w:val="008932A5"/>
    <w:rsid w:val="008933B2"/>
    <w:rsid w:val="00894ADD"/>
    <w:rsid w:val="00894E16"/>
    <w:rsid w:val="00894FBF"/>
    <w:rsid w:val="00895EC3"/>
    <w:rsid w:val="00896B48"/>
    <w:rsid w:val="008979E8"/>
    <w:rsid w:val="008A0416"/>
    <w:rsid w:val="008A36D2"/>
    <w:rsid w:val="008A3CAE"/>
    <w:rsid w:val="008A6A7D"/>
    <w:rsid w:val="008A7230"/>
    <w:rsid w:val="008A7538"/>
    <w:rsid w:val="008A7B03"/>
    <w:rsid w:val="008B0A1F"/>
    <w:rsid w:val="008B1AE3"/>
    <w:rsid w:val="008B2097"/>
    <w:rsid w:val="008B2CE9"/>
    <w:rsid w:val="008B36B4"/>
    <w:rsid w:val="008B5C7E"/>
    <w:rsid w:val="008B7308"/>
    <w:rsid w:val="008B75BD"/>
    <w:rsid w:val="008C296E"/>
    <w:rsid w:val="008C2D98"/>
    <w:rsid w:val="008C3F3B"/>
    <w:rsid w:val="008C5011"/>
    <w:rsid w:val="008D0010"/>
    <w:rsid w:val="008D0345"/>
    <w:rsid w:val="008D29D6"/>
    <w:rsid w:val="008D2F92"/>
    <w:rsid w:val="008D41DC"/>
    <w:rsid w:val="008D66B8"/>
    <w:rsid w:val="008D6A29"/>
    <w:rsid w:val="008D7CCA"/>
    <w:rsid w:val="008E0570"/>
    <w:rsid w:val="008E1574"/>
    <w:rsid w:val="008E20A1"/>
    <w:rsid w:val="008E3213"/>
    <w:rsid w:val="008E3601"/>
    <w:rsid w:val="008E445A"/>
    <w:rsid w:val="008E530B"/>
    <w:rsid w:val="008E5701"/>
    <w:rsid w:val="008F0110"/>
    <w:rsid w:val="008F1856"/>
    <w:rsid w:val="008F1DAB"/>
    <w:rsid w:val="008F2C86"/>
    <w:rsid w:val="008F3840"/>
    <w:rsid w:val="008F393F"/>
    <w:rsid w:val="008F5D68"/>
    <w:rsid w:val="009018CA"/>
    <w:rsid w:val="00902CBC"/>
    <w:rsid w:val="00902FC7"/>
    <w:rsid w:val="00905C65"/>
    <w:rsid w:val="0091007D"/>
    <w:rsid w:val="00912888"/>
    <w:rsid w:val="0091577F"/>
    <w:rsid w:val="00915BDA"/>
    <w:rsid w:val="00916AA2"/>
    <w:rsid w:val="009207B9"/>
    <w:rsid w:val="00924F66"/>
    <w:rsid w:val="00925086"/>
    <w:rsid w:val="0092511C"/>
    <w:rsid w:val="009256F4"/>
    <w:rsid w:val="00925B18"/>
    <w:rsid w:val="00926C34"/>
    <w:rsid w:val="00926CE3"/>
    <w:rsid w:val="009279A0"/>
    <w:rsid w:val="00934336"/>
    <w:rsid w:val="009355DE"/>
    <w:rsid w:val="00935EA4"/>
    <w:rsid w:val="00940197"/>
    <w:rsid w:val="00940A28"/>
    <w:rsid w:val="00941EE4"/>
    <w:rsid w:val="00943257"/>
    <w:rsid w:val="00944074"/>
    <w:rsid w:val="009449B6"/>
    <w:rsid w:val="009453B3"/>
    <w:rsid w:val="00946C51"/>
    <w:rsid w:val="00947045"/>
    <w:rsid w:val="0094743B"/>
    <w:rsid w:val="00947A9C"/>
    <w:rsid w:val="009503D1"/>
    <w:rsid w:val="009516E3"/>
    <w:rsid w:val="00952253"/>
    <w:rsid w:val="00953141"/>
    <w:rsid w:val="009531E2"/>
    <w:rsid w:val="00953B76"/>
    <w:rsid w:val="00953D75"/>
    <w:rsid w:val="00954A35"/>
    <w:rsid w:val="00955D58"/>
    <w:rsid w:val="00956725"/>
    <w:rsid w:val="0095B1C5"/>
    <w:rsid w:val="009608CD"/>
    <w:rsid w:val="00960B25"/>
    <w:rsid w:val="00960D2D"/>
    <w:rsid w:val="0096607F"/>
    <w:rsid w:val="0096633B"/>
    <w:rsid w:val="009672E8"/>
    <w:rsid w:val="00967371"/>
    <w:rsid w:val="00967C92"/>
    <w:rsid w:val="00967EEB"/>
    <w:rsid w:val="009700F9"/>
    <w:rsid w:val="00970B11"/>
    <w:rsid w:val="00975FE0"/>
    <w:rsid w:val="00977211"/>
    <w:rsid w:val="00981256"/>
    <w:rsid w:val="0098294D"/>
    <w:rsid w:val="0098298F"/>
    <w:rsid w:val="00982D7D"/>
    <w:rsid w:val="00983D54"/>
    <w:rsid w:val="00984D4A"/>
    <w:rsid w:val="00986499"/>
    <w:rsid w:val="00986E9A"/>
    <w:rsid w:val="0099071C"/>
    <w:rsid w:val="00990D31"/>
    <w:rsid w:val="0099172A"/>
    <w:rsid w:val="00991D03"/>
    <w:rsid w:val="00993A40"/>
    <w:rsid w:val="00993C66"/>
    <w:rsid w:val="00994104"/>
    <w:rsid w:val="0099579F"/>
    <w:rsid w:val="009978EA"/>
    <w:rsid w:val="009A01F7"/>
    <w:rsid w:val="009A1620"/>
    <w:rsid w:val="009A1A2F"/>
    <w:rsid w:val="009A1BF5"/>
    <w:rsid w:val="009A24A9"/>
    <w:rsid w:val="009A2BDD"/>
    <w:rsid w:val="009A2D9F"/>
    <w:rsid w:val="009A2FB2"/>
    <w:rsid w:val="009A313A"/>
    <w:rsid w:val="009A367F"/>
    <w:rsid w:val="009A372B"/>
    <w:rsid w:val="009A3D81"/>
    <w:rsid w:val="009A412D"/>
    <w:rsid w:val="009A4FDC"/>
    <w:rsid w:val="009A5094"/>
    <w:rsid w:val="009A52ED"/>
    <w:rsid w:val="009A6928"/>
    <w:rsid w:val="009A7BBF"/>
    <w:rsid w:val="009B012F"/>
    <w:rsid w:val="009B0212"/>
    <w:rsid w:val="009B041A"/>
    <w:rsid w:val="009B04E3"/>
    <w:rsid w:val="009B1030"/>
    <w:rsid w:val="009B1305"/>
    <w:rsid w:val="009B246B"/>
    <w:rsid w:val="009B310A"/>
    <w:rsid w:val="009B5424"/>
    <w:rsid w:val="009B5834"/>
    <w:rsid w:val="009B623E"/>
    <w:rsid w:val="009B7580"/>
    <w:rsid w:val="009C0A6B"/>
    <w:rsid w:val="009C449E"/>
    <w:rsid w:val="009C461A"/>
    <w:rsid w:val="009C550C"/>
    <w:rsid w:val="009C58F5"/>
    <w:rsid w:val="009C622C"/>
    <w:rsid w:val="009C781A"/>
    <w:rsid w:val="009D087B"/>
    <w:rsid w:val="009D193B"/>
    <w:rsid w:val="009D33B8"/>
    <w:rsid w:val="009D3454"/>
    <w:rsid w:val="009D53BC"/>
    <w:rsid w:val="009D5B0F"/>
    <w:rsid w:val="009D6464"/>
    <w:rsid w:val="009E0C9C"/>
    <w:rsid w:val="009E1272"/>
    <w:rsid w:val="009E1BD7"/>
    <w:rsid w:val="009E21C7"/>
    <w:rsid w:val="009E2E29"/>
    <w:rsid w:val="009E3886"/>
    <w:rsid w:val="009E4205"/>
    <w:rsid w:val="009E51B6"/>
    <w:rsid w:val="009E5911"/>
    <w:rsid w:val="009E5917"/>
    <w:rsid w:val="009E64A3"/>
    <w:rsid w:val="009F1C2A"/>
    <w:rsid w:val="009F1FDA"/>
    <w:rsid w:val="009F205A"/>
    <w:rsid w:val="009F4657"/>
    <w:rsid w:val="009F557A"/>
    <w:rsid w:val="009F6296"/>
    <w:rsid w:val="009F7DA2"/>
    <w:rsid w:val="00A002CE"/>
    <w:rsid w:val="00A00E97"/>
    <w:rsid w:val="00A036B5"/>
    <w:rsid w:val="00A03A06"/>
    <w:rsid w:val="00A044BF"/>
    <w:rsid w:val="00A05867"/>
    <w:rsid w:val="00A06CA9"/>
    <w:rsid w:val="00A06D7B"/>
    <w:rsid w:val="00A0FCCF"/>
    <w:rsid w:val="00A10391"/>
    <w:rsid w:val="00A1164C"/>
    <w:rsid w:val="00A12EF2"/>
    <w:rsid w:val="00A135FD"/>
    <w:rsid w:val="00A14D40"/>
    <w:rsid w:val="00A161B8"/>
    <w:rsid w:val="00A16AD6"/>
    <w:rsid w:val="00A20C65"/>
    <w:rsid w:val="00A216DC"/>
    <w:rsid w:val="00A219B3"/>
    <w:rsid w:val="00A22422"/>
    <w:rsid w:val="00A2278B"/>
    <w:rsid w:val="00A23174"/>
    <w:rsid w:val="00A23B32"/>
    <w:rsid w:val="00A23F2D"/>
    <w:rsid w:val="00A2413D"/>
    <w:rsid w:val="00A246D9"/>
    <w:rsid w:val="00A24C36"/>
    <w:rsid w:val="00A25343"/>
    <w:rsid w:val="00A25EA5"/>
    <w:rsid w:val="00A26A1D"/>
    <w:rsid w:val="00A309B1"/>
    <w:rsid w:val="00A3156B"/>
    <w:rsid w:val="00A3451A"/>
    <w:rsid w:val="00A355AC"/>
    <w:rsid w:val="00A36549"/>
    <w:rsid w:val="00A41236"/>
    <w:rsid w:val="00A41348"/>
    <w:rsid w:val="00A41979"/>
    <w:rsid w:val="00A42658"/>
    <w:rsid w:val="00A42D08"/>
    <w:rsid w:val="00A43657"/>
    <w:rsid w:val="00A43666"/>
    <w:rsid w:val="00A43CEC"/>
    <w:rsid w:val="00A443D0"/>
    <w:rsid w:val="00A45331"/>
    <w:rsid w:val="00A45A9F"/>
    <w:rsid w:val="00A46AC5"/>
    <w:rsid w:val="00A47503"/>
    <w:rsid w:val="00A4AA0D"/>
    <w:rsid w:val="00A5097E"/>
    <w:rsid w:val="00A50E88"/>
    <w:rsid w:val="00A5206A"/>
    <w:rsid w:val="00A52749"/>
    <w:rsid w:val="00A52AF5"/>
    <w:rsid w:val="00A5316A"/>
    <w:rsid w:val="00A53DAC"/>
    <w:rsid w:val="00A53DAF"/>
    <w:rsid w:val="00A54205"/>
    <w:rsid w:val="00A54522"/>
    <w:rsid w:val="00A56E1F"/>
    <w:rsid w:val="00A60272"/>
    <w:rsid w:val="00A6089D"/>
    <w:rsid w:val="00A612B7"/>
    <w:rsid w:val="00A619ED"/>
    <w:rsid w:val="00A62059"/>
    <w:rsid w:val="00A639A0"/>
    <w:rsid w:val="00A651FA"/>
    <w:rsid w:val="00A65F1E"/>
    <w:rsid w:val="00A67D20"/>
    <w:rsid w:val="00A701DD"/>
    <w:rsid w:val="00A72A84"/>
    <w:rsid w:val="00A73CE4"/>
    <w:rsid w:val="00A742B8"/>
    <w:rsid w:val="00A75A01"/>
    <w:rsid w:val="00A7618B"/>
    <w:rsid w:val="00A76331"/>
    <w:rsid w:val="00A76DD1"/>
    <w:rsid w:val="00A772E0"/>
    <w:rsid w:val="00A77428"/>
    <w:rsid w:val="00A77922"/>
    <w:rsid w:val="00A80DED"/>
    <w:rsid w:val="00A81A97"/>
    <w:rsid w:val="00A81C4E"/>
    <w:rsid w:val="00A83693"/>
    <w:rsid w:val="00A83E17"/>
    <w:rsid w:val="00A843DE"/>
    <w:rsid w:val="00A858A1"/>
    <w:rsid w:val="00A86B82"/>
    <w:rsid w:val="00A907FB"/>
    <w:rsid w:val="00A91138"/>
    <w:rsid w:val="00A914A6"/>
    <w:rsid w:val="00A94FB4"/>
    <w:rsid w:val="00AA0043"/>
    <w:rsid w:val="00AA0F88"/>
    <w:rsid w:val="00AA1452"/>
    <w:rsid w:val="00AA252C"/>
    <w:rsid w:val="00AA27D4"/>
    <w:rsid w:val="00AA53FB"/>
    <w:rsid w:val="00AA6349"/>
    <w:rsid w:val="00AA6CF5"/>
    <w:rsid w:val="00AA6D43"/>
    <w:rsid w:val="00AB1564"/>
    <w:rsid w:val="00AB2CF2"/>
    <w:rsid w:val="00AB3797"/>
    <w:rsid w:val="00AB419F"/>
    <w:rsid w:val="00AB4B02"/>
    <w:rsid w:val="00AB51A0"/>
    <w:rsid w:val="00AB5A98"/>
    <w:rsid w:val="00AB5D01"/>
    <w:rsid w:val="00AB6AB7"/>
    <w:rsid w:val="00AB7F41"/>
    <w:rsid w:val="00AC061B"/>
    <w:rsid w:val="00AC124B"/>
    <w:rsid w:val="00AC1492"/>
    <w:rsid w:val="00AC19AC"/>
    <w:rsid w:val="00AC34C9"/>
    <w:rsid w:val="00AC525C"/>
    <w:rsid w:val="00AC637D"/>
    <w:rsid w:val="00AC6B15"/>
    <w:rsid w:val="00AC6EA9"/>
    <w:rsid w:val="00AC79D0"/>
    <w:rsid w:val="00AC7D58"/>
    <w:rsid w:val="00AD1625"/>
    <w:rsid w:val="00AD2A4C"/>
    <w:rsid w:val="00AD41C2"/>
    <w:rsid w:val="00AD54B5"/>
    <w:rsid w:val="00AD61A2"/>
    <w:rsid w:val="00AD6925"/>
    <w:rsid w:val="00AD70BA"/>
    <w:rsid w:val="00AD7AC8"/>
    <w:rsid w:val="00AE0F09"/>
    <w:rsid w:val="00AE135C"/>
    <w:rsid w:val="00AE13F7"/>
    <w:rsid w:val="00AE2CBE"/>
    <w:rsid w:val="00AE358E"/>
    <w:rsid w:val="00AE3F54"/>
    <w:rsid w:val="00AE562C"/>
    <w:rsid w:val="00AE67DD"/>
    <w:rsid w:val="00AE7C19"/>
    <w:rsid w:val="00AF10FB"/>
    <w:rsid w:val="00AF2B75"/>
    <w:rsid w:val="00AF3E9D"/>
    <w:rsid w:val="00AF4BC2"/>
    <w:rsid w:val="00AF53E3"/>
    <w:rsid w:val="00AF5460"/>
    <w:rsid w:val="00AF6D44"/>
    <w:rsid w:val="00AF7133"/>
    <w:rsid w:val="00B0033E"/>
    <w:rsid w:val="00B00DD5"/>
    <w:rsid w:val="00B018FC"/>
    <w:rsid w:val="00B0245D"/>
    <w:rsid w:val="00B069DD"/>
    <w:rsid w:val="00B078E5"/>
    <w:rsid w:val="00B10DA6"/>
    <w:rsid w:val="00B121CD"/>
    <w:rsid w:val="00B12F16"/>
    <w:rsid w:val="00B146D9"/>
    <w:rsid w:val="00B15C90"/>
    <w:rsid w:val="00B16138"/>
    <w:rsid w:val="00B17419"/>
    <w:rsid w:val="00B175C0"/>
    <w:rsid w:val="00B21081"/>
    <w:rsid w:val="00B211CA"/>
    <w:rsid w:val="00B22CBC"/>
    <w:rsid w:val="00B23273"/>
    <w:rsid w:val="00B23EDB"/>
    <w:rsid w:val="00B240D3"/>
    <w:rsid w:val="00B25963"/>
    <w:rsid w:val="00B25F83"/>
    <w:rsid w:val="00B2651F"/>
    <w:rsid w:val="00B26D0F"/>
    <w:rsid w:val="00B27912"/>
    <w:rsid w:val="00B27E9A"/>
    <w:rsid w:val="00B301FC"/>
    <w:rsid w:val="00B31146"/>
    <w:rsid w:val="00B32DAE"/>
    <w:rsid w:val="00B334C9"/>
    <w:rsid w:val="00B34588"/>
    <w:rsid w:val="00B35163"/>
    <w:rsid w:val="00B36648"/>
    <w:rsid w:val="00B37646"/>
    <w:rsid w:val="00B40F25"/>
    <w:rsid w:val="00B44C5E"/>
    <w:rsid w:val="00B50788"/>
    <w:rsid w:val="00B52F57"/>
    <w:rsid w:val="00B53CBB"/>
    <w:rsid w:val="00B55141"/>
    <w:rsid w:val="00B604FF"/>
    <w:rsid w:val="00B61B3D"/>
    <w:rsid w:val="00B629ED"/>
    <w:rsid w:val="00B62AF8"/>
    <w:rsid w:val="00B63891"/>
    <w:rsid w:val="00B64BB6"/>
    <w:rsid w:val="00B658D9"/>
    <w:rsid w:val="00B661AA"/>
    <w:rsid w:val="00B663BB"/>
    <w:rsid w:val="00B671E4"/>
    <w:rsid w:val="00B70888"/>
    <w:rsid w:val="00B70A15"/>
    <w:rsid w:val="00B71E5D"/>
    <w:rsid w:val="00B724CF"/>
    <w:rsid w:val="00B72D93"/>
    <w:rsid w:val="00B73D6A"/>
    <w:rsid w:val="00B742E2"/>
    <w:rsid w:val="00B75AF4"/>
    <w:rsid w:val="00B76593"/>
    <w:rsid w:val="00B8208E"/>
    <w:rsid w:val="00B8306F"/>
    <w:rsid w:val="00B83423"/>
    <w:rsid w:val="00B84267"/>
    <w:rsid w:val="00B8604B"/>
    <w:rsid w:val="00B871FC"/>
    <w:rsid w:val="00B90A21"/>
    <w:rsid w:val="00B91D73"/>
    <w:rsid w:val="00B930D2"/>
    <w:rsid w:val="00B938FF"/>
    <w:rsid w:val="00B94983"/>
    <w:rsid w:val="00B96AF6"/>
    <w:rsid w:val="00B97045"/>
    <w:rsid w:val="00BA0B13"/>
    <w:rsid w:val="00BA2BF9"/>
    <w:rsid w:val="00BA462F"/>
    <w:rsid w:val="00BA6BFA"/>
    <w:rsid w:val="00BA7F8C"/>
    <w:rsid w:val="00BB606D"/>
    <w:rsid w:val="00BB74C3"/>
    <w:rsid w:val="00BB77C3"/>
    <w:rsid w:val="00BC0B77"/>
    <w:rsid w:val="00BC1A8D"/>
    <w:rsid w:val="00BC306C"/>
    <w:rsid w:val="00BC3E52"/>
    <w:rsid w:val="00BC522F"/>
    <w:rsid w:val="00BC54A1"/>
    <w:rsid w:val="00BC5568"/>
    <w:rsid w:val="00BC5B16"/>
    <w:rsid w:val="00BC60B1"/>
    <w:rsid w:val="00BC6269"/>
    <w:rsid w:val="00BD1884"/>
    <w:rsid w:val="00BD1BC7"/>
    <w:rsid w:val="00BD3D6C"/>
    <w:rsid w:val="00BD425F"/>
    <w:rsid w:val="00BD5ADA"/>
    <w:rsid w:val="00BE149C"/>
    <w:rsid w:val="00BE4AE9"/>
    <w:rsid w:val="00BE514E"/>
    <w:rsid w:val="00BE5DDE"/>
    <w:rsid w:val="00BE6B6D"/>
    <w:rsid w:val="00BF01A7"/>
    <w:rsid w:val="00BF145B"/>
    <w:rsid w:val="00BF1960"/>
    <w:rsid w:val="00BF23E4"/>
    <w:rsid w:val="00BF3897"/>
    <w:rsid w:val="00BF41D9"/>
    <w:rsid w:val="00BF458D"/>
    <w:rsid w:val="00BF4867"/>
    <w:rsid w:val="00BF4E34"/>
    <w:rsid w:val="00BF5108"/>
    <w:rsid w:val="00BF55FE"/>
    <w:rsid w:val="00BF589E"/>
    <w:rsid w:val="00BF655F"/>
    <w:rsid w:val="00BF674F"/>
    <w:rsid w:val="00BF6AE4"/>
    <w:rsid w:val="00BF6EAB"/>
    <w:rsid w:val="00C0127D"/>
    <w:rsid w:val="00C01B97"/>
    <w:rsid w:val="00C0289B"/>
    <w:rsid w:val="00C02AC8"/>
    <w:rsid w:val="00C042A0"/>
    <w:rsid w:val="00C04314"/>
    <w:rsid w:val="00C04F07"/>
    <w:rsid w:val="00C05CCA"/>
    <w:rsid w:val="00C06BCA"/>
    <w:rsid w:val="00C07000"/>
    <w:rsid w:val="00C078FC"/>
    <w:rsid w:val="00C11033"/>
    <w:rsid w:val="00C11BAB"/>
    <w:rsid w:val="00C12E6D"/>
    <w:rsid w:val="00C168AB"/>
    <w:rsid w:val="00C16EB4"/>
    <w:rsid w:val="00C17433"/>
    <w:rsid w:val="00C20E92"/>
    <w:rsid w:val="00C2282A"/>
    <w:rsid w:val="00C229CC"/>
    <w:rsid w:val="00C22D4D"/>
    <w:rsid w:val="00C22F99"/>
    <w:rsid w:val="00C24140"/>
    <w:rsid w:val="00C25B81"/>
    <w:rsid w:val="00C25DC7"/>
    <w:rsid w:val="00C26A1B"/>
    <w:rsid w:val="00C26A78"/>
    <w:rsid w:val="00C274A2"/>
    <w:rsid w:val="00C30A64"/>
    <w:rsid w:val="00C31FFB"/>
    <w:rsid w:val="00C32D6D"/>
    <w:rsid w:val="00C372C0"/>
    <w:rsid w:val="00C425B0"/>
    <w:rsid w:val="00C43895"/>
    <w:rsid w:val="00C45C7C"/>
    <w:rsid w:val="00C479FA"/>
    <w:rsid w:val="00C501FD"/>
    <w:rsid w:val="00C518B7"/>
    <w:rsid w:val="00C527FD"/>
    <w:rsid w:val="00C52A83"/>
    <w:rsid w:val="00C52DF1"/>
    <w:rsid w:val="00C53E0A"/>
    <w:rsid w:val="00C53E66"/>
    <w:rsid w:val="00C5436D"/>
    <w:rsid w:val="00C54784"/>
    <w:rsid w:val="00C561C3"/>
    <w:rsid w:val="00C56C59"/>
    <w:rsid w:val="00C571B0"/>
    <w:rsid w:val="00C57EE9"/>
    <w:rsid w:val="00C6061D"/>
    <w:rsid w:val="00C61CD9"/>
    <w:rsid w:val="00C62C93"/>
    <w:rsid w:val="00C634F2"/>
    <w:rsid w:val="00C63ABB"/>
    <w:rsid w:val="00C64425"/>
    <w:rsid w:val="00C64B22"/>
    <w:rsid w:val="00C65E92"/>
    <w:rsid w:val="00C670B3"/>
    <w:rsid w:val="00C679EA"/>
    <w:rsid w:val="00C700DB"/>
    <w:rsid w:val="00C70B3E"/>
    <w:rsid w:val="00C72721"/>
    <w:rsid w:val="00C72C90"/>
    <w:rsid w:val="00C74500"/>
    <w:rsid w:val="00C74656"/>
    <w:rsid w:val="00C76411"/>
    <w:rsid w:val="00C7702F"/>
    <w:rsid w:val="00C77475"/>
    <w:rsid w:val="00C77992"/>
    <w:rsid w:val="00C80EC6"/>
    <w:rsid w:val="00C814E0"/>
    <w:rsid w:val="00C814FE"/>
    <w:rsid w:val="00C82EFF"/>
    <w:rsid w:val="00C84A04"/>
    <w:rsid w:val="00C85B90"/>
    <w:rsid w:val="00C86C22"/>
    <w:rsid w:val="00C86D5E"/>
    <w:rsid w:val="00C871FC"/>
    <w:rsid w:val="00C876A5"/>
    <w:rsid w:val="00C8775B"/>
    <w:rsid w:val="00C87E12"/>
    <w:rsid w:val="00C907C3"/>
    <w:rsid w:val="00C91B3B"/>
    <w:rsid w:val="00C94172"/>
    <w:rsid w:val="00C95597"/>
    <w:rsid w:val="00C9778A"/>
    <w:rsid w:val="00C97AE6"/>
    <w:rsid w:val="00C99C57"/>
    <w:rsid w:val="00CA00CB"/>
    <w:rsid w:val="00CA014D"/>
    <w:rsid w:val="00CA4C45"/>
    <w:rsid w:val="00CB05DF"/>
    <w:rsid w:val="00CB1D43"/>
    <w:rsid w:val="00CB1E66"/>
    <w:rsid w:val="00CB2487"/>
    <w:rsid w:val="00CB321C"/>
    <w:rsid w:val="00CB3B66"/>
    <w:rsid w:val="00CB3FC0"/>
    <w:rsid w:val="00CB4BF5"/>
    <w:rsid w:val="00CB6722"/>
    <w:rsid w:val="00CB75B6"/>
    <w:rsid w:val="00CB7BC7"/>
    <w:rsid w:val="00CB7D3F"/>
    <w:rsid w:val="00CC0DDD"/>
    <w:rsid w:val="00CC1D85"/>
    <w:rsid w:val="00CC2FDD"/>
    <w:rsid w:val="00CC3FDA"/>
    <w:rsid w:val="00CC451D"/>
    <w:rsid w:val="00CC493C"/>
    <w:rsid w:val="00CC58F7"/>
    <w:rsid w:val="00CC68CA"/>
    <w:rsid w:val="00CD2777"/>
    <w:rsid w:val="00CD588B"/>
    <w:rsid w:val="00CD661A"/>
    <w:rsid w:val="00CD7655"/>
    <w:rsid w:val="00CD7A02"/>
    <w:rsid w:val="00CD7A03"/>
    <w:rsid w:val="00CE0159"/>
    <w:rsid w:val="00CE01C9"/>
    <w:rsid w:val="00CE064D"/>
    <w:rsid w:val="00CE2361"/>
    <w:rsid w:val="00CE2FD5"/>
    <w:rsid w:val="00CE32F3"/>
    <w:rsid w:val="00CE5406"/>
    <w:rsid w:val="00CE5C68"/>
    <w:rsid w:val="00CE5DC9"/>
    <w:rsid w:val="00CE662E"/>
    <w:rsid w:val="00CE797A"/>
    <w:rsid w:val="00CF217F"/>
    <w:rsid w:val="00CF2CA7"/>
    <w:rsid w:val="00CF32B3"/>
    <w:rsid w:val="00CF352D"/>
    <w:rsid w:val="00CF3BB6"/>
    <w:rsid w:val="00CF494E"/>
    <w:rsid w:val="00CF5300"/>
    <w:rsid w:val="00CF6A63"/>
    <w:rsid w:val="00D013FE"/>
    <w:rsid w:val="00D03790"/>
    <w:rsid w:val="00D03F74"/>
    <w:rsid w:val="00D062F6"/>
    <w:rsid w:val="00D06DBE"/>
    <w:rsid w:val="00D074B3"/>
    <w:rsid w:val="00D10BF5"/>
    <w:rsid w:val="00D10E1B"/>
    <w:rsid w:val="00D11892"/>
    <w:rsid w:val="00D11E28"/>
    <w:rsid w:val="00D12074"/>
    <w:rsid w:val="00D12394"/>
    <w:rsid w:val="00D13686"/>
    <w:rsid w:val="00D1392E"/>
    <w:rsid w:val="00D15241"/>
    <w:rsid w:val="00D15B18"/>
    <w:rsid w:val="00D16938"/>
    <w:rsid w:val="00D16DBB"/>
    <w:rsid w:val="00D206F9"/>
    <w:rsid w:val="00D21822"/>
    <w:rsid w:val="00D221B4"/>
    <w:rsid w:val="00D25EFD"/>
    <w:rsid w:val="00D30C99"/>
    <w:rsid w:val="00D31271"/>
    <w:rsid w:val="00D31C33"/>
    <w:rsid w:val="00D335E5"/>
    <w:rsid w:val="00D34685"/>
    <w:rsid w:val="00D34BED"/>
    <w:rsid w:val="00D34FB9"/>
    <w:rsid w:val="00D36AE6"/>
    <w:rsid w:val="00D42198"/>
    <w:rsid w:val="00D42863"/>
    <w:rsid w:val="00D4524E"/>
    <w:rsid w:val="00D45BDB"/>
    <w:rsid w:val="00D46C46"/>
    <w:rsid w:val="00D475C4"/>
    <w:rsid w:val="00D47F3F"/>
    <w:rsid w:val="00D52120"/>
    <w:rsid w:val="00D524F0"/>
    <w:rsid w:val="00D52A28"/>
    <w:rsid w:val="00D52E41"/>
    <w:rsid w:val="00D54F9F"/>
    <w:rsid w:val="00D553DF"/>
    <w:rsid w:val="00D55CD0"/>
    <w:rsid w:val="00D55D8B"/>
    <w:rsid w:val="00D571D5"/>
    <w:rsid w:val="00D57237"/>
    <w:rsid w:val="00D60B97"/>
    <w:rsid w:val="00D62E16"/>
    <w:rsid w:val="00D634CC"/>
    <w:rsid w:val="00D64152"/>
    <w:rsid w:val="00D64461"/>
    <w:rsid w:val="00D6494F"/>
    <w:rsid w:val="00D64E8D"/>
    <w:rsid w:val="00D65173"/>
    <w:rsid w:val="00D66A3F"/>
    <w:rsid w:val="00D67D2A"/>
    <w:rsid w:val="00D7391B"/>
    <w:rsid w:val="00D75877"/>
    <w:rsid w:val="00D75BE0"/>
    <w:rsid w:val="00D80514"/>
    <w:rsid w:val="00D80774"/>
    <w:rsid w:val="00D8114B"/>
    <w:rsid w:val="00D8115F"/>
    <w:rsid w:val="00D83177"/>
    <w:rsid w:val="00D8360C"/>
    <w:rsid w:val="00D8487A"/>
    <w:rsid w:val="00D848B5"/>
    <w:rsid w:val="00D84D2D"/>
    <w:rsid w:val="00D85236"/>
    <w:rsid w:val="00D86724"/>
    <w:rsid w:val="00D867C7"/>
    <w:rsid w:val="00D87188"/>
    <w:rsid w:val="00D91C6B"/>
    <w:rsid w:val="00D928D0"/>
    <w:rsid w:val="00D92A39"/>
    <w:rsid w:val="00D950B7"/>
    <w:rsid w:val="00D95288"/>
    <w:rsid w:val="00D9589F"/>
    <w:rsid w:val="00D9594B"/>
    <w:rsid w:val="00D964C0"/>
    <w:rsid w:val="00D97BF1"/>
    <w:rsid w:val="00DA34B3"/>
    <w:rsid w:val="00DA52EE"/>
    <w:rsid w:val="00DA55B2"/>
    <w:rsid w:val="00DA5AE5"/>
    <w:rsid w:val="00DA72BD"/>
    <w:rsid w:val="00DA75A6"/>
    <w:rsid w:val="00DA7BCA"/>
    <w:rsid w:val="00DB0A26"/>
    <w:rsid w:val="00DB16A3"/>
    <w:rsid w:val="00DB19E2"/>
    <w:rsid w:val="00DB1A94"/>
    <w:rsid w:val="00DB331F"/>
    <w:rsid w:val="00DB4312"/>
    <w:rsid w:val="00DB555E"/>
    <w:rsid w:val="00DB5B71"/>
    <w:rsid w:val="00DB61F9"/>
    <w:rsid w:val="00DB6FC1"/>
    <w:rsid w:val="00DB77D2"/>
    <w:rsid w:val="00DC014E"/>
    <w:rsid w:val="00DC0CE1"/>
    <w:rsid w:val="00DC1E39"/>
    <w:rsid w:val="00DC34D3"/>
    <w:rsid w:val="00DC38F9"/>
    <w:rsid w:val="00DC3A02"/>
    <w:rsid w:val="00DC3D12"/>
    <w:rsid w:val="00DC6449"/>
    <w:rsid w:val="00DC654C"/>
    <w:rsid w:val="00DC66F2"/>
    <w:rsid w:val="00DC6702"/>
    <w:rsid w:val="00DC7D34"/>
    <w:rsid w:val="00DD011B"/>
    <w:rsid w:val="00DD1DC6"/>
    <w:rsid w:val="00DD210D"/>
    <w:rsid w:val="00DD3670"/>
    <w:rsid w:val="00DD4DD0"/>
    <w:rsid w:val="00DD63DC"/>
    <w:rsid w:val="00DD7BF1"/>
    <w:rsid w:val="00DE10C2"/>
    <w:rsid w:val="00DE2900"/>
    <w:rsid w:val="00DE4C29"/>
    <w:rsid w:val="00DE5C5A"/>
    <w:rsid w:val="00DE5CF3"/>
    <w:rsid w:val="00DE60F4"/>
    <w:rsid w:val="00DE6D89"/>
    <w:rsid w:val="00DE7B78"/>
    <w:rsid w:val="00DF0D15"/>
    <w:rsid w:val="00DF26B0"/>
    <w:rsid w:val="00DF5F1D"/>
    <w:rsid w:val="00E007E4"/>
    <w:rsid w:val="00E01221"/>
    <w:rsid w:val="00E01617"/>
    <w:rsid w:val="00E01E49"/>
    <w:rsid w:val="00E024BB"/>
    <w:rsid w:val="00E0255C"/>
    <w:rsid w:val="00E02D11"/>
    <w:rsid w:val="00E02D70"/>
    <w:rsid w:val="00E03D26"/>
    <w:rsid w:val="00E04A91"/>
    <w:rsid w:val="00E05A4D"/>
    <w:rsid w:val="00E119F5"/>
    <w:rsid w:val="00E132D4"/>
    <w:rsid w:val="00E1355B"/>
    <w:rsid w:val="00E13B29"/>
    <w:rsid w:val="00E167A2"/>
    <w:rsid w:val="00E16ADC"/>
    <w:rsid w:val="00E20022"/>
    <w:rsid w:val="00E2172C"/>
    <w:rsid w:val="00E21946"/>
    <w:rsid w:val="00E22227"/>
    <w:rsid w:val="00E222C8"/>
    <w:rsid w:val="00E234D8"/>
    <w:rsid w:val="00E24F87"/>
    <w:rsid w:val="00E2501B"/>
    <w:rsid w:val="00E25329"/>
    <w:rsid w:val="00E2546E"/>
    <w:rsid w:val="00E263EE"/>
    <w:rsid w:val="00E27F61"/>
    <w:rsid w:val="00E314E8"/>
    <w:rsid w:val="00E3276E"/>
    <w:rsid w:val="00E3484B"/>
    <w:rsid w:val="00E34A9E"/>
    <w:rsid w:val="00E35DA2"/>
    <w:rsid w:val="00E36A7A"/>
    <w:rsid w:val="00E37ED2"/>
    <w:rsid w:val="00E37FA2"/>
    <w:rsid w:val="00E413FB"/>
    <w:rsid w:val="00E44A75"/>
    <w:rsid w:val="00E47088"/>
    <w:rsid w:val="00E47451"/>
    <w:rsid w:val="00E52F58"/>
    <w:rsid w:val="00E536F7"/>
    <w:rsid w:val="00E55058"/>
    <w:rsid w:val="00E558BA"/>
    <w:rsid w:val="00E55E20"/>
    <w:rsid w:val="00E5634F"/>
    <w:rsid w:val="00E57C2E"/>
    <w:rsid w:val="00E57C7C"/>
    <w:rsid w:val="00E57F6E"/>
    <w:rsid w:val="00E60521"/>
    <w:rsid w:val="00E6081D"/>
    <w:rsid w:val="00E61B07"/>
    <w:rsid w:val="00E6292F"/>
    <w:rsid w:val="00E62D72"/>
    <w:rsid w:val="00E62D8A"/>
    <w:rsid w:val="00E64104"/>
    <w:rsid w:val="00E64E7F"/>
    <w:rsid w:val="00E65EE1"/>
    <w:rsid w:val="00E6623D"/>
    <w:rsid w:val="00E66E80"/>
    <w:rsid w:val="00E70B2D"/>
    <w:rsid w:val="00E71C75"/>
    <w:rsid w:val="00E72BBD"/>
    <w:rsid w:val="00E730A7"/>
    <w:rsid w:val="00E7351F"/>
    <w:rsid w:val="00E74BC6"/>
    <w:rsid w:val="00E76EA2"/>
    <w:rsid w:val="00E7788F"/>
    <w:rsid w:val="00E778D5"/>
    <w:rsid w:val="00E80043"/>
    <w:rsid w:val="00E81DD8"/>
    <w:rsid w:val="00E81EA2"/>
    <w:rsid w:val="00E82798"/>
    <w:rsid w:val="00E82D8F"/>
    <w:rsid w:val="00E831BE"/>
    <w:rsid w:val="00E8458F"/>
    <w:rsid w:val="00E8573E"/>
    <w:rsid w:val="00E85A67"/>
    <w:rsid w:val="00E85D8E"/>
    <w:rsid w:val="00E85F9F"/>
    <w:rsid w:val="00E85FDA"/>
    <w:rsid w:val="00E86003"/>
    <w:rsid w:val="00E8729E"/>
    <w:rsid w:val="00E87C00"/>
    <w:rsid w:val="00E93291"/>
    <w:rsid w:val="00E937F7"/>
    <w:rsid w:val="00E94117"/>
    <w:rsid w:val="00E94AF8"/>
    <w:rsid w:val="00E95126"/>
    <w:rsid w:val="00E96592"/>
    <w:rsid w:val="00E96C12"/>
    <w:rsid w:val="00E979F7"/>
    <w:rsid w:val="00EA015F"/>
    <w:rsid w:val="00EA1AEC"/>
    <w:rsid w:val="00EA22CC"/>
    <w:rsid w:val="00EA2D65"/>
    <w:rsid w:val="00EA2DBF"/>
    <w:rsid w:val="00EA35C1"/>
    <w:rsid w:val="00EA5866"/>
    <w:rsid w:val="00EA6DED"/>
    <w:rsid w:val="00EA7E68"/>
    <w:rsid w:val="00EB1383"/>
    <w:rsid w:val="00EB1FF4"/>
    <w:rsid w:val="00EB29EC"/>
    <w:rsid w:val="00EB2CFC"/>
    <w:rsid w:val="00EB2FD4"/>
    <w:rsid w:val="00EB35F6"/>
    <w:rsid w:val="00EB5583"/>
    <w:rsid w:val="00EB62B2"/>
    <w:rsid w:val="00EB7867"/>
    <w:rsid w:val="00EC094C"/>
    <w:rsid w:val="00EC25C2"/>
    <w:rsid w:val="00EC5554"/>
    <w:rsid w:val="00EC7509"/>
    <w:rsid w:val="00ED0593"/>
    <w:rsid w:val="00ED1E58"/>
    <w:rsid w:val="00ED24FF"/>
    <w:rsid w:val="00ED487E"/>
    <w:rsid w:val="00ED5287"/>
    <w:rsid w:val="00ED5458"/>
    <w:rsid w:val="00EE1B43"/>
    <w:rsid w:val="00EE5A33"/>
    <w:rsid w:val="00EE6FBC"/>
    <w:rsid w:val="00EF25D1"/>
    <w:rsid w:val="00EF2BA4"/>
    <w:rsid w:val="00EF2F6F"/>
    <w:rsid w:val="00EF3FA1"/>
    <w:rsid w:val="00EF542E"/>
    <w:rsid w:val="00EF567A"/>
    <w:rsid w:val="00EF678D"/>
    <w:rsid w:val="00EF7EEA"/>
    <w:rsid w:val="00F00453"/>
    <w:rsid w:val="00F008DA"/>
    <w:rsid w:val="00F00F24"/>
    <w:rsid w:val="00F01194"/>
    <w:rsid w:val="00F018BA"/>
    <w:rsid w:val="00F022AC"/>
    <w:rsid w:val="00F023DF"/>
    <w:rsid w:val="00F03B5D"/>
    <w:rsid w:val="00F03B7C"/>
    <w:rsid w:val="00F056B8"/>
    <w:rsid w:val="00F07829"/>
    <w:rsid w:val="00F11BF6"/>
    <w:rsid w:val="00F12C5F"/>
    <w:rsid w:val="00F12C76"/>
    <w:rsid w:val="00F12F13"/>
    <w:rsid w:val="00F13C33"/>
    <w:rsid w:val="00F1427B"/>
    <w:rsid w:val="00F14F52"/>
    <w:rsid w:val="00F1624C"/>
    <w:rsid w:val="00F167DD"/>
    <w:rsid w:val="00F169D4"/>
    <w:rsid w:val="00F1724A"/>
    <w:rsid w:val="00F17388"/>
    <w:rsid w:val="00F17FDC"/>
    <w:rsid w:val="00F21114"/>
    <w:rsid w:val="00F2228C"/>
    <w:rsid w:val="00F24A52"/>
    <w:rsid w:val="00F250BC"/>
    <w:rsid w:val="00F25F43"/>
    <w:rsid w:val="00F26363"/>
    <w:rsid w:val="00F269D5"/>
    <w:rsid w:val="00F30BF5"/>
    <w:rsid w:val="00F317A1"/>
    <w:rsid w:val="00F320DE"/>
    <w:rsid w:val="00F3311C"/>
    <w:rsid w:val="00F33211"/>
    <w:rsid w:val="00F33BB6"/>
    <w:rsid w:val="00F34078"/>
    <w:rsid w:val="00F371D4"/>
    <w:rsid w:val="00F3760C"/>
    <w:rsid w:val="00F409AD"/>
    <w:rsid w:val="00F41179"/>
    <w:rsid w:val="00F450AC"/>
    <w:rsid w:val="00F452E3"/>
    <w:rsid w:val="00F50689"/>
    <w:rsid w:val="00F5288C"/>
    <w:rsid w:val="00F534A8"/>
    <w:rsid w:val="00F53E8F"/>
    <w:rsid w:val="00F57BB6"/>
    <w:rsid w:val="00F57C02"/>
    <w:rsid w:val="00F603B5"/>
    <w:rsid w:val="00F6063B"/>
    <w:rsid w:val="00F6072C"/>
    <w:rsid w:val="00F61AA1"/>
    <w:rsid w:val="00F61E03"/>
    <w:rsid w:val="00F62696"/>
    <w:rsid w:val="00F62EE4"/>
    <w:rsid w:val="00F64E33"/>
    <w:rsid w:val="00F661B6"/>
    <w:rsid w:val="00F6775B"/>
    <w:rsid w:val="00F67D5C"/>
    <w:rsid w:val="00F67EF6"/>
    <w:rsid w:val="00F70A7B"/>
    <w:rsid w:val="00F73CF7"/>
    <w:rsid w:val="00F7579E"/>
    <w:rsid w:val="00F7623A"/>
    <w:rsid w:val="00F7648A"/>
    <w:rsid w:val="00F769C9"/>
    <w:rsid w:val="00F77174"/>
    <w:rsid w:val="00F779FE"/>
    <w:rsid w:val="00F8018B"/>
    <w:rsid w:val="00F804B0"/>
    <w:rsid w:val="00F80630"/>
    <w:rsid w:val="00F80DAD"/>
    <w:rsid w:val="00F812D0"/>
    <w:rsid w:val="00F85029"/>
    <w:rsid w:val="00F85337"/>
    <w:rsid w:val="00F85B17"/>
    <w:rsid w:val="00F85C76"/>
    <w:rsid w:val="00F87E84"/>
    <w:rsid w:val="00F902BC"/>
    <w:rsid w:val="00F904DD"/>
    <w:rsid w:val="00F905E8"/>
    <w:rsid w:val="00F90D00"/>
    <w:rsid w:val="00F919C4"/>
    <w:rsid w:val="00F91A01"/>
    <w:rsid w:val="00F91C95"/>
    <w:rsid w:val="00F91ED5"/>
    <w:rsid w:val="00F955EB"/>
    <w:rsid w:val="00F97256"/>
    <w:rsid w:val="00F97948"/>
    <w:rsid w:val="00F97D59"/>
    <w:rsid w:val="00FA3174"/>
    <w:rsid w:val="00FA3777"/>
    <w:rsid w:val="00FA4396"/>
    <w:rsid w:val="00FA4BEB"/>
    <w:rsid w:val="00FA52FC"/>
    <w:rsid w:val="00FA5B0E"/>
    <w:rsid w:val="00FA6505"/>
    <w:rsid w:val="00FA7182"/>
    <w:rsid w:val="00FB0348"/>
    <w:rsid w:val="00FB07A1"/>
    <w:rsid w:val="00FB089E"/>
    <w:rsid w:val="00FB1C6D"/>
    <w:rsid w:val="00FB45AB"/>
    <w:rsid w:val="00FB7822"/>
    <w:rsid w:val="00FC1982"/>
    <w:rsid w:val="00FC1CA1"/>
    <w:rsid w:val="00FC1D79"/>
    <w:rsid w:val="00FC3362"/>
    <w:rsid w:val="00FC3FF2"/>
    <w:rsid w:val="00FC41BE"/>
    <w:rsid w:val="00FC4309"/>
    <w:rsid w:val="00FC4597"/>
    <w:rsid w:val="00FC5B21"/>
    <w:rsid w:val="00FC6F33"/>
    <w:rsid w:val="00FC73A0"/>
    <w:rsid w:val="00FC7A20"/>
    <w:rsid w:val="00FD024C"/>
    <w:rsid w:val="00FD1199"/>
    <w:rsid w:val="00FD3D6D"/>
    <w:rsid w:val="00FD6F19"/>
    <w:rsid w:val="00FD72B8"/>
    <w:rsid w:val="00FE0373"/>
    <w:rsid w:val="00FE0D92"/>
    <w:rsid w:val="00FE1434"/>
    <w:rsid w:val="00FE1C35"/>
    <w:rsid w:val="00FE23B1"/>
    <w:rsid w:val="00FE2A94"/>
    <w:rsid w:val="00FE2DCD"/>
    <w:rsid w:val="00FE4EDD"/>
    <w:rsid w:val="00FF008B"/>
    <w:rsid w:val="00FF1362"/>
    <w:rsid w:val="00FF1AA4"/>
    <w:rsid w:val="00FF2AEA"/>
    <w:rsid w:val="00FF2BF2"/>
    <w:rsid w:val="00FF3BED"/>
    <w:rsid w:val="00FF4ECF"/>
    <w:rsid w:val="00FF4ED6"/>
    <w:rsid w:val="00FF6BA4"/>
    <w:rsid w:val="00FF7A7D"/>
    <w:rsid w:val="01012542"/>
    <w:rsid w:val="010BAA0C"/>
    <w:rsid w:val="0125ECCC"/>
    <w:rsid w:val="012E6FCF"/>
    <w:rsid w:val="0138156C"/>
    <w:rsid w:val="015A7E6D"/>
    <w:rsid w:val="015A8910"/>
    <w:rsid w:val="016EBEE5"/>
    <w:rsid w:val="017ADD58"/>
    <w:rsid w:val="0180BDDF"/>
    <w:rsid w:val="02056007"/>
    <w:rsid w:val="0208027E"/>
    <w:rsid w:val="0211F05A"/>
    <w:rsid w:val="021E16D4"/>
    <w:rsid w:val="0224B390"/>
    <w:rsid w:val="02422D6C"/>
    <w:rsid w:val="0267A5B6"/>
    <w:rsid w:val="02D74491"/>
    <w:rsid w:val="02F711BB"/>
    <w:rsid w:val="033C5C04"/>
    <w:rsid w:val="03635E37"/>
    <w:rsid w:val="039276D4"/>
    <w:rsid w:val="03D6EB41"/>
    <w:rsid w:val="04228CAB"/>
    <w:rsid w:val="043B919A"/>
    <w:rsid w:val="04446549"/>
    <w:rsid w:val="04570B29"/>
    <w:rsid w:val="04650FD6"/>
    <w:rsid w:val="0467E59C"/>
    <w:rsid w:val="0480EE7B"/>
    <w:rsid w:val="0486C203"/>
    <w:rsid w:val="04B3A3DC"/>
    <w:rsid w:val="04B599AF"/>
    <w:rsid w:val="04B6CB01"/>
    <w:rsid w:val="04C709C2"/>
    <w:rsid w:val="04D6F5A2"/>
    <w:rsid w:val="04DEA915"/>
    <w:rsid w:val="04EF3B47"/>
    <w:rsid w:val="04F0E04F"/>
    <w:rsid w:val="05080BB5"/>
    <w:rsid w:val="0520230D"/>
    <w:rsid w:val="05238245"/>
    <w:rsid w:val="058C12F1"/>
    <w:rsid w:val="059E0255"/>
    <w:rsid w:val="05A6050E"/>
    <w:rsid w:val="05C8D68F"/>
    <w:rsid w:val="05F02C09"/>
    <w:rsid w:val="05F9744D"/>
    <w:rsid w:val="05FD2CEE"/>
    <w:rsid w:val="064B7F26"/>
    <w:rsid w:val="064DB5F2"/>
    <w:rsid w:val="0659C96D"/>
    <w:rsid w:val="06669FB8"/>
    <w:rsid w:val="067B21D6"/>
    <w:rsid w:val="067D9BC3"/>
    <w:rsid w:val="06AEA391"/>
    <w:rsid w:val="06C231FC"/>
    <w:rsid w:val="06D78441"/>
    <w:rsid w:val="06E6DE4C"/>
    <w:rsid w:val="070ABE1D"/>
    <w:rsid w:val="072D3DD7"/>
    <w:rsid w:val="073D5C0D"/>
    <w:rsid w:val="0742529B"/>
    <w:rsid w:val="07439E25"/>
    <w:rsid w:val="07576290"/>
    <w:rsid w:val="0759B935"/>
    <w:rsid w:val="076DF464"/>
    <w:rsid w:val="0782C9E9"/>
    <w:rsid w:val="079EF98A"/>
    <w:rsid w:val="07B5AF39"/>
    <w:rsid w:val="07D02F3E"/>
    <w:rsid w:val="0802D323"/>
    <w:rsid w:val="082FD5EB"/>
    <w:rsid w:val="087C878F"/>
    <w:rsid w:val="0895DC82"/>
    <w:rsid w:val="08C7628E"/>
    <w:rsid w:val="08ED2D83"/>
    <w:rsid w:val="09252A3D"/>
    <w:rsid w:val="092A8B15"/>
    <w:rsid w:val="093C31D6"/>
    <w:rsid w:val="0948BEA6"/>
    <w:rsid w:val="0955A0D7"/>
    <w:rsid w:val="0965ABE8"/>
    <w:rsid w:val="0977F426"/>
    <w:rsid w:val="097EE8FD"/>
    <w:rsid w:val="09A4F5CB"/>
    <w:rsid w:val="09B00C3D"/>
    <w:rsid w:val="09E2C1ED"/>
    <w:rsid w:val="0A0456B0"/>
    <w:rsid w:val="0A05CB4D"/>
    <w:rsid w:val="0A4DE302"/>
    <w:rsid w:val="0A65B2E4"/>
    <w:rsid w:val="0A69CF8E"/>
    <w:rsid w:val="0A870540"/>
    <w:rsid w:val="0A9FE7EE"/>
    <w:rsid w:val="0AB91EA8"/>
    <w:rsid w:val="0B22F869"/>
    <w:rsid w:val="0B28B6A0"/>
    <w:rsid w:val="0B4D1D5D"/>
    <w:rsid w:val="0B51EC4E"/>
    <w:rsid w:val="0B713E61"/>
    <w:rsid w:val="0B73F6BF"/>
    <w:rsid w:val="0B9A2600"/>
    <w:rsid w:val="0BD9AB89"/>
    <w:rsid w:val="0BE682A8"/>
    <w:rsid w:val="0BEE83A1"/>
    <w:rsid w:val="0BF75E1D"/>
    <w:rsid w:val="0C05C761"/>
    <w:rsid w:val="0C07CA61"/>
    <w:rsid w:val="0C238D0C"/>
    <w:rsid w:val="0C43CF86"/>
    <w:rsid w:val="0C4645BF"/>
    <w:rsid w:val="0C5FDC61"/>
    <w:rsid w:val="0C620770"/>
    <w:rsid w:val="0C65F34A"/>
    <w:rsid w:val="0C6EEA4F"/>
    <w:rsid w:val="0C789B36"/>
    <w:rsid w:val="0C8C8D40"/>
    <w:rsid w:val="0C969476"/>
    <w:rsid w:val="0C9E3FBA"/>
    <w:rsid w:val="0CB4D510"/>
    <w:rsid w:val="0CCB715F"/>
    <w:rsid w:val="0CDCD551"/>
    <w:rsid w:val="0D30085C"/>
    <w:rsid w:val="0D6E02F9"/>
    <w:rsid w:val="0D88017B"/>
    <w:rsid w:val="0DF637ED"/>
    <w:rsid w:val="0E0D845E"/>
    <w:rsid w:val="0E26F8D4"/>
    <w:rsid w:val="0E2E98E1"/>
    <w:rsid w:val="0E305846"/>
    <w:rsid w:val="0E328A01"/>
    <w:rsid w:val="0E63E148"/>
    <w:rsid w:val="0E7FE2C0"/>
    <w:rsid w:val="0E8E2CB1"/>
    <w:rsid w:val="0E9CF3B9"/>
    <w:rsid w:val="0EA2175F"/>
    <w:rsid w:val="0EA31252"/>
    <w:rsid w:val="0EA46086"/>
    <w:rsid w:val="0EB11C8F"/>
    <w:rsid w:val="0ECB14CF"/>
    <w:rsid w:val="0EDE8B60"/>
    <w:rsid w:val="0EE0B6DA"/>
    <w:rsid w:val="0EE20212"/>
    <w:rsid w:val="0F109372"/>
    <w:rsid w:val="0F1C8FD3"/>
    <w:rsid w:val="0F283621"/>
    <w:rsid w:val="0F3979A4"/>
    <w:rsid w:val="0F91B16C"/>
    <w:rsid w:val="0F9F1913"/>
    <w:rsid w:val="0FAFFDD3"/>
    <w:rsid w:val="0FC0C0EC"/>
    <w:rsid w:val="0FC0D580"/>
    <w:rsid w:val="0FE63AB1"/>
    <w:rsid w:val="0FEA670B"/>
    <w:rsid w:val="10466779"/>
    <w:rsid w:val="1046C12B"/>
    <w:rsid w:val="104CA5BF"/>
    <w:rsid w:val="1081C0E3"/>
    <w:rsid w:val="10884886"/>
    <w:rsid w:val="10A48C21"/>
    <w:rsid w:val="10CFBFEA"/>
    <w:rsid w:val="1103CDA8"/>
    <w:rsid w:val="1104DF07"/>
    <w:rsid w:val="11052B4C"/>
    <w:rsid w:val="11081D9E"/>
    <w:rsid w:val="110EFD37"/>
    <w:rsid w:val="112A1D04"/>
    <w:rsid w:val="116EB41C"/>
    <w:rsid w:val="1193D632"/>
    <w:rsid w:val="11B62ACC"/>
    <w:rsid w:val="11B62EDF"/>
    <w:rsid w:val="11B77F59"/>
    <w:rsid w:val="11B91F16"/>
    <w:rsid w:val="11CECBA6"/>
    <w:rsid w:val="11F72605"/>
    <w:rsid w:val="1211FF20"/>
    <w:rsid w:val="12235AAC"/>
    <w:rsid w:val="122B2023"/>
    <w:rsid w:val="123BA5CC"/>
    <w:rsid w:val="125002B0"/>
    <w:rsid w:val="1277808B"/>
    <w:rsid w:val="127C3576"/>
    <w:rsid w:val="12919848"/>
    <w:rsid w:val="12BC6C2B"/>
    <w:rsid w:val="12D25FBE"/>
    <w:rsid w:val="12D4D027"/>
    <w:rsid w:val="1316B4BF"/>
    <w:rsid w:val="131B279E"/>
    <w:rsid w:val="132FF0A8"/>
    <w:rsid w:val="134030D1"/>
    <w:rsid w:val="137FF991"/>
    <w:rsid w:val="1395E3B9"/>
    <w:rsid w:val="13ABB2A8"/>
    <w:rsid w:val="13C3CDBD"/>
    <w:rsid w:val="13E9BD60"/>
    <w:rsid w:val="13EA52AA"/>
    <w:rsid w:val="13F66B44"/>
    <w:rsid w:val="13FBAE76"/>
    <w:rsid w:val="14212193"/>
    <w:rsid w:val="144896A7"/>
    <w:rsid w:val="146AE183"/>
    <w:rsid w:val="1494BE2C"/>
    <w:rsid w:val="14964C4D"/>
    <w:rsid w:val="14C571A3"/>
    <w:rsid w:val="14D0E39A"/>
    <w:rsid w:val="14E961B7"/>
    <w:rsid w:val="14EB2438"/>
    <w:rsid w:val="14EE1BA2"/>
    <w:rsid w:val="150FDAB7"/>
    <w:rsid w:val="15298D42"/>
    <w:rsid w:val="1542600C"/>
    <w:rsid w:val="154EC668"/>
    <w:rsid w:val="155FF2FE"/>
    <w:rsid w:val="15849EF1"/>
    <w:rsid w:val="1594BF8F"/>
    <w:rsid w:val="15A207BD"/>
    <w:rsid w:val="15B3D966"/>
    <w:rsid w:val="15E29FF2"/>
    <w:rsid w:val="15F555E7"/>
    <w:rsid w:val="16040C07"/>
    <w:rsid w:val="1606A573"/>
    <w:rsid w:val="1628AB2B"/>
    <w:rsid w:val="162904E7"/>
    <w:rsid w:val="1693EEA4"/>
    <w:rsid w:val="16C53B6A"/>
    <w:rsid w:val="16D8124F"/>
    <w:rsid w:val="17730BDC"/>
    <w:rsid w:val="1776793F"/>
    <w:rsid w:val="1798FEB1"/>
    <w:rsid w:val="17CD6FD6"/>
    <w:rsid w:val="17CE37C6"/>
    <w:rsid w:val="17EFFAC0"/>
    <w:rsid w:val="1805AFBD"/>
    <w:rsid w:val="182769C7"/>
    <w:rsid w:val="183C14EC"/>
    <w:rsid w:val="1853DB88"/>
    <w:rsid w:val="185474F5"/>
    <w:rsid w:val="188314F5"/>
    <w:rsid w:val="18A75E76"/>
    <w:rsid w:val="18D2BAAA"/>
    <w:rsid w:val="190274BB"/>
    <w:rsid w:val="191FABC1"/>
    <w:rsid w:val="1926EE3A"/>
    <w:rsid w:val="1927C51B"/>
    <w:rsid w:val="194880D6"/>
    <w:rsid w:val="195543E6"/>
    <w:rsid w:val="195B1992"/>
    <w:rsid w:val="196F5C9D"/>
    <w:rsid w:val="197579CA"/>
    <w:rsid w:val="197E4EF0"/>
    <w:rsid w:val="19901CCC"/>
    <w:rsid w:val="19BC7B60"/>
    <w:rsid w:val="19DAD349"/>
    <w:rsid w:val="19E68983"/>
    <w:rsid w:val="19F58CBA"/>
    <w:rsid w:val="1A210A21"/>
    <w:rsid w:val="1A39CCDC"/>
    <w:rsid w:val="1A4F730F"/>
    <w:rsid w:val="1A67F94E"/>
    <w:rsid w:val="1A9DE075"/>
    <w:rsid w:val="1ACC840C"/>
    <w:rsid w:val="1ADB1CAF"/>
    <w:rsid w:val="1AE0C187"/>
    <w:rsid w:val="1AF18676"/>
    <w:rsid w:val="1B18D5B2"/>
    <w:rsid w:val="1B20A0E0"/>
    <w:rsid w:val="1B34F4B7"/>
    <w:rsid w:val="1B3FCD2D"/>
    <w:rsid w:val="1B571A35"/>
    <w:rsid w:val="1B623215"/>
    <w:rsid w:val="1B71482A"/>
    <w:rsid w:val="1B98793E"/>
    <w:rsid w:val="1BAE6F55"/>
    <w:rsid w:val="1BB40079"/>
    <w:rsid w:val="1BE82E84"/>
    <w:rsid w:val="1C2467D8"/>
    <w:rsid w:val="1C30D771"/>
    <w:rsid w:val="1C366572"/>
    <w:rsid w:val="1C397E05"/>
    <w:rsid w:val="1C581FF9"/>
    <w:rsid w:val="1C5841B9"/>
    <w:rsid w:val="1C5A97D7"/>
    <w:rsid w:val="1C5DDD75"/>
    <w:rsid w:val="1C5E9523"/>
    <w:rsid w:val="1C613985"/>
    <w:rsid w:val="1C86A991"/>
    <w:rsid w:val="1C9666B5"/>
    <w:rsid w:val="1C9727DC"/>
    <w:rsid w:val="1CAA8376"/>
    <w:rsid w:val="1CB6785E"/>
    <w:rsid w:val="1CD3FC68"/>
    <w:rsid w:val="1CFFD9B9"/>
    <w:rsid w:val="1D0E6E83"/>
    <w:rsid w:val="1D2CB2A0"/>
    <w:rsid w:val="1D3EDB56"/>
    <w:rsid w:val="1D41D3DD"/>
    <w:rsid w:val="1D68DB1D"/>
    <w:rsid w:val="1D86A1AD"/>
    <w:rsid w:val="1D992E74"/>
    <w:rsid w:val="1D9A0CAC"/>
    <w:rsid w:val="1DA21182"/>
    <w:rsid w:val="1DAA519E"/>
    <w:rsid w:val="1DC39408"/>
    <w:rsid w:val="1DED5C64"/>
    <w:rsid w:val="1DF02899"/>
    <w:rsid w:val="1E017B18"/>
    <w:rsid w:val="1E2E7190"/>
    <w:rsid w:val="1EA663E8"/>
    <w:rsid w:val="1EC2627C"/>
    <w:rsid w:val="1ED6FD41"/>
    <w:rsid w:val="1EF137E5"/>
    <w:rsid w:val="1F298BE2"/>
    <w:rsid w:val="1F2C2FA5"/>
    <w:rsid w:val="1F34951C"/>
    <w:rsid w:val="1F3C62BF"/>
    <w:rsid w:val="1F49303D"/>
    <w:rsid w:val="1F4B0319"/>
    <w:rsid w:val="1F70874F"/>
    <w:rsid w:val="1F880515"/>
    <w:rsid w:val="1F9BA595"/>
    <w:rsid w:val="1FA6A8AB"/>
    <w:rsid w:val="1FB90E09"/>
    <w:rsid w:val="1FD1596F"/>
    <w:rsid w:val="1FE52A34"/>
    <w:rsid w:val="20070639"/>
    <w:rsid w:val="2008EB9D"/>
    <w:rsid w:val="201F5353"/>
    <w:rsid w:val="20364CBC"/>
    <w:rsid w:val="205595E9"/>
    <w:rsid w:val="205C10D6"/>
    <w:rsid w:val="205D0288"/>
    <w:rsid w:val="20AAAE07"/>
    <w:rsid w:val="20B88C2A"/>
    <w:rsid w:val="20DC002F"/>
    <w:rsid w:val="2104CFCC"/>
    <w:rsid w:val="2127CB44"/>
    <w:rsid w:val="213450C2"/>
    <w:rsid w:val="2155EB6D"/>
    <w:rsid w:val="215A40C7"/>
    <w:rsid w:val="2161928E"/>
    <w:rsid w:val="2165F2BE"/>
    <w:rsid w:val="21905141"/>
    <w:rsid w:val="21F7469F"/>
    <w:rsid w:val="21F8DDAD"/>
    <w:rsid w:val="2232F884"/>
    <w:rsid w:val="223DAC6E"/>
    <w:rsid w:val="2244ACEB"/>
    <w:rsid w:val="22627888"/>
    <w:rsid w:val="2275D79B"/>
    <w:rsid w:val="2281E0CA"/>
    <w:rsid w:val="22B03175"/>
    <w:rsid w:val="22B6D8E6"/>
    <w:rsid w:val="22BBE808"/>
    <w:rsid w:val="22BFA533"/>
    <w:rsid w:val="22E55F2A"/>
    <w:rsid w:val="22F1D99D"/>
    <w:rsid w:val="2326FCB3"/>
    <w:rsid w:val="232B6CAD"/>
    <w:rsid w:val="233F213B"/>
    <w:rsid w:val="235205D2"/>
    <w:rsid w:val="23C031B2"/>
    <w:rsid w:val="23C53820"/>
    <w:rsid w:val="23CDD0C6"/>
    <w:rsid w:val="23FBFCCE"/>
    <w:rsid w:val="24078681"/>
    <w:rsid w:val="2427D20E"/>
    <w:rsid w:val="24600D9C"/>
    <w:rsid w:val="249D4F47"/>
    <w:rsid w:val="24BCBD1D"/>
    <w:rsid w:val="24F13483"/>
    <w:rsid w:val="2506FC03"/>
    <w:rsid w:val="250886C9"/>
    <w:rsid w:val="251A58EE"/>
    <w:rsid w:val="25592BFF"/>
    <w:rsid w:val="256662CA"/>
    <w:rsid w:val="2572B7B5"/>
    <w:rsid w:val="257BC7B7"/>
    <w:rsid w:val="25975166"/>
    <w:rsid w:val="259DE942"/>
    <w:rsid w:val="25F0EA64"/>
    <w:rsid w:val="25F4FFB9"/>
    <w:rsid w:val="267861D2"/>
    <w:rsid w:val="2686C25F"/>
    <w:rsid w:val="268721B2"/>
    <w:rsid w:val="26902FFE"/>
    <w:rsid w:val="26ADDABB"/>
    <w:rsid w:val="26CD4DEC"/>
    <w:rsid w:val="26E32DD7"/>
    <w:rsid w:val="26EB8533"/>
    <w:rsid w:val="271285BD"/>
    <w:rsid w:val="2719C677"/>
    <w:rsid w:val="27345545"/>
    <w:rsid w:val="2746D5EA"/>
    <w:rsid w:val="2761C303"/>
    <w:rsid w:val="2768906F"/>
    <w:rsid w:val="2788E38F"/>
    <w:rsid w:val="279AE257"/>
    <w:rsid w:val="27A24BAE"/>
    <w:rsid w:val="27D5D67A"/>
    <w:rsid w:val="281C5A48"/>
    <w:rsid w:val="283FAA0A"/>
    <w:rsid w:val="289EC888"/>
    <w:rsid w:val="28A11F06"/>
    <w:rsid w:val="28AAE715"/>
    <w:rsid w:val="28AE7FE7"/>
    <w:rsid w:val="28C3F454"/>
    <w:rsid w:val="28CCA3BF"/>
    <w:rsid w:val="28F4DFC7"/>
    <w:rsid w:val="28FE8D1A"/>
    <w:rsid w:val="290E934B"/>
    <w:rsid w:val="29157D7E"/>
    <w:rsid w:val="29252D4C"/>
    <w:rsid w:val="2937A384"/>
    <w:rsid w:val="293CBCA9"/>
    <w:rsid w:val="2949417A"/>
    <w:rsid w:val="29B5161E"/>
    <w:rsid w:val="29BB673E"/>
    <w:rsid w:val="29D559E4"/>
    <w:rsid w:val="29FB0114"/>
    <w:rsid w:val="2A11DC1D"/>
    <w:rsid w:val="2A1F1C77"/>
    <w:rsid w:val="2A39BDA1"/>
    <w:rsid w:val="2A3A5372"/>
    <w:rsid w:val="2A46373F"/>
    <w:rsid w:val="2A684CE7"/>
    <w:rsid w:val="2A74F16E"/>
    <w:rsid w:val="2A771988"/>
    <w:rsid w:val="2A7E4FE9"/>
    <w:rsid w:val="2A88C2F5"/>
    <w:rsid w:val="2A9123DB"/>
    <w:rsid w:val="2AAE34F0"/>
    <w:rsid w:val="2AC0B725"/>
    <w:rsid w:val="2AE3F61E"/>
    <w:rsid w:val="2B0A3D87"/>
    <w:rsid w:val="2B20CB1D"/>
    <w:rsid w:val="2B5C79A3"/>
    <w:rsid w:val="2B641BD9"/>
    <w:rsid w:val="2B986921"/>
    <w:rsid w:val="2B98CC65"/>
    <w:rsid w:val="2BAB62EB"/>
    <w:rsid w:val="2BBC21C3"/>
    <w:rsid w:val="2BC5AF46"/>
    <w:rsid w:val="2BC5D40D"/>
    <w:rsid w:val="2C045701"/>
    <w:rsid w:val="2C061FD7"/>
    <w:rsid w:val="2C13441C"/>
    <w:rsid w:val="2C232D08"/>
    <w:rsid w:val="2C2608E4"/>
    <w:rsid w:val="2C2D1A93"/>
    <w:rsid w:val="2C4948DB"/>
    <w:rsid w:val="2C4EA5B0"/>
    <w:rsid w:val="2C533A55"/>
    <w:rsid w:val="2C6A743A"/>
    <w:rsid w:val="2CADE0F7"/>
    <w:rsid w:val="2CCBA054"/>
    <w:rsid w:val="2CDFE86E"/>
    <w:rsid w:val="2CF59294"/>
    <w:rsid w:val="2D1361CE"/>
    <w:rsid w:val="2D2D219C"/>
    <w:rsid w:val="2D2E56AA"/>
    <w:rsid w:val="2D4D85BE"/>
    <w:rsid w:val="2D5BAC8F"/>
    <w:rsid w:val="2D646EE2"/>
    <w:rsid w:val="2DBDA73D"/>
    <w:rsid w:val="2DFABE31"/>
    <w:rsid w:val="2E117B73"/>
    <w:rsid w:val="2E86E533"/>
    <w:rsid w:val="2E921ED8"/>
    <w:rsid w:val="2EB2DE2D"/>
    <w:rsid w:val="2EBDA141"/>
    <w:rsid w:val="2EC17156"/>
    <w:rsid w:val="2EC3AF3D"/>
    <w:rsid w:val="2EE08A58"/>
    <w:rsid w:val="2EE27117"/>
    <w:rsid w:val="2EEBB535"/>
    <w:rsid w:val="2EFB5E70"/>
    <w:rsid w:val="2F1484D2"/>
    <w:rsid w:val="2F2AEB25"/>
    <w:rsid w:val="2F3898AF"/>
    <w:rsid w:val="2F41DF7F"/>
    <w:rsid w:val="2F704C3E"/>
    <w:rsid w:val="2F7D1A63"/>
    <w:rsid w:val="2F82E200"/>
    <w:rsid w:val="2F82F00E"/>
    <w:rsid w:val="2FAD4F40"/>
    <w:rsid w:val="2FF9027F"/>
    <w:rsid w:val="2FF9DD41"/>
    <w:rsid w:val="2FFC5E30"/>
    <w:rsid w:val="302E26F2"/>
    <w:rsid w:val="3040F5AE"/>
    <w:rsid w:val="30EBFDD6"/>
    <w:rsid w:val="310F1BF5"/>
    <w:rsid w:val="31611C26"/>
    <w:rsid w:val="317A8BBA"/>
    <w:rsid w:val="317C0A40"/>
    <w:rsid w:val="318DB243"/>
    <w:rsid w:val="31925925"/>
    <w:rsid w:val="31D80614"/>
    <w:rsid w:val="31DB2905"/>
    <w:rsid w:val="31DC4397"/>
    <w:rsid w:val="31DF2951"/>
    <w:rsid w:val="32019F49"/>
    <w:rsid w:val="3224B6BD"/>
    <w:rsid w:val="32314CAB"/>
    <w:rsid w:val="323802C6"/>
    <w:rsid w:val="32518269"/>
    <w:rsid w:val="326CA87B"/>
    <w:rsid w:val="3277074C"/>
    <w:rsid w:val="327EFCAD"/>
    <w:rsid w:val="32A205EA"/>
    <w:rsid w:val="32A26156"/>
    <w:rsid w:val="32C05423"/>
    <w:rsid w:val="32CB80A5"/>
    <w:rsid w:val="33008968"/>
    <w:rsid w:val="33034EFE"/>
    <w:rsid w:val="3311FBE4"/>
    <w:rsid w:val="33382DD2"/>
    <w:rsid w:val="334F666B"/>
    <w:rsid w:val="336945E7"/>
    <w:rsid w:val="338B0FFA"/>
    <w:rsid w:val="33AB8309"/>
    <w:rsid w:val="33C39974"/>
    <w:rsid w:val="33CAD189"/>
    <w:rsid w:val="33F53F55"/>
    <w:rsid w:val="3402EFF3"/>
    <w:rsid w:val="341DE5BA"/>
    <w:rsid w:val="34312C42"/>
    <w:rsid w:val="34325BC8"/>
    <w:rsid w:val="34669C4E"/>
    <w:rsid w:val="346B7B4D"/>
    <w:rsid w:val="348912F7"/>
    <w:rsid w:val="34ABA286"/>
    <w:rsid w:val="34CF7E89"/>
    <w:rsid w:val="34D38115"/>
    <w:rsid w:val="3517437B"/>
    <w:rsid w:val="355BCDED"/>
    <w:rsid w:val="35A06454"/>
    <w:rsid w:val="35A1A9E2"/>
    <w:rsid w:val="35ABED93"/>
    <w:rsid w:val="35DADB74"/>
    <w:rsid w:val="35F455A4"/>
    <w:rsid w:val="36174E78"/>
    <w:rsid w:val="36190B33"/>
    <w:rsid w:val="3647439C"/>
    <w:rsid w:val="3658398B"/>
    <w:rsid w:val="36ABCD65"/>
    <w:rsid w:val="36B224DB"/>
    <w:rsid w:val="36B81C25"/>
    <w:rsid w:val="36F463EB"/>
    <w:rsid w:val="37104463"/>
    <w:rsid w:val="37437E3F"/>
    <w:rsid w:val="3764BFD6"/>
    <w:rsid w:val="376B61F9"/>
    <w:rsid w:val="379CA707"/>
    <w:rsid w:val="37A3C05E"/>
    <w:rsid w:val="37A855A5"/>
    <w:rsid w:val="37D06D97"/>
    <w:rsid w:val="37F0E885"/>
    <w:rsid w:val="380B4810"/>
    <w:rsid w:val="38196A4E"/>
    <w:rsid w:val="3839C7EF"/>
    <w:rsid w:val="383AB6F0"/>
    <w:rsid w:val="3847C35E"/>
    <w:rsid w:val="3853884E"/>
    <w:rsid w:val="385B9517"/>
    <w:rsid w:val="38708844"/>
    <w:rsid w:val="3873640C"/>
    <w:rsid w:val="38A1C648"/>
    <w:rsid w:val="38EB7939"/>
    <w:rsid w:val="38F441D0"/>
    <w:rsid w:val="390FE5F0"/>
    <w:rsid w:val="391F49D8"/>
    <w:rsid w:val="39295F7A"/>
    <w:rsid w:val="3952D4D3"/>
    <w:rsid w:val="3961C246"/>
    <w:rsid w:val="396A9282"/>
    <w:rsid w:val="398F0E67"/>
    <w:rsid w:val="3995BE2B"/>
    <w:rsid w:val="399996FE"/>
    <w:rsid w:val="399B2BB2"/>
    <w:rsid w:val="39AFE07A"/>
    <w:rsid w:val="39C80181"/>
    <w:rsid w:val="39D1F602"/>
    <w:rsid w:val="39E57995"/>
    <w:rsid w:val="39F7E93D"/>
    <w:rsid w:val="3A1829F9"/>
    <w:rsid w:val="3A1C2E8A"/>
    <w:rsid w:val="3A4FF5B0"/>
    <w:rsid w:val="3A6EB3C2"/>
    <w:rsid w:val="3A8420AC"/>
    <w:rsid w:val="3A89A0FA"/>
    <w:rsid w:val="3AA1F3FA"/>
    <w:rsid w:val="3ABE1736"/>
    <w:rsid w:val="3B26B562"/>
    <w:rsid w:val="3B465335"/>
    <w:rsid w:val="3B47709B"/>
    <w:rsid w:val="3B583311"/>
    <w:rsid w:val="3B594321"/>
    <w:rsid w:val="3B9248E6"/>
    <w:rsid w:val="3B950E38"/>
    <w:rsid w:val="3BA393AF"/>
    <w:rsid w:val="3BC12C6C"/>
    <w:rsid w:val="3BD1A3CA"/>
    <w:rsid w:val="3BF1527B"/>
    <w:rsid w:val="3C16FBA9"/>
    <w:rsid w:val="3C26B9B8"/>
    <w:rsid w:val="3C35A0E9"/>
    <w:rsid w:val="3C377FE5"/>
    <w:rsid w:val="3C43679F"/>
    <w:rsid w:val="3C6C9A32"/>
    <w:rsid w:val="3C7FC48B"/>
    <w:rsid w:val="3C91B526"/>
    <w:rsid w:val="3CB3735C"/>
    <w:rsid w:val="3CCDC2F6"/>
    <w:rsid w:val="3CD1D367"/>
    <w:rsid w:val="3CDAC606"/>
    <w:rsid w:val="3D3DD079"/>
    <w:rsid w:val="3D898887"/>
    <w:rsid w:val="3D926181"/>
    <w:rsid w:val="3DBD0814"/>
    <w:rsid w:val="3E21C9BD"/>
    <w:rsid w:val="3E628265"/>
    <w:rsid w:val="3E64039E"/>
    <w:rsid w:val="3E7F60D0"/>
    <w:rsid w:val="3E95462E"/>
    <w:rsid w:val="3EB4B420"/>
    <w:rsid w:val="3EC10F51"/>
    <w:rsid w:val="3ED2000B"/>
    <w:rsid w:val="3ED8464E"/>
    <w:rsid w:val="3EDF51B4"/>
    <w:rsid w:val="3EFEEAFE"/>
    <w:rsid w:val="3F1FE356"/>
    <w:rsid w:val="3F42F86C"/>
    <w:rsid w:val="3F5974C4"/>
    <w:rsid w:val="3F69E123"/>
    <w:rsid w:val="3F74951B"/>
    <w:rsid w:val="3F7AF0AD"/>
    <w:rsid w:val="3FA6162A"/>
    <w:rsid w:val="3FB3E735"/>
    <w:rsid w:val="3FC1634C"/>
    <w:rsid w:val="3FE8CFFE"/>
    <w:rsid w:val="3FEFA7A5"/>
    <w:rsid w:val="3FF89775"/>
    <w:rsid w:val="3FFCC4BA"/>
    <w:rsid w:val="40257B12"/>
    <w:rsid w:val="40359267"/>
    <w:rsid w:val="40449FBF"/>
    <w:rsid w:val="405FB208"/>
    <w:rsid w:val="4077FAA5"/>
    <w:rsid w:val="408339B5"/>
    <w:rsid w:val="409C9251"/>
    <w:rsid w:val="40A8C66E"/>
    <w:rsid w:val="40BD1D17"/>
    <w:rsid w:val="40BEE62A"/>
    <w:rsid w:val="40C9FE80"/>
    <w:rsid w:val="40E15FBD"/>
    <w:rsid w:val="40FEBD09"/>
    <w:rsid w:val="41182A5C"/>
    <w:rsid w:val="412CC6D9"/>
    <w:rsid w:val="41480CF4"/>
    <w:rsid w:val="416D8987"/>
    <w:rsid w:val="41A95883"/>
    <w:rsid w:val="41D72C14"/>
    <w:rsid w:val="41DA5AE2"/>
    <w:rsid w:val="41F38CAD"/>
    <w:rsid w:val="41F6C18D"/>
    <w:rsid w:val="420E0FD6"/>
    <w:rsid w:val="42136CAB"/>
    <w:rsid w:val="422F7915"/>
    <w:rsid w:val="423B7DF1"/>
    <w:rsid w:val="4279E7C1"/>
    <w:rsid w:val="428D1BD1"/>
    <w:rsid w:val="42A53B6A"/>
    <w:rsid w:val="42B6CE11"/>
    <w:rsid w:val="42C2B9CF"/>
    <w:rsid w:val="42F4278E"/>
    <w:rsid w:val="43026F7C"/>
    <w:rsid w:val="432ECA88"/>
    <w:rsid w:val="43823990"/>
    <w:rsid w:val="439515E2"/>
    <w:rsid w:val="4410FD94"/>
    <w:rsid w:val="4433F6F1"/>
    <w:rsid w:val="44481B72"/>
    <w:rsid w:val="446A34DA"/>
    <w:rsid w:val="44AC4E4B"/>
    <w:rsid w:val="44E4CEDA"/>
    <w:rsid w:val="44F9ECD8"/>
    <w:rsid w:val="45179F83"/>
    <w:rsid w:val="456C9FF3"/>
    <w:rsid w:val="456F86EC"/>
    <w:rsid w:val="45717F59"/>
    <w:rsid w:val="457ECF75"/>
    <w:rsid w:val="4589F871"/>
    <w:rsid w:val="45B7E894"/>
    <w:rsid w:val="45C79BDE"/>
    <w:rsid w:val="45DCB529"/>
    <w:rsid w:val="45E0573D"/>
    <w:rsid w:val="45F48D65"/>
    <w:rsid w:val="46025D74"/>
    <w:rsid w:val="4624D77A"/>
    <w:rsid w:val="4634E955"/>
    <w:rsid w:val="465F49F2"/>
    <w:rsid w:val="4663170E"/>
    <w:rsid w:val="4690EAC9"/>
    <w:rsid w:val="46930F05"/>
    <w:rsid w:val="469FA270"/>
    <w:rsid w:val="46A7448B"/>
    <w:rsid w:val="46F48CD0"/>
    <w:rsid w:val="47309A1A"/>
    <w:rsid w:val="4765605F"/>
    <w:rsid w:val="47748834"/>
    <w:rsid w:val="47893C29"/>
    <w:rsid w:val="47906B49"/>
    <w:rsid w:val="47BB7440"/>
    <w:rsid w:val="47CD8937"/>
    <w:rsid w:val="47D5111B"/>
    <w:rsid w:val="47DF728F"/>
    <w:rsid w:val="47E84FC3"/>
    <w:rsid w:val="47ECA4E6"/>
    <w:rsid w:val="47F09D1F"/>
    <w:rsid w:val="47F3964D"/>
    <w:rsid w:val="4822593C"/>
    <w:rsid w:val="4822CA42"/>
    <w:rsid w:val="482A3731"/>
    <w:rsid w:val="4835E535"/>
    <w:rsid w:val="486508D4"/>
    <w:rsid w:val="487B4A23"/>
    <w:rsid w:val="489795B2"/>
    <w:rsid w:val="48ABC49A"/>
    <w:rsid w:val="48B2A2D6"/>
    <w:rsid w:val="48BC3146"/>
    <w:rsid w:val="48C843B3"/>
    <w:rsid w:val="48CBB866"/>
    <w:rsid w:val="48E3D1F5"/>
    <w:rsid w:val="48E434DD"/>
    <w:rsid w:val="48F9634E"/>
    <w:rsid w:val="4923D1EF"/>
    <w:rsid w:val="493BE759"/>
    <w:rsid w:val="4944009A"/>
    <w:rsid w:val="4952851C"/>
    <w:rsid w:val="4964601E"/>
    <w:rsid w:val="49887322"/>
    <w:rsid w:val="49B7559B"/>
    <w:rsid w:val="49F03F85"/>
    <w:rsid w:val="4A18D5E9"/>
    <w:rsid w:val="4A346BF4"/>
    <w:rsid w:val="4A380943"/>
    <w:rsid w:val="4A446739"/>
    <w:rsid w:val="4A5E942C"/>
    <w:rsid w:val="4A8F2351"/>
    <w:rsid w:val="4A9B437B"/>
    <w:rsid w:val="4A9BCBC3"/>
    <w:rsid w:val="4AEC420F"/>
    <w:rsid w:val="4AF06252"/>
    <w:rsid w:val="4B5EFB1B"/>
    <w:rsid w:val="4B642238"/>
    <w:rsid w:val="4B6A0357"/>
    <w:rsid w:val="4B7BA125"/>
    <w:rsid w:val="4B7BFB0A"/>
    <w:rsid w:val="4BB7CD10"/>
    <w:rsid w:val="4BB804E9"/>
    <w:rsid w:val="4BBBDCB9"/>
    <w:rsid w:val="4BF3350D"/>
    <w:rsid w:val="4BF9C721"/>
    <w:rsid w:val="4C08A611"/>
    <w:rsid w:val="4C1BE4AA"/>
    <w:rsid w:val="4C643655"/>
    <w:rsid w:val="4C66E026"/>
    <w:rsid w:val="4C77C616"/>
    <w:rsid w:val="4C7A889D"/>
    <w:rsid w:val="4C87D1FD"/>
    <w:rsid w:val="4CB3D2E3"/>
    <w:rsid w:val="4CBE12EB"/>
    <w:rsid w:val="4CF216BF"/>
    <w:rsid w:val="4D08A460"/>
    <w:rsid w:val="4D2FD8D4"/>
    <w:rsid w:val="4D3D51A1"/>
    <w:rsid w:val="4D4DCD25"/>
    <w:rsid w:val="4D813E55"/>
    <w:rsid w:val="4D82BE81"/>
    <w:rsid w:val="4DA07A73"/>
    <w:rsid w:val="4DDC4AFC"/>
    <w:rsid w:val="4DEA2F62"/>
    <w:rsid w:val="4DF9B301"/>
    <w:rsid w:val="4DFC7A61"/>
    <w:rsid w:val="4E315160"/>
    <w:rsid w:val="4E47E74C"/>
    <w:rsid w:val="4E4F83A8"/>
    <w:rsid w:val="4E6705B6"/>
    <w:rsid w:val="4E6EC671"/>
    <w:rsid w:val="4E7F9711"/>
    <w:rsid w:val="4EAE7AA7"/>
    <w:rsid w:val="4EC8A16E"/>
    <w:rsid w:val="4EE75FF3"/>
    <w:rsid w:val="4F1B528A"/>
    <w:rsid w:val="4F2DFEFE"/>
    <w:rsid w:val="4F34E8A7"/>
    <w:rsid w:val="4F4EDE54"/>
    <w:rsid w:val="4F53C2A6"/>
    <w:rsid w:val="4F56A037"/>
    <w:rsid w:val="4F584FC4"/>
    <w:rsid w:val="4FAEFEB7"/>
    <w:rsid w:val="4FDAD980"/>
    <w:rsid w:val="50107DEF"/>
    <w:rsid w:val="5024275D"/>
    <w:rsid w:val="502A76C4"/>
    <w:rsid w:val="503EA614"/>
    <w:rsid w:val="50400F48"/>
    <w:rsid w:val="504AAA24"/>
    <w:rsid w:val="505517DD"/>
    <w:rsid w:val="50723FA0"/>
    <w:rsid w:val="50B4E204"/>
    <w:rsid w:val="50C2DCF2"/>
    <w:rsid w:val="50CFD153"/>
    <w:rsid w:val="50D056D7"/>
    <w:rsid w:val="50DD0C06"/>
    <w:rsid w:val="50F32FA4"/>
    <w:rsid w:val="5135298A"/>
    <w:rsid w:val="516BB4A9"/>
    <w:rsid w:val="51833A8D"/>
    <w:rsid w:val="51A22024"/>
    <w:rsid w:val="51B36420"/>
    <w:rsid w:val="51C3EFF7"/>
    <w:rsid w:val="51CC3C3B"/>
    <w:rsid w:val="51ECABF1"/>
    <w:rsid w:val="51F1AECD"/>
    <w:rsid w:val="51F5DF65"/>
    <w:rsid w:val="51F6BFB8"/>
    <w:rsid w:val="521726AE"/>
    <w:rsid w:val="521AF068"/>
    <w:rsid w:val="52257506"/>
    <w:rsid w:val="52326584"/>
    <w:rsid w:val="5249DB14"/>
    <w:rsid w:val="52508A26"/>
    <w:rsid w:val="525849D7"/>
    <w:rsid w:val="5265CFB1"/>
    <w:rsid w:val="526E32CB"/>
    <w:rsid w:val="526EF5BB"/>
    <w:rsid w:val="52C41882"/>
    <w:rsid w:val="52E673FC"/>
    <w:rsid w:val="52EDF806"/>
    <w:rsid w:val="52F7AAF9"/>
    <w:rsid w:val="530CA929"/>
    <w:rsid w:val="532FEBBF"/>
    <w:rsid w:val="5364995E"/>
    <w:rsid w:val="5371D22E"/>
    <w:rsid w:val="538D8171"/>
    <w:rsid w:val="53AA6917"/>
    <w:rsid w:val="53CBFC36"/>
    <w:rsid w:val="53EDAE41"/>
    <w:rsid w:val="542250DB"/>
    <w:rsid w:val="54246F6A"/>
    <w:rsid w:val="542C994D"/>
    <w:rsid w:val="5467791A"/>
    <w:rsid w:val="547296D6"/>
    <w:rsid w:val="5475D3E8"/>
    <w:rsid w:val="547F88A4"/>
    <w:rsid w:val="5482D7FB"/>
    <w:rsid w:val="548BFAE9"/>
    <w:rsid w:val="5491E0C4"/>
    <w:rsid w:val="549A82E7"/>
    <w:rsid w:val="54D241AB"/>
    <w:rsid w:val="54E73705"/>
    <w:rsid w:val="54FCF157"/>
    <w:rsid w:val="552658B0"/>
    <w:rsid w:val="552C8C5C"/>
    <w:rsid w:val="55317B3F"/>
    <w:rsid w:val="5546CF50"/>
    <w:rsid w:val="554B3358"/>
    <w:rsid w:val="5556F4AB"/>
    <w:rsid w:val="5570BCC5"/>
    <w:rsid w:val="55CDCD37"/>
    <w:rsid w:val="55D0D999"/>
    <w:rsid w:val="5615283A"/>
    <w:rsid w:val="561E2A96"/>
    <w:rsid w:val="562E245B"/>
    <w:rsid w:val="563243DA"/>
    <w:rsid w:val="56534569"/>
    <w:rsid w:val="56622564"/>
    <w:rsid w:val="566EF06D"/>
    <w:rsid w:val="5676EE68"/>
    <w:rsid w:val="567A9B9E"/>
    <w:rsid w:val="57008C7E"/>
    <w:rsid w:val="570942DA"/>
    <w:rsid w:val="5720A38E"/>
    <w:rsid w:val="57B27960"/>
    <w:rsid w:val="57C1B950"/>
    <w:rsid w:val="57CE1994"/>
    <w:rsid w:val="57CEBD64"/>
    <w:rsid w:val="57DE9EAC"/>
    <w:rsid w:val="5816374C"/>
    <w:rsid w:val="5830F874"/>
    <w:rsid w:val="583A6B9A"/>
    <w:rsid w:val="584E4B64"/>
    <w:rsid w:val="58527A44"/>
    <w:rsid w:val="585AFBAE"/>
    <w:rsid w:val="5879E67B"/>
    <w:rsid w:val="589FFA37"/>
    <w:rsid w:val="58DE7FC6"/>
    <w:rsid w:val="58E64CEB"/>
    <w:rsid w:val="591CD637"/>
    <w:rsid w:val="5922F70C"/>
    <w:rsid w:val="5930179C"/>
    <w:rsid w:val="5937AA7F"/>
    <w:rsid w:val="593C2230"/>
    <w:rsid w:val="594B9C64"/>
    <w:rsid w:val="59523EB9"/>
    <w:rsid w:val="5953D318"/>
    <w:rsid w:val="597F9FCE"/>
    <w:rsid w:val="5996E0E0"/>
    <w:rsid w:val="59971726"/>
    <w:rsid w:val="59998A6A"/>
    <w:rsid w:val="59EDDE8D"/>
    <w:rsid w:val="59EF6BD1"/>
    <w:rsid w:val="59FD5A6D"/>
    <w:rsid w:val="5A152109"/>
    <w:rsid w:val="5A1BB4E4"/>
    <w:rsid w:val="5A2131DC"/>
    <w:rsid w:val="5A565952"/>
    <w:rsid w:val="5A87484B"/>
    <w:rsid w:val="5A9350DA"/>
    <w:rsid w:val="5AD381D3"/>
    <w:rsid w:val="5AE21135"/>
    <w:rsid w:val="5AE36E5E"/>
    <w:rsid w:val="5AF6D484"/>
    <w:rsid w:val="5B0AFDF3"/>
    <w:rsid w:val="5B2C0482"/>
    <w:rsid w:val="5B5F2B1F"/>
    <w:rsid w:val="5BB41A2D"/>
    <w:rsid w:val="5BBB091E"/>
    <w:rsid w:val="5C150888"/>
    <w:rsid w:val="5C29D647"/>
    <w:rsid w:val="5C33438F"/>
    <w:rsid w:val="5C45227A"/>
    <w:rsid w:val="5C48C041"/>
    <w:rsid w:val="5C7C1A78"/>
    <w:rsid w:val="5C8B3577"/>
    <w:rsid w:val="5C956C10"/>
    <w:rsid w:val="5C9F83B5"/>
    <w:rsid w:val="5CE76663"/>
    <w:rsid w:val="5CEF5030"/>
    <w:rsid w:val="5D0D28AC"/>
    <w:rsid w:val="5D0D3876"/>
    <w:rsid w:val="5D0F20EA"/>
    <w:rsid w:val="5D1A6774"/>
    <w:rsid w:val="5D7E7BE0"/>
    <w:rsid w:val="5D92E7AA"/>
    <w:rsid w:val="5DB2EBFB"/>
    <w:rsid w:val="5DD943FD"/>
    <w:rsid w:val="5DDDFA7D"/>
    <w:rsid w:val="5DE22904"/>
    <w:rsid w:val="5E01F47A"/>
    <w:rsid w:val="5E06B58C"/>
    <w:rsid w:val="5E25A7FA"/>
    <w:rsid w:val="5E26553A"/>
    <w:rsid w:val="5EBEC7C0"/>
    <w:rsid w:val="5EC09546"/>
    <w:rsid w:val="5EC6A9DF"/>
    <w:rsid w:val="5ECB70C7"/>
    <w:rsid w:val="5ED6CE68"/>
    <w:rsid w:val="5ED9AF54"/>
    <w:rsid w:val="5F1753E9"/>
    <w:rsid w:val="5F298F2C"/>
    <w:rsid w:val="5F2BC2B3"/>
    <w:rsid w:val="5F3B5A87"/>
    <w:rsid w:val="5F545F7F"/>
    <w:rsid w:val="5F6F4B87"/>
    <w:rsid w:val="5FD8F17F"/>
    <w:rsid w:val="5FEBB476"/>
    <w:rsid w:val="5FF5BE02"/>
    <w:rsid w:val="60000728"/>
    <w:rsid w:val="60327923"/>
    <w:rsid w:val="607EA85E"/>
    <w:rsid w:val="608EC2CD"/>
    <w:rsid w:val="60945B90"/>
    <w:rsid w:val="60F8F6AB"/>
    <w:rsid w:val="610EF20C"/>
    <w:rsid w:val="612ED873"/>
    <w:rsid w:val="61300763"/>
    <w:rsid w:val="615180F2"/>
    <w:rsid w:val="615FA221"/>
    <w:rsid w:val="617D00D8"/>
    <w:rsid w:val="619DD0C4"/>
    <w:rsid w:val="619FEACE"/>
    <w:rsid w:val="61CC4756"/>
    <w:rsid w:val="620527DD"/>
    <w:rsid w:val="6207CAF0"/>
    <w:rsid w:val="62405A80"/>
    <w:rsid w:val="6240BE61"/>
    <w:rsid w:val="6270C54D"/>
    <w:rsid w:val="6290A5CC"/>
    <w:rsid w:val="62925A30"/>
    <w:rsid w:val="62A9C6DA"/>
    <w:rsid w:val="62AE1CDB"/>
    <w:rsid w:val="62C6B5C2"/>
    <w:rsid w:val="62CCCFA1"/>
    <w:rsid w:val="62CD06B4"/>
    <w:rsid w:val="62D16125"/>
    <w:rsid w:val="62D5EF5E"/>
    <w:rsid w:val="62F9056F"/>
    <w:rsid w:val="630567A0"/>
    <w:rsid w:val="6334BD13"/>
    <w:rsid w:val="633C0504"/>
    <w:rsid w:val="6341BDAC"/>
    <w:rsid w:val="6379AF74"/>
    <w:rsid w:val="63B0618A"/>
    <w:rsid w:val="641F8C5E"/>
    <w:rsid w:val="64257323"/>
    <w:rsid w:val="64338766"/>
    <w:rsid w:val="643B58FE"/>
    <w:rsid w:val="64494B2C"/>
    <w:rsid w:val="6450D310"/>
    <w:rsid w:val="647075BE"/>
    <w:rsid w:val="6477EC09"/>
    <w:rsid w:val="64833281"/>
    <w:rsid w:val="64A42441"/>
    <w:rsid w:val="64C37023"/>
    <w:rsid w:val="64CDAA57"/>
    <w:rsid w:val="64D51EE2"/>
    <w:rsid w:val="650310F4"/>
    <w:rsid w:val="650BFAC6"/>
    <w:rsid w:val="652C9C06"/>
    <w:rsid w:val="65459CBA"/>
    <w:rsid w:val="6582018A"/>
    <w:rsid w:val="65BCEAF6"/>
    <w:rsid w:val="65FED861"/>
    <w:rsid w:val="66007CEF"/>
    <w:rsid w:val="66291F7D"/>
    <w:rsid w:val="662BBE21"/>
    <w:rsid w:val="6637DF5B"/>
    <w:rsid w:val="66478397"/>
    <w:rsid w:val="6657497A"/>
    <w:rsid w:val="665CD5EE"/>
    <w:rsid w:val="66611272"/>
    <w:rsid w:val="6677110E"/>
    <w:rsid w:val="66B30DD8"/>
    <w:rsid w:val="66CE94BC"/>
    <w:rsid w:val="66D9FA0B"/>
    <w:rsid w:val="66DCDD05"/>
    <w:rsid w:val="66F264ED"/>
    <w:rsid w:val="670AA0CD"/>
    <w:rsid w:val="671D8516"/>
    <w:rsid w:val="6736DB13"/>
    <w:rsid w:val="674AC73C"/>
    <w:rsid w:val="67592C62"/>
    <w:rsid w:val="675B70A4"/>
    <w:rsid w:val="675DB77D"/>
    <w:rsid w:val="67727CDF"/>
    <w:rsid w:val="678A7446"/>
    <w:rsid w:val="67A47795"/>
    <w:rsid w:val="67C392AF"/>
    <w:rsid w:val="67D7C0FA"/>
    <w:rsid w:val="680F86A9"/>
    <w:rsid w:val="6821D92A"/>
    <w:rsid w:val="682E5FEB"/>
    <w:rsid w:val="686BBE8E"/>
    <w:rsid w:val="68706775"/>
    <w:rsid w:val="688CE304"/>
    <w:rsid w:val="689FD721"/>
    <w:rsid w:val="68A7B17D"/>
    <w:rsid w:val="68D6848B"/>
    <w:rsid w:val="68ED74B2"/>
    <w:rsid w:val="68F7AE00"/>
    <w:rsid w:val="6920EDE7"/>
    <w:rsid w:val="6966E689"/>
    <w:rsid w:val="696F4F5D"/>
    <w:rsid w:val="697CA500"/>
    <w:rsid w:val="698C8A7E"/>
    <w:rsid w:val="69BD32A7"/>
    <w:rsid w:val="6A0D2E91"/>
    <w:rsid w:val="6A119212"/>
    <w:rsid w:val="6A211D71"/>
    <w:rsid w:val="6A235848"/>
    <w:rsid w:val="6A2F8D65"/>
    <w:rsid w:val="6A584EC3"/>
    <w:rsid w:val="6A904C13"/>
    <w:rsid w:val="6AB719AA"/>
    <w:rsid w:val="6AD231C2"/>
    <w:rsid w:val="6AF16F58"/>
    <w:rsid w:val="6AFA2495"/>
    <w:rsid w:val="6B0D071C"/>
    <w:rsid w:val="6B1BE7EB"/>
    <w:rsid w:val="6B317360"/>
    <w:rsid w:val="6B44F5DF"/>
    <w:rsid w:val="6B57566A"/>
    <w:rsid w:val="6B6C8F48"/>
    <w:rsid w:val="6B78CE71"/>
    <w:rsid w:val="6B7DE546"/>
    <w:rsid w:val="6B8EA076"/>
    <w:rsid w:val="6B9A3410"/>
    <w:rsid w:val="6BA0291D"/>
    <w:rsid w:val="6BBBAFFB"/>
    <w:rsid w:val="6BC3506D"/>
    <w:rsid w:val="6BE6280B"/>
    <w:rsid w:val="6BEB31DA"/>
    <w:rsid w:val="6C212D25"/>
    <w:rsid w:val="6C4EACF8"/>
    <w:rsid w:val="6C5D062B"/>
    <w:rsid w:val="6C6A0336"/>
    <w:rsid w:val="6CA29FA7"/>
    <w:rsid w:val="6CA30050"/>
    <w:rsid w:val="6CA3DB45"/>
    <w:rsid w:val="6CB0E7B6"/>
    <w:rsid w:val="6CBD0C31"/>
    <w:rsid w:val="6CD78BD1"/>
    <w:rsid w:val="6CE10DD4"/>
    <w:rsid w:val="6CE341E6"/>
    <w:rsid w:val="6CE65D4B"/>
    <w:rsid w:val="6D32B69C"/>
    <w:rsid w:val="6D39BA18"/>
    <w:rsid w:val="6D712C0F"/>
    <w:rsid w:val="6D75E4E2"/>
    <w:rsid w:val="6D7D60C1"/>
    <w:rsid w:val="6DB7DC29"/>
    <w:rsid w:val="6E000D8D"/>
    <w:rsid w:val="6E13125F"/>
    <w:rsid w:val="6E413215"/>
    <w:rsid w:val="6E4452AB"/>
    <w:rsid w:val="6E462CAE"/>
    <w:rsid w:val="6E62F5C9"/>
    <w:rsid w:val="6E64C484"/>
    <w:rsid w:val="6EA42557"/>
    <w:rsid w:val="6EA7ECB8"/>
    <w:rsid w:val="6EA9CFF2"/>
    <w:rsid w:val="6EC584D8"/>
    <w:rsid w:val="6F0F9069"/>
    <w:rsid w:val="6F1A97C6"/>
    <w:rsid w:val="6F1B7EA7"/>
    <w:rsid w:val="6F2CCECC"/>
    <w:rsid w:val="6F492A02"/>
    <w:rsid w:val="6F496F5C"/>
    <w:rsid w:val="6F734B95"/>
    <w:rsid w:val="6F926641"/>
    <w:rsid w:val="6F957687"/>
    <w:rsid w:val="6FAD21C0"/>
    <w:rsid w:val="6FAEAA6A"/>
    <w:rsid w:val="6FB0E691"/>
    <w:rsid w:val="6FBA4F9E"/>
    <w:rsid w:val="6FC8E7E1"/>
    <w:rsid w:val="6FD53131"/>
    <w:rsid w:val="6FE14503"/>
    <w:rsid w:val="6FF13829"/>
    <w:rsid w:val="6FF7CC59"/>
    <w:rsid w:val="6FFF2EF6"/>
    <w:rsid w:val="70019487"/>
    <w:rsid w:val="7012CD65"/>
    <w:rsid w:val="7015AAF7"/>
    <w:rsid w:val="704325A1"/>
    <w:rsid w:val="7062E178"/>
    <w:rsid w:val="70939EF2"/>
    <w:rsid w:val="70D2B7A9"/>
    <w:rsid w:val="70D31EB9"/>
    <w:rsid w:val="70D94CA8"/>
    <w:rsid w:val="70F78ABA"/>
    <w:rsid w:val="71307313"/>
    <w:rsid w:val="7138C249"/>
    <w:rsid w:val="7142663F"/>
    <w:rsid w:val="717E806E"/>
    <w:rsid w:val="719D2F21"/>
    <w:rsid w:val="71AA527E"/>
    <w:rsid w:val="71BC8787"/>
    <w:rsid w:val="71DE16DF"/>
    <w:rsid w:val="71F13749"/>
    <w:rsid w:val="71FB152E"/>
    <w:rsid w:val="7203D795"/>
    <w:rsid w:val="7222BDFE"/>
    <w:rsid w:val="72276166"/>
    <w:rsid w:val="723B1D10"/>
    <w:rsid w:val="725213E2"/>
    <w:rsid w:val="7252DE8A"/>
    <w:rsid w:val="72C6295E"/>
    <w:rsid w:val="72CA0221"/>
    <w:rsid w:val="72D1EFA7"/>
    <w:rsid w:val="72FB23EB"/>
    <w:rsid w:val="72FEF407"/>
    <w:rsid w:val="7301AFB0"/>
    <w:rsid w:val="7332FB1F"/>
    <w:rsid w:val="7376289B"/>
    <w:rsid w:val="73A53718"/>
    <w:rsid w:val="73D54BE3"/>
    <w:rsid w:val="73D7C8A9"/>
    <w:rsid w:val="7422FDD3"/>
    <w:rsid w:val="7438D500"/>
    <w:rsid w:val="743E62C8"/>
    <w:rsid w:val="744480E2"/>
    <w:rsid w:val="74750321"/>
    <w:rsid w:val="74A0A73F"/>
    <w:rsid w:val="74ABC5D1"/>
    <w:rsid w:val="74C5BACE"/>
    <w:rsid w:val="74E9ACCF"/>
    <w:rsid w:val="74F2CA16"/>
    <w:rsid w:val="7509652E"/>
    <w:rsid w:val="751E7802"/>
    <w:rsid w:val="753D5827"/>
    <w:rsid w:val="7572265A"/>
    <w:rsid w:val="7577B6BE"/>
    <w:rsid w:val="7579CAC5"/>
    <w:rsid w:val="7588A153"/>
    <w:rsid w:val="75917982"/>
    <w:rsid w:val="7595507C"/>
    <w:rsid w:val="75A43ADF"/>
    <w:rsid w:val="75B05EB3"/>
    <w:rsid w:val="75CCC264"/>
    <w:rsid w:val="75FCE10B"/>
    <w:rsid w:val="76027423"/>
    <w:rsid w:val="7622EA9C"/>
    <w:rsid w:val="765EC610"/>
    <w:rsid w:val="766AD5E8"/>
    <w:rsid w:val="7678FE78"/>
    <w:rsid w:val="76E43E9E"/>
    <w:rsid w:val="76E7B6D4"/>
    <w:rsid w:val="76F2C37F"/>
    <w:rsid w:val="77112FDE"/>
    <w:rsid w:val="7712AA9E"/>
    <w:rsid w:val="7718710D"/>
    <w:rsid w:val="771F1350"/>
    <w:rsid w:val="77260C1E"/>
    <w:rsid w:val="772FB01E"/>
    <w:rsid w:val="77645CD8"/>
    <w:rsid w:val="779A85E9"/>
    <w:rsid w:val="77A3C88A"/>
    <w:rsid w:val="77B942A3"/>
    <w:rsid w:val="77BF4E6C"/>
    <w:rsid w:val="77C2AD78"/>
    <w:rsid w:val="77CC69FF"/>
    <w:rsid w:val="77D5857A"/>
    <w:rsid w:val="7818E8D2"/>
    <w:rsid w:val="781F4615"/>
    <w:rsid w:val="7833B8CD"/>
    <w:rsid w:val="784A58ED"/>
    <w:rsid w:val="78716093"/>
    <w:rsid w:val="7890A960"/>
    <w:rsid w:val="78B38115"/>
    <w:rsid w:val="78E4B8CD"/>
    <w:rsid w:val="78E71A35"/>
    <w:rsid w:val="790054BB"/>
    <w:rsid w:val="7904BE3F"/>
    <w:rsid w:val="7921D7E6"/>
    <w:rsid w:val="792C3BAB"/>
    <w:rsid w:val="792C636A"/>
    <w:rsid w:val="79334F58"/>
    <w:rsid w:val="793458A1"/>
    <w:rsid w:val="7969E739"/>
    <w:rsid w:val="7988AC02"/>
    <w:rsid w:val="79972130"/>
    <w:rsid w:val="79C1AF84"/>
    <w:rsid w:val="79C3D348"/>
    <w:rsid w:val="7A117AF0"/>
    <w:rsid w:val="7A40A9A0"/>
    <w:rsid w:val="7A519F4B"/>
    <w:rsid w:val="7A6D1736"/>
    <w:rsid w:val="7A70C3FF"/>
    <w:rsid w:val="7A7EF79B"/>
    <w:rsid w:val="7A917ED8"/>
    <w:rsid w:val="7AA1DD8C"/>
    <w:rsid w:val="7AC470A7"/>
    <w:rsid w:val="7AEE658B"/>
    <w:rsid w:val="7B14AEA0"/>
    <w:rsid w:val="7B1B176A"/>
    <w:rsid w:val="7B2F7599"/>
    <w:rsid w:val="7B67CB82"/>
    <w:rsid w:val="7B792660"/>
    <w:rsid w:val="7B7E3E6A"/>
    <w:rsid w:val="7B834BD8"/>
    <w:rsid w:val="7B9343D2"/>
    <w:rsid w:val="7BC67EE9"/>
    <w:rsid w:val="7BF0A36D"/>
    <w:rsid w:val="7C16DFAE"/>
    <w:rsid w:val="7C29428E"/>
    <w:rsid w:val="7C2DFF8C"/>
    <w:rsid w:val="7C3505EF"/>
    <w:rsid w:val="7C6B9369"/>
    <w:rsid w:val="7C73D768"/>
    <w:rsid w:val="7C7BC3F7"/>
    <w:rsid w:val="7C7E3CB3"/>
    <w:rsid w:val="7C8A56DC"/>
    <w:rsid w:val="7C90D5DE"/>
    <w:rsid w:val="7CA76306"/>
    <w:rsid w:val="7CBF88BF"/>
    <w:rsid w:val="7CCE949A"/>
    <w:rsid w:val="7CF0227D"/>
    <w:rsid w:val="7D0AAC56"/>
    <w:rsid w:val="7D25AA3C"/>
    <w:rsid w:val="7D4E7394"/>
    <w:rsid w:val="7D5564C1"/>
    <w:rsid w:val="7D6053FD"/>
    <w:rsid w:val="7D669F98"/>
    <w:rsid w:val="7D8577EB"/>
    <w:rsid w:val="7D945E36"/>
    <w:rsid w:val="7DC2BF64"/>
    <w:rsid w:val="7DC9A4E0"/>
    <w:rsid w:val="7DCC7760"/>
    <w:rsid w:val="7DE1E59D"/>
    <w:rsid w:val="7DF271BA"/>
    <w:rsid w:val="7E1B1421"/>
    <w:rsid w:val="7E2D57D1"/>
    <w:rsid w:val="7E41C3E8"/>
    <w:rsid w:val="7E43BDFF"/>
    <w:rsid w:val="7E4C7623"/>
    <w:rsid w:val="7E62E984"/>
    <w:rsid w:val="7E8C2C48"/>
    <w:rsid w:val="7EBE1F66"/>
    <w:rsid w:val="7F305BC3"/>
    <w:rsid w:val="7F840BAA"/>
    <w:rsid w:val="7F8B3770"/>
    <w:rsid w:val="7F9188D6"/>
    <w:rsid w:val="7F9C0D71"/>
    <w:rsid w:val="7FAC5299"/>
    <w:rsid w:val="7FBFF8F6"/>
    <w:rsid w:val="7FCF1DD9"/>
    <w:rsid w:val="7FEBCFC4"/>
    <w:rsid w:val="7FEDB72E"/>
    <w:rsid w:val="7FF3A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9453"/>
  <w15:docId w15:val="{C08D4B06-0B68-4B79-9012-6E4ED2EE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35" w:line="271" w:lineRule="auto"/>
      <w:ind w:left="10"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18" w:line="259" w:lineRule="auto"/>
      <w:ind w:left="17" w:hanging="10"/>
      <w:outlineLvl w:val="0"/>
    </w:pPr>
    <w:rPr>
      <w:rFonts w:ascii="Times New Roman" w:eastAsia="Times New Roman" w:hAnsi="Times New Roman" w:cs="Times New Roman"/>
      <w:b/>
      <w:color w:val="000000"/>
    </w:rPr>
  </w:style>
  <w:style w:type="paragraph" w:styleId="Pealkiri2">
    <w:name w:val="heading 2"/>
    <w:basedOn w:val="Normaallaad"/>
    <w:next w:val="Normaallaad"/>
    <w:link w:val="Pealkiri2Mrk"/>
    <w:uiPriority w:val="9"/>
    <w:semiHidden/>
    <w:unhideWhenUsed/>
    <w:qFormat/>
    <w:rsid w:val="002412C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Hperlink">
    <w:name w:val="Hyperlink"/>
    <w:basedOn w:val="Liguvaikefont"/>
    <w:uiPriority w:val="99"/>
    <w:unhideWhenUsed/>
    <w:rsid w:val="00A742B8"/>
    <w:rPr>
      <w:color w:val="467886" w:themeColor="hyperlink"/>
      <w:u w:val="single"/>
    </w:rPr>
  </w:style>
  <w:style w:type="character" w:styleId="Lahendamatamainimine">
    <w:name w:val="Unresolved Mention"/>
    <w:basedOn w:val="Liguvaikefont"/>
    <w:uiPriority w:val="99"/>
    <w:semiHidden/>
    <w:unhideWhenUsed/>
    <w:rsid w:val="00A742B8"/>
    <w:rPr>
      <w:color w:val="605E5C"/>
      <w:shd w:val="clear" w:color="auto" w:fill="E1DFDD"/>
    </w:rPr>
  </w:style>
  <w:style w:type="character" w:customStyle="1" w:styleId="CommentReference1">
    <w:name w:val="Comment Reference1"/>
    <w:basedOn w:val="Liguvaikefont"/>
    <w:uiPriority w:val="99"/>
    <w:semiHidden/>
    <w:unhideWhenUsed/>
    <w:rsid w:val="00753243"/>
    <w:rPr>
      <w:sz w:val="16"/>
      <w:szCs w:val="16"/>
    </w:rPr>
  </w:style>
  <w:style w:type="paragraph" w:customStyle="1" w:styleId="CommentText1">
    <w:name w:val="Comment Text1"/>
    <w:basedOn w:val="Normaallaad"/>
    <w:link w:val="CommentTextChar"/>
    <w:uiPriority w:val="99"/>
    <w:unhideWhenUsed/>
    <w:rsid w:val="00753243"/>
    <w:pPr>
      <w:spacing w:line="240" w:lineRule="auto"/>
    </w:pPr>
    <w:rPr>
      <w:sz w:val="20"/>
      <w:szCs w:val="20"/>
    </w:rPr>
  </w:style>
  <w:style w:type="character" w:customStyle="1" w:styleId="CommentTextChar">
    <w:name w:val="Comment Text Char"/>
    <w:basedOn w:val="Liguvaikefont"/>
    <w:link w:val="CommentText1"/>
    <w:uiPriority w:val="99"/>
    <w:rsid w:val="00753243"/>
    <w:rPr>
      <w:rFonts w:ascii="Times New Roman" w:eastAsia="Times New Roman" w:hAnsi="Times New Roman" w:cs="Times New Roman"/>
      <w:color w:val="000000"/>
      <w:sz w:val="20"/>
      <w:szCs w:val="20"/>
    </w:rPr>
  </w:style>
  <w:style w:type="paragraph" w:customStyle="1" w:styleId="CommentSubject1">
    <w:name w:val="Comment Subject1"/>
    <w:basedOn w:val="CommentText1"/>
    <w:next w:val="CommentText1"/>
    <w:link w:val="CommentSubjectChar"/>
    <w:uiPriority w:val="99"/>
    <w:semiHidden/>
    <w:unhideWhenUsed/>
    <w:rsid w:val="00753243"/>
    <w:rPr>
      <w:b/>
      <w:bCs/>
    </w:rPr>
  </w:style>
  <w:style w:type="character" w:customStyle="1" w:styleId="CommentSubjectChar">
    <w:name w:val="Comment Subject Char"/>
    <w:basedOn w:val="CommentTextChar"/>
    <w:link w:val="CommentSubject1"/>
    <w:uiPriority w:val="99"/>
    <w:semiHidden/>
    <w:rsid w:val="00753243"/>
    <w:rPr>
      <w:rFonts w:ascii="Times New Roman" w:eastAsia="Times New Roman" w:hAnsi="Times New Roman" w:cs="Times New Roman"/>
      <w:b/>
      <w:bCs/>
      <w:color w:val="000000"/>
      <w:sz w:val="20"/>
      <w:szCs w:val="20"/>
    </w:rPr>
  </w:style>
  <w:style w:type="paragraph" w:styleId="Redaktsioon">
    <w:name w:val="Revision"/>
    <w:hidden/>
    <w:uiPriority w:val="99"/>
    <w:semiHidden/>
    <w:rsid w:val="0026387B"/>
    <w:pPr>
      <w:spacing w:after="0" w:line="240" w:lineRule="auto"/>
    </w:pPr>
    <w:rPr>
      <w:rFonts w:ascii="Times New Roman" w:eastAsia="Times New Roman" w:hAnsi="Times New Roman" w:cs="Times New Roman"/>
      <w:color w:val="000000"/>
    </w:rPr>
  </w:style>
  <w:style w:type="paragraph" w:customStyle="1" w:styleId="Default">
    <w:name w:val="Default"/>
    <w:rsid w:val="00CE662E"/>
    <w:pPr>
      <w:autoSpaceDE w:val="0"/>
      <w:autoSpaceDN w:val="0"/>
      <w:adjustRightInd w:val="0"/>
      <w:spacing w:after="0" w:line="240" w:lineRule="auto"/>
    </w:pPr>
    <w:rPr>
      <w:rFonts w:ascii="Times New Roman" w:hAnsi="Times New Roman" w:cs="Times New Roman"/>
      <w:color w:val="000000"/>
      <w:kern w:val="0"/>
    </w:rPr>
  </w:style>
  <w:style w:type="paragraph" w:styleId="Loendilik">
    <w:name w:val="List Paragraph"/>
    <w:basedOn w:val="Normaallaad"/>
    <w:uiPriority w:val="34"/>
    <w:qFormat/>
    <w:rsid w:val="00716BAB"/>
    <w:pPr>
      <w:ind w:left="720"/>
      <w:contextualSpacing/>
    </w:pPr>
  </w:style>
  <w:style w:type="paragraph" w:styleId="Pis">
    <w:name w:val="header"/>
    <w:basedOn w:val="Normaallaad"/>
    <w:link w:val="PisMrk"/>
    <w:uiPriority w:val="99"/>
    <w:unhideWhenUsed/>
    <w:rsid w:val="00656723"/>
    <w:pPr>
      <w:tabs>
        <w:tab w:val="center" w:pos="4536"/>
        <w:tab w:val="right" w:pos="9072"/>
      </w:tabs>
      <w:spacing w:after="0" w:line="240" w:lineRule="auto"/>
    </w:pPr>
  </w:style>
  <w:style w:type="character" w:customStyle="1" w:styleId="PisMrk">
    <w:name w:val="Päis Märk"/>
    <w:basedOn w:val="Liguvaikefont"/>
    <w:link w:val="Pis"/>
    <w:uiPriority w:val="99"/>
    <w:rsid w:val="00656723"/>
    <w:rPr>
      <w:rFonts w:ascii="Times New Roman" w:eastAsia="Times New Roman" w:hAnsi="Times New Roman" w:cs="Times New Roman"/>
      <w:color w:val="000000"/>
    </w:rPr>
  </w:style>
  <w:style w:type="paragraph" w:styleId="Jalus">
    <w:name w:val="footer"/>
    <w:basedOn w:val="Normaallaad"/>
    <w:link w:val="JalusMrk"/>
    <w:uiPriority w:val="99"/>
    <w:unhideWhenUsed/>
    <w:rsid w:val="00DE5C5A"/>
    <w:pPr>
      <w:tabs>
        <w:tab w:val="center" w:pos="4536"/>
        <w:tab w:val="right" w:pos="9072"/>
      </w:tabs>
      <w:spacing w:after="0" w:line="240" w:lineRule="auto"/>
    </w:pPr>
  </w:style>
  <w:style w:type="character" w:customStyle="1" w:styleId="JalusMrk">
    <w:name w:val="Jalus Märk"/>
    <w:basedOn w:val="Liguvaikefont"/>
    <w:link w:val="Jalus"/>
    <w:uiPriority w:val="99"/>
    <w:rsid w:val="00656723"/>
    <w:rPr>
      <w:rFonts w:ascii="Times New Roman" w:eastAsia="Times New Roman" w:hAnsi="Times New Roman" w:cs="Times New Roman"/>
      <w:color w:val="000000"/>
    </w:rPr>
  </w:style>
  <w:style w:type="character" w:customStyle="1" w:styleId="normaltextrun">
    <w:name w:val="normaltextrun"/>
    <w:basedOn w:val="Liguvaikefont"/>
    <w:rsid w:val="007B76D1"/>
  </w:style>
  <w:style w:type="character" w:customStyle="1" w:styleId="eop">
    <w:name w:val="eop"/>
    <w:basedOn w:val="Liguvaikefont"/>
    <w:rsid w:val="007B76D1"/>
  </w:style>
  <w:style w:type="character" w:customStyle="1" w:styleId="Pealkiri2Mrk">
    <w:name w:val="Pealkiri 2 Märk"/>
    <w:basedOn w:val="Liguvaikefont"/>
    <w:link w:val="Pealkiri2"/>
    <w:uiPriority w:val="9"/>
    <w:semiHidden/>
    <w:rsid w:val="002412C5"/>
    <w:rPr>
      <w:rFonts w:asciiTheme="majorHAnsi" w:eastAsiaTheme="majorEastAsia" w:hAnsiTheme="majorHAnsi" w:cstheme="majorBidi"/>
      <w:color w:val="0F4761" w:themeColor="accent1" w:themeShade="BF"/>
      <w:sz w:val="26"/>
      <w:szCs w:val="26"/>
    </w:rPr>
  </w:style>
  <w:style w:type="paragraph" w:customStyle="1" w:styleId="kehatekst">
    <w:name w:val="kehatekst"/>
    <w:basedOn w:val="Normaallaad"/>
    <w:uiPriority w:val="99"/>
    <w:rsid w:val="002412C5"/>
    <w:pPr>
      <w:spacing w:after="90" w:line="240" w:lineRule="auto"/>
      <w:ind w:left="0" w:firstLine="0"/>
      <w:jc w:val="left"/>
    </w:pPr>
    <w:rPr>
      <w:rFonts w:ascii="Georgia" w:hAnsi="Georgia"/>
      <w:color w:val="auto"/>
      <w:spacing w:val="-5"/>
      <w:kern w:val="0"/>
      <w:sz w:val="22"/>
      <w:lang w:eastAsia="en-US"/>
      <w14:ligatures w14:val="none"/>
    </w:rPr>
  </w:style>
  <w:style w:type="character" w:customStyle="1" w:styleId="ui-provider">
    <w:name w:val="ui-provider"/>
    <w:basedOn w:val="Liguvaikefont"/>
    <w:rsid w:val="002412C5"/>
  </w:style>
  <w:style w:type="table" w:styleId="Kontuurtabel">
    <w:name w:val="Table Grid"/>
    <w:basedOn w:val="Normaaltabel"/>
    <w:uiPriority w:val="39"/>
    <w:rsid w:val="00DE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color w:val="000000"/>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F008DA"/>
    <w:rPr>
      <w:b/>
      <w:bCs/>
    </w:rPr>
  </w:style>
  <w:style w:type="character" w:customStyle="1" w:styleId="KommentaariteemaMrk">
    <w:name w:val="Kommentaari teema Märk"/>
    <w:basedOn w:val="KommentaaritekstMrk"/>
    <w:link w:val="Kommentaariteema"/>
    <w:uiPriority w:val="99"/>
    <w:semiHidden/>
    <w:rsid w:val="00F008D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i.pook@maaruum.e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is.arjus@maaruum.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tagger@riigikantselei.ee" TargetMode="External"/><Relationship Id="rId5" Type="http://schemas.openxmlformats.org/officeDocument/2006/relationships/numbering" Target="numbering.xml"/><Relationship Id="rId15" Type="http://schemas.openxmlformats.org/officeDocument/2006/relationships/hyperlink" Target="mailto:kristjan.kaiklem@kemi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ri.rannama@mkm.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A108-CA3B-441C-AC84-A3934BD5F6A4}">
  <ds:schemaRefs>
    <ds:schemaRef ds:uri="http://schemas.microsoft.com/sharepoint/v3/contenttype/forms"/>
  </ds:schemaRefs>
</ds:datastoreItem>
</file>

<file path=customXml/itemProps2.xml><?xml version="1.0" encoding="utf-8"?>
<ds:datastoreItem xmlns:ds="http://schemas.openxmlformats.org/officeDocument/2006/customXml" ds:itemID="{1CEFB68D-51CB-4012-AFBF-D2472C6BF13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customXml/itemProps3.xml><?xml version="1.0" encoding="utf-8"?>
<ds:datastoreItem xmlns:ds="http://schemas.openxmlformats.org/officeDocument/2006/customXml" ds:itemID="{C7210AAA-E4AC-4518-B9B4-51C7F7EA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302EC-FD33-48BC-BE1E-468D474B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53</Words>
  <Characters>15392</Characters>
  <Application>Microsoft Office Word</Application>
  <DocSecurity>0</DocSecurity>
  <Lines>128</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dc:title>
  <dc:subject/>
  <dc:creator>anua</dc:creator>
  <cp:keywords/>
  <cp:lastModifiedBy>Kerttu Kuld - RK</cp:lastModifiedBy>
  <cp:revision>12</cp:revision>
  <cp:lastPrinted>2024-07-24T04:12:00Z</cp:lastPrinted>
  <dcterms:created xsi:type="dcterms:W3CDTF">2026-05-14T09:48:00Z</dcterms:created>
  <dcterms:modified xsi:type="dcterms:W3CDTF">2026-05-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3-11T09:42:5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65f5cfd-1e51-4504-8cc2-d031ea31e3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Order">
    <vt:r8>16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docLang">
    <vt:lpwstr>et</vt:lpwstr>
  </property>
</Properties>
</file>